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68CB7" w14:textId="77777777" w:rsidR="004F510C" w:rsidRDefault="004F510C" w:rsidP="004F510C">
      <w:pPr>
        <w:spacing w:after="0" w:line="240" w:lineRule="auto"/>
        <w:rPr>
          <w:rFonts w:ascii="Times New Roman" w:hAnsi="Times New Roman" w:cs="Times New Roman"/>
          <w:sz w:val="28"/>
          <w:szCs w:val="28"/>
          <w:lang w:eastAsia="lv-LV"/>
        </w:rPr>
      </w:pPr>
    </w:p>
    <w:p w14:paraId="312E6247" w14:textId="77777777" w:rsidR="00D06FD7" w:rsidRDefault="00D06FD7" w:rsidP="004F510C">
      <w:pPr>
        <w:spacing w:after="0" w:line="240" w:lineRule="auto"/>
        <w:rPr>
          <w:rFonts w:ascii="Times New Roman" w:hAnsi="Times New Roman" w:cs="Times New Roman"/>
          <w:sz w:val="28"/>
          <w:szCs w:val="28"/>
          <w:lang w:eastAsia="lv-LV"/>
        </w:rPr>
      </w:pPr>
    </w:p>
    <w:p w14:paraId="5B7D098C" w14:textId="77777777" w:rsidR="00D06FD7" w:rsidRPr="00360E3B" w:rsidRDefault="00D06FD7" w:rsidP="004F510C">
      <w:pPr>
        <w:spacing w:after="0" w:line="240" w:lineRule="auto"/>
        <w:rPr>
          <w:rFonts w:ascii="Times New Roman" w:hAnsi="Times New Roman" w:cs="Times New Roman"/>
          <w:sz w:val="28"/>
          <w:szCs w:val="28"/>
          <w:lang w:eastAsia="lv-LV"/>
        </w:rPr>
      </w:pPr>
    </w:p>
    <w:p w14:paraId="053135E1" w14:textId="1AE11705" w:rsidR="004F510C" w:rsidRPr="008A661F" w:rsidRDefault="004F510C" w:rsidP="004F510C">
      <w:pPr>
        <w:tabs>
          <w:tab w:val="left" w:pos="6663"/>
        </w:tabs>
        <w:spacing w:after="0" w:line="240" w:lineRule="auto"/>
        <w:rPr>
          <w:rFonts w:ascii="Times New Roman" w:eastAsia="Times New Roman" w:hAnsi="Times New Roman" w:cs="Times New Roman"/>
          <w:b/>
          <w:sz w:val="28"/>
          <w:szCs w:val="28"/>
        </w:rPr>
      </w:pPr>
      <w:r w:rsidRPr="008A661F">
        <w:rPr>
          <w:rFonts w:ascii="Times New Roman" w:eastAsia="Times New Roman" w:hAnsi="Times New Roman" w:cs="Times New Roman"/>
          <w:sz w:val="28"/>
          <w:szCs w:val="28"/>
        </w:rPr>
        <w:t>2021</w:t>
      </w:r>
      <w:r w:rsidRPr="008A661F">
        <w:rPr>
          <w:rFonts w:ascii="Times New Roman" w:hAnsi="Times New Roman" w:cs="Times New Roman"/>
          <w:sz w:val="28"/>
          <w:szCs w:val="28"/>
        </w:rPr>
        <w:t xml:space="preserve">. gada </w:t>
      </w:r>
      <w:r w:rsidR="00F953DA">
        <w:rPr>
          <w:rFonts w:ascii="Times New Roman" w:eastAsia="Times New Roman" w:hAnsi="Times New Roman" w:cs="Times New Roman"/>
          <w:sz w:val="28"/>
          <w:szCs w:val="28"/>
        </w:rPr>
        <w:t>15. jūnijā</w:t>
      </w:r>
      <w:r w:rsidRPr="008A661F">
        <w:rPr>
          <w:rFonts w:ascii="Times New Roman" w:hAnsi="Times New Roman" w:cs="Times New Roman"/>
          <w:sz w:val="28"/>
          <w:szCs w:val="28"/>
        </w:rPr>
        <w:tab/>
        <w:t>Noteikumi</w:t>
      </w:r>
      <w:r w:rsidRPr="008A661F">
        <w:rPr>
          <w:rFonts w:ascii="Times New Roman" w:eastAsia="Times New Roman" w:hAnsi="Times New Roman" w:cs="Times New Roman"/>
          <w:sz w:val="28"/>
          <w:szCs w:val="28"/>
        </w:rPr>
        <w:t xml:space="preserve"> Nr.</w:t>
      </w:r>
      <w:r w:rsidR="00F953DA">
        <w:rPr>
          <w:rFonts w:ascii="Times New Roman" w:eastAsia="Times New Roman" w:hAnsi="Times New Roman" w:cs="Times New Roman"/>
          <w:sz w:val="28"/>
          <w:szCs w:val="28"/>
        </w:rPr>
        <w:t> 386</w:t>
      </w:r>
    </w:p>
    <w:p w14:paraId="4BECB3B5" w14:textId="2EE9925F" w:rsidR="004F510C" w:rsidRPr="008A661F" w:rsidRDefault="004F510C" w:rsidP="004F510C">
      <w:pPr>
        <w:tabs>
          <w:tab w:val="left" w:pos="6663"/>
        </w:tabs>
        <w:spacing w:after="0" w:line="240" w:lineRule="auto"/>
        <w:rPr>
          <w:rFonts w:ascii="Times New Roman" w:eastAsia="Times New Roman" w:hAnsi="Times New Roman" w:cs="Times New Roman"/>
          <w:sz w:val="28"/>
          <w:szCs w:val="28"/>
        </w:rPr>
      </w:pPr>
      <w:r w:rsidRPr="008A661F">
        <w:rPr>
          <w:rFonts w:ascii="Times New Roman" w:eastAsia="Times New Roman" w:hAnsi="Times New Roman" w:cs="Times New Roman"/>
          <w:sz w:val="28"/>
          <w:szCs w:val="28"/>
        </w:rPr>
        <w:t>Rīgā</w:t>
      </w:r>
      <w:r w:rsidRPr="008A661F">
        <w:rPr>
          <w:rFonts w:ascii="Times New Roman" w:eastAsia="Times New Roman" w:hAnsi="Times New Roman" w:cs="Times New Roman"/>
          <w:sz w:val="28"/>
          <w:szCs w:val="28"/>
        </w:rPr>
        <w:tab/>
        <w:t>(prot. Nr.</w:t>
      </w:r>
      <w:r w:rsidR="00F953DA">
        <w:rPr>
          <w:rFonts w:ascii="Times New Roman" w:eastAsia="Times New Roman" w:hAnsi="Times New Roman" w:cs="Times New Roman"/>
          <w:sz w:val="28"/>
          <w:szCs w:val="28"/>
        </w:rPr>
        <w:t> 48 </w:t>
      </w:r>
      <w:bookmarkStart w:id="0" w:name="_GoBack"/>
      <w:bookmarkEnd w:id="0"/>
      <w:r w:rsidR="00F953DA">
        <w:rPr>
          <w:rFonts w:ascii="Times New Roman" w:eastAsia="Times New Roman" w:hAnsi="Times New Roman" w:cs="Times New Roman"/>
          <w:sz w:val="28"/>
          <w:szCs w:val="28"/>
        </w:rPr>
        <w:t>27</w:t>
      </w:r>
      <w:r w:rsidRPr="008A661F">
        <w:rPr>
          <w:rFonts w:ascii="Times New Roman" w:eastAsia="Times New Roman" w:hAnsi="Times New Roman" w:cs="Times New Roman"/>
          <w:sz w:val="28"/>
          <w:szCs w:val="28"/>
        </w:rPr>
        <w:t>. §)</w:t>
      </w:r>
    </w:p>
    <w:p w14:paraId="52B6FEB8" w14:textId="77777777" w:rsidR="004F510C" w:rsidRPr="008A661F" w:rsidRDefault="004F510C" w:rsidP="004F510C">
      <w:pPr>
        <w:spacing w:after="0" w:line="240" w:lineRule="auto"/>
        <w:rPr>
          <w:rFonts w:ascii="Times New Roman" w:hAnsi="Times New Roman" w:cs="Times New Roman"/>
          <w:sz w:val="28"/>
          <w:szCs w:val="28"/>
        </w:rPr>
      </w:pPr>
    </w:p>
    <w:p w14:paraId="5156BC1F" w14:textId="77777777" w:rsidR="004F510C" w:rsidRPr="008A661F" w:rsidRDefault="004F510C" w:rsidP="004F510C">
      <w:pPr>
        <w:spacing w:after="0" w:line="240" w:lineRule="auto"/>
        <w:jc w:val="center"/>
        <w:rPr>
          <w:rFonts w:ascii="Times New Roman" w:eastAsia="Times New Roman" w:hAnsi="Times New Roman" w:cs="Times New Roman"/>
          <w:b/>
          <w:bCs/>
          <w:sz w:val="28"/>
          <w:szCs w:val="28"/>
          <w:lang w:val="lv"/>
        </w:rPr>
      </w:pPr>
      <w:r w:rsidRPr="008A661F">
        <w:rPr>
          <w:rFonts w:ascii="Times New Roman" w:eastAsia="Times New Roman" w:hAnsi="Times New Roman" w:cs="Times New Roman"/>
          <w:b/>
          <w:bCs/>
          <w:sz w:val="28"/>
          <w:szCs w:val="28"/>
          <w:lang w:val="lv"/>
        </w:rPr>
        <w:t xml:space="preserve">Administratīvā centra, ciema un pilsētas statusa maiņas, kā arī administratīvās teritorijas, novada teritoriālā iedalījuma un ciemu robežu noteikšanas, grozīšanas un aktualizēšanas </w:t>
      </w:r>
      <w:r>
        <w:rPr>
          <w:rFonts w:ascii="Times New Roman" w:eastAsia="Times New Roman" w:hAnsi="Times New Roman" w:cs="Times New Roman"/>
          <w:b/>
          <w:bCs/>
          <w:sz w:val="28"/>
          <w:szCs w:val="28"/>
          <w:lang w:val="lv"/>
        </w:rPr>
        <w:t>noteikumi</w:t>
      </w:r>
    </w:p>
    <w:p w14:paraId="077BE4F4" w14:textId="77777777" w:rsidR="004F510C" w:rsidRPr="008A661F" w:rsidRDefault="004F510C" w:rsidP="004F510C">
      <w:pPr>
        <w:spacing w:after="0" w:line="240" w:lineRule="auto"/>
        <w:rPr>
          <w:rFonts w:ascii="Times New Roman" w:hAnsi="Times New Roman" w:cs="Times New Roman"/>
          <w:sz w:val="28"/>
          <w:szCs w:val="28"/>
        </w:rPr>
      </w:pPr>
    </w:p>
    <w:p w14:paraId="370B2980" w14:textId="77777777" w:rsidR="004F510C" w:rsidRPr="008A661F" w:rsidRDefault="004F510C" w:rsidP="004F510C">
      <w:pPr>
        <w:spacing w:after="0" w:line="240" w:lineRule="auto"/>
        <w:ind w:firstLine="720"/>
        <w:jc w:val="right"/>
        <w:rPr>
          <w:rFonts w:ascii="Times New Roman" w:hAnsi="Times New Roman" w:cs="Times New Roman"/>
          <w:iCs/>
          <w:sz w:val="28"/>
          <w:szCs w:val="28"/>
          <w:lang w:eastAsia="lv-LV"/>
        </w:rPr>
      </w:pPr>
      <w:r w:rsidRPr="008A661F">
        <w:rPr>
          <w:rFonts w:ascii="Times New Roman" w:hAnsi="Times New Roman" w:cs="Times New Roman"/>
          <w:iCs/>
          <w:sz w:val="28"/>
          <w:szCs w:val="28"/>
          <w:lang w:eastAsia="lv-LV"/>
        </w:rPr>
        <w:t xml:space="preserve">Izdoti saskaņā ar </w:t>
      </w:r>
    </w:p>
    <w:p w14:paraId="4243EA91" w14:textId="77777777" w:rsidR="004F510C" w:rsidRPr="008A661F" w:rsidRDefault="004F510C" w:rsidP="004F510C">
      <w:pPr>
        <w:spacing w:after="0" w:line="240" w:lineRule="auto"/>
        <w:ind w:firstLine="720"/>
        <w:jc w:val="right"/>
        <w:rPr>
          <w:rFonts w:ascii="Times New Roman" w:hAnsi="Times New Roman" w:cs="Times New Roman"/>
          <w:iCs/>
          <w:sz w:val="28"/>
          <w:szCs w:val="28"/>
          <w:lang w:eastAsia="lv-LV"/>
        </w:rPr>
      </w:pPr>
      <w:r w:rsidRPr="008A661F">
        <w:rPr>
          <w:rFonts w:ascii="Times New Roman" w:hAnsi="Times New Roman" w:cs="Times New Roman"/>
          <w:iCs/>
          <w:sz w:val="28"/>
          <w:szCs w:val="28"/>
          <w:lang w:eastAsia="lv-LV"/>
        </w:rPr>
        <w:t xml:space="preserve">Administratīvo teritoriju un </w:t>
      </w:r>
    </w:p>
    <w:p w14:paraId="428A9910" w14:textId="77777777" w:rsidR="004F510C" w:rsidRPr="008A661F" w:rsidRDefault="004F510C" w:rsidP="004F510C">
      <w:pPr>
        <w:spacing w:after="0" w:line="240" w:lineRule="auto"/>
        <w:ind w:firstLine="720"/>
        <w:jc w:val="right"/>
        <w:rPr>
          <w:rFonts w:ascii="Times New Roman" w:hAnsi="Times New Roman" w:cs="Times New Roman"/>
          <w:iCs/>
          <w:sz w:val="28"/>
          <w:szCs w:val="28"/>
          <w:lang w:eastAsia="lv-LV"/>
        </w:rPr>
      </w:pPr>
      <w:r w:rsidRPr="008A661F">
        <w:rPr>
          <w:rFonts w:ascii="Times New Roman" w:hAnsi="Times New Roman" w:cs="Times New Roman"/>
          <w:iCs/>
          <w:sz w:val="28"/>
          <w:szCs w:val="28"/>
          <w:lang w:eastAsia="lv-LV"/>
        </w:rPr>
        <w:t>apdzīvoto vietu likuma</w:t>
      </w:r>
    </w:p>
    <w:p w14:paraId="5A1ED33A" w14:textId="77777777" w:rsidR="004F510C" w:rsidRPr="008A661F" w:rsidRDefault="004F510C" w:rsidP="004F510C">
      <w:pPr>
        <w:spacing w:after="0" w:line="240" w:lineRule="auto"/>
        <w:ind w:firstLine="720"/>
        <w:jc w:val="right"/>
        <w:rPr>
          <w:rFonts w:ascii="Times New Roman" w:hAnsi="Times New Roman" w:cs="Times New Roman"/>
          <w:iCs/>
          <w:sz w:val="28"/>
          <w:szCs w:val="28"/>
          <w:lang w:eastAsia="lv-LV"/>
        </w:rPr>
      </w:pPr>
      <w:r w:rsidRPr="008A661F">
        <w:rPr>
          <w:rFonts w:ascii="Times New Roman" w:hAnsi="Times New Roman" w:cs="Times New Roman"/>
          <w:iCs/>
          <w:sz w:val="28"/>
          <w:szCs w:val="28"/>
          <w:lang w:eastAsia="lv-LV"/>
        </w:rPr>
        <w:t xml:space="preserve">6. panta pirmo un ceturto daļu </w:t>
      </w:r>
    </w:p>
    <w:p w14:paraId="6B9A3ECB" w14:textId="77777777" w:rsidR="004F510C" w:rsidRPr="008A661F" w:rsidRDefault="004F510C" w:rsidP="004F510C">
      <w:pPr>
        <w:spacing w:after="0" w:line="240" w:lineRule="auto"/>
        <w:ind w:firstLine="720"/>
        <w:jc w:val="right"/>
        <w:rPr>
          <w:rFonts w:ascii="Times New Roman" w:hAnsi="Times New Roman" w:cs="Times New Roman"/>
          <w:iCs/>
          <w:sz w:val="28"/>
          <w:szCs w:val="28"/>
          <w:lang w:eastAsia="lv-LV"/>
        </w:rPr>
      </w:pPr>
      <w:r w:rsidRPr="008A661F">
        <w:rPr>
          <w:rFonts w:ascii="Times New Roman" w:hAnsi="Times New Roman" w:cs="Times New Roman"/>
          <w:iCs/>
          <w:sz w:val="28"/>
          <w:szCs w:val="28"/>
          <w:lang w:eastAsia="lv-LV"/>
        </w:rPr>
        <w:t xml:space="preserve">un 9. panta trešo daļu </w:t>
      </w:r>
    </w:p>
    <w:p w14:paraId="1767F313" w14:textId="77777777" w:rsidR="004F510C" w:rsidRPr="008A661F" w:rsidRDefault="004F510C" w:rsidP="004F510C">
      <w:pPr>
        <w:pStyle w:val="ListParagraph"/>
        <w:spacing w:after="0" w:line="240" w:lineRule="auto"/>
        <w:ind w:left="0"/>
        <w:contextualSpacing w:val="0"/>
        <w:rPr>
          <w:rFonts w:ascii="Times New Roman" w:hAnsi="Times New Roman" w:cs="Times New Roman"/>
          <w:iCs/>
          <w:sz w:val="28"/>
          <w:szCs w:val="28"/>
          <w:lang w:eastAsia="lv-LV"/>
        </w:rPr>
      </w:pPr>
    </w:p>
    <w:p w14:paraId="09E4E72A" w14:textId="77777777" w:rsidR="004F510C" w:rsidRPr="008A661F" w:rsidRDefault="004F510C" w:rsidP="004F510C">
      <w:pPr>
        <w:spacing w:after="0" w:line="240" w:lineRule="auto"/>
        <w:jc w:val="center"/>
        <w:rPr>
          <w:rFonts w:ascii="Times New Roman" w:eastAsia="Times New Roman" w:hAnsi="Times New Roman" w:cs="Times New Roman"/>
          <w:b/>
          <w:bCs/>
          <w:sz w:val="28"/>
          <w:szCs w:val="28"/>
        </w:rPr>
      </w:pPr>
      <w:r w:rsidRPr="008A661F">
        <w:rPr>
          <w:rFonts w:ascii="Times New Roman" w:eastAsia="Times New Roman" w:hAnsi="Times New Roman" w:cs="Times New Roman"/>
          <w:b/>
          <w:bCs/>
          <w:sz w:val="28"/>
          <w:szCs w:val="28"/>
        </w:rPr>
        <w:t>I. Vispārīgie jautājumi</w:t>
      </w:r>
    </w:p>
    <w:p w14:paraId="2D84DFC5" w14:textId="77777777" w:rsidR="004F510C" w:rsidRPr="008A661F" w:rsidRDefault="004F510C" w:rsidP="004F510C">
      <w:pPr>
        <w:spacing w:after="0" w:line="240" w:lineRule="auto"/>
        <w:rPr>
          <w:rFonts w:ascii="Times New Roman" w:eastAsia="Times New Roman" w:hAnsi="Times New Roman" w:cs="Times New Roman"/>
          <w:sz w:val="28"/>
          <w:szCs w:val="28"/>
        </w:rPr>
      </w:pPr>
    </w:p>
    <w:p w14:paraId="5D89542B" w14:textId="77777777" w:rsidR="004F510C" w:rsidRPr="008A661F" w:rsidRDefault="004F510C" w:rsidP="004F510C">
      <w:pPr>
        <w:tabs>
          <w:tab w:val="left" w:pos="7785"/>
        </w:tabs>
        <w:spacing w:after="0" w:line="240" w:lineRule="auto"/>
        <w:ind w:firstLine="709"/>
        <w:jc w:val="both"/>
        <w:rPr>
          <w:rFonts w:ascii="Times New Roman" w:eastAsia="Times New Roman" w:hAnsi="Times New Roman" w:cs="Times New Roman"/>
          <w:sz w:val="28"/>
          <w:szCs w:val="28"/>
        </w:rPr>
      </w:pPr>
      <w:proofErr w:type="gramStart"/>
      <w:r w:rsidRPr="008A661F">
        <w:rPr>
          <w:rFonts w:ascii="Times New Roman" w:eastAsia="Times New Roman" w:hAnsi="Times New Roman" w:cs="Times New Roman"/>
          <w:sz w:val="28"/>
          <w:szCs w:val="28"/>
        </w:rPr>
        <w:t>1. Noteikumi</w:t>
      </w:r>
      <w:proofErr w:type="gramEnd"/>
      <w:r w:rsidRPr="008A661F">
        <w:rPr>
          <w:rFonts w:ascii="Times New Roman" w:eastAsia="Times New Roman" w:hAnsi="Times New Roman" w:cs="Times New Roman"/>
          <w:sz w:val="28"/>
          <w:szCs w:val="28"/>
        </w:rPr>
        <w:t xml:space="preserve"> nosaka:</w:t>
      </w:r>
    </w:p>
    <w:p w14:paraId="786EDA06" w14:textId="77777777" w:rsidR="004F510C" w:rsidRPr="008A661F" w:rsidRDefault="004F510C" w:rsidP="004F510C">
      <w:pPr>
        <w:tabs>
          <w:tab w:val="left" w:pos="7785"/>
        </w:tabs>
        <w:spacing w:after="0" w:line="240" w:lineRule="auto"/>
        <w:ind w:firstLine="709"/>
        <w:jc w:val="both"/>
        <w:rPr>
          <w:rFonts w:ascii="Times New Roman" w:eastAsia="Times New Roman" w:hAnsi="Times New Roman" w:cs="Times New Roman"/>
          <w:sz w:val="28"/>
          <w:szCs w:val="28"/>
        </w:rPr>
      </w:pPr>
      <w:r w:rsidRPr="008A661F">
        <w:rPr>
          <w:rFonts w:ascii="Times New Roman" w:eastAsia="Times New Roman" w:hAnsi="Times New Roman" w:cs="Times New Roman"/>
          <w:sz w:val="28"/>
          <w:szCs w:val="28"/>
        </w:rPr>
        <w:t>1.1. administratīvo teritoriju un novadu teritoriālā iedalījuma robežu noteikšanas, grozīšanas un aktualizēšanas kārtību;</w:t>
      </w:r>
    </w:p>
    <w:p w14:paraId="4FAF014E" w14:textId="77777777" w:rsidR="004F510C" w:rsidRPr="008A661F" w:rsidRDefault="004F510C" w:rsidP="004F510C">
      <w:pPr>
        <w:tabs>
          <w:tab w:val="left" w:pos="7785"/>
        </w:tabs>
        <w:spacing w:after="0" w:line="240" w:lineRule="auto"/>
        <w:ind w:firstLine="709"/>
        <w:jc w:val="both"/>
        <w:rPr>
          <w:rFonts w:ascii="Times New Roman" w:eastAsia="Times New Roman" w:hAnsi="Times New Roman" w:cs="Times New Roman"/>
          <w:sz w:val="28"/>
          <w:szCs w:val="28"/>
        </w:rPr>
      </w:pPr>
      <w:r w:rsidRPr="008A661F">
        <w:rPr>
          <w:rFonts w:ascii="Times New Roman" w:eastAsia="Times New Roman" w:hAnsi="Times New Roman" w:cs="Times New Roman"/>
          <w:sz w:val="28"/>
          <w:szCs w:val="28"/>
        </w:rPr>
        <w:t>1.2. administratīvā centra, pilsētas un ciema statusa noteikšanas, robežu grozīšanas un aktualizēšanas kārtību.</w:t>
      </w:r>
    </w:p>
    <w:p w14:paraId="07D1E12F"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lang w:val="lv"/>
        </w:rPr>
      </w:pPr>
    </w:p>
    <w:p w14:paraId="19B8855E"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lang w:val="lv"/>
        </w:rPr>
      </w:pPr>
      <w:r w:rsidRPr="008A661F">
        <w:rPr>
          <w:rFonts w:ascii="Times New Roman" w:eastAsia="Times New Roman" w:hAnsi="Times New Roman" w:cs="Times New Roman"/>
          <w:sz w:val="28"/>
          <w:szCs w:val="28"/>
          <w:lang w:val="lv"/>
        </w:rPr>
        <w:t xml:space="preserve">2. Administratīvo teritoriju robežas uz 2021. gada 1. jūliju atbilstoši </w:t>
      </w:r>
      <w:bookmarkStart w:id="1" w:name="_Hlk46221591"/>
      <w:r w:rsidRPr="008A661F">
        <w:rPr>
          <w:rFonts w:ascii="Times New Roman" w:eastAsia="Times New Roman" w:hAnsi="Times New Roman" w:cs="Times New Roman"/>
          <w:sz w:val="28"/>
          <w:szCs w:val="28"/>
          <w:lang w:val="lv"/>
        </w:rPr>
        <w:t xml:space="preserve">Administratīvo teritoriju un apdzīvoto vietu likumam (turpmāk – likums) </w:t>
      </w:r>
      <w:bookmarkEnd w:id="1"/>
      <w:r w:rsidRPr="008A661F">
        <w:rPr>
          <w:rFonts w:ascii="Times New Roman" w:eastAsia="Times New Roman" w:hAnsi="Times New Roman" w:cs="Times New Roman"/>
          <w:sz w:val="28"/>
          <w:szCs w:val="28"/>
          <w:lang w:val="lv"/>
        </w:rPr>
        <w:t>ir attēlotas šo noteikumu pielikumā un publicētas Valsts zemes dienesta tīmekļvietnē Latvijas ģeodēziskajā koordinātu sistēmā.</w:t>
      </w:r>
    </w:p>
    <w:p w14:paraId="56E130F4"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rPr>
      </w:pPr>
    </w:p>
    <w:p w14:paraId="181FD743"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rPr>
      </w:pPr>
      <w:r w:rsidRPr="008A661F">
        <w:rPr>
          <w:rFonts w:ascii="Times New Roman" w:eastAsia="Times New Roman" w:hAnsi="Times New Roman" w:cs="Times New Roman"/>
          <w:sz w:val="28"/>
          <w:szCs w:val="28"/>
        </w:rPr>
        <w:t xml:space="preserve">3. Aktuālās administratīvo teritoriju un </w:t>
      </w:r>
      <w:r w:rsidRPr="008A661F">
        <w:rPr>
          <w:rFonts w:ascii="Times New Roman" w:hAnsi="Times New Roman" w:cs="Times New Roman"/>
          <w:sz w:val="28"/>
          <w:szCs w:val="28"/>
        </w:rPr>
        <w:t xml:space="preserve">novadu teritoriālā iedalījuma vienību </w:t>
      </w:r>
      <w:r w:rsidRPr="008A661F">
        <w:rPr>
          <w:rFonts w:ascii="Times New Roman" w:eastAsia="Times New Roman" w:hAnsi="Times New Roman" w:cs="Times New Roman"/>
          <w:sz w:val="28"/>
          <w:szCs w:val="28"/>
        </w:rPr>
        <w:t>robežas uztur Valsts adrešu reģistra informācijas sistēmā un publicē Valsts zemes dienesta tīmekļvietnē.</w:t>
      </w:r>
    </w:p>
    <w:p w14:paraId="1891D7EB"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rPr>
      </w:pPr>
    </w:p>
    <w:p w14:paraId="2E151D27" w14:textId="77777777" w:rsidR="004F510C" w:rsidRPr="008A661F" w:rsidRDefault="004F510C" w:rsidP="004F510C">
      <w:pPr>
        <w:spacing w:after="0" w:line="240" w:lineRule="auto"/>
        <w:ind w:firstLine="709"/>
        <w:jc w:val="both"/>
        <w:rPr>
          <w:rFonts w:ascii="Times New Roman" w:eastAsia="Times New Roman" w:hAnsi="Times New Roman" w:cs="Times New Roman"/>
          <w:b/>
          <w:bCs/>
          <w:sz w:val="28"/>
          <w:szCs w:val="28"/>
        </w:rPr>
      </w:pPr>
      <w:r w:rsidRPr="008A661F">
        <w:rPr>
          <w:rFonts w:ascii="Times New Roman" w:eastAsia="Times New Roman" w:hAnsi="Times New Roman" w:cs="Times New Roman"/>
          <w:sz w:val="28"/>
          <w:szCs w:val="28"/>
        </w:rPr>
        <w:t>4. </w:t>
      </w:r>
      <w:r w:rsidRPr="008A661F">
        <w:rPr>
          <w:rFonts w:ascii="Times New Roman" w:hAnsi="Times New Roman" w:cs="Times New Roman"/>
          <w:sz w:val="28"/>
          <w:szCs w:val="28"/>
        </w:rPr>
        <w:t>Pašvaldība</w:t>
      </w:r>
      <w:r w:rsidRPr="008A661F">
        <w:rPr>
          <w:rFonts w:ascii="Times New Roman" w:eastAsia="Times New Roman" w:hAnsi="Times New Roman" w:cs="Times New Roman"/>
          <w:sz w:val="28"/>
          <w:szCs w:val="28"/>
        </w:rPr>
        <w:t xml:space="preserve"> var ierosināt šādus grozījumus par administratīvā centra maiņu un administratīvo teritoriju un apdzīvoto vietu iedalījuma un apdzīvotu vietu statusa izmaiņām:</w:t>
      </w:r>
    </w:p>
    <w:p w14:paraId="7B0C1F48"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rPr>
      </w:pPr>
      <w:r w:rsidRPr="008A661F">
        <w:rPr>
          <w:rFonts w:ascii="Times New Roman" w:eastAsia="Times New Roman" w:hAnsi="Times New Roman" w:cs="Times New Roman"/>
          <w:sz w:val="28"/>
          <w:szCs w:val="28"/>
        </w:rPr>
        <w:t>4.1. grozījumus apdzīvotu vietu iedalījumā vai robežās:</w:t>
      </w:r>
    </w:p>
    <w:p w14:paraId="1B18FD40"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rPr>
      </w:pPr>
      <w:r w:rsidRPr="008A661F">
        <w:rPr>
          <w:rFonts w:ascii="Times New Roman" w:eastAsia="Times New Roman" w:hAnsi="Times New Roman" w:cs="Times New Roman"/>
          <w:sz w:val="28"/>
          <w:szCs w:val="28"/>
        </w:rPr>
        <w:t>4.1.1. piešķirt vai atcelt ciema statusu;</w:t>
      </w:r>
    </w:p>
    <w:p w14:paraId="28B84FE7"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rPr>
      </w:pPr>
      <w:r w:rsidRPr="008A661F">
        <w:rPr>
          <w:rFonts w:ascii="Times New Roman" w:eastAsia="Times New Roman" w:hAnsi="Times New Roman" w:cs="Times New Roman"/>
          <w:sz w:val="28"/>
          <w:szCs w:val="28"/>
        </w:rPr>
        <w:t>4.1.2. grozīt ciema robežu;</w:t>
      </w:r>
    </w:p>
    <w:p w14:paraId="41DE079E"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rPr>
      </w:pPr>
      <w:r w:rsidRPr="008A661F">
        <w:rPr>
          <w:rFonts w:ascii="Times New Roman" w:eastAsia="Times New Roman" w:hAnsi="Times New Roman" w:cs="Times New Roman"/>
          <w:sz w:val="28"/>
          <w:szCs w:val="28"/>
        </w:rPr>
        <w:t>4.1.3. grozīt pilsētas robežu;</w:t>
      </w:r>
    </w:p>
    <w:p w14:paraId="7DD702CC"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rPr>
      </w:pPr>
      <w:r w:rsidRPr="008A661F">
        <w:rPr>
          <w:rFonts w:ascii="Times New Roman" w:eastAsia="Times New Roman" w:hAnsi="Times New Roman" w:cs="Times New Roman"/>
          <w:sz w:val="28"/>
          <w:szCs w:val="28"/>
        </w:rPr>
        <w:lastRenderedPageBreak/>
        <w:t>4.2. grozījumus novada teritoriālajā iedalījumā vai robežās:</w:t>
      </w:r>
    </w:p>
    <w:p w14:paraId="3C935A79" w14:textId="77777777" w:rsidR="004F510C" w:rsidRPr="008A661F" w:rsidRDefault="004F510C" w:rsidP="004F510C">
      <w:pPr>
        <w:spacing w:after="0" w:line="240" w:lineRule="auto"/>
        <w:ind w:firstLine="709"/>
        <w:jc w:val="both"/>
        <w:rPr>
          <w:rFonts w:ascii="Times New Roman" w:hAnsi="Times New Roman" w:cs="Times New Roman"/>
          <w:sz w:val="28"/>
          <w:szCs w:val="28"/>
        </w:rPr>
      </w:pPr>
      <w:r w:rsidRPr="008A661F">
        <w:rPr>
          <w:rFonts w:ascii="Times New Roman" w:eastAsia="Times New Roman" w:hAnsi="Times New Roman" w:cs="Times New Roman"/>
          <w:sz w:val="28"/>
          <w:szCs w:val="28"/>
        </w:rPr>
        <w:t>4.2.1. grozīt pagasta robežu;</w:t>
      </w:r>
    </w:p>
    <w:p w14:paraId="7C02B24A" w14:textId="294708E6" w:rsidR="004F510C" w:rsidRPr="008A661F" w:rsidRDefault="004F510C" w:rsidP="004F510C">
      <w:pPr>
        <w:spacing w:after="0" w:line="240" w:lineRule="auto"/>
        <w:ind w:firstLine="709"/>
        <w:jc w:val="both"/>
        <w:rPr>
          <w:rFonts w:ascii="Times New Roman" w:hAnsi="Times New Roman" w:cs="Times New Roman"/>
          <w:sz w:val="28"/>
          <w:szCs w:val="28"/>
        </w:rPr>
      </w:pPr>
      <w:r w:rsidRPr="008A661F">
        <w:rPr>
          <w:rFonts w:ascii="Times New Roman" w:eastAsia="Times New Roman" w:hAnsi="Times New Roman" w:cs="Times New Roman"/>
          <w:sz w:val="28"/>
          <w:szCs w:val="28"/>
        </w:rPr>
        <w:t>4.2.2. </w:t>
      </w:r>
      <w:r w:rsidR="00C5066B" w:rsidRPr="008A661F">
        <w:rPr>
          <w:rFonts w:ascii="Times New Roman" w:hAnsi="Times New Roman" w:cs="Times New Roman"/>
          <w:sz w:val="28"/>
          <w:szCs w:val="28"/>
        </w:rPr>
        <w:t xml:space="preserve">piešķirt </w:t>
      </w:r>
      <w:r w:rsidRPr="008A661F">
        <w:rPr>
          <w:rFonts w:ascii="Times New Roman" w:hAnsi="Times New Roman" w:cs="Times New Roman"/>
          <w:sz w:val="28"/>
          <w:szCs w:val="28"/>
        </w:rPr>
        <w:t>novada pilsētai ciema statusu;</w:t>
      </w:r>
    </w:p>
    <w:p w14:paraId="0E7EB506" w14:textId="43CC6389" w:rsidR="004F510C" w:rsidRPr="008A661F" w:rsidRDefault="004F510C" w:rsidP="004F510C">
      <w:pPr>
        <w:spacing w:after="0" w:line="240" w:lineRule="auto"/>
        <w:ind w:firstLine="709"/>
        <w:jc w:val="both"/>
        <w:rPr>
          <w:rFonts w:ascii="Times New Roman" w:hAnsi="Times New Roman" w:cs="Times New Roman"/>
          <w:sz w:val="28"/>
          <w:szCs w:val="28"/>
        </w:rPr>
      </w:pPr>
      <w:r w:rsidRPr="008A661F">
        <w:rPr>
          <w:rFonts w:ascii="Times New Roman" w:hAnsi="Times New Roman" w:cs="Times New Roman"/>
          <w:sz w:val="28"/>
          <w:szCs w:val="28"/>
        </w:rPr>
        <w:t>4.2.3. </w:t>
      </w:r>
      <w:r w:rsidR="00C5066B" w:rsidRPr="008A661F">
        <w:rPr>
          <w:rFonts w:ascii="Times New Roman" w:hAnsi="Times New Roman" w:cs="Times New Roman"/>
          <w:sz w:val="28"/>
          <w:szCs w:val="28"/>
        </w:rPr>
        <w:t xml:space="preserve">piešķirt </w:t>
      </w:r>
      <w:r w:rsidRPr="008A661F">
        <w:rPr>
          <w:rFonts w:ascii="Times New Roman" w:hAnsi="Times New Roman" w:cs="Times New Roman"/>
          <w:sz w:val="28"/>
          <w:szCs w:val="28"/>
        </w:rPr>
        <w:t>ciemam novada pilsētas statusu;</w:t>
      </w:r>
    </w:p>
    <w:p w14:paraId="2DF36FA3" w14:textId="77777777" w:rsidR="004F510C" w:rsidRPr="008A661F" w:rsidRDefault="004F510C" w:rsidP="004F510C">
      <w:pPr>
        <w:spacing w:after="0" w:line="240" w:lineRule="auto"/>
        <w:ind w:firstLine="709"/>
        <w:jc w:val="both"/>
        <w:rPr>
          <w:rFonts w:ascii="Times New Roman" w:hAnsi="Times New Roman" w:cs="Times New Roman"/>
          <w:sz w:val="28"/>
          <w:szCs w:val="28"/>
        </w:rPr>
      </w:pPr>
      <w:r w:rsidRPr="008A661F">
        <w:rPr>
          <w:rFonts w:ascii="Times New Roman" w:hAnsi="Times New Roman" w:cs="Times New Roman"/>
          <w:sz w:val="28"/>
          <w:szCs w:val="28"/>
        </w:rPr>
        <w:t xml:space="preserve">4.3. grozījumus </w:t>
      </w:r>
      <w:bookmarkStart w:id="2" w:name="_Hlk46223792"/>
      <w:r w:rsidRPr="008A661F">
        <w:rPr>
          <w:rFonts w:ascii="Times New Roman" w:hAnsi="Times New Roman" w:cs="Times New Roman"/>
          <w:sz w:val="28"/>
          <w:szCs w:val="28"/>
        </w:rPr>
        <w:t xml:space="preserve">administratīvi teritoriālajā iedalījumā </w:t>
      </w:r>
      <w:bookmarkEnd w:id="2"/>
      <w:r w:rsidRPr="008A661F">
        <w:rPr>
          <w:rFonts w:ascii="Times New Roman" w:hAnsi="Times New Roman" w:cs="Times New Roman"/>
          <w:sz w:val="28"/>
          <w:szCs w:val="28"/>
        </w:rPr>
        <w:t>vai robežās:</w:t>
      </w:r>
    </w:p>
    <w:p w14:paraId="6F0E8C7D" w14:textId="135102C4" w:rsidR="004F510C" w:rsidRPr="008A661F" w:rsidRDefault="004F510C" w:rsidP="004F510C">
      <w:pPr>
        <w:spacing w:after="0" w:line="240" w:lineRule="auto"/>
        <w:ind w:firstLine="709"/>
        <w:jc w:val="both"/>
        <w:rPr>
          <w:rFonts w:ascii="Times New Roman" w:hAnsi="Times New Roman" w:cs="Times New Roman"/>
          <w:sz w:val="28"/>
          <w:szCs w:val="28"/>
        </w:rPr>
      </w:pPr>
      <w:r w:rsidRPr="008A661F">
        <w:rPr>
          <w:rFonts w:ascii="Times New Roman" w:hAnsi="Times New Roman" w:cs="Times New Roman"/>
          <w:sz w:val="28"/>
          <w:szCs w:val="28"/>
        </w:rPr>
        <w:t>4.3.1. </w:t>
      </w:r>
      <w:r w:rsidR="00C5066B" w:rsidRPr="008A661F">
        <w:rPr>
          <w:rFonts w:ascii="Times New Roman" w:hAnsi="Times New Roman" w:cs="Times New Roman"/>
          <w:sz w:val="28"/>
          <w:szCs w:val="28"/>
        </w:rPr>
        <w:t xml:space="preserve">pievienot </w:t>
      </w:r>
      <w:r w:rsidRPr="008A661F">
        <w:rPr>
          <w:rFonts w:ascii="Times New Roman" w:hAnsi="Times New Roman" w:cs="Times New Roman"/>
          <w:sz w:val="28"/>
          <w:szCs w:val="28"/>
        </w:rPr>
        <w:t>novada teritoriālo vienību vai tās daļu citas, blakus esošas pašvaldības administratīvajai teritorijai, ja tas maina administratīvo teritoriju administratīvo centru</w:t>
      </w:r>
      <w:proofErr w:type="gramStart"/>
      <w:r w:rsidRPr="008A661F">
        <w:rPr>
          <w:rFonts w:ascii="Times New Roman" w:hAnsi="Times New Roman" w:cs="Times New Roman"/>
          <w:sz w:val="28"/>
          <w:szCs w:val="28"/>
        </w:rPr>
        <w:t xml:space="preserve"> vai </w:t>
      </w:r>
      <w:bookmarkStart w:id="3" w:name="_Hlk46224054"/>
      <w:r w:rsidRPr="008A661F">
        <w:rPr>
          <w:rFonts w:ascii="Times New Roman" w:hAnsi="Times New Roman" w:cs="Times New Roman"/>
          <w:sz w:val="28"/>
          <w:szCs w:val="28"/>
        </w:rPr>
        <w:t xml:space="preserve">novada teritoriālā iedalījuma vienību </w:t>
      </w:r>
      <w:bookmarkEnd w:id="3"/>
      <w:r w:rsidRPr="008A661F">
        <w:rPr>
          <w:rFonts w:ascii="Times New Roman" w:hAnsi="Times New Roman" w:cs="Times New Roman"/>
          <w:sz w:val="28"/>
          <w:szCs w:val="28"/>
        </w:rPr>
        <w:t>iedalījumu</w:t>
      </w:r>
      <w:proofErr w:type="gramEnd"/>
      <w:r w:rsidRPr="008A661F">
        <w:rPr>
          <w:rFonts w:ascii="Times New Roman" w:hAnsi="Times New Roman" w:cs="Times New Roman"/>
          <w:sz w:val="28"/>
          <w:szCs w:val="28"/>
        </w:rPr>
        <w:t>;</w:t>
      </w:r>
    </w:p>
    <w:p w14:paraId="1C30942B" w14:textId="77777777" w:rsidR="004F510C" w:rsidRPr="008A661F" w:rsidRDefault="004F510C" w:rsidP="004F510C">
      <w:pPr>
        <w:spacing w:after="0" w:line="240" w:lineRule="auto"/>
        <w:ind w:firstLine="709"/>
        <w:jc w:val="both"/>
        <w:rPr>
          <w:rFonts w:ascii="Times New Roman" w:hAnsi="Times New Roman" w:cs="Times New Roman"/>
          <w:sz w:val="28"/>
          <w:szCs w:val="28"/>
        </w:rPr>
      </w:pPr>
      <w:r w:rsidRPr="008A661F">
        <w:rPr>
          <w:rFonts w:ascii="Times New Roman" w:hAnsi="Times New Roman" w:cs="Times New Roman"/>
          <w:sz w:val="28"/>
          <w:szCs w:val="28"/>
        </w:rPr>
        <w:t>4.3.2. grozīt administratīvās teritorijas robežu;</w:t>
      </w:r>
    </w:p>
    <w:p w14:paraId="0EB0F9BC" w14:textId="77777777" w:rsidR="004F510C" w:rsidRPr="008A661F" w:rsidRDefault="004F510C" w:rsidP="004F510C">
      <w:pPr>
        <w:spacing w:after="0" w:line="240" w:lineRule="auto"/>
        <w:ind w:firstLine="709"/>
        <w:jc w:val="both"/>
        <w:rPr>
          <w:rFonts w:ascii="Times New Roman" w:hAnsi="Times New Roman" w:cs="Times New Roman"/>
          <w:sz w:val="28"/>
          <w:szCs w:val="28"/>
        </w:rPr>
      </w:pPr>
      <w:r w:rsidRPr="008A661F">
        <w:rPr>
          <w:rFonts w:ascii="Times New Roman" w:hAnsi="Times New Roman" w:cs="Times New Roman"/>
          <w:sz w:val="28"/>
          <w:szCs w:val="28"/>
        </w:rPr>
        <w:t>4.4. mainīt administratīvo centru.</w:t>
      </w:r>
    </w:p>
    <w:p w14:paraId="3669590B" w14:textId="77777777" w:rsidR="004F510C" w:rsidRPr="008A661F" w:rsidRDefault="004F510C" w:rsidP="004F510C">
      <w:pPr>
        <w:spacing w:after="0" w:line="240" w:lineRule="auto"/>
        <w:ind w:firstLine="709"/>
        <w:jc w:val="both"/>
        <w:rPr>
          <w:rFonts w:ascii="Times New Roman" w:hAnsi="Times New Roman" w:cs="Times New Roman"/>
          <w:sz w:val="28"/>
          <w:szCs w:val="28"/>
        </w:rPr>
      </w:pPr>
    </w:p>
    <w:p w14:paraId="0289DA3C" w14:textId="77777777" w:rsidR="004F510C" w:rsidRPr="008A661F" w:rsidRDefault="004F510C" w:rsidP="004F510C">
      <w:pPr>
        <w:spacing w:after="0" w:line="240" w:lineRule="auto"/>
        <w:ind w:firstLine="709"/>
        <w:jc w:val="both"/>
        <w:rPr>
          <w:rFonts w:ascii="Times New Roman" w:hAnsi="Times New Roman" w:cs="Times New Roman"/>
          <w:sz w:val="28"/>
          <w:szCs w:val="28"/>
        </w:rPr>
      </w:pPr>
      <w:r w:rsidRPr="008A661F">
        <w:rPr>
          <w:rFonts w:ascii="Times New Roman" w:hAnsi="Times New Roman" w:cs="Times New Roman"/>
          <w:sz w:val="28"/>
          <w:szCs w:val="28"/>
        </w:rPr>
        <w:t xml:space="preserve">5. Šo noteikumu 4.3.1. un 4.3.2. apakšpunktā minētās izmaiņas ir tiesīgi </w:t>
      </w:r>
      <w:r>
        <w:rPr>
          <w:rFonts w:ascii="Times New Roman" w:hAnsi="Times New Roman" w:cs="Times New Roman"/>
          <w:sz w:val="28"/>
          <w:szCs w:val="28"/>
        </w:rPr>
        <w:t>i</w:t>
      </w:r>
      <w:r w:rsidRPr="008A661F">
        <w:rPr>
          <w:rFonts w:ascii="Times New Roman" w:hAnsi="Times New Roman" w:cs="Times New Roman"/>
          <w:sz w:val="28"/>
          <w:szCs w:val="28"/>
        </w:rPr>
        <w:t>erosināt arī tajā teritoriālajā vienībā deklarētie iedzīvotāji, kuru rosināts pievienot citas pašvaldības administratīvajai teritorijai vai kuras administratīvās teritorijas robežas rosināts grozīt.</w:t>
      </w:r>
    </w:p>
    <w:p w14:paraId="7D85DE19" w14:textId="77777777" w:rsidR="004F510C" w:rsidRPr="008A661F" w:rsidRDefault="004F510C" w:rsidP="004F510C">
      <w:pPr>
        <w:spacing w:after="0" w:line="240" w:lineRule="auto"/>
        <w:ind w:firstLine="709"/>
        <w:jc w:val="both"/>
        <w:rPr>
          <w:rFonts w:ascii="Times New Roman" w:hAnsi="Times New Roman" w:cs="Times New Roman"/>
          <w:sz w:val="28"/>
          <w:szCs w:val="28"/>
        </w:rPr>
      </w:pPr>
    </w:p>
    <w:p w14:paraId="13A66F08" w14:textId="77777777" w:rsidR="004F510C" w:rsidRPr="008A661F" w:rsidRDefault="004F510C" w:rsidP="004F510C">
      <w:pPr>
        <w:spacing w:after="0" w:line="240" w:lineRule="auto"/>
        <w:ind w:firstLine="709"/>
        <w:jc w:val="both"/>
        <w:rPr>
          <w:rFonts w:ascii="Times New Roman" w:hAnsi="Times New Roman" w:cs="Times New Roman"/>
          <w:sz w:val="28"/>
          <w:szCs w:val="28"/>
        </w:rPr>
      </w:pPr>
      <w:r w:rsidRPr="008A661F">
        <w:rPr>
          <w:rFonts w:ascii="Times New Roman" w:hAnsi="Times New Roman" w:cs="Times New Roman"/>
          <w:sz w:val="28"/>
          <w:szCs w:val="28"/>
        </w:rPr>
        <w:t>6. Pašvaldība pieņemtos lēmumus par izmaiņām administratīvi teritoriālajā iedalījumā un apdzīvoto vietu statusā publicē un publisko apspriešanu rīko normatīvajos aktos noteiktajā kārtībā, izmantojot Teritorijas attīstības plānošanas informācijas sistēmu.</w:t>
      </w:r>
    </w:p>
    <w:p w14:paraId="72FE3961"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rPr>
      </w:pPr>
    </w:p>
    <w:p w14:paraId="1DEC3647"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rPr>
      </w:pPr>
      <w:r w:rsidRPr="008A661F">
        <w:rPr>
          <w:rFonts w:ascii="Times New Roman" w:eastAsia="Times New Roman" w:hAnsi="Times New Roman" w:cs="Times New Roman"/>
          <w:sz w:val="28"/>
          <w:szCs w:val="28"/>
        </w:rPr>
        <w:t>7. </w:t>
      </w:r>
      <w:r w:rsidRPr="008A661F">
        <w:rPr>
          <w:rFonts w:ascii="Times New Roman" w:hAnsi="Times New Roman" w:cs="Times New Roman"/>
          <w:sz w:val="28"/>
          <w:szCs w:val="28"/>
        </w:rPr>
        <w:t>Vides aizsardzības un reģionālās attīstības ministrija (turpmāk </w:t>
      </w:r>
      <w:r w:rsidRPr="008A661F">
        <w:rPr>
          <w:rFonts w:ascii="Times New Roman" w:hAnsi="Times New Roman" w:cs="Times New Roman"/>
          <w:iCs/>
          <w:sz w:val="28"/>
          <w:szCs w:val="28"/>
        </w:rPr>
        <w:t>–</w:t>
      </w:r>
      <w:r w:rsidRPr="008A661F">
        <w:rPr>
          <w:rFonts w:ascii="Times New Roman" w:hAnsi="Times New Roman" w:cs="Times New Roman"/>
          <w:sz w:val="28"/>
          <w:szCs w:val="28"/>
        </w:rPr>
        <w:t xml:space="preserve"> ministrija)</w:t>
      </w:r>
      <w:r w:rsidRPr="008A661F">
        <w:rPr>
          <w:rFonts w:ascii="Times New Roman" w:eastAsia="Times New Roman" w:hAnsi="Times New Roman" w:cs="Times New Roman"/>
          <w:sz w:val="28"/>
          <w:szCs w:val="28"/>
        </w:rPr>
        <w:t xml:space="preserve"> izvērtē šo noteikumu 24., 34. un 36. punktā minētos dokumentus un izstrādā attiecīgu likumprojektu vai Ministru kabineta rīkojuma projektu izskatīšanai Ministru kabinetā.</w:t>
      </w:r>
    </w:p>
    <w:p w14:paraId="09EAF4F9"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rPr>
      </w:pPr>
    </w:p>
    <w:p w14:paraId="15C4AA42"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rPr>
      </w:pPr>
      <w:r w:rsidRPr="008A661F">
        <w:rPr>
          <w:rFonts w:ascii="Times New Roman" w:eastAsia="Times New Roman" w:hAnsi="Times New Roman" w:cs="Times New Roman"/>
          <w:sz w:val="28"/>
          <w:szCs w:val="28"/>
        </w:rPr>
        <w:t>8. Ministrija likumprojektā, kuru izstrādā šo noteikumu 4.2.3. apakšpunktā minētajā gadījumā, iekļauj sarakstu ar to zemes vienību kadastra apzīmējumiem, pa kurām noteikta jaunveidojamās pilsētas robeža.</w:t>
      </w:r>
    </w:p>
    <w:p w14:paraId="34C4697D"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rPr>
      </w:pPr>
    </w:p>
    <w:p w14:paraId="6E0FAD22"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rPr>
      </w:pPr>
      <w:r w:rsidRPr="008A661F">
        <w:rPr>
          <w:rFonts w:ascii="Times New Roman" w:eastAsia="Times New Roman" w:hAnsi="Times New Roman" w:cs="Times New Roman"/>
          <w:sz w:val="28"/>
          <w:szCs w:val="28"/>
        </w:rPr>
        <w:t>9. Ministrija likumprojektā, kuru izstrādā šo noteikumu 4.3.1. apakšpunktā minētajā gadījumā, iekļauj</w:t>
      </w:r>
      <w:r w:rsidRPr="008A661F">
        <w:rPr>
          <w:rFonts w:ascii="Times New Roman" w:hAnsi="Times New Roman" w:cs="Times New Roman"/>
          <w:sz w:val="28"/>
          <w:szCs w:val="28"/>
        </w:rPr>
        <w:t xml:space="preserve"> </w:t>
      </w:r>
      <w:r w:rsidRPr="008A661F">
        <w:rPr>
          <w:rFonts w:ascii="Times New Roman" w:eastAsia="Times New Roman" w:hAnsi="Times New Roman" w:cs="Times New Roman"/>
          <w:sz w:val="28"/>
          <w:szCs w:val="28"/>
        </w:rPr>
        <w:t xml:space="preserve">sarakstu ar to zemes vienību kadastra apzīmējumiem, kuras tiek pievienotas </w:t>
      </w:r>
      <w:proofErr w:type="gramStart"/>
      <w:r w:rsidRPr="008A661F">
        <w:rPr>
          <w:rFonts w:ascii="Times New Roman" w:eastAsia="Times New Roman" w:hAnsi="Times New Roman" w:cs="Times New Roman"/>
          <w:sz w:val="28"/>
          <w:szCs w:val="28"/>
        </w:rPr>
        <w:t>citai administratīvajai teritorijai</w:t>
      </w:r>
      <w:proofErr w:type="gramEnd"/>
      <w:r w:rsidRPr="008A661F">
        <w:rPr>
          <w:rFonts w:ascii="Times New Roman" w:eastAsia="Times New Roman" w:hAnsi="Times New Roman" w:cs="Times New Roman"/>
          <w:sz w:val="28"/>
          <w:szCs w:val="28"/>
        </w:rPr>
        <w:t>, vai sarakstu ar to zemes vienību kadastra apzīmējumiem, pa kurām noteikta jaunā administratīvās teritorijas robeža.</w:t>
      </w:r>
    </w:p>
    <w:p w14:paraId="6A71F18D"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rPr>
      </w:pPr>
    </w:p>
    <w:p w14:paraId="304CA656"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rPr>
      </w:pPr>
      <w:r w:rsidRPr="008A661F">
        <w:rPr>
          <w:rFonts w:ascii="Times New Roman" w:eastAsia="Times New Roman" w:hAnsi="Times New Roman" w:cs="Times New Roman"/>
          <w:sz w:val="28"/>
          <w:szCs w:val="28"/>
        </w:rPr>
        <w:t>10. Ministrija Ministru kabineta rīkojuma projektā, kuru izstrādā šo noteikumu 4.3.2. apakšpunktā minētajā gadījumā, iekļauj sarakstu ar to zemes vienību kadastra apzīmējumiem, pa kurām noteikta jaunā administratīvās teritorijas robeža.</w:t>
      </w:r>
    </w:p>
    <w:p w14:paraId="0795EB3E"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rPr>
      </w:pPr>
    </w:p>
    <w:p w14:paraId="1D6E4D44"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rPr>
      </w:pPr>
      <w:r w:rsidRPr="008A661F">
        <w:rPr>
          <w:rFonts w:ascii="Times New Roman" w:eastAsia="Times New Roman" w:hAnsi="Times New Roman" w:cs="Times New Roman"/>
          <w:sz w:val="28"/>
          <w:szCs w:val="28"/>
        </w:rPr>
        <w:t>11. Šo noteikumu 8., 9. un 10. punktā minētajiem sarakstiem ar zemes vienību kadastra apzīmējumiem norāda to izstrādāšanas datumu.</w:t>
      </w:r>
    </w:p>
    <w:p w14:paraId="2B96F5D5"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rPr>
      </w:pPr>
    </w:p>
    <w:p w14:paraId="5961B4D5" w14:textId="23EBF649" w:rsidR="004F510C" w:rsidRPr="008A661F" w:rsidRDefault="004F510C" w:rsidP="004F510C">
      <w:pPr>
        <w:spacing w:after="0" w:line="240" w:lineRule="auto"/>
        <w:ind w:firstLine="709"/>
        <w:jc w:val="both"/>
        <w:rPr>
          <w:rFonts w:ascii="Times New Roman" w:eastAsia="Times New Roman" w:hAnsi="Times New Roman" w:cs="Times New Roman"/>
          <w:sz w:val="28"/>
          <w:szCs w:val="28"/>
          <w:lang w:val="lv"/>
        </w:rPr>
      </w:pPr>
      <w:r w:rsidRPr="008A661F">
        <w:rPr>
          <w:rFonts w:ascii="Times New Roman" w:eastAsia="Times New Roman" w:hAnsi="Times New Roman" w:cs="Times New Roman"/>
          <w:sz w:val="28"/>
          <w:szCs w:val="28"/>
          <w:lang w:val="lv"/>
        </w:rPr>
        <w:lastRenderedPageBreak/>
        <w:t>12. </w:t>
      </w:r>
      <w:r w:rsidR="00C5066B" w:rsidRPr="008A661F">
        <w:rPr>
          <w:rFonts w:ascii="Times New Roman" w:eastAsia="Times New Roman" w:hAnsi="Times New Roman" w:cs="Times New Roman"/>
          <w:sz w:val="28"/>
          <w:szCs w:val="28"/>
          <w:lang w:val="lv"/>
        </w:rPr>
        <w:t xml:space="preserve">Administratīvi </w:t>
      </w:r>
      <w:r w:rsidRPr="008A661F">
        <w:rPr>
          <w:rFonts w:ascii="Times New Roman" w:eastAsia="Times New Roman" w:hAnsi="Times New Roman" w:cs="Times New Roman"/>
          <w:sz w:val="28"/>
          <w:szCs w:val="28"/>
          <w:lang w:val="lv"/>
        </w:rPr>
        <w:t xml:space="preserve">teritoriālā </w:t>
      </w:r>
      <w:r w:rsidR="00C5066B" w:rsidRPr="008A661F">
        <w:rPr>
          <w:rFonts w:ascii="Times New Roman" w:eastAsia="Times New Roman" w:hAnsi="Times New Roman" w:cs="Times New Roman"/>
          <w:sz w:val="28"/>
          <w:szCs w:val="28"/>
          <w:lang w:val="lv"/>
        </w:rPr>
        <w:t>iedalījum</w:t>
      </w:r>
      <w:r w:rsidR="00C5066B">
        <w:rPr>
          <w:rFonts w:ascii="Times New Roman" w:eastAsia="Times New Roman" w:hAnsi="Times New Roman" w:cs="Times New Roman"/>
          <w:sz w:val="28"/>
          <w:szCs w:val="28"/>
          <w:lang w:val="lv"/>
        </w:rPr>
        <w:t>a</w:t>
      </w:r>
      <w:r w:rsidR="00C5066B" w:rsidRPr="008A661F">
        <w:rPr>
          <w:rFonts w:ascii="Times New Roman" w:eastAsia="Times New Roman" w:hAnsi="Times New Roman" w:cs="Times New Roman"/>
          <w:sz w:val="28"/>
          <w:szCs w:val="28"/>
          <w:lang w:val="lv"/>
        </w:rPr>
        <w:t xml:space="preserve"> </w:t>
      </w:r>
      <w:r w:rsidRPr="008A661F">
        <w:rPr>
          <w:rFonts w:ascii="Times New Roman" w:eastAsia="Times New Roman" w:hAnsi="Times New Roman" w:cs="Times New Roman"/>
          <w:sz w:val="28"/>
          <w:szCs w:val="28"/>
          <w:lang w:val="lv"/>
        </w:rPr>
        <w:t>un novada teritoriālā iedalījuma vienību un to robež</w:t>
      </w:r>
      <w:r w:rsidR="00C5066B">
        <w:rPr>
          <w:rFonts w:ascii="Times New Roman" w:eastAsia="Times New Roman" w:hAnsi="Times New Roman" w:cs="Times New Roman"/>
          <w:sz w:val="28"/>
          <w:szCs w:val="28"/>
          <w:lang w:val="lv"/>
        </w:rPr>
        <w:t>u</w:t>
      </w:r>
      <w:r w:rsidRPr="008A661F">
        <w:rPr>
          <w:rFonts w:ascii="Times New Roman" w:eastAsia="Times New Roman" w:hAnsi="Times New Roman" w:cs="Times New Roman"/>
          <w:sz w:val="28"/>
          <w:szCs w:val="28"/>
          <w:lang w:val="lv"/>
        </w:rPr>
        <w:t xml:space="preserve"> </w:t>
      </w:r>
      <w:r w:rsidR="00C5066B">
        <w:rPr>
          <w:rFonts w:ascii="Times New Roman" w:eastAsia="Times New Roman" w:hAnsi="Times New Roman" w:cs="Times New Roman"/>
          <w:sz w:val="28"/>
          <w:szCs w:val="28"/>
          <w:lang w:val="lv"/>
        </w:rPr>
        <w:t>i</w:t>
      </w:r>
      <w:r w:rsidR="00C5066B" w:rsidRPr="008A661F">
        <w:rPr>
          <w:rFonts w:ascii="Times New Roman" w:eastAsia="Times New Roman" w:hAnsi="Times New Roman" w:cs="Times New Roman"/>
          <w:sz w:val="28"/>
          <w:szCs w:val="28"/>
          <w:lang w:val="lv"/>
        </w:rPr>
        <w:t xml:space="preserve">zmaiņas </w:t>
      </w:r>
      <w:r w:rsidRPr="008A661F">
        <w:rPr>
          <w:rFonts w:ascii="Times New Roman" w:eastAsia="Times New Roman" w:hAnsi="Times New Roman" w:cs="Times New Roman"/>
          <w:sz w:val="28"/>
          <w:szCs w:val="28"/>
          <w:lang w:val="lv"/>
        </w:rPr>
        <w:t>Valsts zemes dienests Valsts adrešu reģistra informācijas sistēmā aktualizē piecu darbdienu laikā pēc attiecīgā likuma vai Ministru kabineta rīkojuma stāšanās spēkā.</w:t>
      </w:r>
    </w:p>
    <w:p w14:paraId="14634206"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rPr>
      </w:pPr>
    </w:p>
    <w:p w14:paraId="3EE89036" w14:textId="77777777" w:rsidR="004F510C" w:rsidRPr="008A661F" w:rsidRDefault="004F510C" w:rsidP="004F510C">
      <w:pPr>
        <w:spacing w:after="0" w:line="240" w:lineRule="auto"/>
        <w:jc w:val="center"/>
        <w:rPr>
          <w:rFonts w:ascii="Times New Roman" w:eastAsia="Times New Roman" w:hAnsi="Times New Roman" w:cs="Times New Roman"/>
          <w:b/>
          <w:bCs/>
          <w:sz w:val="28"/>
          <w:szCs w:val="28"/>
        </w:rPr>
      </w:pPr>
      <w:r w:rsidRPr="008A661F">
        <w:rPr>
          <w:rFonts w:ascii="Times New Roman" w:eastAsia="Times New Roman" w:hAnsi="Times New Roman" w:cs="Times New Roman"/>
          <w:b/>
          <w:bCs/>
          <w:sz w:val="28"/>
          <w:szCs w:val="28"/>
        </w:rPr>
        <w:t>II. Administratīvo teritoriju</w:t>
      </w:r>
      <w:r w:rsidRPr="008A661F">
        <w:rPr>
          <w:rFonts w:ascii="Times New Roman" w:hAnsi="Times New Roman" w:cs="Times New Roman"/>
          <w:sz w:val="28"/>
          <w:szCs w:val="28"/>
        </w:rPr>
        <w:t xml:space="preserve"> </w:t>
      </w:r>
      <w:r w:rsidRPr="008A661F">
        <w:rPr>
          <w:rFonts w:ascii="Times New Roman" w:eastAsia="Times New Roman" w:hAnsi="Times New Roman" w:cs="Times New Roman"/>
          <w:b/>
          <w:bCs/>
          <w:sz w:val="28"/>
          <w:szCs w:val="28"/>
        </w:rPr>
        <w:t>un novadu teritoriālā iedalījuma robežu noteikšanas, grozīšanas un aktualizēšanas kārtība un nosacījumi</w:t>
      </w:r>
    </w:p>
    <w:p w14:paraId="7AF12BA6" w14:textId="77777777" w:rsidR="004F510C" w:rsidRPr="008A661F" w:rsidRDefault="004F510C" w:rsidP="004F510C">
      <w:pPr>
        <w:spacing w:after="0" w:line="240" w:lineRule="auto"/>
        <w:ind w:firstLine="709"/>
        <w:jc w:val="center"/>
        <w:rPr>
          <w:rFonts w:ascii="Times New Roman" w:eastAsia="Times New Roman" w:hAnsi="Times New Roman" w:cs="Times New Roman"/>
          <w:b/>
          <w:bCs/>
          <w:sz w:val="28"/>
          <w:szCs w:val="28"/>
        </w:rPr>
      </w:pPr>
    </w:p>
    <w:p w14:paraId="11247CD0"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lang w:val="lv"/>
        </w:rPr>
      </w:pPr>
      <w:r w:rsidRPr="008A661F">
        <w:rPr>
          <w:rFonts w:ascii="Times New Roman" w:eastAsia="Times New Roman" w:hAnsi="Times New Roman" w:cs="Times New Roman"/>
          <w:sz w:val="28"/>
          <w:szCs w:val="28"/>
          <w:lang w:val="lv"/>
        </w:rPr>
        <w:t xml:space="preserve">13. Administratīvās teritorijas un </w:t>
      </w:r>
      <w:r w:rsidRPr="008A661F">
        <w:rPr>
          <w:rFonts w:ascii="Times New Roman" w:hAnsi="Times New Roman" w:cs="Times New Roman"/>
          <w:sz w:val="28"/>
          <w:szCs w:val="28"/>
        </w:rPr>
        <w:t xml:space="preserve">novada teritoriālā iedalījuma vienības </w:t>
      </w:r>
      <w:r w:rsidRPr="008A661F">
        <w:rPr>
          <w:rFonts w:ascii="Times New Roman" w:eastAsia="Times New Roman" w:hAnsi="Times New Roman" w:cs="Times New Roman"/>
          <w:sz w:val="28"/>
          <w:szCs w:val="28"/>
          <w:lang w:val="lv"/>
        </w:rPr>
        <w:t xml:space="preserve">robežu pa sauszemi, ūdenstecēm un ūdenstilpēm veido pa zemes vienību robežām, kas sakrīt ar blakus esošās administratīvās teritorijas vai </w:t>
      </w:r>
      <w:r w:rsidRPr="008A661F">
        <w:rPr>
          <w:rFonts w:ascii="Times New Roman" w:hAnsi="Times New Roman" w:cs="Times New Roman"/>
          <w:sz w:val="28"/>
          <w:szCs w:val="28"/>
        </w:rPr>
        <w:t>novada teritoriālā iedalījuma</w:t>
      </w:r>
      <w:r w:rsidRPr="008A661F">
        <w:rPr>
          <w:rFonts w:ascii="Times New Roman" w:eastAsia="Times New Roman" w:hAnsi="Times New Roman" w:cs="Times New Roman"/>
          <w:sz w:val="28"/>
          <w:szCs w:val="28"/>
          <w:lang w:val="lv"/>
        </w:rPr>
        <w:t xml:space="preserve"> zemes vienību robežām.</w:t>
      </w:r>
    </w:p>
    <w:p w14:paraId="3FD4F4A1"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lang w:val="lv"/>
        </w:rPr>
      </w:pPr>
    </w:p>
    <w:p w14:paraId="67B99FC0"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lang w:val="lv"/>
        </w:rPr>
      </w:pPr>
      <w:r w:rsidRPr="008A661F">
        <w:rPr>
          <w:rFonts w:ascii="Times New Roman" w:eastAsia="Times New Roman" w:hAnsi="Times New Roman" w:cs="Times New Roman"/>
          <w:sz w:val="28"/>
          <w:szCs w:val="28"/>
          <w:lang w:val="lv"/>
        </w:rPr>
        <w:t xml:space="preserve">14. Ja precizē zemes vienības robežas novietojumu Nekustamā īpašuma valsts kadastra informācijas sistēmas kadastra kartē, kas sakrīt ar administratīvās teritorijas vai </w:t>
      </w:r>
      <w:r w:rsidRPr="008A661F">
        <w:rPr>
          <w:rFonts w:ascii="Times New Roman" w:hAnsi="Times New Roman" w:cs="Times New Roman"/>
          <w:sz w:val="28"/>
          <w:szCs w:val="28"/>
        </w:rPr>
        <w:t xml:space="preserve">novada teritoriālā iedalījuma vienības </w:t>
      </w:r>
      <w:r w:rsidRPr="008A661F">
        <w:rPr>
          <w:rFonts w:ascii="Times New Roman" w:eastAsia="Times New Roman" w:hAnsi="Times New Roman" w:cs="Times New Roman"/>
          <w:sz w:val="28"/>
          <w:szCs w:val="28"/>
          <w:lang w:val="lv"/>
        </w:rPr>
        <w:t>robežu, Valsts zemes dienests Valsts adrešu reģistra informācijas sistēmā attiecīgi aktualizē administratīvās teritorijas</w:t>
      </w:r>
      <w:proofErr w:type="gramStart"/>
      <w:r w:rsidRPr="008A661F">
        <w:rPr>
          <w:rFonts w:ascii="Times New Roman" w:eastAsia="Times New Roman" w:hAnsi="Times New Roman" w:cs="Times New Roman"/>
          <w:sz w:val="28"/>
          <w:szCs w:val="28"/>
          <w:lang w:val="lv"/>
        </w:rPr>
        <w:t xml:space="preserve"> vai </w:t>
      </w:r>
      <w:r w:rsidRPr="008A661F">
        <w:rPr>
          <w:rFonts w:ascii="Times New Roman" w:hAnsi="Times New Roman" w:cs="Times New Roman"/>
          <w:sz w:val="28"/>
          <w:szCs w:val="28"/>
        </w:rPr>
        <w:t xml:space="preserve">novada teritoriālā iedalījuma vienības </w:t>
      </w:r>
      <w:r w:rsidRPr="008A661F">
        <w:rPr>
          <w:rFonts w:ascii="Times New Roman" w:eastAsia="Times New Roman" w:hAnsi="Times New Roman" w:cs="Times New Roman"/>
          <w:sz w:val="28"/>
          <w:szCs w:val="28"/>
          <w:lang w:val="lv"/>
        </w:rPr>
        <w:t>robežu atbilstoši Nekustamā īpašuma valsts kadastra informācijas sistēmas datiem</w:t>
      </w:r>
      <w:proofErr w:type="gramEnd"/>
      <w:r w:rsidRPr="008A661F">
        <w:rPr>
          <w:rFonts w:ascii="Times New Roman" w:eastAsia="Times New Roman" w:hAnsi="Times New Roman" w:cs="Times New Roman"/>
          <w:sz w:val="28"/>
          <w:szCs w:val="28"/>
          <w:lang w:val="lv"/>
        </w:rPr>
        <w:t>, negrozot šo robežu.</w:t>
      </w:r>
    </w:p>
    <w:p w14:paraId="57326BBB"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lang w:val="lv"/>
        </w:rPr>
      </w:pPr>
    </w:p>
    <w:p w14:paraId="445BBCC0" w14:textId="77777777" w:rsidR="004F510C" w:rsidRPr="008A661F" w:rsidRDefault="004F510C" w:rsidP="004F510C">
      <w:pPr>
        <w:spacing w:after="0" w:line="240" w:lineRule="auto"/>
        <w:ind w:firstLine="709"/>
        <w:jc w:val="both"/>
        <w:rPr>
          <w:rFonts w:ascii="Times New Roman" w:hAnsi="Times New Roman" w:cs="Times New Roman"/>
          <w:sz w:val="28"/>
          <w:szCs w:val="28"/>
        </w:rPr>
      </w:pPr>
      <w:r w:rsidRPr="008A661F">
        <w:rPr>
          <w:rFonts w:ascii="Times New Roman" w:eastAsia="Times New Roman" w:hAnsi="Times New Roman" w:cs="Times New Roman"/>
          <w:sz w:val="28"/>
          <w:szCs w:val="28"/>
          <w:lang w:val="lv"/>
        </w:rPr>
        <w:t xml:space="preserve">15. Administratīvās teritorijas un </w:t>
      </w:r>
      <w:r w:rsidRPr="008A661F">
        <w:rPr>
          <w:rFonts w:ascii="Times New Roman" w:hAnsi="Times New Roman" w:cs="Times New Roman"/>
          <w:sz w:val="28"/>
          <w:szCs w:val="28"/>
        </w:rPr>
        <w:t xml:space="preserve">novada teritoriālā iedalījuma vienības </w:t>
      </w:r>
      <w:r w:rsidRPr="008A661F">
        <w:rPr>
          <w:rFonts w:ascii="Times New Roman" w:eastAsia="Times New Roman" w:hAnsi="Times New Roman" w:cs="Times New Roman"/>
          <w:sz w:val="28"/>
          <w:szCs w:val="28"/>
          <w:lang w:val="lv"/>
        </w:rPr>
        <w:t>robežu jūras piekrastes joslā veido pa jūras krasta līniju vai līnijām, kas savieno konkrētas ostas pretējās pusēs izvietoto hidrotehnisko būvju vai citu būvju punktus, kas atrodas vistālāk uz jūras pusi.</w:t>
      </w:r>
    </w:p>
    <w:p w14:paraId="0E64E719"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lang w:val="lv"/>
        </w:rPr>
      </w:pPr>
    </w:p>
    <w:p w14:paraId="50025949"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lang w:val="lv"/>
        </w:rPr>
      </w:pPr>
      <w:r w:rsidRPr="008A661F">
        <w:rPr>
          <w:rFonts w:ascii="Times New Roman" w:eastAsia="Times New Roman" w:hAnsi="Times New Roman" w:cs="Times New Roman"/>
          <w:sz w:val="28"/>
          <w:szCs w:val="28"/>
          <w:lang w:val="lv"/>
        </w:rPr>
        <w:t>16. Valsts zemes dienests Valsts adrešu reģistra informācijas sistēmā administratīvās teritorijas un novada teritoriālā iedalījuma vienības robežu pa sauszemi, ūdenstecēm un ūdenstilpēm aktualizē reizi mēnesī, bet robežu jūras piekrastes joslā – pēc aktuālās informācijas saņemšanas par jūras krasta līniju.</w:t>
      </w:r>
    </w:p>
    <w:p w14:paraId="05282FFF" w14:textId="77777777" w:rsidR="004F510C" w:rsidRPr="008A661F" w:rsidRDefault="004F510C" w:rsidP="004F510C">
      <w:pPr>
        <w:spacing w:after="0" w:line="240" w:lineRule="auto"/>
        <w:ind w:firstLine="709"/>
        <w:jc w:val="center"/>
        <w:rPr>
          <w:rFonts w:ascii="Times New Roman" w:hAnsi="Times New Roman" w:cs="Times New Roman"/>
          <w:b/>
          <w:bCs/>
          <w:sz w:val="28"/>
          <w:szCs w:val="28"/>
        </w:rPr>
      </w:pPr>
    </w:p>
    <w:p w14:paraId="71C60161" w14:textId="77777777" w:rsidR="004F510C" w:rsidRPr="008A661F" w:rsidRDefault="004F510C" w:rsidP="004F510C">
      <w:pPr>
        <w:spacing w:after="0" w:line="240" w:lineRule="auto"/>
        <w:jc w:val="center"/>
        <w:rPr>
          <w:rFonts w:ascii="Times New Roman" w:eastAsia="Times New Roman" w:hAnsi="Times New Roman" w:cs="Times New Roman"/>
          <w:b/>
          <w:bCs/>
          <w:sz w:val="28"/>
          <w:szCs w:val="28"/>
          <w:lang w:val="lv"/>
        </w:rPr>
      </w:pPr>
      <w:r w:rsidRPr="008A661F">
        <w:rPr>
          <w:rFonts w:ascii="Times New Roman" w:hAnsi="Times New Roman" w:cs="Times New Roman"/>
          <w:b/>
          <w:bCs/>
          <w:sz w:val="28"/>
          <w:szCs w:val="28"/>
        </w:rPr>
        <w:t xml:space="preserve">III. </w:t>
      </w:r>
      <w:r w:rsidRPr="008A661F">
        <w:rPr>
          <w:rFonts w:ascii="Times New Roman" w:eastAsia="Times New Roman" w:hAnsi="Times New Roman" w:cs="Times New Roman"/>
          <w:b/>
          <w:bCs/>
          <w:sz w:val="28"/>
          <w:szCs w:val="28"/>
        </w:rPr>
        <w:t>Kārtība, kādā tiek veikti grozījumi apdzīvotu vietu un novadu teritoriālajā iedalījumā vai robežās</w:t>
      </w:r>
    </w:p>
    <w:p w14:paraId="542FEBD6"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rPr>
      </w:pPr>
    </w:p>
    <w:p w14:paraId="4D77457C"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rPr>
      </w:pPr>
      <w:r w:rsidRPr="008A661F">
        <w:rPr>
          <w:rFonts w:ascii="Times New Roman" w:eastAsia="Times New Roman" w:hAnsi="Times New Roman" w:cs="Times New Roman"/>
          <w:sz w:val="28"/>
          <w:szCs w:val="28"/>
        </w:rPr>
        <w:t>17. Ciema statusu piešķir un atceļ, ciema robežas nosaka, kā arī ciema un novada pilsētas robežas groza pašvaldība, apstiprinot teritorijas plānojumu, izņemot gadījumus, kas noteikti šo noteikumu IV nodaļā. Veidojot jaunus ciemus un grozot ciemu robežas, jaunveidojamo ciema teritoriju vai grozīto ciema daļas teritoriju nosaka un groza ne tuvāk par valsts autoceļu aizsargjoslu platumu lauku apvidos, izņemot gadījumus, kad ciema robeža jau atrodas abpus valsts autoceļam.</w:t>
      </w:r>
    </w:p>
    <w:p w14:paraId="73B19098"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rPr>
      </w:pPr>
    </w:p>
    <w:p w14:paraId="7E04FC4B"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lang w:val="lv"/>
        </w:rPr>
      </w:pPr>
      <w:r w:rsidRPr="008A661F">
        <w:rPr>
          <w:rFonts w:ascii="Times New Roman" w:eastAsia="Times New Roman" w:hAnsi="Times New Roman" w:cs="Times New Roman"/>
          <w:sz w:val="28"/>
          <w:szCs w:val="28"/>
        </w:rPr>
        <w:t xml:space="preserve">18. Valsts zemes dienests piecu darbdienu laikā pēc paziņojuma saņemšanas no Teritorijas attīstības plānošanas informācijas sistēmas par to, ka </w:t>
      </w:r>
      <w:r w:rsidRPr="008A661F">
        <w:rPr>
          <w:rFonts w:ascii="Times New Roman" w:eastAsia="Times New Roman" w:hAnsi="Times New Roman" w:cs="Times New Roman"/>
          <w:sz w:val="28"/>
          <w:szCs w:val="28"/>
        </w:rPr>
        <w:lastRenderedPageBreak/>
        <w:t>saistošie noteikumi par teritorijas plānojumu ir īstenojami, veic attiecīgās izmaiņas Valsts adrešu reģistra informācijas sistēmā.</w:t>
      </w:r>
    </w:p>
    <w:p w14:paraId="204FCACD"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lang w:val="lv"/>
        </w:rPr>
      </w:pPr>
    </w:p>
    <w:p w14:paraId="3023D033"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lang w:val="lv"/>
        </w:rPr>
      </w:pPr>
      <w:r w:rsidRPr="008A661F">
        <w:rPr>
          <w:rFonts w:ascii="Times New Roman" w:eastAsia="Times New Roman" w:hAnsi="Times New Roman" w:cs="Times New Roman"/>
          <w:sz w:val="28"/>
          <w:szCs w:val="28"/>
          <w:lang w:val="lv"/>
        </w:rPr>
        <w:t xml:space="preserve">19. Pašvaldība mēneša laikā </w:t>
      </w:r>
      <w:bookmarkStart w:id="4" w:name="_Hlk41312407"/>
      <w:r w:rsidRPr="008A661F">
        <w:rPr>
          <w:rFonts w:ascii="Times New Roman" w:eastAsia="Times New Roman" w:hAnsi="Times New Roman" w:cs="Times New Roman"/>
          <w:sz w:val="28"/>
          <w:szCs w:val="28"/>
          <w:lang w:val="lv"/>
        </w:rPr>
        <w:t>pēc tam, kad stājušies spēkā saistošie noteikumi, ar kuriem apstiprināts teritorijas plānojums, pieņem lēmumu par viensētu, ēku un apbūvei paredzētu zemes vienību adrešu maiņu</w:t>
      </w:r>
      <w:bookmarkEnd w:id="4"/>
      <w:r w:rsidRPr="008A661F">
        <w:rPr>
          <w:rFonts w:ascii="Times New Roman" w:eastAsia="Times New Roman" w:hAnsi="Times New Roman" w:cs="Times New Roman"/>
          <w:sz w:val="28"/>
          <w:szCs w:val="28"/>
          <w:lang w:val="lv"/>
        </w:rPr>
        <w:t xml:space="preserve"> un minēto lēmumu nosūta Valsts zemes dienestam.</w:t>
      </w:r>
    </w:p>
    <w:p w14:paraId="68F6F111" w14:textId="77777777" w:rsidR="004F510C" w:rsidRPr="008A661F" w:rsidRDefault="004F510C" w:rsidP="004F510C">
      <w:pPr>
        <w:spacing w:after="0" w:line="240" w:lineRule="auto"/>
        <w:ind w:firstLine="709"/>
        <w:jc w:val="center"/>
        <w:rPr>
          <w:rFonts w:ascii="Times New Roman" w:eastAsia="Times New Roman" w:hAnsi="Times New Roman" w:cs="Times New Roman"/>
          <w:b/>
          <w:bCs/>
          <w:sz w:val="28"/>
          <w:szCs w:val="28"/>
        </w:rPr>
      </w:pPr>
    </w:p>
    <w:p w14:paraId="648B1063" w14:textId="77777777" w:rsidR="004F510C" w:rsidRPr="008A661F" w:rsidRDefault="004F510C" w:rsidP="004F510C">
      <w:pPr>
        <w:pStyle w:val="CommentText"/>
        <w:spacing w:after="0"/>
        <w:ind w:firstLine="709"/>
        <w:jc w:val="both"/>
        <w:rPr>
          <w:rFonts w:ascii="Times New Roman" w:hAnsi="Times New Roman" w:cs="Times New Roman"/>
          <w:sz w:val="28"/>
          <w:szCs w:val="28"/>
        </w:rPr>
      </w:pPr>
      <w:r w:rsidRPr="008A661F">
        <w:rPr>
          <w:rFonts w:ascii="Times New Roman" w:eastAsia="Times New Roman" w:hAnsi="Times New Roman" w:cs="Times New Roman"/>
          <w:sz w:val="28"/>
          <w:szCs w:val="28"/>
          <w:lang w:val="lv"/>
        </w:rPr>
        <w:t xml:space="preserve">20. Lēmumu par šo noteikumu 4.2.1. apakšpunktā minētajiem grozījumiem, ja tie neskar novada un pilsētas robežu, pieņem pašvaldība. Pašvaldība pieņemto lēmumu, grozītās robežas karti un sarakstu ar to zemes vienību kadastra apzīmējumiem, pa kurām noteikta pagasta robeža, kā arī sarakstu ar viensētu, ēku un apbūvei paredzētu zemes vienību jaunajām adresēm piecu darbdienu laikā pēc lēmuma pieņemšanas nosūta Valsts zemes dienestam. </w:t>
      </w:r>
      <w:r w:rsidRPr="008A661F">
        <w:rPr>
          <w:rFonts w:ascii="Times New Roman" w:hAnsi="Times New Roman" w:cs="Times New Roman"/>
          <w:sz w:val="28"/>
          <w:szCs w:val="28"/>
        </w:rPr>
        <w:t>P</w:t>
      </w:r>
      <w:r w:rsidRPr="008A661F">
        <w:rPr>
          <w:rFonts w:ascii="Times New Roman" w:eastAsia="Times New Roman" w:hAnsi="Times New Roman" w:cs="Times New Roman"/>
          <w:color w:val="000000" w:themeColor="text1"/>
          <w:sz w:val="28"/>
          <w:szCs w:val="28"/>
        </w:rPr>
        <w:t xml:space="preserve">ašvaldība pieņemto lēmumu nosūta </w:t>
      </w:r>
      <w:r w:rsidRPr="008A661F">
        <w:rPr>
          <w:rFonts w:ascii="Times New Roman" w:eastAsia="Times New Roman" w:hAnsi="Times New Roman" w:cs="Times New Roman"/>
          <w:sz w:val="28"/>
          <w:szCs w:val="28"/>
          <w:lang w:val="lv"/>
        </w:rPr>
        <w:t xml:space="preserve">Tiesu administrācijai un Centrālajai statistikas pārvaldei </w:t>
      </w:r>
      <w:r w:rsidRPr="008A661F">
        <w:rPr>
          <w:rFonts w:ascii="Times New Roman" w:eastAsia="Times New Roman" w:hAnsi="Times New Roman" w:cs="Times New Roman"/>
          <w:color w:val="000000" w:themeColor="text1"/>
          <w:sz w:val="28"/>
          <w:szCs w:val="28"/>
        </w:rPr>
        <w:t>pēc tam, kad Valsts zemes dienests veicis attiecīgas izmaiņas Valsts adrešu reģistra informācijas sistēmā.</w:t>
      </w:r>
    </w:p>
    <w:p w14:paraId="46007F6E" w14:textId="77777777" w:rsidR="004F510C" w:rsidRPr="008A661F" w:rsidRDefault="004F510C" w:rsidP="004F510C">
      <w:pPr>
        <w:pStyle w:val="CommentText"/>
        <w:spacing w:after="0"/>
        <w:ind w:firstLine="709"/>
        <w:jc w:val="both"/>
        <w:rPr>
          <w:rFonts w:ascii="Times New Roman" w:eastAsia="Times New Roman" w:hAnsi="Times New Roman" w:cs="Times New Roman"/>
          <w:sz w:val="28"/>
          <w:szCs w:val="28"/>
          <w:lang w:val="lv"/>
        </w:rPr>
      </w:pPr>
    </w:p>
    <w:p w14:paraId="1C257428" w14:textId="77777777" w:rsidR="004F510C" w:rsidRPr="008A661F" w:rsidRDefault="004F510C" w:rsidP="004F510C">
      <w:pPr>
        <w:pStyle w:val="CommentText"/>
        <w:spacing w:after="0"/>
        <w:ind w:firstLine="709"/>
        <w:jc w:val="both"/>
        <w:rPr>
          <w:rFonts w:ascii="Times New Roman" w:eastAsia="Times New Roman" w:hAnsi="Times New Roman" w:cs="Times New Roman"/>
          <w:color w:val="000000" w:themeColor="text1"/>
          <w:sz w:val="28"/>
          <w:szCs w:val="28"/>
        </w:rPr>
      </w:pPr>
      <w:r w:rsidRPr="008A661F">
        <w:rPr>
          <w:rFonts w:ascii="Times New Roman" w:eastAsia="Times New Roman" w:hAnsi="Times New Roman" w:cs="Times New Roman"/>
          <w:sz w:val="28"/>
          <w:szCs w:val="28"/>
          <w:lang w:val="lv"/>
        </w:rPr>
        <w:t xml:space="preserve">21. Valsts zemes dienests piecu darbdienu laikā pēc lēmuma saņemšanas </w:t>
      </w:r>
      <w:r w:rsidRPr="008A661F">
        <w:rPr>
          <w:rFonts w:ascii="Times New Roman" w:eastAsia="Times New Roman" w:hAnsi="Times New Roman" w:cs="Times New Roman"/>
          <w:sz w:val="28"/>
          <w:szCs w:val="28"/>
        </w:rPr>
        <w:t>veic attiecīgās izmaiņas Valsts adrešu reģistra informācijas sistēmā</w:t>
      </w:r>
      <w:r w:rsidRPr="008A661F">
        <w:rPr>
          <w:rFonts w:ascii="Times New Roman" w:eastAsia="Times New Roman" w:hAnsi="Times New Roman" w:cs="Times New Roman"/>
          <w:sz w:val="28"/>
          <w:szCs w:val="28"/>
          <w:lang w:val="lv"/>
        </w:rPr>
        <w:t xml:space="preserve">. Ja Valsts zemes dienests konstatē, ka grozītā pagasta robeža </w:t>
      </w:r>
      <w:r w:rsidRPr="008A661F">
        <w:rPr>
          <w:rFonts w:ascii="Times New Roman" w:hAnsi="Times New Roman" w:cs="Times New Roman"/>
          <w:sz w:val="28"/>
          <w:szCs w:val="28"/>
        </w:rPr>
        <w:t>neatbilst normatīvo aktu prasībām pagasta robežu noteikšanas un grozīšanas jomā, Valsts zemes dienests pagasta robežu neaktualizē un par neatbilstību informē pašvaldību.</w:t>
      </w:r>
    </w:p>
    <w:p w14:paraId="63E5EA29" w14:textId="77777777" w:rsidR="004F510C" w:rsidRPr="008A661F" w:rsidRDefault="004F510C" w:rsidP="004F510C">
      <w:pPr>
        <w:pStyle w:val="CommentText"/>
        <w:spacing w:after="0"/>
        <w:ind w:firstLine="709"/>
        <w:jc w:val="both"/>
        <w:rPr>
          <w:rFonts w:ascii="Times New Roman" w:eastAsia="Times New Roman" w:hAnsi="Times New Roman" w:cs="Times New Roman"/>
          <w:color w:val="000000" w:themeColor="text1"/>
          <w:sz w:val="28"/>
          <w:szCs w:val="28"/>
        </w:rPr>
      </w:pPr>
    </w:p>
    <w:p w14:paraId="0655199D" w14:textId="77777777" w:rsidR="004F510C" w:rsidRPr="008A661F" w:rsidRDefault="004F510C" w:rsidP="004F510C">
      <w:pPr>
        <w:spacing w:after="0" w:line="240" w:lineRule="auto"/>
        <w:jc w:val="center"/>
        <w:rPr>
          <w:rFonts w:ascii="Times New Roman" w:eastAsia="Times New Roman" w:hAnsi="Times New Roman" w:cs="Times New Roman"/>
          <w:b/>
          <w:bCs/>
          <w:sz w:val="28"/>
          <w:szCs w:val="28"/>
        </w:rPr>
      </w:pPr>
      <w:r w:rsidRPr="008A661F">
        <w:rPr>
          <w:rFonts w:ascii="Times New Roman" w:hAnsi="Times New Roman" w:cs="Times New Roman"/>
          <w:b/>
          <w:sz w:val="28"/>
          <w:szCs w:val="28"/>
        </w:rPr>
        <w:t>I</w:t>
      </w:r>
      <w:r w:rsidRPr="008A661F">
        <w:rPr>
          <w:rFonts w:ascii="Times New Roman" w:eastAsia="Times New Roman" w:hAnsi="Times New Roman" w:cs="Times New Roman"/>
          <w:b/>
          <w:bCs/>
          <w:sz w:val="28"/>
          <w:szCs w:val="28"/>
        </w:rPr>
        <w:t>V. Kārtība, kādā novada pilsētai piešķir ciema statusu vai ciemam piešķir novada pilsētas statusu</w:t>
      </w:r>
    </w:p>
    <w:p w14:paraId="09C45309" w14:textId="77777777" w:rsidR="004F510C" w:rsidRPr="008A661F" w:rsidRDefault="004F510C" w:rsidP="004F510C">
      <w:pPr>
        <w:spacing w:after="0" w:line="240" w:lineRule="auto"/>
        <w:ind w:firstLine="709"/>
        <w:jc w:val="both"/>
        <w:rPr>
          <w:rFonts w:ascii="Times New Roman" w:hAnsi="Times New Roman" w:cs="Times New Roman"/>
          <w:sz w:val="28"/>
          <w:szCs w:val="28"/>
        </w:rPr>
      </w:pPr>
    </w:p>
    <w:p w14:paraId="4BB2402F" w14:textId="77777777" w:rsidR="004F510C" w:rsidRPr="008A661F" w:rsidRDefault="004F510C" w:rsidP="004F510C">
      <w:pPr>
        <w:spacing w:after="0" w:line="240" w:lineRule="auto"/>
        <w:ind w:firstLine="709"/>
        <w:jc w:val="both"/>
        <w:rPr>
          <w:rFonts w:ascii="Times New Roman" w:hAnsi="Times New Roman" w:cs="Times New Roman"/>
          <w:sz w:val="28"/>
          <w:szCs w:val="28"/>
        </w:rPr>
      </w:pPr>
      <w:r w:rsidRPr="008A661F">
        <w:rPr>
          <w:rFonts w:ascii="Times New Roman" w:hAnsi="Times New Roman" w:cs="Times New Roman"/>
          <w:sz w:val="28"/>
          <w:szCs w:val="28"/>
        </w:rPr>
        <w:t>22. Lēmumu par šo noteikumu 4.2.2. un 4.2.3. apakšpunktā minētajiem grozījumiem pieņem pašvaldība. Pašvaldība pirms lēmuma pieņemšanas par šo noteikumu 4.2.2. un 4.2.3. apakšpunktā minētajiem grozījumiem rīko publisko apspriešanu. Publisko apspriešanu var nerīkot, ja lēmums tiek pieņemts par pilsētas statusa piešķiršanu ciemam, kurā ir vairāk nekā 5000 pastāvīgo iedzīvotāju.</w:t>
      </w:r>
    </w:p>
    <w:p w14:paraId="10552298" w14:textId="77777777" w:rsidR="004F510C" w:rsidRPr="008A661F" w:rsidRDefault="004F510C" w:rsidP="004F510C">
      <w:pPr>
        <w:spacing w:after="0" w:line="240" w:lineRule="auto"/>
        <w:ind w:firstLine="709"/>
        <w:jc w:val="both"/>
        <w:rPr>
          <w:rFonts w:ascii="Times New Roman" w:hAnsi="Times New Roman" w:cs="Times New Roman"/>
          <w:sz w:val="28"/>
          <w:szCs w:val="28"/>
        </w:rPr>
      </w:pPr>
    </w:p>
    <w:p w14:paraId="2D1CDAB1" w14:textId="77777777" w:rsidR="004F510C" w:rsidRPr="008A661F" w:rsidRDefault="004F510C" w:rsidP="004F510C">
      <w:pPr>
        <w:spacing w:after="0" w:line="240" w:lineRule="auto"/>
        <w:ind w:firstLine="709"/>
        <w:jc w:val="both"/>
        <w:rPr>
          <w:rFonts w:ascii="Times New Roman" w:hAnsi="Times New Roman" w:cs="Times New Roman"/>
          <w:sz w:val="28"/>
          <w:szCs w:val="28"/>
        </w:rPr>
      </w:pPr>
      <w:r w:rsidRPr="008A661F">
        <w:rPr>
          <w:rFonts w:ascii="Times New Roman" w:hAnsi="Times New Roman" w:cs="Times New Roman"/>
          <w:sz w:val="28"/>
          <w:szCs w:val="28"/>
        </w:rPr>
        <w:t>23. Ja, ciemam piešķirot novada pilsētas statusu, tā robežas neatbilst šo noteikumu 13. punktā minētajām prasībām, pašvaldība pirms šo noteikumu 8. punktā minētā saraksta sagatavošanas precizē esošā ciema robežu, izvērtējot katru neatbilstību un veicot vienu no šādām darbībām:</w:t>
      </w:r>
    </w:p>
    <w:p w14:paraId="46FE77FD" w14:textId="77777777" w:rsidR="004F510C" w:rsidRPr="008A661F" w:rsidRDefault="004F510C" w:rsidP="004F510C">
      <w:pPr>
        <w:spacing w:after="0" w:line="240" w:lineRule="auto"/>
        <w:ind w:firstLine="709"/>
        <w:jc w:val="both"/>
        <w:rPr>
          <w:rFonts w:ascii="Times New Roman" w:hAnsi="Times New Roman" w:cs="Times New Roman"/>
          <w:sz w:val="28"/>
          <w:szCs w:val="28"/>
        </w:rPr>
      </w:pPr>
      <w:r w:rsidRPr="008A661F">
        <w:rPr>
          <w:rFonts w:ascii="Times New Roman" w:hAnsi="Times New Roman" w:cs="Times New Roman"/>
          <w:sz w:val="28"/>
          <w:szCs w:val="28"/>
        </w:rPr>
        <w:t>23.1. organizē zemes vienības sadali pa spēkā esošo ciema robežu un šo noteikumu 8. punktā minētajā sarakstā iekļauj jauno kadastra apzīmējumu;</w:t>
      </w:r>
    </w:p>
    <w:p w14:paraId="2B4E0DE3" w14:textId="77777777" w:rsidR="004F510C" w:rsidRPr="008A661F" w:rsidRDefault="004F510C" w:rsidP="004F510C">
      <w:pPr>
        <w:spacing w:after="0" w:line="240" w:lineRule="auto"/>
        <w:ind w:firstLine="709"/>
        <w:jc w:val="both"/>
        <w:rPr>
          <w:rFonts w:ascii="Times New Roman" w:hAnsi="Times New Roman" w:cs="Times New Roman"/>
          <w:sz w:val="28"/>
          <w:szCs w:val="28"/>
        </w:rPr>
      </w:pPr>
      <w:r w:rsidRPr="008A661F">
        <w:rPr>
          <w:rFonts w:ascii="Times New Roman" w:hAnsi="Times New Roman" w:cs="Times New Roman"/>
          <w:sz w:val="28"/>
          <w:szCs w:val="28"/>
        </w:rPr>
        <w:t xml:space="preserve">23.2. šo noteikumu 8. punktā minētajā sarakstā iekļauj tās zemes vienības kadastra apzīmējumu, kurai nepieciešamas vismazākās robežas korekcijas. Ja zemes vienības lielākā daļa atrodas ciemā, visu zemes vienību iekļauj </w:t>
      </w:r>
      <w:r w:rsidRPr="008A661F">
        <w:rPr>
          <w:rFonts w:ascii="Times New Roman" w:hAnsi="Times New Roman" w:cs="Times New Roman"/>
          <w:sz w:val="28"/>
          <w:szCs w:val="28"/>
        </w:rPr>
        <w:lastRenderedPageBreak/>
        <w:t>jaunveidojamās pilsētas teritorijā, ja mazākā daļa – tad jaunveidojamās pilsētas robežu veido gar blakus esošo zemes vienību.</w:t>
      </w:r>
    </w:p>
    <w:p w14:paraId="6C77834C" w14:textId="77777777" w:rsidR="004F510C" w:rsidRPr="008A661F" w:rsidRDefault="004F510C" w:rsidP="004F510C">
      <w:pPr>
        <w:spacing w:after="0" w:line="240" w:lineRule="auto"/>
        <w:ind w:firstLine="709"/>
        <w:jc w:val="both"/>
        <w:rPr>
          <w:rFonts w:ascii="Times New Roman" w:hAnsi="Times New Roman" w:cs="Times New Roman"/>
          <w:sz w:val="28"/>
          <w:szCs w:val="28"/>
        </w:rPr>
      </w:pPr>
    </w:p>
    <w:p w14:paraId="3FF4DF8A" w14:textId="77777777" w:rsidR="004F510C" w:rsidRPr="008A661F" w:rsidRDefault="004F510C" w:rsidP="004F510C">
      <w:pPr>
        <w:spacing w:after="0" w:line="240" w:lineRule="auto"/>
        <w:ind w:firstLine="709"/>
        <w:jc w:val="both"/>
        <w:rPr>
          <w:rFonts w:ascii="Times New Roman" w:hAnsi="Times New Roman" w:cs="Times New Roman"/>
          <w:sz w:val="28"/>
          <w:szCs w:val="28"/>
        </w:rPr>
      </w:pPr>
      <w:r w:rsidRPr="008A661F">
        <w:rPr>
          <w:rFonts w:ascii="Times New Roman" w:hAnsi="Times New Roman" w:cs="Times New Roman"/>
          <w:sz w:val="28"/>
          <w:szCs w:val="28"/>
        </w:rPr>
        <w:t>24. Lai novada pilsētai piešķirtu ciema statusu</w:t>
      </w:r>
      <w:proofErr w:type="gramStart"/>
      <w:r w:rsidRPr="008A661F">
        <w:rPr>
          <w:rFonts w:ascii="Times New Roman" w:hAnsi="Times New Roman" w:cs="Times New Roman"/>
          <w:sz w:val="28"/>
          <w:szCs w:val="28"/>
        </w:rPr>
        <w:t xml:space="preserve"> vai ciemam piešķirtu novada pilsētas statusu</w:t>
      </w:r>
      <w:proofErr w:type="gramEnd"/>
      <w:r w:rsidRPr="008A661F">
        <w:rPr>
          <w:rFonts w:ascii="Times New Roman" w:hAnsi="Times New Roman" w:cs="Times New Roman"/>
          <w:sz w:val="28"/>
          <w:szCs w:val="28"/>
        </w:rPr>
        <w:t>, pašvaldība ministrijā iesniedz šādus dokumentus:</w:t>
      </w:r>
    </w:p>
    <w:p w14:paraId="30307E63" w14:textId="77777777" w:rsidR="004F510C" w:rsidRPr="008A661F" w:rsidRDefault="004F510C" w:rsidP="004F510C">
      <w:pPr>
        <w:spacing w:after="0" w:line="240" w:lineRule="auto"/>
        <w:ind w:firstLine="709"/>
        <w:jc w:val="both"/>
        <w:rPr>
          <w:rFonts w:ascii="Times New Roman" w:hAnsi="Times New Roman" w:cs="Times New Roman"/>
          <w:sz w:val="28"/>
          <w:szCs w:val="28"/>
        </w:rPr>
      </w:pPr>
      <w:r w:rsidRPr="008A661F">
        <w:rPr>
          <w:rFonts w:ascii="Times New Roman" w:hAnsi="Times New Roman" w:cs="Times New Roman"/>
          <w:sz w:val="28"/>
          <w:szCs w:val="28"/>
        </w:rPr>
        <w:t>24.1. novada domes lēmumu;</w:t>
      </w:r>
    </w:p>
    <w:p w14:paraId="4F6D59DB" w14:textId="77777777" w:rsidR="004F510C" w:rsidRPr="008A661F" w:rsidRDefault="004F510C" w:rsidP="004F510C">
      <w:pPr>
        <w:spacing w:after="0" w:line="240" w:lineRule="auto"/>
        <w:ind w:firstLine="709"/>
        <w:jc w:val="both"/>
        <w:rPr>
          <w:rFonts w:ascii="Times New Roman" w:hAnsi="Times New Roman" w:cs="Times New Roman"/>
          <w:sz w:val="28"/>
          <w:szCs w:val="28"/>
        </w:rPr>
      </w:pPr>
      <w:r w:rsidRPr="008A661F">
        <w:rPr>
          <w:rFonts w:ascii="Times New Roman" w:hAnsi="Times New Roman" w:cs="Times New Roman"/>
          <w:sz w:val="28"/>
          <w:szCs w:val="28"/>
        </w:rPr>
        <w:t>24.2. paskaidrojuma rakstu, kurā iekļauta šāda informācija:</w:t>
      </w:r>
    </w:p>
    <w:p w14:paraId="311D01BF" w14:textId="77777777" w:rsidR="004F510C" w:rsidRPr="008A661F" w:rsidRDefault="004F510C" w:rsidP="004F510C">
      <w:pPr>
        <w:spacing w:after="0" w:line="240" w:lineRule="auto"/>
        <w:ind w:firstLine="709"/>
        <w:jc w:val="both"/>
        <w:rPr>
          <w:rFonts w:ascii="Times New Roman" w:hAnsi="Times New Roman" w:cs="Times New Roman"/>
          <w:sz w:val="28"/>
          <w:szCs w:val="28"/>
        </w:rPr>
      </w:pPr>
      <w:r w:rsidRPr="008A661F">
        <w:rPr>
          <w:rFonts w:ascii="Times New Roman" w:hAnsi="Times New Roman" w:cs="Times New Roman"/>
          <w:sz w:val="28"/>
          <w:szCs w:val="28"/>
        </w:rPr>
        <w:t>24.2.1. statusa piešķiršanas pamatojums;</w:t>
      </w:r>
    </w:p>
    <w:p w14:paraId="40D8D866"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rPr>
      </w:pPr>
      <w:r w:rsidRPr="008A661F">
        <w:rPr>
          <w:rFonts w:ascii="Times New Roman" w:hAnsi="Times New Roman" w:cs="Times New Roman"/>
          <w:sz w:val="28"/>
          <w:szCs w:val="28"/>
        </w:rPr>
        <w:t>24.2.2.</w:t>
      </w:r>
      <w:r w:rsidRPr="008A661F">
        <w:rPr>
          <w:rFonts w:ascii="Times New Roman" w:eastAsia="Times New Roman" w:hAnsi="Times New Roman" w:cs="Times New Roman"/>
          <w:sz w:val="28"/>
          <w:szCs w:val="28"/>
        </w:rPr>
        <w:t> ziņojums par publiskās apspriešanas rezultātiem;</w:t>
      </w:r>
    </w:p>
    <w:p w14:paraId="59F29CFE" w14:textId="77777777" w:rsidR="004F510C" w:rsidRPr="008A661F" w:rsidRDefault="004F510C" w:rsidP="004F510C">
      <w:pPr>
        <w:spacing w:after="0" w:line="240" w:lineRule="auto"/>
        <w:ind w:firstLine="709"/>
        <w:jc w:val="both"/>
        <w:rPr>
          <w:rFonts w:ascii="Times New Roman" w:hAnsi="Times New Roman" w:cs="Times New Roman"/>
          <w:sz w:val="28"/>
          <w:szCs w:val="28"/>
        </w:rPr>
      </w:pPr>
      <w:r w:rsidRPr="008A661F">
        <w:rPr>
          <w:rFonts w:ascii="Times New Roman" w:hAnsi="Times New Roman" w:cs="Times New Roman"/>
          <w:sz w:val="28"/>
          <w:szCs w:val="28"/>
        </w:rPr>
        <w:t>24.3. šo noteikumu 8. punktā minēto sarakstu ar zemes vienību kadastra apzīmējumiem.</w:t>
      </w:r>
    </w:p>
    <w:p w14:paraId="4B7D913E" w14:textId="77777777" w:rsidR="004F510C" w:rsidRPr="008A661F" w:rsidRDefault="004F510C" w:rsidP="004F510C">
      <w:pPr>
        <w:spacing w:after="0" w:line="240" w:lineRule="auto"/>
        <w:ind w:firstLine="709"/>
        <w:rPr>
          <w:rFonts w:ascii="Times New Roman" w:eastAsia="Times New Roman" w:hAnsi="Times New Roman" w:cs="Times New Roman"/>
          <w:b/>
          <w:bCs/>
          <w:sz w:val="28"/>
          <w:szCs w:val="28"/>
        </w:rPr>
      </w:pPr>
    </w:p>
    <w:p w14:paraId="2B39D09D" w14:textId="77777777" w:rsidR="004F510C" w:rsidRPr="008A661F" w:rsidRDefault="004F510C" w:rsidP="004F510C">
      <w:pPr>
        <w:spacing w:after="0" w:line="240" w:lineRule="auto"/>
        <w:jc w:val="center"/>
        <w:rPr>
          <w:rFonts w:ascii="Times New Roman" w:hAnsi="Times New Roman" w:cs="Times New Roman"/>
          <w:sz w:val="28"/>
          <w:szCs w:val="28"/>
        </w:rPr>
      </w:pPr>
      <w:r w:rsidRPr="008A661F">
        <w:rPr>
          <w:rFonts w:ascii="Times New Roman" w:eastAsia="Times New Roman" w:hAnsi="Times New Roman" w:cs="Times New Roman"/>
          <w:b/>
          <w:bCs/>
          <w:sz w:val="28"/>
          <w:szCs w:val="28"/>
        </w:rPr>
        <w:t>V. Kārtība, kādā novada teritoriālo vienību vai tās daļu pievieno citas pašvaldības administratīvajai teritorijai vai groza administratīvās teritorijas robežu, ja šos grozījumus ierosina pašvaldība</w:t>
      </w:r>
    </w:p>
    <w:p w14:paraId="6404EFC0" w14:textId="77777777" w:rsidR="004F510C" w:rsidRPr="008A661F" w:rsidRDefault="004F510C" w:rsidP="004F510C">
      <w:pPr>
        <w:spacing w:after="0" w:line="240" w:lineRule="auto"/>
        <w:ind w:firstLine="709"/>
        <w:jc w:val="center"/>
        <w:rPr>
          <w:rFonts w:ascii="Times New Roman" w:eastAsia="Times New Roman" w:hAnsi="Times New Roman" w:cs="Times New Roman"/>
          <w:b/>
          <w:bCs/>
          <w:sz w:val="28"/>
          <w:szCs w:val="28"/>
        </w:rPr>
      </w:pPr>
    </w:p>
    <w:p w14:paraId="2C6E74FD" w14:textId="77777777" w:rsidR="004F510C" w:rsidRPr="008A661F" w:rsidRDefault="004F510C" w:rsidP="004F510C">
      <w:pPr>
        <w:spacing w:after="0" w:line="240" w:lineRule="auto"/>
        <w:ind w:firstLine="709"/>
        <w:jc w:val="both"/>
        <w:rPr>
          <w:rFonts w:ascii="Times New Roman" w:eastAsia="TimesNewRoman" w:hAnsi="Times New Roman" w:cs="Times New Roman"/>
          <w:sz w:val="28"/>
          <w:szCs w:val="28"/>
        </w:rPr>
      </w:pPr>
      <w:r w:rsidRPr="008A661F">
        <w:rPr>
          <w:rFonts w:ascii="Times New Roman" w:hAnsi="Times New Roman" w:cs="Times New Roman"/>
          <w:sz w:val="28"/>
          <w:szCs w:val="28"/>
        </w:rPr>
        <w:t>25. </w:t>
      </w:r>
      <w:r w:rsidRPr="008A661F">
        <w:rPr>
          <w:rFonts w:ascii="Times New Roman" w:eastAsia="Times New Roman" w:hAnsi="Times New Roman" w:cs="Times New Roman"/>
          <w:sz w:val="28"/>
          <w:szCs w:val="28"/>
          <w:lang w:val="lv"/>
        </w:rPr>
        <w:t>Lēmumu par šo noteikumu 4.3.1. un 4.3.2. apakšpunktā minētajiem grozījumiem</w:t>
      </w:r>
      <w:r w:rsidRPr="008A661F">
        <w:rPr>
          <w:rFonts w:ascii="Times New Roman" w:hAnsi="Times New Roman" w:cs="Times New Roman"/>
          <w:sz w:val="28"/>
          <w:szCs w:val="28"/>
        </w:rPr>
        <w:t xml:space="preserve"> pieņem pašvaldība, pirms tam rīkojot publisko apspriešanu.</w:t>
      </w:r>
    </w:p>
    <w:p w14:paraId="248AD864" w14:textId="77777777" w:rsidR="004F510C" w:rsidRPr="008A661F" w:rsidRDefault="004F510C" w:rsidP="004F510C">
      <w:pPr>
        <w:spacing w:after="0" w:line="240" w:lineRule="auto"/>
        <w:ind w:firstLine="709"/>
        <w:jc w:val="both"/>
        <w:rPr>
          <w:rFonts w:ascii="Times New Roman" w:hAnsi="Times New Roman" w:cs="Times New Roman"/>
          <w:sz w:val="28"/>
          <w:szCs w:val="28"/>
        </w:rPr>
      </w:pPr>
    </w:p>
    <w:p w14:paraId="7D9C3CEE" w14:textId="77777777" w:rsidR="004F510C" w:rsidRPr="008A661F" w:rsidRDefault="004F510C" w:rsidP="004F510C">
      <w:pPr>
        <w:spacing w:after="0" w:line="240" w:lineRule="auto"/>
        <w:ind w:firstLine="709"/>
        <w:jc w:val="both"/>
        <w:rPr>
          <w:rFonts w:ascii="Times New Roman" w:hAnsi="Times New Roman" w:cs="Times New Roman"/>
          <w:sz w:val="28"/>
          <w:szCs w:val="28"/>
        </w:rPr>
      </w:pPr>
      <w:r w:rsidRPr="008A661F">
        <w:rPr>
          <w:rFonts w:ascii="Times New Roman" w:hAnsi="Times New Roman" w:cs="Times New Roman"/>
          <w:sz w:val="28"/>
          <w:szCs w:val="28"/>
        </w:rPr>
        <w:t>26. Šo noteikumu 25. punktā minēto lēmumu pašvaldība nosūta tai pašvaldībai, kurai robežu maiņa tiek piedāvāta.</w:t>
      </w:r>
    </w:p>
    <w:p w14:paraId="6DDA7709" w14:textId="77777777" w:rsidR="004F510C" w:rsidRPr="008A661F" w:rsidRDefault="004F510C" w:rsidP="004F510C">
      <w:pPr>
        <w:spacing w:after="0" w:line="240" w:lineRule="auto"/>
        <w:ind w:firstLine="709"/>
        <w:jc w:val="both"/>
        <w:rPr>
          <w:rFonts w:ascii="Times New Roman" w:hAnsi="Times New Roman" w:cs="Times New Roman"/>
          <w:sz w:val="28"/>
          <w:szCs w:val="28"/>
        </w:rPr>
      </w:pPr>
    </w:p>
    <w:p w14:paraId="711588C8" w14:textId="77777777" w:rsidR="004F510C" w:rsidRPr="008A661F" w:rsidRDefault="004F510C" w:rsidP="004F510C">
      <w:pPr>
        <w:spacing w:after="0" w:line="240" w:lineRule="auto"/>
        <w:ind w:firstLine="709"/>
        <w:jc w:val="both"/>
        <w:rPr>
          <w:rFonts w:ascii="Times New Roman" w:hAnsi="Times New Roman" w:cs="Times New Roman"/>
          <w:sz w:val="28"/>
          <w:szCs w:val="28"/>
        </w:rPr>
      </w:pPr>
      <w:r w:rsidRPr="008A661F">
        <w:rPr>
          <w:rFonts w:ascii="Times New Roman" w:hAnsi="Times New Roman" w:cs="Times New Roman"/>
          <w:sz w:val="28"/>
          <w:szCs w:val="28"/>
        </w:rPr>
        <w:t xml:space="preserve">27. Pašvaldība, kurai tiek piedāvāts grozīt robežas, šo noteikumu 25. punktā minēto lēmumu izskata triju mēnešu laikā. Pirms lēmuma pieņemšanas pašvaldība var organizēt publisko apspriešanu. Domes lēmumu nosūta pašvaldībai, kura ierosinājusi izdarīt grozījumus administratīvi teritoriālajā iedalījumā vai robežās. </w:t>
      </w:r>
    </w:p>
    <w:p w14:paraId="622D4BE0" w14:textId="77777777" w:rsidR="004F510C" w:rsidRPr="008A661F" w:rsidRDefault="004F510C" w:rsidP="004F510C">
      <w:pPr>
        <w:spacing w:after="0" w:line="240" w:lineRule="auto"/>
        <w:ind w:firstLine="709"/>
        <w:jc w:val="both"/>
        <w:rPr>
          <w:rFonts w:ascii="Times New Roman" w:hAnsi="Times New Roman" w:cs="Times New Roman"/>
          <w:sz w:val="28"/>
          <w:szCs w:val="28"/>
        </w:rPr>
      </w:pPr>
    </w:p>
    <w:p w14:paraId="7EC4CDE0" w14:textId="77777777" w:rsidR="004F510C" w:rsidRPr="008A661F" w:rsidRDefault="004F510C" w:rsidP="004F510C">
      <w:pPr>
        <w:spacing w:after="0" w:line="240" w:lineRule="auto"/>
        <w:ind w:firstLine="709"/>
        <w:jc w:val="both"/>
        <w:rPr>
          <w:rFonts w:ascii="Times New Roman" w:hAnsi="Times New Roman" w:cs="Times New Roman"/>
          <w:sz w:val="28"/>
          <w:szCs w:val="28"/>
        </w:rPr>
      </w:pPr>
      <w:r w:rsidRPr="008A661F">
        <w:rPr>
          <w:rFonts w:ascii="Times New Roman" w:hAnsi="Times New Roman" w:cs="Times New Roman"/>
          <w:sz w:val="28"/>
          <w:szCs w:val="28"/>
        </w:rPr>
        <w:t xml:space="preserve">28. Pašvaldība, kura ierosinājusi </w:t>
      </w:r>
      <w:r w:rsidRPr="008A661F">
        <w:rPr>
          <w:rFonts w:ascii="Times New Roman" w:eastAsia="Times New Roman" w:hAnsi="Times New Roman" w:cs="Times New Roman"/>
          <w:sz w:val="28"/>
          <w:szCs w:val="28"/>
          <w:lang w:val="lv"/>
        </w:rPr>
        <w:t>šo noteikumu 4.3.1. un 4.3.2. apakšpunktā minētos grozījumus</w:t>
      </w:r>
      <w:r w:rsidRPr="008A661F">
        <w:rPr>
          <w:rFonts w:ascii="Times New Roman" w:hAnsi="Times New Roman" w:cs="Times New Roman"/>
          <w:sz w:val="28"/>
          <w:szCs w:val="28"/>
        </w:rPr>
        <w:t>, iesniedz attiecīgajam plānošanas reģionam šādus dokumentus:</w:t>
      </w:r>
    </w:p>
    <w:p w14:paraId="5F1B1417" w14:textId="77777777" w:rsidR="004F510C" w:rsidRPr="008A661F" w:rsidRDefault="004F510C" w:rsidP="004F510C">
      <w:pPr>
        <w:spacing w:after="0" w:line="240" w:lineRule="auto"/>
        <w:ind w:firstLine="709"/>
        <w:jc w:val="both"/>
        <w:rPr>
          <w:rFonts w:ascii="Times New Roman" w:hAnsi="Times New Roman" w:cs="Times New Roman"/>
          <w:sz w:val="28"/>
          <w:szCs w:val="28"/>
        </w:rPr>
      </w:pPr>
      <w:r w:rsidRPr="008A661F">
        <w:rPr>
          <w:rFonts w:ascii="Times New Roman" w:hAnsi="Times New Roman" w:cs="Times New Roman"/>
          <w:sz w:val="28"/>
          <w:szCs w:val="28"/>
        </w:rPr>
        <w:t>28.1. attiecīgo pašvaldību domju lēmumus;</w:t>
      </w:r>
    </w:p>
    <w:p w14:paraId="2CDEB12A" w14:textId="77777777" w:rsidR="004F510C" w:rsidRPr="008A661F" w:rsidRDefault="004F510C" w:rsidP="004F510C">
      <w:pPr>
        <w:spacing w:after="0" w:line="240" w:lineRule="auto"/>
        <w:ind w:firstLine="709"/>
        <w:jc w:val="both"/>
        <w:rPr>
          <w:rFonts w:ascii="Times New Roman" w:hAnsi="Times New Roman" w:cs="Times New Roman"/>
          <w:sz w:val="28"/>
          <w:szCs w:val="28"/>
        </w:rPr>
      </w:pPr>
      <w:r w:rsidRPr="008A661F">
        <w:rPr>
          <w:rFonts w:ascii="Times New Roman" w:hAnsi="Times New Roman" w:cs="Times New Roman"/>
          <w:sz w:val="28"/>
          <w:szCs w:val="28"/>
        </w:rPr>
        <w:t>28.2. paskaidrojuma rakstu, kurā iekļauta šāda informācija:</w:t>
      </w:r>
    </w:p>
    <w:p w14:paraId="763F66EE" w14:textId="77777777" w:rsidR="004F510C" w:rsidRPr="008A661F" w:rsidRDefault="004F510C" w:rsidP="004F510C">
      <w:pPr>
        <w:spacing w:after="0" w:line="240" w:lineRule="auto"/>
        <w:ind w:firstLine="709"/>
        <w:jc w:val="both"/>
        <w:rPr>
          <w:rFonts w:ascii="Times New Roman" w:hAnsi="Times New Roman" w:cs="Times New Roman"/>
          <w:sz w:val="28"/>
          <w:szCs w:val="28"/>
        </w:rPr>
      </w:pPr>
      <w:r w:rsidRPr="008A661F">
        <w:rPr>
          <w:rFonts w:ascii="Times New Roman" w:hAnsi="Times New Roman" w:cs="Times New Roman"/>
          <w:sz w:val="28"/>
          <w:szCs w:val="28"/>
        </w:rPr>
        <w:t>28.2.1. pašvaldību administratīvo teritoriju robežu grozīšanas pamatojums;</w:t>
      </w:r>
    </w:p>
    <w:p w14:paraId="795CAE05" w14:textId="77777777" w:rsidR="004F510C" w:rsidRPr="008A661F" w:rsidRDefault="004F510C" w:rsidP="004F510C">
      <w:pPr>
        <w:spacing w:after="0" w:line="240" w:lineRule="auto"/>
        <w:ind w:firstLine="709"/>
        <w:jc w:val="both"/>
        <w:rPr>
          <w:rFonts w:ascii="Times New Roman" w:hAnsi="Times New Roman" w:cs="Times New Roman"/>
          <w:sz w:val="28"/>
          <w:szCs w:val="28"/>
        </w:rPr>
      </w:pPr>
      <w:r w:rsidRPr="008A661F">
        <w:rPr>
          <w:rFonts w:ascii="Times New Roman" w:hAnsi="Times New Roman" w:cs="Times New Roman"/>
          <w:sz w:val="28"/>
          <w:szCs w:val="28"/>
        </w:rPr>
        <w:t>28.2.2. administratīvi teritoriālo grozījumu īstenošanai nepieciešamo finanšu līdzekļu apmērs un to iegūšanas avoti;</w:t>
      </w:r>
    </w:p>
    <w:p w14:paraId="738CF5DE"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rPr>
      </w:pPr>
      <w:r w:rsidRPr="008A661F">
        <w:rPr>
          <w:rFonts w:ascii="Times New Roman" w:hAnsi="Times New Roman" w:cs="Times New Roman"/>
          <w:sz w:val="28"/>
          <w:szCs w:val="28"/>
        </w:rPr>
        <w:t>28.2.3.</w:t>
      </w:r>
      <w:r w:rsidRPr="008A661F">
        <w:rPr>
          <w:rFonts w:ascii="Times New Roman" w:eastAsia="Times New Roman" w:hAnsi="Times New Roman" w:cs="Times New Roman"/>
          <w:sz w:val="28"/>
          <w:szCs w:val="28"/>
        </w:rPr>
        <w:t> ziņojums par publiskās apspriešanas rezultātiem;</w:t>
      </w:r>
    </w:p>
    <w:p w14:paraId="01C12FD3"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rPr>
      </w:pPr>
      <w:r w:rsidRPr="008A661F">
        <w:rPr>
          <w:rFonts w:ascii="Times New Roman" w:eastAsia="Times New Roman" w:hAnsi="Times New Roman" w:cs="Times New Roman"/>
          <w:sz w:val="28"/>
          <w:szCs w:val="28"/>
        </w:rPr>
        <w:t xml:space="preserve">28.2.4. ziņojums par teritoriālo izmaiņu ietekmi uz iesaistīto pašvaldību budžetiem un pašvaldību finanšu saistību izpildi; </w:t>
      </w:r>
    </w:p>
    <w:p w14:paraId="6B5473F6"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rPr>
      </w:pPr>
      <w:r w:rsidRPr="008A661F">
        <w:rPr>
          <w:rFonts w:ascii="Times New Roman" w:eastAsia="Times New Roman" w:hAnsi="Times New Roman" w:cs="Times New Roman"/>
          <w:sz w:val="28"/>
          <w:szCs w:val="28"/>
        </w:rPr>
        <w:t>28.2.5. nepieciešamība veikt pašvaldību īpašumu pārdali un tās ietekme uz pašvaldības autonomo funkciju izpildi un pašvaldību iestāžu darbību;</w:t>
      </w:r>
    </w:p>
    <w:p w14:paraId="21F19B0F" w14:textId="77777777" w:rsidR="004F510C" w:rsidRPr="008A661F" w:rsidRDefault="004F510C" w:rsidP="004F510C">
      <w:pPr>
        <w:spacing w:after="0" w:line="240" w:lineRule="auto"/>
        <w:ind w:firstLine="709"/>
        <w:jc w:val="both"/>
        <w:rPr>
          <w:rFonts w:ascii="Times New Roman" w:hAnsi="Times New Roman" w:cs="Times New Roman"/>
          <w:sz w:val="28"/>
          <w:szCs w:val="28"/>
        </w:rPr>
      </w:pPr>
      <w:r w:rsidRPr="008A661F">
        <w:rPr>
          <w:rFonts w:ascii="Times New Roman" w:hAnsi="Times New Roman" w:cs="Times New Roman"/>
          <w:sz w:val="28"/>
          <w:szCs w:val="28"/>
        </w:rPr>
        <w:t>28.3. plānotās administratīvās teritorijas robežas kartes projektu;</w:t>
      </w:r>
    </w:p>
    <w:p w14:paraId="4CD64E36"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rPr>
      </w:pPr>
      <w:r w:rsidRPr="008A661F">
        <w:rPr>
          <w:rFonts w:ascii="Times New Roman" w:hAnsi="Times New Roman" w:cs="Times New Roman"/>
          <w:sz w:val="28"/>
          <w:szCs w:val="28"/>
        </w:rPr>
        <w:t xml:space="preserve">28.4. šo noteikumu 9. vai 10. punktā minēto </w:t>
      </w:r>
      <w:r w:rsidRPr="008A661F">
        <w:rPr>
          <w:rFonts w:ascii="Times New Roman" w:eastAsia="Times New Roman" w:hAnsi="Times New Roman" w:cs="Times New Roman"/>
          <w:sz w:val="28"/>
          <w:szCs w:val="28"/>
        </w:rPr>
        <w:t>sarakstu ar zemes vienību kadastra apzīmējumiem.</w:t>
      </w:r>
    </w:p>
    <w:p w14:paraId="54835D8F"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rPr>
      </w:pPr>
    </w:p>
    <w:p w14:paraId="4EA91F06" w14:textId="77777777" w:rsidR="004F510C" w:rsidRPr="008A661F" w:rsidRDefault="004F510C" w:rsidP="004F510C">
      <w:pPr>
        <w:spacing w:after="0" w:line="240" w:lineRule="auto"/>
        <w:ind w:firstLine="709"/>
        <w:jc w:val="both"/>
        <w:rPr>
          <w:rFonts w:ascii="Times New Roman" w:hAnsi="Times New Roman" w:cs="Times New Roman"/>
          <w:sz w:val="28"/>
          <w:szCs w:val="28"/>
        </w:rPr>
      </w:pPr>
      <w:r w:rsidRPr="008A661F">
        <w:rPr>
          <w:rFonts w:ascii="Times New Roman" w:eastAsia="Times New Roman" w:hAnsi="Times New Roman" w:cs="Times New Roman"/>
          <w:sz w:val="28"/>
          <w:szCs w:val="28"/>
        </w:rPr>
        <w:t>29. P</w:t>
      </w:r>
      <w:r w:rsidRPr="008A661F">
        <w:rPr>
          <w:rFonts w:ascii="Times New Roman" w:hAnsi="Times New Roman" w:cs="Times New Roman"/>
          <w:sz w:val="28"/>
          <w:szCs w:val="28"/>
        </w:rPr>
        <w:t>lānošanas reģions pēc šo noteikumu 28. punktā minēto dokumentu saņemšanas un izvērtēšanas, ja vismaz viens no iesaistīto pašvaldību lēmumiem ir atbalstošs, ministrijā iesniedz šo noteikumu 34. punktā minētos dokumentus. Ja visi iesaistīto pašvaldību lēmumi ir atbalstoši, plānošanas reģions ministrijā iesniedz šo noteikumu 34. punktā minētos dokumentus, izņemot šo noteikumu 34.3. apakšpunktā minēto izvērtējumu.</w:t>
      </w:r>
    </w:p>
    <w:p w14:paraId="49180E7C" w14:textId="77777777" w:rsidR="004F510C" w:rsidRPr="008A661F" w:rsidRDefault="004F510C" w:rsidP="004F510C">
      <w:pPr>
        <w:spacing w:after="0" w:line="240" w:lineRule="auto"/>
        <w:ind w:firstLine="709"/>
        <w:jc w:val="both"/>
        <w:rPr>
          <w:rFonts w:ascii="Times New Roman" w:hAnsi="Times New Roman" w:cs="Times New Roman"/>
          <w:sz w:val="28"/>
          <w:szCs w:val="28"/>
        </w:rPr>
      </w:pPr>
    </w:p>
    <w:p w14:paraId="3AF074B4" w14:textId="77777777" w:rsidR="004F510C" w:rsidRPr="008A661F" w:rsidRDefault="004F510C" w:rsidP="004F510C">
      <w:pPr>
        <w:spacing w:after="0" w:line="240" w:lineRule="auto"/>
        <w:jc w:val="center"/>
        <w:rPr>
          <w:rFonts w:ascii="Times New Roman" w:eastAsia="Times New Roman" w:hAnsi="Times New Roman" w:cs="Times New Roman"/>
          <w:b/>
          <w:bCs/>
          <w:sz w:val="28"/>
          <w:szCs w:val="28"/>
        </w:rPr>
      </w:pPr>
      <w:r w:rsidRPr="008A661F">
        <w:rPr>
          <w:rFonts w:ascii="Times New Roman" w:eastAsia="Times New Roman" w:hAnsi="Times New Roman" w:cs="Times New Roman"/>
          <w:b/>
          <w:bCs/>
          <w:sz w:val="28"/>
          <w:szCs w:val="28"/>
        </w:rPr>
        <w:t>VI. Kārtība, kādā novada teritoriālo vienību vai tās daļu pievieno citas pašvaldības administratīvajai teritorijai</w:t>
      </w:r>
      <w:r w:rsidRPr="008A661F">
        <w:rPr>
          <w:rFonts w:ascii="Times New Roman" w:hAnsi="Times New Roman" w:cs="Times New Roman"/>
          <w:sz w:val="28"/>
          <w:szCs w:val="28"/>
        </w:rPr>
        <w:t xml:space="preserve"> </w:t>
      </w:r>
      <w:r w:rsidRPr="008A661F">
        <w:rPr>
          <w:rFonts w:ascii="Times New Roman" w:eastAsia="Times New Roman" w:hAnsi="Times New Roman" w:cs="Times New Roman"/>
          <w:b/>
          <w:bCs/>
          <w:sz w:val="28"/>
          <w:szCs w:val="28"/>
        </w:rPr>
        <w:t>vai groza administratīvās teritorijas robežu, ja šos grozījumus ierosina iedzīvotāji</w:t>
      </w:r>
    </w:p>
    <w:p w14:paraId="35B9E612" w14:textId="77777777" w:rsidR="004F510C" w:rsidRPr="008A661F" w:rsidRDefault="004F510C" w:rsidP="004F510C">
      <w:pPr>
        <w:spacing w:after="0" w:line="240" w:lineRule="auto"/>
        <w:ind w:firstLine="709"/>
        <w:jc w:val="both"/>
        <w:rPr>
          <w:rFonts w:ascii="Times New Roman" w:hAnsi="Times New Roman" w:cs="Times New Roman"/>
          <w:sz w:val="28"/>
          <w:szCs w:val="28"/>
        </w:rPr>
      </w:pPr>
    </w:p>
    <w:p w14:paraId="37BC21B9" w14:textId="77777777" w:rsidR="004F510C" w:rsidRPr="008A661F" w:rsidRDefault="004F510C" w:rsidP="004F510C">
      <w:pPr>
        <w:spacing w:after="0" w:line="240" w:lineRule="auto"/>
        <w:ind w:firstLine="709"/>
        <w:jc w:val="both"/>
        <w:rPr>
          <w:rFonts w:ascii="Times New Roman" w:hAnsi="Times New Roman" w:cs="Times New Roman"/>
          <w:sz w:val="28"/>
          <w:szCs w:val="28"/>
        </w:rPr>
      </w:pPr>
      <w:r w:rsidRPr="008A661F">
        <w:rPr>
          <w:rFonts w:ascii="Times New Roman" w:hAnsi="Times New Roman" w:cs="Times New Roman"/>
          <w:sz w:val="28"/>
          <w:szCs w:val="28"/>
        </w:rPr>
        <w:t>30. Ja šo noteikumu 4.3.1. vai 4.3.2. apakšpunktā minētos grozījumus ierosinājuši iedzīvotāji, nepieciešams, lai minēto iniciatīvu būtu atbalstījis vismaz 51 % attiecīgajā teritorijā deklarēto iedzīvotāju, kuri iesnieguma iesniegšanas dienā ir sasnieguši 16 gadu vecumu. Iesniegumam pievieno karti, kurā attēloti ierosinātie administratīvās teritorijas grozījumi.</w:t>
      </w:r>
    </w:p>
    <w:p w14:paraId="4766803C" w14:textId="77777777" w:rsidR="004F510C" w:rsidRPr="008A661F" w:rsidRDefault="004F510C" w:rsidP="004F510C">
      <w:pPr>
        <w:spacing w:after="0" w:line="240" w:lineRule="auto"/>
        <w:ind w:firstLine="709"/>
        <w:jc w:val="both"/>
        <w:rPr>
          <w:rFonts w:ascii="Times New Roman" w:hAnsi="Times New Roman" w:cs="Times New Roman"/>
          <w:sz w:val="28"/>
          <w:szCs w:val="28"/>
        </w:rPr>
      </w:pPr>
    </w:p>
    <w:p w14:paraId="42526952" w14:textId="77777777" w:rsidR="004F510C" w:rsidRPr="008A661F" w:rsidRDefault="004F510C" w:rsidP="004F510C">
      <w:pPr>
        <w:spacing w:after="0" w:line="240" w:lineRule="auto"/>
        <w:ind w:firstLine="709"/>
        <w:jc w:val="both"/>
        <w:rPr>
          <w:rFonts w:ascii="Times New Roman" w:hAnsi="Times New Roman" w:cs="Times New Roman"/>
          <w:sz w:val="28"/>
          <w:szCs w:val="28"/>
        </w:rPr>
      </w:pPr>
      <w:r w:rsidRPr="008A661F">
        <w:rPr>
          <w:rFonts w:ascii="Times New Roman" w:hAnsi="Times New Roman" w:cs="Times New Roman"/>
          <w:sz w:val="28"/>
          <w:szCs w:val="28"/>
        </w:rPr>
        <w:t>31. Plānošanas reģions, kas saņēmis šo noteikumu 30. punktā minēto iedzīvotāju iesniegumu, izvērtē ierosinājumu, ņemot vērā šādus kritērijus:</w:t>
      </w:r>
    </w:p>
    <w:p w14:paraId="6E9F3B5D"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rPr>
      </w:pPr>
      <w:r w:rsidRPr="008A661F">
        <w:rPr>
          <w:rFonts w:ascii="Times New Roman" w:eastAsia="Times New Roman" w:hAnsi="Times New Roman" w:cs="Times New Roman"/>
          <w:sz w:val="28"/>
          <w:szCs w:val="28"/>
        </w:rPr>
        <w:t>31.1. iedzīvotāju skaits, kurus ietekmētu rosinātās izmaiņas;</w:t>
      </w:r>
    </w:p>
    <w:p w14:paraId="6DB5510C"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rPr>
      </w:pPr>
      <w:r w:rsidRPr="008A661F">
        <w:rPr>
          <w:rFonts w:ascii="Times New Roman" w:eastAsia="Times New Roman" w:hAnsi="Times New Roman" w:cs="Times New Roman"/>
          <w:sz w:val="28"/>
          <w:szCs w:val="28"/>
        </w:rPr>
        <w:t>31.2. infrastruktūras nodrošinājums un stāvoklis, kas ietekmē pievienotās vai atdalītās teritorijas administratīvā un attīstības centra sasniedzamību, kā arī attālumu līdz tuvākajam pakalpojumu centram un tā sasniedzamību;</w:t>
      </w:r>
    </w:p>
    <w:p w14:paraId="5FF339B6"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rPr>
      </w:pPr>
      <w:r w:rsidRPr="008A661F">
        <w:rPr>
          <w:rFonts w:ascii="Times New Roman" w:eastAsia="Times New Roman" w:hAnsi="Times New Roman" w:cs="Times New Roman"/>
          <w:sz w:val="28"/>
          <w:szCs w:val="28"/>
        </w:rPr>
        <w:t>31.3. teritorijas ģeogrāfiskā vienotība;</w:t>
      </w:r>
    </w:p>
    <w:p w14:paraId="10F9DACE"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rPr>
      </w:pPr>
      <w:r w:rsidRPr="008A661F">
        <w:rPr>
          <w:rFonts w:ascii="Times New Roman" w:eastAsia="Times New Roman" w:hAnsi="Times New Roman" w:cs="Times New Roman"/>
          <w:sz w:val="28"/>
          <w:szCs w:val="28"/>
        </w:rPr>
        <w:t>31.4. teritoriālo izmaiņu ietekme uz pašvaldību budžetiem un pašvaldību finanšu saistību izpildi;</w:t>
      </w:r>
    </w:p>
    <w:p w14:paraId="5C4BC296"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rPr>
      </w:pPr>
      <w:r w:rsidRPr="008A661F">
        <w:rPr>
          <w:rFonts w:ascii="Times New Roman" w:eastAsia="Times New Roman" w:hAnsi="Times New Roman" w:cs="Times New Roman"/>
          <w:sz w:val="28"/>
          <w:szCs w:val="28"/>
        </w:rPr>
        <w:t>31.5. vēsturiskie apstākļi, kas ietekmējuši izmaiņas;</w:t>
      </w:r>
    </w:p>
    <w:p w14:paraId="6174E5B5"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rPr>
      </w:pPr>
      <w:r w:rsidRPr="008A661F">
        <w:rPr>
          <w:rFonts w:ascii="Times New Roman" w:eastAsia="Times New Roman" w:hAnsi="Times New Roman" w:cs="Times New Roman"/>
          <w:sz w:val="28"/>
          <w:szCs w:val="28"/>
        </w:rPr>
        <w:t>31.6. nepieciešamība veikt pašvaldības īpašumu pārdali un tās ietekme uz pašvaldības autonomo funkciju izpildi, pašvaldību iestāžu darbību;</w:t>
      </w:r>
    </w:p>
    <w:p w14:paraId="5C9D3C33"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rPr>
      </w:pPr>
      <w:r w:rsidRPr="008A661F">
        <w:rPr>
          <w:rFonts w:ascii="Times New Roman" w:eastAsia="Times New Roman" w:hAnsi="Times New Roman" w:cs="Times New Roman"/>
          <w:sz w:val="28"/>
          <w:szCs w:val="28"/>
        </w:rPr>
        <w:t>31.7. dati par iedzīvotāju pārvietošanos.</w:t>
      </w:r>
    </w:p>
    <w:p w14:paraId="171B5C80" w14:textId="77777777" w:rsidR="004F510C" w:rsidRPr="008A661F" w:rsidRDefault="004F510C" w:rsidP="004F510C">
      <w:pPr>
        <w:spacing w:after="0" w:line="240" w:lineRule="auto"/>
        <w:ind w:firstLine="709"/>
        <w:jc w:val="both"/>
        <w:rPr>
          <w:rFonts w:ascii="Times New Roman" w:hAnsi="Times New Roman" w:cs="Times New Roman"/>
          <w:sz w:val="28"/>
          <w:szCs w:val="28"/>
        </w:rPr>
      </w:pPr>
    </w:p>
    <w:p w14:paraId="0FB86A87"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rPr>
      </w:pPr>
      <w:r w:rsidRPr="008A661F">
        <w:rPr>
          <w:rFonts w:ascii="Times New Roman" w:hAnsi="Times New Roman" w:cs="Times New Roman"/>
          <w:sz w:val="28"/>
          <w:szCs w:val="28"/>
        </w:rPr>
        <w:t>32. Plānošanas reģions šo noteikumu 31. punktā minēto izvērtējumu nosūta iesaistītajām pašvaldībām, kuras pirms lēmuma pieņemšanas organizē publisko apspriešanu, ņemot vērā plānošanas reģiona izvērtējumā sniegtos ieteikumus.</w:t>
      </w:r>
      <w:r w:rsidRPr="008A661F">
        <w:rPr>
          <w:rFonts w:ascii="Times New Roman" w:eastAsia="Times New Roman" w:hAnsi="Times New Roman" w:cs="Times New Roman"/>
          <w:sz w:val="28"/>
          <w:szCs w:val="28"/>
        </w:rPr>
        <w:t xml:space="preserve"> Publisko apspriešanu var nerīkot tā pašvaldība, kurai paredzēts pievienot novada teritoriālo vienību vai tās daļu.</w:t>
      </w:r>
    </w:p>
    <w:p w14:paraId="30DB7038" w14:textId="77777777" w:rsidR="004F510C" w:rsidRPr="008A661F" w:rsidRDefault="004F510C" w:rsidP="004F510C">
      <w:pPr>
        <w:spacing w:after="0" w:line="240" w:lineRule="auto"/>
        <w:ind w:firstLine="709"/>
        <w:jc w:val="both"/>
        <w:rPr>
          <w:rFonts w:ascii="Times New Roman" w:hAnsi="Times New Roman" w:cs="Times New Roman"/>
          <w:sz w:val="28"/>
          <w:szCs w:val="28"/>
        </w:rPr>
      </w:pPr>
    </w:p>
    <w:p w14:paraId="6D6CF081"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rPr>
      </w:pPr>
      <w:r w:rsidRPr="008A661F">
        <w:rPr>
          <w:rFonts w:ascii="Times New Roman" w:eastAsia="Times New Roman" w:hAnsi="Times New Roman" w:cs="Times New Roman"/>
          <w:sz w:val="28"/>
          <w:szCs w:val="28"/>
        </w:rPr>
        <w:t xml:space="preserve">33. Lēmumu par </w:t>
      </w:r>
      <w:r w:rsidRPr="008A661F">
        <w:rPr>
          <w:rFonts w:ascii="Times New Roman" w:eastAsia="Times New Roman" w:hAnsi="Times New Roman" w:cs="Times New Roman"/>
          <w:sz w:val="28"/>
          <w:szCs w:val="28"/>
          <w:lang w:val="lv"/>
        </w:rPr>
        <w:t>šo noteikumu 4.3.1. un 4.3.2. apakšpunktā minēto grozījumu izdarīšanu vai atteikumu veikt minētos grozījumus, kurus ierosinājuši iedzīvotāji,</w:t>
      </w:r>
      <w:r w:rsidRPr="008A661F">
        <w:rPr>
          <w:rFonts w:ascii="Times New Roman" w:eastAsia="Times New Roman" w:hAnsi="Times New Roman" w:cs="Times New Roman"/>
          <w:sz w:val="28"/>
          <w:szCs w:val="28"/>
        </w:rPr>
        <w:t xml:space="preserve"> pašvaldības pieņem triju mēnešu laikā un nosūta to plānošanas reģionam.</w:t>
      </w:r>
    </w:p>
    <w:p w14:paraId="07536EBE" w14:textId="77777777" w:rsidR="004F510C" w:rsidRPr="008A661F" w:rsidRDefault="004F510C" w:rsidP="004F510C">
      <w:pPr>
        <w:spacing w:after="0" w:line="240" w:lineRule="auto"/>
        <w:ind w:firstLine="709"/>
        <w:jc w:val="both"/>
        <w:rPr>
          <w:rFonts w:ascii="Times New Roman" w:hAnsi="Times New Roman" w:cs="Times New Roman"/>
          <w:sz w:val="28"/>
          <w:szCs w:val="28"/>
        </w:rPr>
      </w:pPr>
    </w:p>
    <w:p w14:paraId="26CC1577" w14:textId="77777777" w:rsidR="004F510C" w:rsidRPr="008A661F" w:rsidRDefault="004F510C" w:rsidP="004F510C">
      <w:pPr>
        <w:spacing w:after="0" w:line="240" w:lineRule="auto"/>
        <w:ind w:firstLine="709"/>
        <w:jc w:val="both"/>
        <w:rPr>
          <w:rFonts w:ascii="Times New Roman" w:hAnsi="Times New Roman" w:cs="Times New Roman"/>
          <w:sz w:val="28"/>
          <w:szCs w:val="28"/>
        </w:rPr>
      </w:pPr>
      <w:r w:rsidRPr="008A661F">
        <w:rPr>
          <w:rFonts w:ascii="Times New Roman" w:hAnsi="Times New Roman" w:cs="Times New Roman"/>
          <w:sz w:val="28"/>
          <w:szCs w:val="28"/>
        </w:rPr>
        <w:lastRenderedPageBreak/>
        <w:t>34. </w:t>
      </w:r>
      <w:proofErr w:type="gramStart"/>
      <w:r w:rsidRPr="008A661F">
        <w:rPr>
          <w:rFonts w:ascii="Times New Roman" w:hAnsi="Times New Roman" w:cs="Times New Roman"/>
          <w:sz w:val="28"/>
          <w:szCs w:val="28"/>
        </w:rPr>
        <w:t>Ja vismaz viens no iesaistīto pašvaldību lēmumiem ir atbalstošs, plānošanas</w:t>
      </w:r>
      <w:proofErr w:type="gramEnd"/>
      <w:r w:rsidRPr="008A661F">
        <w:rPr>
          <w:rFonts w:ascii="Times New Roman" w:hAnsi="Times New Roman" w:cs="Times New Roman"/>
          <w:sz w:val="28"/>
          <w:szCs w:val="28"/>
        </w:rPr>
        <w:t xml:space="preserve"> reģions ministrijā iesniedz šādus dokumentus:</w:t>
      </w:r>
    </w:p>
    <w:p w14:paraId="7E6030AC" w14:textId="77777777" w:rsidR="004F510C" w:rsidRPr="008A661F" w:rsidRDefault="004F510C" w:rsidP="004F510C">
      <w:pPr>
        <w:spacing w:after="0" w:line="240" w:lineRule="auto"/>
        <w:ind w:firstLine="709"/>
        <w:jc w:val="both"/>
        <w:rPr>
          <w:rFonts w:ascii="Times New Roman" w:hAnsi="Times New Roman" w:cs="Times New Roman"/>
          <w:sz w:val="28"/>
          <w:szCs w:val="28"/>
        </w:rPr>
      </w:pPr>
      <w:r w:rsidRPr="008A661F">
        <w:rPr>
          <w:rFonts w:ascii="Times New Roman" w:hAnsi="Times New Roman" w:cs="Times New Roman"/>
          <w:sz w:val="28"/>
          <w:szCs w:val="28"/>
        </w:rPr>
        <w:t>34.1. attiecīgo pašvaldību domju lēmumus;</w:t>
      </w:r>
    </w:p>
    <w:p w14:paraId="4B382A66" w14:textId="77777777" w:rsidR="004F510C" w:rsidRPr="008A661F" w:rsidRDefault="004F510C" w:rsidP="004F510C">
      <w:pPr>
        <w:spacing w:after="0" w:line="240" w:lineRule="auto"/>
        <w:ind w:firstLine="709"/>
        <w:jc w:val="both"/>
        <w:rPr>
          <w:rFonts w:ascii="Times New Roman" w:hAnsi="Times New Roman" w:cs="Times New Roman"/>
          <w:sz w:val="28"/>
          <w:szCs w:val="28"/>
        </w:rPr>
      </w:pPr>
      <w:r w:rsidRPr="008A661F">
        <w:rPr>
          <w:rFonts w:ascii="Times New Roman" w:hAnsi="Times New Roman" w:cs="Times New Roman"/>
          <w:sz w:val="28"/>
          <w:szCs w:val="28"/>
        </w:rPr>
        <w:t>34.2. paskaidrojuma rakstu, kurā pamatota grozījumu nepieciešamība;</w:t>
      </w:r>
    </w:p>
    <w:p w14:paraId="44BF64E5" w14:textId="77777777" w:rsidR="004F510C" w:rsidRPr="008A661F" w:rsidRDefault="004F510C" w:rsidP="004F510C">
      <w:pPr>
        <w:spacing w:after="0" w:line="240" w:lineRule="auto"/>
        <w:ind w:firstLine="709"/>
        <w:jc w:val="both"/>
        <w:rPr>
          <w:rFonts w:ascii="Times New Roman" w:hAnsi="Times New Roman" w:cs="Times New Roman"/>
          <w:sz w:val="28"/>
          <w:szCs w:val="28"/>
        </w:rPr>
      </w:pPr>
      <w:r w:rsidRPr="008A661F">
        <w:rPr>
          <w:rFonts w:ascii="Times New Roman" w:hAnsi="Times New Roman" w:cs="Times New Roman"/>
          <w:sz w:val="28"/>
          <w:szCs w:val="28"/>
        </w:rPr>
        <w:t>34.3. šo noteikumu 31. punktā minēto izvērtējumu;</w:t>
      </w:r>
    </w:p>
    <w:p w14:paraId="7D8E76DC" w14:textId="77777777" w:rsidR="004F510C" w:rsidRPr="008A661F" w:rsidRDefault="004F510C" w:rsidP="004F510C">
      <w:pPr>
        <w:spacing w:after="0" w:line="240" w:lineRule="auto"/>
        <w:ind w:firstLine="709"/>
        <w:jc w:val="both"/>
        <w:rPr>
          <w:rFonts w:ascii="Times New Roman" w:hAnsi="Times New Roman" w:cs="Times New Roman"/>
          <w:sz w:val="28"/>
          <w:szCs w:val="28"/>
        </w:rPr>
      </w:pPr>
      <w:r w:rsidRPr="008A661F">
        <w:rPr>
          <w:rFonts w:ascii="Times New Roman" w:hAnsi="Times New Roman" w:cs="Times New Roman"/>
          <w:sz w:val="28"/>
          <w:szCs w:val="28"/>
        </w:rPr>
        <w:t>34.4. administratīvi teritoriālo grozījumu īstenošanai nepieciešamo finanšu līdzekļu apmēru un to iegūšanas avotus;</w:t>
      </w:r>
    </w:p>
    <w:p w14:paraId="5D72D5AC"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rPr>
      </w:pPr>
      <w:r w:rsidRPr="008A661F">
        <w:rPr>
          <w:rFonts w:ascii="Times New Roman" w:hAnsi="Times New Roman" w:cs="Times New Roman"/>
          <w:sz w:val="28"/>
          <w:szCs w:val="28"/>
        </w:rPr>
        <w:t>34.5. administratīvās teritorijas robežas kartes projektu pēc administratīvās teritorijas robežas grozīšanas;</w:t>
      </w:r>
    </w:p>
    <w:p w14:paraId="197C1C27" w14:textId="77777777" w:rsidR="004F510C" w:rsidRPr="008A661F" w:rsidRDefault="004F510C" w:rsidP="004F510C">
      <w:pPr>
        <w:spacing w:after="0" w:line="240" w:lineRule="auto"/>
        <w:ind w:firstLine="709"/>
        <w:jc w:val="both"/>
        <w:rPr>
          <w:rFonts w:ascii="Times New Roman" w:hAnsi="Times New Roman" w:cs="Times New Roman"/>
          <w:sz w:val="28"/>
          <w:szCs w:val="28"/>
        </w:rPr>
      </w:pPr>
      <w:r w:rsidRPr="008A661F">
        <w:rPr>
          <w:rFonts w:ascii="Times New Roman" w:hAnsi="Times New Roman" w:cs="Times New Roman"/>
          <w:sz w:val="28"/>
          <w:szCs w:val="28"/>
        </w:rPr>
        <w:t xml:space="preserve">34.6. šo noteikumu 9. vai 10. punktā minēto </w:t>
      </w:r>
      <w:r w:rsidRPr="008A661F">
        <w:rPr>
          <w:rFonts w:ascii="Times New Roman" w:eastAsia="Times New Roman" w:hAnsi="Times New Roman" w:cs="Times New Roman"/>
          <w:sz w:val="28"/>
          <w:szCs w:val="28"/>
        </w:rPr>
        <w:t>sarakstu ar zemes vienību kadastra apzīmējumiem.</w:t>
      </w:r>
    </w:p>
    <w:p w14:paraId="4950B086" w14:textId="77777777" w:rsidR="004F510C" w:rsidRPr="008A661F" w:rsidRDefault="004F510C" w:rsidP="004F510C">
      <w:pPr>
        <w:spacing w:after="0" w:line="240" w:lineRule="auto"/>
        <w:ind w:firstLine="709"/>
        <w:jc w:val="both"/>
        <w:rPr>
          <w:rFonts w:ascii="Times New Roman" w:hAnsi="Times New Roman" w:cs="Times New Roman"/>
          <w:sz w:val="28"/>
          <w:szCs w:val="28"/>
        </w:rPr>
      </w:pPr>
    </w:p>
    <w:p w14:paraId="3790F2E6" w14:textId="77777777" w:rsidR="004F510C" w:rsidRPr="008A661F" w:rsidRDefault="004F510C" w:rsidP="004F510C">
      <w:pPr>
        <w:spacing w:after="0" w:line="240" w:lineRule="auto"/>
        <w:jc w:val="center"/>
        <w:rPr>
          <w:rFonts w:ascii="Times New Roman" w:eastAsia="Times New Roman" w:hAnsi="Times New Roman" w:cs="Times New Roman"/>
          <w:b/>
          <w:bCs/>
          <w:sz w:val="28"/>
          <w:szCs w:val="28"/>
        </w:rPr>
      </w:pPr>
      <w:r w:rsidRPr="008A661F">
        <w:rPr>
          <w:rFonts w:ascii="Times New Roman" w:eastAsia="Times New Roman" w:hAnsi="Times New Roman" w:cs="Times New Roman"/>
          <w:b/>
          <w:bCs/>
          <w:sz w:val="28"/>
          <w:szCs w:val="28"/>
        </w:rPr>
        <w:t>VII. Kārtība, kādā tiek veikta administratīvā centra maiņa</w:t>
      </w:r>
    </w:p>
    <w:p w14:paraId="4EC342D0" w14:textId="77777777" w:rsidR="004F510C" w:rsidRPr="008A661F" w:rsidRDefault="004F510C" w:rsidP="004F510C">
      <w:pPr>
        <w:spacing w:after="0" w:line="240" w:lineRule="auto"/>
        <w:ind w:firstLine="709"/>
        <w:jc w:val="center"/>
        <w:rPr>
          <w:rFonts w:ascii="Times New Roman" w:eastAsia="Times New Roman" w:hAnsi="Times New Roman" w:cs="Times New Roman"/>
          <w:b/>
          <w:bCs/>
          <w:sz w:val="28"/>
          <w:szCs w:val="28"/>
        </w:rPr>
      </w:pPr>
    </w:p>
    <w:p w14:paraId="33E6F690" w14:textId="77777777" w:rsidR="004F510C" w:rsidRPr="008A661F" w:rsidRDefault="004F510C" w:rsidP="004F510C">
      <w:pPr>
        <w:spacing w:after="0" w:line="240" w:lineRule="auto"/>
        <w:ind w:firstLine="709"/>
        <w:jc w:val="both"/>
        <w:rPr>
          <w:rFonts w:ascii="Times New Roman" w:eastAsia="TimesNewRoman" w:hAnsi="Times New Roman" w:cs="Times New Roman"/>
          <w:sz w:val="28"/>
          <w:szCs w:val="28"/>
        </w:rPr>
      </w:pPr>
      <w:r w:rsidRPr="008A661F">
        <w:rPr>
          <w:rFonts w:ascii="Times New Roman" w:hAnsi="Times New Roman" w:cs="Times New Roman"/>
          <w:sz w:val="28"/>
          <w:szCs w:val="28"/>
        </w:rPr>
        <w:t>35. </w:t>
      </w:r>
      <w:r w:rsidRPr="008A661F">
        <w:rPr>
          <w:rFonts w:ascii="Times New Roman" w:eastAsia="Times New Roman" w:hAnsi="Times New Roman" w:cs="Times New Roman"/>
          <w:sz w:val="28"/>
          <w:szCs w:val="28"/>
          <w:lang w:val="lv"/>
        </w:rPr>
        <w:t>Lēmumu par šo noteikumu 4.4. apakšpunktā minētajām izmaiņām</w:t>
      </w:r>
      <w:r w:rsidRPr="008A661F">
        <w:rPr>
          <w:rFonts w:ascii="Times New Roman" w:hAnsi="Times New Roman" w:cs="Times New Roman"/>
          <w:sz w:val="28"/>
          <w:szCs w:val="28"/>
        </w:rPr>
        <w:t xml:space="preserve"> pieņem pašvaldība, pirms tam rīkojot publisko apspriešanu.</w:t>
      </w:r>
    </w:p>
    <w:p w14:paraId="3E8DB35A" w14:textId="77777777" w:rsidR="004F510C" w:rsidRPr="008A661F" w:rsidRDefault="004F510C" w:rsidP="004F510C">
      <w:pPr>
        <w:spacing w:after="0" w:line="240" w:lineRule="auto"/>
        <w:ind w:firstLine="709"/>
        <w:jc w:val="both"/>
        <w:rPr>
          <w:rFonts w:ascii="Times New Roman" w:hAnsi="Times New Roman" w:cs="Times New Roman"/>
          <w:sz w:val="28"/>
          <w:szCs w:val="28"/>
        </w:rPr>
      </w:pPr>
    </w:p>
    <w:p w14:paraId="5D2650A5" w14:textId="77777777" w:rsidR="004F510C" w:rsidRPr="008A661F" w:rsidRDefault="004F510C" w:rsidP="004F510C">
      <w:pPr>
        <w:spacing w:after="0" w:line="240" w:lineRule="auto"/>
        <w:ind w:firstLine="709"/>
        <w:jc w:val="both"/>
        <w:rPr>
          <w:rFonts w:ascii="Times New Roman" w:hAnsi="Times New Roman" w:cs="Times New Roman"/>
          <w:sz w:val="28"/>
          <w:szCs w:val="28"/>
        </w:rPr>
      </w:pPr>
      <w:r w:rsidRPr="008A661F">
        <w:rPr>
          <w:rFonts w:ascii="Times New Roman" w:hAnsi="Times New Roman" w:cs="Times New Roman"/>
          <w:sz w:val="28"/>
          <w:szCs w:val="28"/>
        </w:rPr>
        <w:t>36. Pašvaldība ministrijā iesniedz šādus dokumentus:</w:t>
      </w:r>
    </w:p>
    <w:p w14:paraId="21F0B8B0" w14:textId="77777777" w:rsidR="004F510C" w:rsidRPr="008A661F" w:rsidRDefault="004F510C" w:rsidP="004F510C">
      <w:pPr>
        <w:tabs>
          <w:tab w:val="left" w:pos="7785"/>
        </w:tabs>
        <w:spacing w:after="0" w:line="240" w:lineRule="auto"/>
        <w:ind w:firstLine="709"/>
        <w:jc w:val="both"/>
        <w:rPr>
          <w:rFonts w:ascii="Times New Roman" w:hAnsi="Times New Roman" w:cs="Times New Roman"/>
          <w:sz w:val="28"/>
          <w:szCs w:val="28"/>
        </w:rPr>
      </w:pPr>
      <w:r w:rsidRPr="008A661F">
        <w:rPr>
          <w:rFonts w:ascii="Times New Roman" w:hAnsi="Times New Roman" w:cs="Times New Roman"/>
          <w:sz w:val="28"/>
          <w:szCs w:val="28"/>
        </w:rPr>
        <w:t>36.1. novada domes lēmumu;</w:t>
      </w:r>
    </w:p>
    <w:p w14:paraId="2AE9FD3F" w14:textId="77777777" w:rsidR="004F510C" w:rsidRPr="008A661F" w:rsidRDefault="004F510C" w:rsidP="004F510C">
      <w:pPr>
        <w:tabs>
          <w:tab w:val="left" w:pos="7785"/>
        </w:tabs>
        <w:spacing w:after="0" w:line="240" w:lineRule="auto"/>
        <w:ind w:firstLine="709"/>
        <w:jc w:val="both"/>
        <w:rPr>
          <w:rFonts w:ascii="Times New Roman" w:hAnsi="Times New Roman" w:cs="Times New Roman"/>
          <w:sz w:val="28"/>
          <w:szCs w:val="28"/>
        </w:rPr>
      </w:pPr>
      <w:r w:rsidRPr="008A661F">
        <w:rPr>
          <w:rFonts w:ascii="Times New Roman" w:hAnsi="Times New Roman" w:cs="Times New Roman"/>
          <w:sz w:val="28"/>
          <w:szCs w:val="28"/>
        </w:rPr>
        <w:t>36.2. paskaidrojuma rakstu, kurā iekļauta šāda informācija:</w:t>
      </w:r>
    </w:p>
    <w:p w14:paraId="6DA53466" w14:textId="77777777" w:rsidR="004F510C" w:rsidRPr="008A661F" w:rsidRDefault="004F510C" w:rsidP="004F510C">
      <w:pPr>
        <w:tabs>
          <w:tab w:val="left" w:pos="7785"/>
        </w:tabs>
        <w:spacing w:after="0" w:line="240" w:lineRule="auto"/>
        <w:ind w:firstLine="709"/>
        <w:jc w:val="both"/>
        <w:rPr>
          <w:rFonts w:ascii="Times New Roman" w:hAnsi="Times New Roman" w:cs="Times New Roman"/>
          <w:sz w:val="28"/>
          <w:szCs w:val="28"/>
        </w:rPr>
      </w:pPr>
      <w:r w:rsidRPr="008A661F">
        <w:rPr>
          <w:rFonts w:ascii="Times New Roman" w:hAnsi="Times New Roman" w:cs="Times New Roman"/>
          <w:sz w:val="28"/>
          <w:szCs w:val="28"/>
        </w:rPr>
        <w:t>36.2.1. administratīvā centra maiņas pamatojums;</w:t>
      </w:r>
    </w:p>
    <w:p w14:paraId="75D81713" w14:textId="77777777" w:rsidR="004F510C" w:rsidRPr="008A661F" w:rsidRDefault="004F510C" w:rsidP="004F510C">
      <w:pPr>
        <w:tabs>
          <w:tab w:val="left" w:pos="7785"/>
        </w:tabs>
        <w:spacing w:after="0" w:line="240" w:lineRule="auto"/>
        <w:ind w:firstLine="709"/>
        <w:jc w:val="both"/>
        <w:rPr>
          <w:rFonts w:ascii="Times New Roman" w:hAnsi="Times New Roman" w:cs="Times New Roman"/>
          <w:sz w:val="28"/>
          <w:szCs w:val="28"/>
        </w:rPr>
      </w:pPr>
      <w:r w:rsidRPr="008A661F">
        <w:rPr>
          <w:rFonts w:ascii="Times New Roman" w:hAnsi="Times New Roman" w:cs="Times New Roman"/>
          <w:sz w:val="28"/>
          <w:szCs w:val="28"/>
        </w:rPr>
        <w:t>36.2.2. nepieciešamo finanšu līdzekļu apmērs;</w:t>
      </w:r>
    </w:p>
    <w:p w14:paraId="7DFA3500" w14:textId="77777777" w:rsidR="004F510C" w:rsidRPr="008A661F" w:rsidRDefault="004F510C" w:rsidP="004F510C">
      <w:pPr>
        <w:tabs>
          <w:tab w:val="left" w:pos="7785"/>
        </w:tabs>
        <w:spacing w:after="0" w:line="240" w:lineRule="auto"/>
        <w:ind w:firstLine="709"/>
        <w:jc w:val="both"/>
        <w:rPr>
          <w:rFonts w:ascii="Times New Roman" w:eastAsia="Times New Roman" w:hAnsi="Times New Roman" w:cs="Times New Roman"/>
          <w:sz w:val="28"/>
          <w:szCs w:val="28"/>
        </w:rPr>
      </w:pPr>
      <w:r w:rsidRPr="008A661F">
        <w:rPr>
          <w:rFonts w:ascii="Times New Roman" w:hAnsi="Times New Roman" w:cs="Times New Roman"/>
          <w:sz w:val="28"/>
          <w:szCs w:val="28"/>
        </w:rPr>
        <w:t>36.2.3. </w:t>
      </w:r>
      <w:r w:rsidRPr="008A661F">
        <w:rPr>
          <w:rFonts w:ascii="Times New Roman" w:eastAsia="Times New Roman" w:hAnsi="Times New Roman" w:cs="Times New Roman"/>
          <w:sz w:val="28"/>
          <w:szCs w:val="28"/>
        </w:rPr>
        <w:t>ziņojums par publiskās apspriešanas rezultātiem.</w:t>
      </w:r>
    </w:p>
    <w:p w14:paraId="02D04002" w14:textId="77777777" w:rsidR="004F510C" w:rsidRPr="008A661F" w:rsidRDefault="004F510C" w:rsidP="004F510C">
      <w:pPr>
        <w:tabs>
          <w:tab w:val="left" w:pos="7785"/>
        </w:tabs>
        <w:spacing w:after="0" w:line="240" w:lineRule="auto"/>
        <w:ind w:firstLine="709"/>
        <w:jc w:val="both"/>
        <w:rPr>
          <w:rFonts w:ascii="Times New Roman" w:hAnsi="Times New Roman" w:cs="Times New Roman"/>
          <w:sz w:val="28"/>
          <w:szCs w:val="28"/>
        </w:rPr>
      </w:pPr>
    </w:p>
    <w:p w14:paraId="0A343BB6" w14:textId="77777777" w:rsidR="004F510C" w:rsidRPr="008A661F" w:rsidRDefault="004F510C" w:rsidP="004F510C">
      <w:pPr>
        <w:spacing w:after="0" w:line="240" w:lineRule="auto"/>
        <w:jc w:val="center"/>
        <w:rPr>
          <w:rFonts w:ascii="Times New Roman" w:hAnsi="Times New Roman" w:cs="Times New Roman"/>
          <w:b/>
          <w:bCs/>
          <w:sz w:val="28"/>
          <w:szCs w:val="28"/>
        </w:rPr>
      </w:pPr>
      <w:r w:rsidRPr="008A661F">
        <w:rPr>
          <w:rFonts w:ascii="Times New Roman" w:hAnsi="Times New Roman" w:cs="Times New Roman"/>
          <w:b/>
          <w:bCs/>
          <w:sz w:val="28"/>
          <w:szCs w:val="28"/>
        </w:rPr>
        <w:t>VIII. Noslēguma jautājumi</w:t>
      </w:r>
    </w:p>
    <w:p w14:paraId="10E36454" w14:textId="77777777" w:rsidR="004F510C" w:rsidRPr="008A661F" w:rsidRDefault="004F510C" w:rsidP="004F510C">
      <w:pPr>
        <w:spacing w:after="0" w:line="240" w:lineRule="auto"/>
        <w:ind w:firstLine="709"/>
        <w:jc w:val="center"/>
        <w:rPr>
          <w:rFonts w:ascii="Times New Roman" w:hAnsi="Times New Roman" w:cs="Times New Roman"/>
          <w:b/>
          <w:bCs/>
          <w:sz w:val="28"/>
          <w:szCs w:val="28"/>
        </w:rPr>
      </w:pPr>
    </w:p>
    <w:p w14:paraId="7E8C9F41"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rPr>
      </w:pPr>
      <w:r w:rsidRPr="008A661F">
        <w:rPr>
          <w:rFonts w:ascii="Times New Roman" w:hAnsi="Times New Roman" w:cs="Times New Roman"/>
          <w:sz w:val="28"/>
          <w:szCs w:val="28"/>
        </w:rPr>
        <w:t>37. </w:t>
      </w:r>
      <w:r w:rsidRPr="008A661F">
        <w:rPr>
          <w:rFonts w:ascii="Times New Roman" w:eastAsia="Times New Roman" w:hAnsi="Times New Roman" w:cs="Times New Roman"/>
          <w:sz w:val="28"/>
          <w:szCs w:val="28"/>
        </w:rPr>
        <w:t>Šo noteikumu 6. punkts stājas spēkā 2023. gada 1. janvārī.</w:t>
      </w:r>
    </w:p>
    <w:p w14:paraId="73C66CC5"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rPr>
      </w:pPr>
    </w:p>
    <w:p w14:paraId="1E47B63B" w14:textId="77777777" w:rsidR="004F510C" w:rsidRPr="008A661F" w:rsidRDefault="004F510C" w:rsidP="004F510C">
      <w:pPr>
        <w:spacing w:after="0" w:line="240" w:lineRule="auto"/>
        <w:ind w:firstLine="709"/>
        <w:jc w:val="both"/>
        <w:rPr>
          <w:rFonts w:ascii="Times New Roman" w:hAnsi="Times New Roman" w:cs="Times New Roman"/>
          <w:sz w:val="28"/>
          <w:szCs w:val="28"/>
        </w:rPr>
      </w:pPr>
      <w:r w:rsidRPr="008A661F">
        <w:rPr>
          <w:rFonts w:ascii="Times New Roman" w:hAnsi="Times New Roman" w:cs="Times New Roman"/>
          <w:sz w:val="28"/>
          <w:szCs w:val="28"/>
        </w:rPr>
        <w:t>38. Lēmumu par šo noteikumu 4.3. un 4.4. apakšpunktā minētajiem grozījumiem pašvaldība var pieņemt ne agrāk kā 2025. gada 23. jūnijā.</w:t>
      </w:r>
    </w:p>
    <w:p w14:paraId="4026C83B" w14:textId="77777777" w:rsidR="004F510C" w:rsidRPr="008A661F" w:rsidRDefault="004F510C" w:rsidP="004F510C">
      <w:pPr>
        <w:spacing w:after="0" w:line="240" w:lineRule="auto"/>
        <w:ind w:firstLine="709"/>
        <w:jc w:val="both"/>
        <w:rPr>
          <w:rFonts w:ascii="Times New Roman" w:hAnsi="Times New Roman" w:cs="Times New Roman"/>
          <w:sz w:val="28"/>
          <w:szCs w:val="28"/>
        </w:rPr>
      </w:pPr>
    </w:p>
    <w:p w14:paraId="2ADC4E43" w14:textId="290BDAEE" w:rsidR="004F510C" w:rsidRPr="008A661F" w:rsidRDefault="004F510C" w:rsidP="004F510C">
      <w:pPr>
        <w:spacing w:after="0" w:line="240" w:lineRule="auto"/>
        <w:ind w:firstLine="709"/>
        <w:jc w:val="both"/>
        <w:rPr>
          <w:rFonts w:ascii="Times New Roman" w:eastAsia="Times New Roman" w:hAnsi="Times New Roman" w:cs="Times New Roman"/>
          <w:sz w:val="28"/>
          <w:szCs w:val="28"/>
        </w:rPr>
      </w:pPr>
      <w:r w:rsidRPr="008A661F">
        <w:rPr>
          <w:rFonts w:ascii="Times New Roman" w:eastAsia="Times New Roman" w:hAnsi="Times New Roman" w:cs="Times New Roman"/>
          <w:sz w:val="28"/>
          <w:szCs w:val="28"/>
        </w:rPr>
        <w:t xml:space="preserve">39. Šo noteikumu pielikumā </w:t>
      </w:r>
      <w:r w:rsidR="00F62AE5">
        <w:rPr>
          <w:rFonts w:ascii="Times New Roman" w:eastAsia="Times New Roman" w:hAnsi="Times New Roman" w:cs="Times New Roman"/>
          <w:sz w:val="28"/>
          <w:szCs w:val="28"/>
        </w:rPr>
        <w:t xml:space="preserve">attēloto </w:t>
      </w:r>
      <w:r w:rsidRPr="008A661F">
        <w:rPr>
          <w:rFonts w:ascii="Times New Roman" w:eastAsia="Times New Roman" w:hAnsi="Times New Roman" w:cs="Times New Roman"/>
          <w:sz w:val="28"/>
          <w:szCs w:val="28"/>
        </w:rPr>
        <w:t xml:space="preserve">administratīvo teritoriju robežas uz 2021. gada 1. jūliju nosaka ģeotelpiski atbilstoši likumā noteiktajām administratīvajām teritorijām, par pamatu ņemot administratīvo teritoriju robežu aprakstus, kas apstiprināti ar Ministru kabineta 2013. gada 19. marta noteikumiem Nr. 154 </w:t>
      </w:r>
      <w:r w:rsidRPr="008A661F">
        <w:rPr>
          <w:rFonts w:ascii="Times New Roman" w:hAnsi="Times New Roman"/>
          <w:bCs/>
          <w:sz w:val="28"/>
          <w:szCs w:val="28"/>
        </w:rPr>
        <w:t>"</w:t>
      </w:r>
      <w:r w:rsidRPr="008A661F">
        <w:rPr>
          <w:rFonts w:ascii="Times New Roman" w:eastAsia="Times New Roman" w:hAnsi="Times New Roman" w:cs="Times New Roman"/>
          <w:sz w:val="28"/>
          <w:szCs w:val="28"/>
        </w:rPr>
        <w:t>Noteikumi par republikas pilsētu un novadu administratīvo teritoriju robežu aprakstu apstiprināšanu</w:t>
      </w:r>
      <w:r w:rsidRPr="008A661F">
        <w:rPr>
          <w:rFonts w:ascii="Times New Roman" w:hAnsi="Times New Roman"/>
          <w:bCs/>
          <w:sz w:val="28"/>
          <w:szCs w:val="28"/>
        </w:rPr>
        <w:t>"</w:t>
      </w:r>
      <w:r w:rsidRPr="008A661F">
        <w:rPr>
          <w:rFonts w:ascii="Times New Roman" w:eastAsia="Times New Roman" w:hAnsi="Times New Roman" w:cs="Times New Roman"/>
          <w:sz w:val="28"/>
          <w:szCs w:val="28"/>
        </w:rPr>
        <w:t xml:space="preserve"> un aktuālos Nekustamā īpašuma valsts kadastra informācijas sistēmas datus.</w:t>
      </w:r>
    </w:p>
    <w:p w14:paraId="60B3171C"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rPr>
      </w:pPr>
    </w:p>
    <w:p w14:paraId="518A84E8" w14:textId="77777777" w:rsidR="004F510C" w:rsidRPr="008A661F" w:rsidRDefault="004F510C" w:rsidP="004F510C">
      <w:pPr>
        <w:pStyle w:val="NoSpacing"/>
        <w:ind w:firstLine="709"/>
        <w:jc w:val="both"/>
        <w:rPr>
          <w:rFonts w:cs="Times New Roman"/>
          <w:sz w:val="28"/>
          <w:szCs w:val="28"/>
          <w:lang w:eastAsia="lv-LV"/>
        </w:rPr>
      </w:pPr>
      <w:r w:rsidRPr="008A661F">
        <w:rPr>
          <w:rFonts w:cs="Times New Roman"/>
          <w:sz w:val="28"/>
          <w:szCs w:val="28"/>
          <w:lang w:eastAsia="lv-LV"/>
        </w:rPr>
        <w:t>40. </w:t>
      </w:r>
      <w:proofErr w:type="gramStart"/>
      <w:r w:rsidRPr="008A661F">
        <w:rPr>
          <w:rFonts w:cs="Times New Roman"/>
          <w:sz w:val="28"/>
          <w:szCs w:val="28"/>
          <w:lang w:eastAsia="lv-LV"/>
        </w:rPr>
        <w:t>Lai nodrošinātu administratīvās teritorijas ģeogrāfisko vienotību, Valsts zemes dienests līdz 2021. gada 16. jūlijam Valsts adrešu reģistra informācijas sistēmā</w:t>
      </w:r>
      <w:proofErr w:type="gramEnd"/>
      <w:r w:rsidRPr="008A661F">
        <w:rPr>
          <w:rFonts w:cs="Times New Roman"/>
          <w:sz w:val="28"/>
          <w:szCs w:val="28"/>
          <w:lang w:eastAsia="lv-LV"/>
        </w:rPr>
        <w:t xml:space="preserve"> veic šādas izmaiņas par administratīvo teritoriju robežu grozīšanu:</w:t>
      </w:r>
    </w:p>
    <w:p w14:paraId="4A199C29" w14:textId="77777777" w:rsidR="004F510C" w:rsidRPr="008A661F" w:rsidRDefault="004F510C" w:rsidP="004F510C">
      <w:pPr>
        <w:pStyle w:val="NoSpacing"/>
        <w:ind w:firstLine="709"/>
        <w:jc w:val="both"/>
        <w:rPr>
          <w:rFonts w:cs="Times New Roman"/>
          <w:sz w:val="28"/>
          <w:szCs w:val="28"/>
          <w:lang w:eastAsia="lv-LV"/>
        </w:rPr>
      </w:pPr>
      <w:r w:rsidRPr="008A661F">
        <w:rPr>
          <w:rFonts w:cs="Times New Roman"/>
          <w:sz w:val="28"/>
          <w:szCs w:val="28"/>
          <w:lang w:eastAsia="lv-LV"/>
        </w:rPr>
        <w:lastRenderedPageBreak/>
        <w:t>40.1. zemes vienību ar kadastra apzīmējumu 8070 015 0034, kas atrodas Ķekavas novada administratīvajā teritorijā, iekļauj Olaines novada administratīvajā teritorijā;</w:t>
      </w:r>
    </w:p>
    <w:p w14:paraId="5388AF9A" w14:textId="77777777" w:rsidR="004F510C" w:rsidRPr="008A661F" w:rsidRDefault="004F510C" w:rsidP="004F510C">
      <w:pPr>
        <w:pStyle w:val="NoSpacing"/>
        <w:ind w:firstLine="709"/>
        <w:jc w:val="both"/>
        <w:rPr>
          <w:rFonts w:eastAsia="Times New Roman" w:cs="Times New Roman"/>
          <w:sz w:val="28"/>
          <w:szCs w:val="28"/>
          <w:lang w:eastAsia="lv-LV"/>
        </w:rPr>
      </w:pPr>
      <w:r w:rsidRPr="008A661F">
        <w:rPr>
          <w:rFonts w:cs="Times New Roman"/>
          <w:sz w:val="28"/>
          <w:szCs w:val="28"/>
          <w:lang w:eastAsia="lv-LV"/>
        </w:rPr>
        <w:t xml:space="preserve">40.2. zemes vienību ar kadastra apzīmējumu 4460 004 2152, kas atrodas </w:t>
      </w:r>
      <w:proofErr w:type="spellStart"/>
      <w:r w:rsidRPr="008A661F">
        <w:rPr>
          <w:rFonts w:cs="Times New Roman"/>
          <w:sz w:val="28"/>
          <w:szCs w:val="28"/>
          <w:lang w:eastAsia="lv-LV"/>
        </w:rPr>
        <w:t>Augšdaugavas</w:t>
      </w:r>
      <w:proofErr w:type="spellEnd"/>
      <w:r w:rsidRPr="008A661F">
        <w:rPr>
          <w:rFonts w:cs="Times New Roman"/>
          <w:sz w:val="28"/>
          <w:szCs w:val="28"/>
          <w:lang w:eastAsia="lv-LV"/>
        </w:rPr>
        <w:t xml:space="preserve"> </w:t>
      </w:r>
      <w:r w:rsidRPr="008A661F">
        <w:rPr>
          <w:rFonts w:eastAsia="Times New Roman" w:cs="Times New Roman"/>
          <w:sz w:val="28"/>
          <w:szCs w:val="28"/>
          <w:lang w:eastAsia="lv-LV"/>
        </w:rPr>
        <w:t xml:space="preserve">novada administratīvajā teritorijā, iekļauj Daugavpils </w:t>
      </w:r>
      <w:proofErr w:type="spellStart"/>
      <w:r w:rsidRPr="008A661F">
        <w:rPr>
          <w:rFonts w:eastAsia="Times New Roman" w:cs="Times New Roman"/>
          <w:sz w:val="28"/>
          <w:szCs w:val="28"/>
          <w:lang w:eastAsia="lv-LV"/>
        </w:rPr>
        <w:t>valstspilsētas</w:t>
      </w:r>
      <w:proofErr w:type="spellEnd"/>
      <w:r w:rsidRPr="008A661F">
        <w:rPr>
          <w:rFonts w:eastAsia="Times New Roman" w:cs="Times New Roman"/>
          <w:sz w:val="28"/>
          <w:szCs w:val="28"/>
          <w:lang w:eastAsia="lv-LV"/>
        </w:rPr>
        <w:t xml:space="preserve"> pašvaldības administratīvajā teritorijā;</w:t>
      </w:r>
    </w:p>
    <w:p w14:paraId="3DC59790" w14:textId="77777777" w:rsidR="004F510C" w:rsidRPr="008A661F" w:rsidRDefault="004F510C" w:rsidP="004F510C">
      <w:pPr>
        <w:pStyle w:val="NoSpacing"/>
        <w:ind w:firstLine="709"/>
        <w:jc w:val="both"/>
        <w:rPr>
          <w:rFonts w:eastAsia="Times New Roman" w:cs="Times New Roman"/>
          <w:sz w:val="28"/>
          <w:szCs w:val="28"/>
          <w:lang w:eastAsia="lv-LV"/>
        </w:rPr>
      </w:pPr>
      <w:r w:rsidRPr="008A661F">
        <w:rPr>
          <w:rFonts w:eastAsia="Times New Roman" w:cs="Times New Roman"/>
          <w:sz w:val="28"/>
          <w:szCs w:val="28"/>
          <w:lang w:eastAsia="lv-LV"/>
        </w:rPr>
        <w:t xml:space="preserve">40.3. zemes vienību ar kadastra apzīmējumu 5654 008 0099, kas atrodas Jēkabpils novada administratīvajā teritorijā, iekļauj </w:t>
      </w:r>
      <w:proofErr w:type="spellStart"/>
      <w:r w:rsidRPr="008A661F">
        <w:rPr>
          <w:rFonts w:eastAsia="Times New Roman" w:cs="Times New Roman"/>
          <w:sz w:val="28"/>
          <w:szCs w:val="28"/>
          <w:lang w:eastAsia="lv-LV"/>
        </w:rPr>
        <w:t>Augšdaugavas</w:t>
      </w:r>
      <w:proofErr w:type="spellEnd"/>
      <w:r w:rsidRPr="008A661F">
        <w:rPr>
          <w:rFonts w:eastAsia="Times New Roman" w:cs="Times New Roman"/>
          <w:sz w:val="28"/>
          <w:szCs w:val="28"/>
          <w:lang w:eastAsia="lv-LV"/>
        </w:rPr>
        <w:t xml:space="preserve"> novada administratīvajā teritorijā.</w:t>
      </w:r>
    </w:p>
    <w:p w14:paraId="60544960" w14:textId="77777777" w:rsidR="004F510C" w:rsidRPr="008A661F" w:rsidRDefault="004F510C" w:rsidP="004F510C">
      <w:pPr>
        <w:pStyle w:val="NoSpacing"/>
        <w:ind w:firstLine="709"/>
        <w:jc w:val="both"/>
        <w:rPr>
          <w:rFonts w:eastAsia="Times New Roman" w:cs="Times New Roman"/>
          <w:sz w:val="28"/>
          <w:szCs w:val="28"/>
          <w:lang w:eastAsia="lv-LV"/>
        </w:rPr>
      </w:pPr>
    </w:p>
    <w:p w14:paraId="1C8FCE74" w14:textId="77777777" w:rsidR="004F510C" w:rsidRPr="008A661F" w:rsidRDefault="004F510C" w:rsidP="004F510C">
      <w:pPr>
        <w:pStyle w:val="NoSpacing"/>
        <w:ind w:firstLine="709"/>
        <w:jc w:val="both"/>
        <w:rPr>
          <w:rFonts w:eastAsia="Times New Roman" w:cs="Times New Roman"/>
          <w:sz w:val="28"/>
          <w:szCs w:val="28"/>
          <w:lang w:eastAsia="lv-LV"/>
        </w:rPr>
      </w:pPr>
      <w:r w:rsidRPr="008A661F">
        <w:rPr>
          <w:rFonts w:eastAsia="Times New Roman" w:cs="Times New Roman"/>
          <w:sz w:val="28"/>
          <w:szCs w:val="28"/>
          <w:lang w:eastAsia="lv-LV"/>
        </w:rPr>
        <w:t>41. Ādažu, Ķekavas un Mārupes novada pašvaldības līdz 2022. gada 1. jūnijam iesniedz Valsts zemes dienestā ar domes lēmumu apstiprinātu šo noteikumu 8. punktā minēto sarakstu ar zemes vienībām, pa kurām noteikta jaunveidojamās pilsētas robeža.</w:t>
      </w:r>
    </w:p>
    <w:p w14:paraId="53F0052B" w14:textId="77777777" w:rsidR="004F510C" w:rsidRPr="008A661F" w:rsidRDefault="004F510C" w:rsidP="004F510C">
      <w:pPr>
        <w:pStyle w:val="NoSpacing"/>
        <w:ind w:firstLine="709"/>
        <w:jc w:val="both"/>
        <w:rPr>
          <w:rFonts w:cs="Times New Roman"/>
          <w:sz w:val="28"/>
          <w:szCs w:val="28"/>
          <w:lang w:eastAsia="lv-LV"/>
        </w:rPr>
      </w:pPr>
    </w:p>
    <w:p w14:paraId="3A0311F9" w14:textId="77777777" w:rsidR="004F510C" w:rsidRPr="008A661F" w:rsidRDefault="004F510C" w:rsidP="004F510C">
      <w:pPr>
        <w:pStyle w:val="NoSpacing"/>
        <w:ind w:firstLine="709"/>
        <w:jc w:val="both"/>
        <w:rPr>
          <w:rFonts w:cs="Times New Roman"/>
          <w:sz w:val="28"/>
          <w:szCs w:val="28"/>
          <w:lang w:eastAsia="lv-LV"/>
        </w:rPr>
      </w:pPr>
      <w:r w:rsidRPr="008A661F">
        <w:rPr>
          <w:rFonts w:cs="Times New Roman"/>
          <w:sz w:val="28"/>
          <w:szCs w:val="28"/>
          <w:lang w:eastAsia="lv-LV"/>
        </w:rPr>
        <w:t>42. </w:t>
      </w:r>
      <w:proofErr w:type="gramStart"/>
      <w:r w:rsidRPr="008A661F">
        <w:rPr>
          <w:rFonts w:cs="Times New Roman"/>
          <w:sz w:val="28"/>
          <w:szCs w:val="28"/>
          <w:lang w:eastAsia="lv-LV"/>
        </w:rPr>
        <w:t>Ja esošā ciema robeža neatbilst šo noteikumu 13. punktā minētajām prasībām un tāpēc nav</w:t>
      </w:r>
      <w:proofErr w:type="gramEnd"/>
      <w:r w:rsidRPr="008A661F">
        <w:rPr>
          <w:rFonts w:cs="Times New Roman"/>
          <w:sz w:val="28"/>
          <w:szCs w:val="28"/>
          <w:lang w:eastAsia="lv-LV"/>
        </w:rPr>
        <w:t xml:space="preserve"> iespējams sagatavot šo noteikumu 8. punktā minēto zemes vienību sarakstu par šo noteikumu 41. punktā minētajām jaunveidojamajām pilsētām, pašvaldība rīkojas atbilstoši šo noteikumu 23. punkta nosacījumiem, ievērojot šo noteikumu 41. punktā noteikto termiņu.</w:t>
      </w:r>
    </w:p>
    <w:p w14:paraId="22D53EA6" w14:textId="77777777" w:rsidR="004F510C" w:rsidRPr="008A661F" w:rsidRDefault="004F510C" w:rsidP="004F510C">
      <w:pPr>
        <w:pStyle w:val="NoSpacing"/>
        <w:ind w:firstLine="709"/>
        <w:jc w:val="both"/>
        <w:rPr>
          <w:rFonts w:cs="Times New Roman"/>
          <w:sz w:val="28"/>
          <w:szCs w:val="28"/>
          <w:lang w:eastAsia="lv-LV"/>
        </w:rPr>
      </w:pPr>
    </w:p>
    <w:p w14:paraId="69D11AD4" w14:textId="77777777" w:rsidR="004F510C" w:rsidRPr="008A661F" w:rsidRDefault="004F510C" w:rsidP="004F510C">
      <w:pPr>
        <w:pStyle w:val="NoSpacing"/>
        <w:ind w:firstLine="709"/>
        <w:jc w:val="both"/>
        <w:rPr>
          <w:rFonts w:cs="Times New Roman"/>
          <w:sz w:val="28"/>
          <w:szCs w:val="28"/>
          <w:lang w:eastAsia="lv-LV"/>
        </w:rPr>
      </w:pPr>
      <w:r w:rsidRPr="008A661F">
        <w:rPr>
          <w:rFonts w:cs="Times New Roman"/>
          <w:sz w:val="28"/>
          <w:szCs w:val="28"/>
          <w:lang w:eastAsia="lv-LV"/>
        </w:rPr>
        <w:t>43. Ja šo noteikumu 41. punktā minētās pašvaldības pilsētas robežu nosaka atbilstoši šo noteikumu 23. punktam un tiek veikta autoceļam vai dzelzceļam paredzētās zemes vienības pārdalīšana, to nodrošina konkrētā autoceļa vai dzelzceļa pārzinis, ievērojot šo noteikumu 41. punktā noteikto termiņu.</w:t>
      </w:r>
    </w:p>
    <w:p w14:paraId="15FF1D85" w14:textId="77777777" w:rsidR="004F510C" w:rsidRPr="008A661F" w:rsidRDefault="004F510C" w:rsidP="004F510C">
      <w:pPr>
        <w:pStyle w:val="NoSpacing"/>
        <w:ind w:firstLine="709"/>
        <w:jc w:val="both"/>
        <w:rPr>
          <w:rFonts w:cs="Times New Roman"/>
          <w:sz w:val="28"/>
          <w:szCs w:val="28"/>
          <w:lang w:eastAsia="lv-LV"/>
        </w:rPr>
      </w:pPr>
    </w:p>
    <w:p w14:paraId="771C3D5F" w14:textId="77777777" w:rsidR="004F510C" w:rsidRPr="008A661F" w:rsidRDefault="004F510C" w:rsidP="004F510C">
      <w:pPr>
        <w:pStyle w:val="NoSpacing"/>
        <w:ind w:firstLine="709"/>
        <w:jc w:val="both"/>
        <w:rPr>
          <w:rFonts w:cs="Times New Roman"/>
          <w:sz w:val="28"/>
          <w:szCs w:val="28"/>
          <w:lang w:eastAsia="lv-LV"/>
        </w:rPr>
      </w:pPr>
      <w:r w:rsidRPr="008A661F">
        <w:rPr>
          <w:rFonts w:cs="Times New Roman"/>
          <w:sz w:val="28"/>
          <w:szCs w:val="28"/>
          <w:lang w:eastAsia="lv-LV"/>
        </w:rPr>
        <w:t>44. Ja Valsts zemes dienests Latvijas Ģeotelpiskās informācijas aģentūras izstrādātajā aktuālajā topogrāfiskajā kartē</w:t>
      </w:r>
      <w:proofErr w:type="gramStart"/>
      <w:r w:rsidRPr="008A661F">
        <w:rPr>
          <w:rFonts w:cs="Times New Roman"/>
          <w:sz w:val="28"/>
          <w:szCs w:val="28"/>
          <w:lang w:eastAsia="lv-LV"/>
        </w:rPr>
        <w:t xml:space="preserve"> vai </w:t>
      </w:r>
      <w:proofErr w:type="spellStart"/>
      <w:r w:rsidRPr="008A661F">
        <w:rPr>
          <w:rFonts w:cs="Times New Roman"/>
          <w:sz w:val="28"/>
          <w:szCs w:val="28"/>
          <w:lang w:eastAsia="lv-LV"/>
        </w:rPr>
        <w:t>ortofotokartē</w:t>
      </w:r>
      <w:proofErr w:type="spellEnd"/>
      <w:r w:rsidRPr="008A661F">
        <w:rPr>
          <w:rFonts w:cs="Times New Roman"/>
          <w:sz w:val="28"/>
          <w:szCs w:val="28"/>
          <w:lang w:eastAsia="lv-LV"/>
        </w:rPr>
        <w:t xml:space="preserve"> konstatē izmaiņas jūras krasta līnijā</w:t>
      </w:r>
      <w:proofErr w:type="gramEnd"/>
      <w:r w:rsidRPr="008A661F">
        <w:rPr>
          <w:rFonts w:cs="Times New Roman"/>
          <w:sz w:val="28"/>
          <w:szCs w:val="28"/>
          <w:lang w:eastAsia="lv-LV"/>
        </w:rPr>
        <w:t>, bet zemes vienības robeža šajā posmā nav kadastrāli uzmērīta, līdz brīdim, kamēr normatīvajā regulējumā tiek noteikta jūras krasta līnijas noteikšanas un aktualizēšanas kārtība, Valsts zemes dienests Valsts adrešu reģistra informācijas sistēmā attiecīgi aktualizē administratīvās teritorijas vai novada teritoriālā iedalījuma vienības robežu, negrozot šo robežu.</w:t>
      </w:r>
    </w:p>
    <w:p w14:paraId="116B5F59" w14:textId="77777777" w:rsidR="004F510C" w:rsidRPr="008A661F" w:rsidRDefault="004F510C" w:rsidP="004F510C">
      <w:pPr>
        <w:pStyle w:val="NoSpacing"/>
        <w:ind w:firstLine="709"/>
        <w:jc w:val="both"/>
        <w:rPr>
          <w:rFonts w:cs="Times New Roman"/>
          <w:sz w:val="28"/>
          <w:szCs w:val="28"/>
          <w:lang w:eastAsia="lv-LV"/>
        </w:rPr>
      </w:pPr>
    </w:p>
    <w:p w14:paraId="5F359A4B"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rPr>
      </w:pPr>
      <w:proofErr w:type="gramStart"/>
      <w:r w:rsidRPr="008A661F">
        <w:rPr>
          <w:rFonts w:ascii="Times New Roman" w:eastAsia="Times New Roman" w:hAnsi="Times New Roman" w:cs="Times New Roman"/>
          <w:sz w:val="28"/>
          <w:szCs w:val="28"/>
        </w:rPr>
        <w:t>45. Noteikumi stājas spēkā 2021. gada 1. jūlijā</w:t>
      </w:r>
      <w:proofErr w:type="gramEnd"/>
      <w:r w:rsidRPr="008A661F">
        <w:rPr>
          <w:rFonts w:ascii="Times New Roman" w:eastAsia="Times New Roman" w:hAnsi="Times New Roman" w:cs="Times New Roman"/>
          <w:sz w:val="28"/>
          <w:szCs w:val="28"/>
        </w:rPr>
        <w:t>.</w:t>
      </w:r>
    </w:p>
    <w:p w14:paraId="266D1B98"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rPr>
      </w:pPr>
    </w:p>
    <w:p w14:paraId="1C801825" w14:textId="77777777" w:rsidR="004F510C" w:rsidRPr="008A661F" w:rsidRDefault="004F510C" w:rsidP="004F510C">
      <w:pPr>
        <w:spacing w:after="0" w:line="240" w:lineRule="auto"/>
        <w:ind w:firstLine="709"/>
        <w:jc w:val="both"/>
        <w:rPr>
          <w:rFonts w:ascii="Times New Roman" w:eastAsia="Times New Roman" w:hAnsi="Times New Roman" w:cs="Times New Roman"/>
          <w:sz w:val="28"/>
          <w:szCs w:val="28"/>
        </w:rPr>
      </w:pPr>
    </w:p>
    <w:p w14:paraId="792AFB1C" w14:textId="77777777" w:rsidR="004F510C" w:rsidRPr="008A661F" w:rsidRDefault="004F510C" w:rsidP="004F510C">
      <w:pPr>
        <w:tabs>
          <w:tab w:val="left" w:pos="6521"/>
        </w:tabs>
        <w:spacing w:after="0" w:line="240" w:lineRule="auto"/>
        <w:ind w:firstLine="709"/>
        <w:rPr>
          <w:rFonts w:ascii="Times New Roman" w:hAnsi="Times New Roman" w:cs="Times New Roman"/>
          <w:sz w:val="28"/>
          <w:szCs w:val="28"/>
        </w:rPr>
      </w:pPr>
      <w:r w:rsidRPr="008A661F">
        <w:rPr>
          <w:rFonts w:ascii="Times New Roman" w:hAnsi="Times New Roman" w:cs="Times New Roman"/>
          <w:sz w:val="28"/>
          <w:szCs w:val="28"/>
        </w:rPr>
        <w:t>Ministru prezidents</w:t>
      </w:r>
      <w:r w:rsidRPr="008A661F">
        <w:rPr>
          <w:rFonts w:ascii="Times New Roman" w:hAnsi="Times New Roman" w:cs="Times New Roman"/>
          <w:sz w:val="28"/>
          <w:szCs w:val="28"/>
        </w:rPr>
        <w:tab/>
        <w:t>A. K. Kariņš</w:t>
      </w:r>
    </w:p>
    <w:p w14:paraId="00F05FCE" w14:textId="77777777" w:rsidR="004F510C" w:rsidRPr="009678CE" w:rsidRDefault="004F510C" w:rsidP="009678CE">
      <w:pPr>
        <w:pStyle w:val="Body"/>
        <w:spacing w:after="0" w:line="240" w:lineRule="auto"/>
        <w:ind w:firstLine="709"/>
        <w:jc w:val="both"/>
        <w:rPr>
          <w:rFonts w:ascii="Times New Roman" w:hAnsi="Times New Roman" w:cs="Times New Roman"/>
          <w:color w:val="auto"/>
          <w:sz w:val="24"/>
          <w:szCs w:val="24"/>
          <w:lang w:val="de-DE"/>
        </w:rPr>
      </w:pPr>
    </w:p>
    <w:p w14:paraId="2098146A" w14:textId="77777777" w:rsidR="004F510C" w:rsidRPr="009678CE" w:rsidRDefault="004F510C" w:rsidP="009678CE">
      <w:pPr>
        <w:pStyle w:val="Body"/>
        <w:spacing w:after="0" w:line="240" w:lineRule="auto"/>
        <w:ind w:firstLine="709"/>
        <w:jc w:val="both"/>
        <w:rPr>
          <w:rFonts w:ascii="Times New Roman" w:hAnsi="Times New Roman" w:cs="Times New Roman"/>
          <w:color w:val="auto"/>
          <w:sz w:val="24"/>
          <w:szCs w:val="24"/>
          <w:lang w:val="de-DE"/>
        </w:rPr>
      </w:pPr>
    </w:p>
    <w:p w14:paraId="0EE5DE45" w14:textId="77777777" w:rsidR="009678CE" w:rsidRPr="00156CD2" w:rsidRDefault="009678CE" w:rsidP="009678CE">
      <w:pPr>
        <w:pStyle w:val="Header"/>
        <w:tabs>
          <w:tab w:val="clear" w:pos="4153"/>
        </w:tabs>
        <w:spacing w:line="240" w:lineRule="auto"/>
        <w:ind w:firstLine="709"/>
        <w:rPr>
          <w:sz w:val="28"/>
          <w:szCs w:val="28"/>
        </w:rPr>
      </w:pPr>
      <w:r w:rsidRPr="00156CD2">
        <w:rPr>
          <w:sz w:val="28"/>
          <w:szCs w:val="28"/>
        </w:rPr>
        <w:t xml:space="preserve">Vides </w:t>
      </w:r>
      <w:proofErr w:type="spellStart"/>
      <w:r w:rsidRPr="00156CD2">
        <w:rPr>
          <w:sz w:val="28"/>
          <w:szCs w:val="28"/>
        </w:rPr>
        <w:t>aizsardzības</w:t>
      </w:r>
      <w:proofErr w:type="spellEnd"/>
      <w:r w:rsidRPr="00156CD2">
        <w:rPr>
          <w:sz w:val="28"/>
          <w:szCs w:val="28"/>
        </w:rPr>
        <w:t xml:space="preserve"> un</w:t>
      </w:r>
    </w:p>
    <w:p w14:paraId="238CBC15" w14:textId="77777777" w:rsidR="009678CE" w:rsidRDefault="009678CE" w:rsidP="009678CE">
      <w:pPr>
        <w:pStyle w:val="Header"/>
        <w:tabs>
          <w:tab w:val="clear" w:pos="4153"/>
          <w:tab w:val="left" w:pos="6521"/>
        </w:tabs>
        <w:spacing w:line="240" w:lineRule="auto"/>
        <w:ind w:firstLine="709"/>
        <w:rPr>
          <w:sz w:val="28"/>
          <w:szCs w:val="28"/>
        </w:rPr>
      </w:pPr>
      <w:proofErr w:type="spellStart"/>
      <w:r w:rsidRPr="00156CD2">
        <w:rPr>
          <w:sz w:val="28"/>
          <w:szCs w:val="28"/>
        </w:rPr>
        <w:t>reģionālās</w:t>
      </w:r>
      <w:proofErr w:type="spellEnd"/>
      <w:r w:rsidRPr="00156CD2">
        <w:rPr>
          <w:sz w:val="28"/>
          <w:szCs w:val="28"/>
        </w:rPr>
        <w:t xml:space="preserve"> </w:t>
      </w:r>
      <w:proofErr w:type="spellStart"/>
      <w:r w:rsidRPr="00156CD2">
        <w:rPr>
          <w:sz w:val="28"/>
          <w:szCs w:val="28"/>
        </w:rPr>
        <w:t>attīstības</w:t>
      </w:r>
      <w:proofErr w:type="spellEnd"/>
      <w:r w:rsidRPr="00156CD2">
        <w:rPr>
          <w:sz w:val="28"/>
          <w:szCs w:val="28"/>
        </w:rPr>
        <w:t xml:space="preserve"> </w:t>
      </w:r>
      <w:proofErr w:type="spellStart"/>
      <w:r w:rsidRPr="00156CD2">
        <w:rPr>
          <w:sz w:val="28"/>
          <w:szCs w:val="28"/>
        </w:rPr>
        <w:t>ministr</w:t>
      </w:r>
      <w:r>
        <w:rPr>
          <w:sz w:val="28"/>
          <w:szCs w:val="28"/>
        </w:rPr>
        <w:t>a</w:t>
      </w:r>
      <w:proofErr w:type="spellEnd"/>
      <w:r>
        <w:rPr>
          <w:sz w:val="28"/>
          <w:szCs w:val="28"/>
        </w:rPr>
        <w:t xml:space="preserve"> </w:t>
      </w:r>
      <w:proofErr w:type="spellStart"/>
      <w:r>
        <w:rPr>
          <w:sz w:val="28"/>
          <w:szCs w:val="28"/>
        </w:rPr>
        <w:t>vietā</w:t>
      </w:r>
      <w:proofErr w:type="spellEnd"/>
      <w:r>
        <w:rPr>
          <w:sz w:val="28"/>
          <w:szCs w:val="28"/>
        </w:rPr>
        <w:t xml:space="preserve"> – </w:t>
      </w:r>
    </w:p>
    <w:p w14:paraId="69184240" w14:textId="77777777" w:rsidR="009678CE" w:rsidRDefault="009678CE" w:rsidP="009678CE">
      <w:pPr>
        <w:pStyle w:val="Body"/>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62B27C2C" w14:textId="77777777" w:rsidR="009678CE" w:rsidRPr="009E53E5" w:rsidRDefault="009678CE" w:rsidP="009678CE">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aizsardzības ministrs</w:t>
      </w:r>
      <w:r>
        <w:rPr>
          <w:rFonts w:ascii="Times New Roman" w:hAnsi="Times New Roman"/>
          <w:color w:val="auto"/>
          <w:sz w:val="28"/>
          <w:lang w:val="de-DE"/>
        </w:rPr>
        <w:tab/>
      </w:r>
      <w:r w:rsidRPr="00DE283C">
        <w:rPr>
          <w:rFonts w:ascii="Times New Roman" w:hAnsi="Times New Roman"/>
          <w:color w:val="auto"/>
          <w:sz w:val="28"/>
          <w:lang w:val="de-DE"/>
        </w:rPr>
        <w:t>A</w:t>
      </w:r>
      <w:r>
        <w:rPr>
          <w:rFonts w:ascii="Times New Roman" w:hAnsi="Times New Roman"/>
          <w:color w:val="auto"/>
          <w:sz w:val="28"/>
          <w:lang w:val="de-DE"/>
        </w:rPr>
        <w:t>. </w:t>
      </w:r>
      <w:r w:rsidRPr="00DE283C">
        <w:rPr>
          <w:rFonts w:ascii="Times New Roman" w:hAnsi="Times New Roman"/>
          <w:color w:val="auto"/>
          <w:sz w:val="28"/>
          <w:lang w:val="de-DE"/>
        </w:rPr>
        <w:t>Pabriks</w:t>
      </w:r>
    </w:p>
    <w:sectPr w:rsidR="009678CE" w:rsidRPr="009E53E5" w:rsidSect="00D06FD7">
      <w:headerReference w:type="default" r:id="rId11"/>
      <w:footerReference w:type="default" r:id="rId12"/>
      <w:headerReference w:type="first" r:id="rId13"/>
      <w:footerReference w:type="first" r:id="rId14"/>
      <w:pgSz w:w="11907" w:h="16840" w:code="9"/>
      <w:pgMar w:top="1418" w:right="1134" w:bottom="1134" w:left="1701" w:header="709" w:footer="709"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C5AE3" w16cex:dateUtc="2021-06-10T06: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B250D" w14:textId="77777777" w:rsidR="002410D7" w:rsidRDefault="002410D7" w:rsidP="00B95231">
      <w:pPr>
        <w:spacing w:after="0" w:line="240" w:lineRule="auto"/>
      </w:pPr>
      <w:r>
        <w:separator/>
      </w:r>
    </w:p>
  </w:endnote>
  <w:endnote w:type="continuationSeparator" w:id="0">
    <w:p w14:paraId="2C8D4EEA" w14:textId="77777777" w:rsidR="002410D7" w:rsidRDefault="002410D7" w:rsidP="00B95231">
      <w:pPr>
        <w:spacing w:after="0" w:line="240" w:lineRule="auto"/>
      </w:pPr>
      <w:r>
        <w:continuationSeparator/>
      </w:r>
    </w:p>
  </w:endnote>
  <w:endnote w:type="continuationNotice" w:id="1">
    <w:p w14:paraId="1735BDE1" w14:textId="77777777" w:rsidR="002410D7" w:rsidRDefault="002410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NewRoman">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93C71" w14:textId="77777777" w:rsidR="00D06FD7" w:rsidRPr="00D06FD7" w:rsidRDefault="00D06FD7" w:rsidP="00D06FD7">
    <w:pPr>
      <w:pStyle w:val="Footer"/>
      <w:rPr>
        <w:rFonts w:ascii="Times New Roman" w:hAnsi="Times New Roman" w:cs="Times New Roman"/>
        <w:sz w:val="16"/>
        <w:szCs w:val="16"/>
      </w:rPr>
    </w:pPr>
    <w:r>
      <w:rPr>
        <w:rFonts w:ascii="Times New Roman" w:hAnsi="Times New Roman" w:cs="Times New Roman"/>
        <w:sz w:val="16"/>
        <w:szCs w:val="16"/>
      </w:rPr>
      <w:t>N0718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53C96" w14:textId="2E4EA33E" w:rsidR="007A6999" w:rsidRPr="00D06FD7" w:rsidRDefault="00D06FD7">
    <w:pPr>
      <w:pStyle w:val="Footer"/>
      <w:rPr>
        <w:rFonts w:ascii="Times New Roman" w:hAnsi="Times New Roman" w:cs="Times New Roman"/>
        <w:sz w:val="16"/>
        <w:szCs w:val="16"/>
      </w:rPr>
    </w:pPr>
    <w:r>
      <w:rPr>
        <w:rFonts w:ascii="Times New Roman" w:hAnsi="Times New Roman" w:cs="Times New Roman"/>
        <w:sz w:val="16"/>
        <w:szCs w:val="16"/>
      </w:rPr>
      <w:t>N0718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9B9A9" w14:textId="77777777" w:rsidR="002410D7" w:rsidRDefault="002410D7" w:rsidP="00B95231">
      <w:pPr>
        <w:spacing w:after="0" w:line="240" w:lineRule="auto"/>
      </w:pPr>
      <w:r>
        <w:separator/>
      </w:r>
    </w:p>
  </w:footnote>
  <w:footnote w:type="continuationSeparator" w:id="0">
    <w:p w14:paraId="15D76767" w14:textId="77777777" w:rsidR="002410D7" w:rsidRDefault="002410D7" w:rsidP="00B95231">
      <w:pPr>
        <w:spacing w:after="0" w:line="240" w:lineRule="auto"/>
      </w:pPr>
      <w:r>
        <w:continuationSeparator/>
      </w:r>
    </w:p>
  </w:footnote>
  <w:footnote w:type="continuationNotice" w:id="1">
    <w:p w14:paraId="292B0A05" w14:textId="77777777" w:rsidR="002410D7" w:rsidRDefault="002410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592253"/>
      <w:docPartObj>
        <w:docPartGallery w:val="Page Numbers (Top of Page)"/>
        <w:docPartUnique/>
      </w:docPartObj>
    </w:sdtPr>
    <w:sdtEndPr>
      <w:rPr>
        <w:noProof/>
      </w:rPr>
    </w:sdtEndPr>
    <w:sdtContent>
      <w:p w14:paraId="6CF30C41" w14:textId="3F756C89" w:rsidR="00D06FD7" w:rsidRDefault="00D06FD7">
        <w:pPr>
          <w:pStyle w:val="Header"/>
          <w:jc w:val="center"/>
        </w:pPr>
        <w:r>
          <w:fldChar w:fldCharType="begin"/>
        </w:r>
        <w:r>
          <w:instrText xml:space="preserve"> PAGE   \* MERGEFORMAT </w:instrText>
        </w:r>
        <w:r>
          <w:fldChar w:fldCharType="separate"/>
        </w:r>
        <w:r>
          <w:rPr>
            <w:noProof/>
          </w:rPr>
          <w:t>8</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14BBB" w14:textId="77777777" w:rsidR="007A6999" w:rsidRDefault="007A6999" w:rsidP="00D06FD7">
    <w:pPr>
      <w:pStyle w:val="Header"/>
      <w:jc w:val="left"/>
    </w:pPr>
  </w:p>
  <w:p w14:paraId="15821A20" w14:textId="77777777" w:rsidR="00D06FD7" w:rsidRDefault="00D06FD7" w:rsidP="00D06FD7">
    <w:pPr>
      <w:pStyle w:val="Header"/>
    </w:pPr>
    <w:r>
      <w:rPr>
        <w:noProof/>
        <w:lang w:eastAsia="lv-LV"/>
      </w:rPr>
      <w:drawing>
        <wp:inline distT="0" distB="0" distL="0" distR="0" wp14:anchorId="3B310A81" wp14:editId="636CB846">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3D8EC32E"/>
    <w:name w:val="WWNum1"/>
    <w:lvl w:ilvl="0">
      <w:start w:val="1"/>
      <w:numFmt w:val="decimal"/>
      <w:lvlText w:val="%1)"/>
      <w:lvlJc w:val="left"/>
      <w:pPr>
        <w:tabs>
          <w:tab w:val="num" w:pos="1353"/>
        </w:tabs>
        <w:ind w:left="1353" w:hanging="360"/>
      </w:pPr>
      <w:rPr>
        <w:rFonts w:cs="Times New Roma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 w15:restartNumberingAfterBreak="0">
    <w:nsid w:val="0B9F00ED"/>
    <w:multiLevelType w:val="hybridMultilevel"/>
    <w:tmpl w:val="796C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42EC2"/>
    <w:multiLevelType w:val="multilevel"/>
    <w:tmpl w:val="718EDB26"/>
    <w:lvl w:ilvl="0">
      <w:start w:val="5"/>
      <w:numFmt w:val="decimal"/>
      <w:lvlText w:val="%1."/>
      <w:lvlJc w:val="left"/>
      <w:pPr>
        <w:ind w:left="360" w:hanging="360"/>
      </w:pPr>
      <w:rPr>
        <w:rFonts w:eastAsia="Calibri" w:hint="default"/>
        <w:color w:val="auto"/>
      </w:rPr>
    </w:lvl>
    <w:lvl w:ilvl="1">
      <w:start w:val="1"/>
      <w:numFmt w:val="decimal"/>
      <w:lvlText w:val="%1.%2."/>
      <w:lvlJc w:val="left"/>
      <w:pPr>
        <w:ind w:left="1440" w:hanging="360"/>
      </w:pPr>
      <w:rPr>
        <w:rFonts w:eastAsia="Calibri" w:hint="default"/>
        <w:color w:val="auto"/>
      </w:rPr>
    </w:lvl>
    <w:lvl w:ilvl="2">
      <w:start w:val="1"/>
      <w:numFmt w:val="lowerLetter"/>
      <w:lvlText w:val="%1.%2.%3."/>
      <w:lvlJc w:val="left"/>
      <w:pPr>
        <w:ind w:left="2880" w:hanging="720"/>
      </w:pPr>
      <w:rPr>
        <w:rFonts w:eastAsia="Calibri" w:hint="default"/>
        <w:color w:val="auto"/>
      </w:rPr>
    </w:lvl>
    <w:lvl w:ilvl="3">
      <w:start w:val="1"/>
      <w:numFmt w:val="decimal"/>
      <w:lvlText w:val="%1.%2.%3.%4."/>
      <w:lvlJc w:val="left"/>
      <w:pPr>
        <w:ind w:left="3960" w:hanging="720"/>
      </w:pPr>
      <w:rPr>
        <w:rFonts w:eastAsia="Calibri" w:hint="default"/>
        <w:color w:val="auto"/>
      </w:rPr>
    </w:lvl>
    <w:lvl w:ilvl="4">
      <w:start w:val="1"/>
      <w:numFmt w:val="decimal"/>
      <w:lvlText w:val="%1.%2.%3.%4.%5."/>
      <w:lvlJc w:val="left"/>
      <w:pPr>
        <w:ind w:left="5400" w:hanging="1080"/>
      </w:pPr>
      <w:rPr>
        <w:rFonts w:eastAsia="Calibri" w:hint="default"/>
        <w:color w:val="auto"/>
      </w:rPr>
    </w:lvl>
    <w:lvl w:ilvl="5">
      <w:start w:val="1"/>
      <w:numFmt w:val="decimal"/>
      <w:lvlText w:val="%1.%2.%3.%4.%5.%6."/>
      <w:lvlJc w:val="left"/>
      <w:pPr>
        <w:ind w:left="6480" w:hanging="1080"/>
      </w:pPr>
      <w:rPr>
        <w:rFonts w:eastAsia="Calibri" w:hint="default"/>
        <w:color w:val="auto"/>
      </w:rPr>
    </w:lvl>
    <w:lvl w:ilvl="6">
      <w:start w:val="1"/>
      <w:numFmt w:val="decimal"/>
      <w:lvlText w:val="%1.%2.%3.%4.%5.%6.%7."/>
      <w:lvlJc w:val="left"/>
      <w:pPr>
        <w:ind w:left="7920" w:hanging="1440"/>
      </w:pPr>
      <w:rPr>
        <w:rFonts w:eastAsia="Calibri" w:hint="default"/>
        <w:color w:val="auto"/>
      </w:rPr>
    </w:lvl>
    <w:lvl w:ilvl="7">
      <w:start w:val="1"/>
      <w:numFmt w:val="decimal"/>
      <w:lvlText w:val="%1.%2.%3.%4.%5.%6.%7.%8."/>
      <w:lvlJc w:val="left"/>
      <w:pPr>
        <w:ind w:left="9000" w:hanging="1440"/>
      </w:pPr>
      <w:rPr>
        <w:rFonts w:eastAsia="Calibri" w:hint="default"/>
        <w:color w:val="auto"/>
      </w:rPr>
    </w:lvl>
    <w:lvl w:ilvl="8">
      <w:start w:val="1"/>
      <w:numFmt w:val="decimal"/>
      <w:lvlText w:val="%1.%2.%3.%4.%5.%6.%7.%8.%9."/>
      <w:lvlJc w:val="left"/>
      <w:pPr>
        <w:ind w:left="10440" w:hanging="1800"/>
      </w:pPr>
      <w:rPr>
        <w:rFonts w:eastAsia="Calibri" w:hint="default"/>
        <w:color w:val="auto"/>
      </w:rPr>
    </w:lvl>
  </w:abstractNum>
  <w:abstractNum w:abstractNumId="3" w15:restartNumberingAfterBreak="0">
    <w:nsid w:val="0E9E6840"/>
    <w:multiLevelType w:val="hybridMultilevel"/>
    <w:tmpl w:val="6A52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25EB6"/>
    <w:multiLevelType w:val="hybridMultilevel"/>
    <w:tmpl w:val="8ACE8E30"/>
    <w:lvl w:ilvl="0" w:tplc="1F1E169A">
      <w:start w:val="10"/>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A563FB"/>
    <w:multiLevelType w:val="hybridMultilevel"/>
    <w:tmpl w:val="DAE645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892C26"/>
    <w:multiLevelType w:val="hybridMultilevel"/>
    <w:tmpl w:val="53706C62"/>
    <w:lvl w:ilvl="0" w:tplc="784A4CEC">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3D273D"/>
    <w:multiLevelType w:val="hybridMultilevel"/>
    <w:tmpl w:val="9D9E57F6"/>
    <w:lvl w:ilvl="0" w:tplc="D7D8278C">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0D24B84"/>
    <w:multiLevelType w:val="multilevel"/>
    <w:tmpl w:val="D07E0D46"/>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1C52C12"/>
    <w:multiLevelType w:val="hybridMultilevel"/>
    <w:tmpl w:val="8034E6F6"/>
    <w:lvl w:ilvl="0" w:tplc="E7DC651C">
      <w:start w:val="20"/>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E42CFE"/>
    <w:multiLevelType w:val="hybridMultilevel"/>
    <w:tmpl w:val="AFAE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E66AF"/>
    <w:multiLevelType w:val="hybridMultilevel"/>
    <w:tmpl w:val="9F00630E"/>
    <w:lvl w:ilvl="0" w:tplc="79E4B5EA">
      <w:start w:val="1"/>
      <w:numFmt w:val="bullet"/>
      <w:lvlText w:val="o"/>
      <w:lvlJc w:val="left"/>
      <w:pPr>
        <w:ind w:left="1080" w:hanging="360"/>
      </w:pPr>
      <w:rPr>
        <w:rFonts w:ascii="Courier New" w:hAnsi="Courier New" w:cs="Courier New" w:hint="default"/>
        <w:sz w:val="36"/>
        <w:szCs w:val="36"/>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27646A2B"/>
    <w:multiLevelType w:val="hybridMultilevel"/>
    <w:tmpl w:val="2E6A1EEC"/>
    <w:lvl w:ilvl="0" w:tplc="585429F0">
      <w:start w:val="1"/>
      <w:numFmt w:val="decimal"/>
      <w:lvlText w:val="%1)"/>
      <w:lvlJc w:val="left"/>
      <w:pPr>
        <w:ind w:left="1635" w:hanging="360"/>
      </w:pPr>
      <w:rPr>
        <w:rFonts w:hint="default"/>
      </w:rPr>
    </w:lvl>
    <w:lvl w:ilvl="1" w:tplc="04260019" w:tentative="1">
      <w:start w:val="1"/>
      <w:numFmt w:val="lowerLetter"/>
      <w:lvlText w:val="%2."/>
      <w:lvlJc w:val="left"/>
      <w:pPr>
        <w:ind w:left="2355" w:hanging="360"/>
      </w:pPr>
    </w:lvl>
    <w:lvl w:ilvl="2" w:tplc="0426001B" w:tentative="1">
      <w:start w:val="1"/>
      <w:numFmt w:val="lowerRoman"/>
      <w:lvlText w:val="%3."/>
      <w:lvlJc w:val="right"/>
      <w:pPr>
        <w:ind w:left="3075" w:hanging="180"/>
      </w:pPr>
    </w:lvl>
    <w:lvl w:ilvl="3" w:tplc="0426000F" w:tentative="1">
      <w:start w:val="1"/>
      <w:numFmt w:val="decimal"/>
      <w:lvlText w:val="%4."/>
      <w:lvlJc w:val="left"/>
      <w:pPr>
        <w:ind w:left="3795" w:hanging="360"/>
      </w:pPr>
    </w:lvl>
    <w:lvl w:ilvl="4" w:tplc="04260019" w:tentative="1">
      <w:start w:val="1"/>
      <w:numFmt w:val="lowerLetter"/>
      <w:lvlText w:val="%5."/>
      <w:lvlJc w:val="left"/>
      <w:pPr>
        <w:ind w:left="4515" w:hanging="360"/>
      </w:pPr>
    </w:lvl>
    <w:lvl w:ilvl="5" w:tplc="0426001B" w:tentative="1">
      <w:start w:val="1"/>
      <w:numFmt w:val="lowerRoman"/>
      <w:lvlText w:val="%6."/>
      <w:lvlJc w:val="right"/>
      <w:pPr>
        <w:ind w:left="5235" w:hanging="180"/>
      </w:pPr>
    </w:lvl>
    <w:lvl w:ilvl="6" w:tplc="0426000F" w:tentative="1">
      <w:start w:val="1"/>
      <w:numFmt w:val="decimal"/>
      <w:lvlText w:val="%7."/>
      <w:lvlJc w:val="left"/>
      <w:pPr>
        <w:ind w:left="5955" w:hanging="360"/>
      </w:pPr>
    </w:lvl>
    <w:lvl w:ilvl="7" w:tplc="04260019" w:tentative="1">
      <w:start w:val="1"/>
      <w:numFmt w:val="lowerLetter"/>
      <w:lvlText w:val="%8."/>
      <w:lvlJc w:val="left"/>
      <w:pPr>
        <w:ind w:left="6675" w:hanging="360"/>
      </w:pPr>
    </w:lvl>
    <w:lvl w:ilvl="8" w:tplc="0426001B" w:tentative="1">
      <w:start w:val="1"/>
      <w:numFmt w:val="lowerRoman"/>
      <w:lvlText w:val="%9."/>
      <w:lvlJc w:val="right"/>
      <w:pPr>
        <w:ind w:left="7395" w:hanging="180"/>
      </w:pPr>
    </w:lvl>
  </w:abstractNum>
  <w:abstractNum w:abstractNumId="13" w15:restartNumberingAfterBreak="0">
    <w:nsid w:val="2C317EF2"/>
    <w:multiLevelType w:val="hybridMultilevel"/>
    <w:tmpl w:val="9D9E57F6"/>
    <w:lvl w:ilvl="0" w:tplc="D7D8278C">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C37666B"/>
    <w:multiLevelType w:val="multilevel"/>
    <w:tmpl w:val="A3A6A7E8"/>
    <w:lvl w:ilvl="0">
      <w:start w:val="11"/>
      <w:numFmt w:val="decimal"/>
      <w:lvlText w:val="%1"/>
      <w:lvlJc w:val="left"/>
      <w:pPr>
        <w:ind w:left="420" w:hanging="420"/>
      </w:pPr>
      <w:rPr>
        <w:rFonts w:eastAsia="Calibri" w:hint="default"/>
        <w:color w:val="auto"/>
      </w:rPr>
    </w:lvl>
    <w:lvl w:ilvl="1">
      <w:start w:val="1"/>
      <w:numFmt w:val="decimal"/>
      <w:lvlText w:val="%1.%2"/>
      <w:lvlJc w:val="left"/>
      <w:pPr>
        <w:ind w:left="1413" w:hanging="420"/>
      </w:pPr>
      <w:rPr>
        <w:rFonts w:eastAsia="Calibri" w:hint="default"/>
        <w:color w:val="auto"/>
      </w:rPr>
    </w:lvl>
    <w:lvl w:ilvl="2">
      <w:start w:val="1"/>
      <w:numFmt w:val="decimal"/>
      <w:lvlText w:val="%1.%2.%3"/>
      <w:lvlJc w:val="left"/>
      <w:pPr>
        <w:ind w:left="2706" w:hanging="720"/>
      </w:pPr>
      <w:rPr>
        <w:rFonts w:eastAsia="Calibri" w:hint="default"/>
        <w:color w:val="auto"/>
      </w:rPr>
    </w:lvl>
    <w:lvl w:ilvl="3">
      <w:start w:val="1"/>
      <w:numFmt w:val="decimal"/>
      <w:lvlText w:val="%1.%2.%3.%4"/>
      <w:lvlJc w:val="left"/>
      <w:pPr>
        <w:ind w:left="3699" w:hanging="720"/>
      </w:pPr>
      <w:rPr>
        <w:rFonts w:eastAsia="Calibri" w:hint="default"/>
        <w:color w:val="auto"/>
      </w:rPr>
    </w:lvl>
    <w:lvl w:ilvl="4">
      <w:start w:val="1"/>
      <w:numFmt w:val="decimal"/>
      <w:lvlText w:val="%1.%2.%3.%4.%5"/>
      <w:lvlJc w:val="left"/>
      <w:pPr>
        <w:ind w:left="5052" w:hanging="1080"/>
      </w:pPr>
      <w:rPr>
        <w:rFonts w:eastAsia="Calibri" w:hint="default"/>
        <w:color w:val="auto"/>
      </w:rPr>
    </w:lvl>
    <w:lvl w:ilvl="5">
      <w:start w:val="1"/>
      <w:numFmt w:val="decimal"/>
      <w:lvlText w:val="%1.%2.%3.%4.%5.%6"/>
      <w:lvlJc w:val="left"/>
      <w:pPr>
        <w:ind w:left="6045" w:hanging="1080"/>
      </w:pPr>
      <w:rPr>
        <w:rFonts w:eastAsia="Calibri" w:hint="default"/>
        <w:color w:val="auto"/>
      </w:rPr>
    </w:lvl>
    <w:lvl w:ilvl="6">
      <w:start w:val="1"/>
      <w:numFmt w:val="decimal"/>
      <w:lvlText w:val="%1.%2.%3.%4.%5.%6.%7"/>
      <w:lvlJc w:val="left"/>
      <w:pPr>
        <w:ind w:left="7398" w:hanging="1440"/>
      </w:pPr>
      <w:rPr>
        <w:rFonts w:eastAsia="Calibri" w:hint="default"/>
        <w:color w:val="auto"/>
      </w:rPr>
    </w:lvl>
    <w:lvl w:ilvl="7">
      <w:start w:val="1"/>
      <w:numFmt w:val="decimal"/>
      <w:lvlText w:val="%1.%2.%3.%4.%5.%6.%7.%8"/>
      <w:lvlJc w:val="left"/>
      <w:pPr>
        <w:ind w:left="8391" w:hanging="1440"/>
      </w:pPr>
      <w:rPr>
        <w:rFonts w:eastAsia="Calibri" w:hint="default"/>
        <w:color w:val="auto"/>
      </w:rPr>
    </w:lvl>
    <w:lvl w:ilvl="8">
      <w:start w:val="1"/>
      <w:numFmt w:val="decimal"/>
      <w:lvlText w:val="%1.%2.%3.%4.%5.%6.%7.%8.%9"/>
      <w:lvlJc w:val="left"/>
      <w:pPr>
        <w:ind w:left="9744" w:hanging="1800"/>
      </w:pPr>
      <w:rPr>
        <w:rFonts w:eastAsia="Calibri" w:hint="default"/>
        <w:color w:val="auto"/>
      </w:rPr>
    </w:lvl>
  </w:abstractNum>
  <w:abstractNum w:abstractNumId="15" w15:restartNumberingAfterBreak="0">
    <w:nsid w:val="2D61189E"/>
    <w:multiLevelType w:val="hybridMultilevel"/>
    <w:tmpl w:val="83B2C0CE"/>
    <w:lvl w:ilvl="0" w:tplc="18BEAE84">
      <w:numFmt w:val="bullet"/>
      <w:lvlText w:val=""/>
      <w:lvlJc w:val="left"/>
      <w:pPr>
        <w:ind w:left="720" w:hanging="360"/>
      </w:pPr>
      <w:rPr>
        <w:rFonts w:ascii="Symbol" w:eastAsia="Calibri" w:hAnsi="Symbol" w:cs="TimesNew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D8D3E03"/>
    <w:multiLevelType w:val="hybridMultilevel"/>
    <w:tmpl w:val="B96C051E"/>
    <w:lvl w:ilvl="0" w:tplc="0426000F">
      <w:start w:val="3"/>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470E82"/>
    <w:multiLevelType w:val="hybridMultilevel"/>
    <w:tmpl w:val="80E4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167BE"/>
    <w:multiLevelType w:val="hybridMultilevel"/>
    <w:tmpl w:val="FE86FAF8"/>
    <w:lvl w:ilvl="0" w:tplc="2D405A2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46C4716"/>
    <w:multiLevelType w:val="multilevel"/>
    <w:tmpl w:val="E3223BE6"/>
    <w:lvl w:ilvl="0">
      <w:start w:val="1"/>
      <w:numFmt w:val="decimal"/>
      <w:pStyle w:val="Heading1"/>
      <w:lvlText w:val="%1."/>
      <w:lvlJc w:val="left"/>
      <w:pPr>
        <w:ind w:left="1070" w:hanging="360"/>
      </w:pPr>
    </w:lvl>
    <w:lvl w:ilvl="1">
      <w:start w:val="1"/>
      <w:numFmt w:val="decimal"/>
      <w:pStyle w:val="Heading2"/>
      <w:lvlText w:val="%1.%2."/>
      <w:lvlJc w:val="left"/>
      <w:pPr>
        <w:ind w:left="1146" w:hanging="432"/>
      </w:pPr>
    </w:lvl>
    <w:lvl w:ilvl="2">
      <w:start w:val="1"/>
      <w:numFmt w:val="decimal"/>
      <w:lvlText w:val="%1.%2.%3."/>
      <w:lvlJc w:val="left"/>
      <w:pPr>
        <w:ind w:left="1578" w:hanging="504"/>
      </w:pPr>
    </w:lvl>
    <w:lvl w:ilvl="3">
      <w:start w:val="1"/>
      <w:numFmt w:val="decimal"/>
      <w:lvlText w:val="%1.%2.%3.%4."/>
      <w:lvlJc w:val="left"/>
      <w:pPr>
        <w:ind w:left="2082" w:hanging="648"/>
      </w:pPr>
    </w:lvl>
    <w:lvl w:ilvl="4">
      <w:start w:val="1"/>
      <w:numFmt w:val="decimal"/>
      <w:lvlText w:val="%1.%2.%3.%4.%5."/>
      <w:lvlJc w:val="left"/>
      <w:pPr>
        <w:ind w:left="2586" w:hanging="792"/>
      </w:pPr>
    </w:lvl>
    <w:lvl w:ilvl="5">
      <w:start w:val="1"/>
      <w:numFmt w:val="decimal"/>
      <w:lvlText w:val="%1.%2.%3.%4.%5.%6."/>
      <w:lvlJc w:val="left"/>
      <w:pPr>
        <w:ind w:left="3090" w:hanging="936"/>
      </w:pPr>
    </w:lvl>
    <w:lvl w:ilvl="6">
      <w:start w:val="1"/>
      <w:numFmt w:val="decimal"/>
      <w:lvlText w:val="%1.%2.%3.%4.%5.%6.%7."/>
      <w:lvlJc w:val="left"/>
      <w:pPr>
        <w:ind w:left="3594" w:hanging="1080"/>
      </w:pPr>
    </w:lvl>
    <w:lvl w:ilvl="7">
      <w:start w:val="1"/>
      <w:numFmt w:val="decimal"/>
      <w:lvlText w:val="%1.%2.%3.%4.%5.%6.%7.%8."/>
      <w:lvlJc w:val="left"/>
      <w:pPr>
        <w:ind w:left="4098" w:hanging="1224"/>
      </w:pPr>
    </w:lvl>
    <w:lvl w:ilvl="8">
      <w:start w:val="1"/>
      <w:numFmt w:val="decimal"/>
      <w:lvlText w:val="%1.%2.%3.%4.%5.%6.%7.%8.%9."/>
      <w:lvlJc w:val="left"/>
      <w:pPr>
        <w:ind w:left="4674" w:hanging="1440"/>
      </w:pPr>
    </w:lvl>
  </w:abstractNum>
  <w:abstractNum w:abstractNumId="20" w15:restartNumberingAfterBreak="0">
    <w:nsid w:val="36505547"/>
    <w:multiLevelType w:val="hybridMultilevel"/>
    <w:tmpl w:val="73AC2FF0"/>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F514AB"/>
    <w:multiLevelType w:val="multilevel"/>
    <w:tmpl w:val="475624A2"/>
    <w:lvl w:ilvl="0">
      <w:start w:val="6"/>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5254F29"/>
    <w:multiLevelType w:val="hybridMultilevel"/>
    <w:tmpl w:val="A8904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44E7157"/>
    <w:multiLevelType w:val="hybridMultilevel"/>
    <w:tmpl w:val="B240D374"/>
    <w:lvl w:ilvl="0" w:tplc="AF303AA8">
      <w:start w:val="1"/>
      <w:numFmt w:val="bullet"/>
      <w:lvlText w:val=""/>
      <w:lvlJc w:val="left"/>
      <w:pPr>
        <w:ind w:left="720" w:hanging="360"/>
      </w:pPr>
      <w:rPr>
        <w:rFonts w:ascii="Symbol" w:hAnsi="Symbol" w:hint="default"/>
      </w:rPr>
    </w:lvl>
    <w:lvl w:ilvl="1" w:tplc="9C26CCCA">
      <w:start w:val="1"/>
      <w:numFmt w:val="bullet"/>
      <w:lvlText w:val="o"/>
      <w:lvlJc w:val="left"/>
      <w:pPr>
        <w:ind w:left="1440" w:hanging="360"/>
      </w:pPr>
      <w:rPr>
        <w:rFonts w:ascii="Courier New" w:hAnsi="Courier New" w:hint="default"/>
      </w:rPr>
    </w:lvl>
    <w:lvl w:ilvl="2" w:tplc="114625AA">
      <w:start w:val="1"/>
      <w:numFmt w:val="bullet"/>
      <w:lvlText w:val=""/>
      <w:lvlJc w:val="left"/>
      <w:pPr>
        <w:ind w:left="2160" w:hanging="360"/>
      </w:pPr>
      <w:rPr>
        <w:rFonts w:ascii="Wingdings" w:hAnsi="Wingdings" w:hint="default"/>
      </w:rPr>
    </w:lvl>
    <w:lvl w:ilvl="3" w:tplc="7870E81C">
      <w:start w:val="1"/>
      <w:numFmt w:val="bullet"/>
      <w:lvlText w:val=""/>
      <w:lvlJc w:val="left"/>
      <w:pPr>
        <w:ind w:left="2880" w:hanging="360"/>
      </w:pPr>
      <w:rPr>
        <w:rFonts w:ascii="Symbol" w:hAnsi="Symbol" w:hint="default"/>
      </w:rPr>
    </w:lvl>
    <w:lvl w:ilvl="4" w:tplc="3698F7D4">
      <w:start w:val="1"/>
      <w:numFmt w:val="bullet"/>
      <w:lvlText w:val="o"/>
      <w:lvlJc w:val="left"/>
      <w:pPr>
        <w:ind w:left="3600" w:hanging="360"/>
      </w:pPr>
      <w:rPr>
        <w:rFonts w:ascii="Courier New" w:hAnsi="Courier New" w:hint="default"/>
      </w:rPr>
    </w:lvl>
    <w:lvl w:ilvl="5" w:tplc="326473F4">
      <w:start w:val="1"/>
      <w:numFmt w:val="bullet"/>
      <w:lvlText w:val=""/>
      <w:lvlJc w:val="left"/>
      <w:pPr>
        <w:ind w:left="4320" w:hanging="360"/>
      </w:pPr>
      <w:rPr>
        <w:rFonts w:ascii="Wingdings" w:hAnsi="Wingdings" w:hint="default"/>
      </w:rPr>
    </w:lvl>
    <w:lvl w:ilvl="6" w:tplc="F1981BAC">
      <w:start w:val="1"/>
      <w:numFmt w:val="bullet"/>
      <w:lvlText w:val=""/>
      <w:lvlJc w:val="left"/>
      <w:pPr>
        <w:ind w:left="5040" w:hanging="360"/>
      </w:pPr>
      <w:rPr>
        <w:rFonts w:ascii="Symbol" w:hAnsi="Symbol" w:hint="default"/>
      </w:rPr>
    </w:lvl>
    <w:lvl w:ilvl="7" w:tplc="F39EB618">
      <w:start w:val="1"/>
      <w:numFmt w:val="bullet"/>
      <w:lvlText w:val="o"/>
      <w:lvlJc w:val="left"/>
      <w:pPr>
        <w:ind w:left="5760" w:hanging="360"/>
      </w:pPr>
      <w:rPr>
        <w:rFonts w:ascii="Courier New" w:hAnsi="Courier New" w:hint="default"/>
      </w:rPr>
    </w:lvl>
    <w:lvl w:ilvl="8" w:tplc="4A9CB5A8">
      <w:start w:val="1"/>
      <w:numFmt w:val="bullet"/>
      <w:lvlText w:val=""/>
      <w:lvlJc w:val="left"/>
      <w:pPr>
        <w:ind w:left="6480" w:hanging="360"/>
      </w:pPr>
      <w:rPr>
        <w:rFonts w:ascii="Wingdings" w:hAnsi="Wingdings" w:hint="default"/>
      </w:rPr>
    </w:lvl>
  </w:abstractNum>
  <w:abstractNum w:abstractNumId="24" w15:restartNumberingAfterBreak="0">
    <w:nsid w:val="57A52D9A"/>
    <w:multiLevelType w:val="hybridMultilevel"/>
    <w:tmpl w:val="5A5C149E"/>
    <w:lvl w:ilvl="0" w:tplc="8D36BA9A">
      <w:start w:val="1"/>
      <w:numFmt w:val="decimal"/>
      <w:lvlText w:val="%1."/>
      <w:lvlJc w:val="left"/>
      <w:pPr>
        <w:ind w:left="1070" w:hanging="360"/>
      </w:pPr>
      <w:rPr>
        <w:rFonts w:ascii="Times New Roman" w:hAnsi="Times New Roman" w:cs="Times New Roman"/>
        <w:sz w:val="28"/>
        <w:szCs w:val="28"/>
      </w:rPr>
    </w:lvl>
    <w:lvl w:ilvl="1" w:tplc="21CA9BB2">
      <w:start w:val="1"/>
      <w:numFmt w:val="lowerLetter"/>
      <w:lvlText w:val="%2."/>
      <w:lvlJc w:val="left"/>
      <w:pPr>
        <w:ind w:left="1440" w:hanging="360"/>
      </w:pPr>
    </w:lvl>
    <w:lvl w:ilvl="2" w:tplc="908CC784">
      <w:start w:val="1"/>
      <w:numFmt w:val="lowerRoman"/>
      <w:lvlText w:val="%3."/>
      <w:lvlJc w:val="right"/>
      <w:pPr>
        <w:ind w:left="2160" w:hanging="180"/>
      </w:pPr>
    </w:lvl>
    <w:lvl w:ilvl="3" w:tplc="B2920FD0">
      <w:start w:val="1"/>
      <w:numFmt w:val="decimal"/>
      <w:lvlText w:val="%4."/>
      <w:lvlJc w:val="left"/>
      <w:pPr>
        <w:ind w:left="2880" w:hanging="360"/>
      </w:pPr>
    </w:lvl>
    <w:lvl w:ilvl="4" w:tplc="F54AA2D4">
      <w:start w:val="1"/>
      <w:numFmt w:val="lowerLetter"/>
      <w:lvlText w:val="%5."/>
      <w:lvlJc w:val="left"/>
      <w:pPr>
        <w:ind w:left="3600" w:hanging="360"/>
      </w:pPr>
    </w:lvl>
    <w:lvl w:ilvl="5" w:tplc="4DC6F518">
      <w:start w:val="1"/>
      <w:numFmt w:val="lowerRoman"/>
      <w:lvlText w:val="%6."/>
      <w:lvlJc w:val="right"/>
      <w:pPr>
        <w:ind w:left="4320" w:hanging="180"/>
      </w:pPr>
    </w:lvl>
    <w:lvl w:ilvl="6" w:tplc="1CE86650">
      <w:start w:val="1"/>
      <w:numFmt w:val="decimal"/>
      <w:lvlText w:val="%7."/>
      <w:lvlJc w:val="left"/>
      <w:pPr>
        <w:ind w:left="5040" w:hanging="360"/>
      </w:pPr>
    </w:lvl>
    <w:lvl w:ilvl="7" w:tplc="7CF0820E">
      <w:start w:val="1"/>
      <w:numFmt w:val="lowerLetter"/>
      <w:lvlText w:val="%8."/>
      <w:lvlJc w:val="left"/>
      <w:pPr>
        <w:ind w:left="5760" w:hanging="360"/>
      </w:pPr>
    </w:lvl>
    <w:lvl w:ilvl="8" w:tplc="B05E8DA6">
      <w:start w:val="1"/>
      <w:numFmt w:val="lowerRoman"/>
      <w:lvlText w:val="%9."/>
      <w:lvlJc w:val="right"/>
      <w:pPr>
        <w:ind w:left="6480" w:hanging="180"/>
      </w:pPr>
    </w:lvl>
  </w:abstractNum>
  <w:abstractNum w:abstractNumId="25" w15:restartNumberingAfterBreak="0">
    <w:nsid w:val="60166FAE"/>
    <w:multiLevelType w:val="hybridMultilevel"/>
    <w:tmpl w:val="5FA0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A6063"/>
    <w:multiLevelType w:val="hybridMultilevel"/>
    <w:tmpl w:val="F3C4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D1435A"/>
    <w:multiLevelType w:val="hybridMultilevel"/>
    <w:tmpl w:val="7AE4E81E"/>
    <w:lvl w:ilvl="0" w:tplc="0426000F">
      <w:start w:val="2"/>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B2C32FA"/>
    <w:multiLevelType w:val="hybridMultilevel"/>
    <w:tmpl w:val="D13E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94CA5"/>
    <w:multiLevelType w:val="hybridMultilevel"/>
    <w:tmpl w:val="4F18D636"/>
    <w:lvl w:ilvl="0" w:tplc="55A8871E">
      <w:start w:val="1"/>
      <w:numFmt w:val="bullet"/>
      <w:lvlText w:val=""/>
      <w:lvlJc w:val="left"/>
      <w:pPr>
        <w:tabs>
          <w:tab w:val="num" w:pos="720"/>
        </w:tabs>
        <w:ind w:left="720" w:hanging="360"/>
      </w:pPr>
      <w:rPr>
        <w:rFonts w:ascii="Wingdings" w:hAnsi="Wingdings" w:hint="default"/>
      </w:rPr>
    </w:lvl>
    <w:lvl w:ilvl="1" w:tplc="E9286020" w:tentative="1">
      <w:start w:val="1"/>
      <w:numFmt w:val="bullet"/>
      <w:lvlText w:val=""/>
      <w:lvlJc w:val="left"/>
      <w:pPr>
        <w:tabs>
          <w:tab w:val="num" w:pos="1440"/>
        </w:tabs>
        <w:ind w:left="1440" w:hanging="360"/>
      </w:pPr>
      <w:rPr>
        <w:rFonts w:ascii="Wingdings" w:hAnsi="Wingdings" w:hint="default"/>
      </w:rPr>
    </w:lvl>
    <w:lvl w:ilvl="2" w:tplc="01E041AC" w:tentative="1">
      <w:start w:val="1"/>
      <w:numFmt w:val="bullet"/>
      <w:lvlText w:val=""/>
      <w:lvlJc w:val="left"/>
      <w:pPr>
        <w:tabs>
          <w:tab w:val="num" w:pos="2160"/>
        </w:tabs>
        <w:ind w:left="2160" w:hanging="360"/>
      </w:pPr>
      <w:rPr>
        <w:rFonts w:ascii="Wingdings" w:hAnsi="Wingdings" w:hint="default"/>
      </w:rPr>
    </w:lvl>
    <w:lvl w:ilvl="3" w:tplc="BED0CFAC" w:tentative="1">
      <w:start w:val="1"/>
      <w:numFmt w:val="bullet"/>
      <w:lvlText w:val=""/>
      <w:lvlJc w:val="left"/>
      <w:pPr>
        <w:tabs>
          <w:tab w:val="num" w:pos="2880"/>
        </w:tabs>
        <w:ind w:left="2880" w:hanging="360"/>
      </w:pPr>
      <w:rPr>
        <w:rFonts w:ascii="Wingdings" w:hAnsi="Wingdings" w:hint="default"/>
      </w:rPr>
    </w:lvl>
    <w:lvl w:ilvl="4" w:tplc="B2062198" w:tentative="1">
      <w:start w:val="1"/>
      <w:numFmt w:val="bullet"/>
      <w:lvlText w:val=""/>
      <w:lvlJc w:val="left"/>
      <w:pPr>
        <w:tabs>
          <w:tab w:val="num" w:pos="3600"/>
        </w:tabs>
        <w:ind w:left="3600" w:hanging="360"/>
      </w:pPr>
      <w:rPr>
        <w:rFonts w:ascii="Wingdings" w:hAnsi="Wingdings" w:hint="default"/>
      </w:rPr>
    </w:lvl>
    <w:lvl w:ilvl="5" w:tplc="1E10B1E6" w:tentative="1">
      <w:start w:val="1"/>
      <w:numFmt w:val="bullet"/>
      <w:lvlText w:val=""/>
      <w:lvlJc w:val="left"/>
      <w:pPr>
        <w:tabs>
          <w:tab w:val="num" w:pos="4320"/>
        </w:tabs>
        <w:ind w:left="4320" w:hanging="360"/>
      </w:pPr>
      <w:rPr>
        <w:rFonts w:ascii="Wingdings" w:hAnsi="Wingdings" w:hint="default"/>
      </w:rPr>
    </w:lvl>
    <w:lvl w:ilvl="6" w:tplc="45D20144" w:tentative="1">
      <w:start w:val="1"/>
      <w:numFmt w:val="bullet"/>
      <w:lvlText w:val=""/>
      <w:lvlJc w:val="left"/>
      <w:pPr>
        <w:tabs>
          <w:tab w:val="num" w:pos="5040"/>
        </w:tabs>
        <w:ind w:left="5040" w:hanging="360"/>
      </w:pPr>
      <w:rPr>
        <w:rFonts w:ascii="Wingdings" w:hAnsi="Wingdings" w:hint="default"/>
      </w:rPr>
    </w:lvl>
    <w:lvl w:ilvl="7" w:tplc="0D12AB02" w:tentative="1">
      <w:start w:val="1"/>
      <w:numFmt w:val="bullet"/>
      <w:lvlText w:val=""/>
      <w:lvlJc w:val="left"/>
      <w:pPr>
        <w:tabs>
          <w:tab w:val="num" w:pos="5760"/>
        </w:tabs>
        <w:ind w:left="5760" w:hanging="360"/>
      </w:pPr>
      <w:rPr>
        <w:rFonts w:ascii="Wingdings" w:hAnsi="Wingdings" w:hint="default"/>
      </w:rPr>
    </w:lvl>
    <w:lvl w:ilvl="8" w:tplc="0CB254A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E41F10"/>
    <w:multiLevelType w:val="hybridMultilevel"/>
    <w:tmpl w:val="9D9E57F6"/>
    <w:lvl w:ilvl="0" w:tplc="D7D8278C">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3670EA0"/>
    <w:multiLevelType w:val="hybridMultilevel"/>
    <w:tmpl w:val="6E36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61717"/>
    <w:multiLevelType w:val="hybridMultilevel"/>
    <w:tmpl w:val="217284EE"/>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33" w15:restartNumberingAfterBreak="0">
    <w:nsid w:val="75133CCE"/>
    <w:multiLevelType w:val="multilevel"/>
    <w:tmpl w:val="BB764C1C"/>
    <w:lvl w:ilvl="0">
      <w:start w:val="5"/>
      <w:numFmt w:val="decimal"/>
      <w:lvlText w:val="%1"/>
      <w:lvlJc w:val="left"/>
      <w:pPr>
        <w:ind w:left="360" w:hanging="360"/>
      </w:pPr>
      <w:rPr>
        <w:rFonts w:eastAsia="Calibri" w:hint="default"/>
        <w:color w:val="auto"/>
      </w:rPr>
    </w:lvl>
    <w:lvl w:ilvl="1">
      <w:start w:val="1"/>
      <w:numFmt w:val="decimal"/>
      <w:lvlText w:val="%1.%2"/>
      <w:lvlJc w:val="left"/>
      <w:pPr>
        <w:ind w:left="1080" w:hanging="360"/>
      </w:pPr>
      <w:rPr>
        <w:rFonts w:eastAsia="Calibri" w:hint="default"/>
        <w:color w:val="auto"/>
      </w:rPr>
    </w:lvl>
    <w:lvl w:ilvl="2">
      <w:start w:val="1"/>
      <w:numFmt w:val="decimal"/>
      <w:lvlText w:val="%1.%2.%3"/>
      <w:lvlJc w:val="left"/>
      <w:pPr>
        <w:ind w:left="2160" w:hanging="720"/>
      </w:pPr>
      <w:rPr>
        <w:rFonts w:eastAsia="Calibri" w:hint="default"/>
        <w:color w:val="auto"/>
      </w:rPr>
    </w:lvl>
    <w:lvl w:ilvl="3">
      <w:start w:val="1"/>
      <w:numFmt w:val="decimal"/>
      <w:lvlText w:val="%1.%2.%3.%4"/>
      <w:lvlJc w:val="left"/>
      <w:pPr>
        <w:ind w:left="2880" w:hanging="720"/>
      </w:pPr>
      <w:rPr>
        <w:rFonts w:eastAsia="Calibri" w:hint="default"/>
        <w:color w:val="auto"/>
      </w:rPr>
    </w:lvl>
    <w:lvl w:ilvl="4">
      <w:start w:val="1"/>
      <w:numFmt w:val="decimal"/>
      <w:lvlText w:val="%1.%2.%3.%4.%5"/>
      <w:lvlJc w:val="left"/>
      <w:pPr>
        <w:ind w:left="3960" w:hanging="1080"/>
      </w:pPr>
      <w:rPr>
        <w:rFonts w:eastAsia="Calibri" w:hint="default"/>
        <w:color w:val="auto"/>
      </w:rPr>
    </w:lvl>
    <w:lvl w:ilvl="5">
      <w:start w:val="1"/>
      <w:numFmt w:val="decimal"/>
      <w:lvlText w:val="%1.%2.%3.%4.%5.%6"/>
      <w:lvlJc w:val="left"/>
      <w:pPr>
        <w:ind w:left="4680" w:hanging="1080"/>
      </w:pPr>
      <w:rPr>
        <w:rFonts w:eastAsia="Calibri" w:hint="default"/>
        <w:color w:val="auto"/>
      </w:rPr>
    </w:lvl>
    <w:lvl w:ilvl="6">
      <w:start w:val="1"/>
      <w:numFmt w:val="decimal"/>
      <w:lvlText w:val="%1.%2.%3.%4.%5.%6.%7"/>
      <w:lvlJc w:val="left"/>
      <w:pPr>
        <w:ind w:left="5760" w:hanging="1440"/>
      </w:pPr>
      <w:rPr>
        <w:rFonts w:eastAsia="Calibri" w:hint="default"/>
        <w:color w:val="auto"/>
      </w:rPr>
    </w:lvl>
    <w:lvl w:ilvl="7">
      <w:start w:val="1"/>
      <w:numFmt w:val="decimal"/>
      <w:lvlText w:val="%1.%2.%3.%4.%5.%6.%7.%8"/>
      <w:lvlJc w:val="left"/>
      <w:pPr>
        <w:ind w:left="6480" w:hanging="1440"/>
      </w:pPr>
      <w:rPr>
        <w:rFonts w:eastAsia="Calibri" w:hint="default"/>
        <w:color w:val="auto"/>
      </w:rPr>
    </w:lvl>
    <w:lvl w:ilvl="8">
      <w:start w:val="1"/>
      <w:numFmt w:val="decimal"/>
      <w:lvlText w:val="%1.%2.%3.%4.%5.%6.%7.%8.%9"/>
      <w:lvlJc w:val="left"/>
      <w:pPr>
        <w:ind w:left="7560" w:hanging="1800"/>
      </w:pPr>
      <w:rPr>
        <w:rFonts w:eastAsia="Calibri" w:hint="default"/>
        <w:color w:val="auto"/>
      </w:rPr>
    </w:lvl>
  </w:abstractNum>
  <w:abstractNum w:abstractNumId="34" w15:restartNumberingAfterBreak="0">
    <w:nsid w:val="7A2B0360"/>
    <w:multiLevelType w:val="multilevel"/>
    <w:tmpl w:val="52804B2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7C6B610E"/>
    <w:multiLevelType w:val="hybridMultilevel"/>
    <w:tmpl w:val="C1546390"/>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6" w15:restartNumberingAfterBreak="0">
    <w:nsid w:val="7FE309DE"/>
    <w:multiLevelType w:val="hybridMultilevel"/>
    <w:tmpl w:val="65D0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9"/>
  </w:num>
  <w:num w:numId="4">
    <w:abstractNumId w:val="1"/>
  </w:num>
  <w:num w:numId="5">
    <w:abstractNumId w:val="35"/>
  </w:num>
  <w:num w:numId="6">
    <w:abstractNumId w:val="32"/>
  </w:num>
  <w:num w:numId="7">
    <w:abstractNumId w:val="36"/>
  </w:num>
  <w:num w:numId="8">
    <w:abstractNumId w:val="28"/>
  </w:num>
  <w:num w:numId="9">
    <w:abstractNumId w:val="3"/>
  </w:num>
  <w:num w:numId="10">
    <w:abstractNumId w:val="10"/>
  </w:num>
  <w:num w:numId="11">
    <w:abstractNumId w:val="17"/>
  </w:num>
  <w:num w:numId="12">
    <w:abstractNumId w:val="31"/>
  </w:num>
  <w:num w:numId="13">
    <w:abstractNumId w:val="26"/>
  </w:num>
  <w:num w:numId="14">
    <w:abstractNumId w:val="25"/>
  </w:num>
  <w:num w:numId="15">
    <w:abstractNumId w:val="29"/>
  </w:num>
  <w:num w:numId="16">
    <w:abstractNumId w:val="6"/>
  </w:num>
  <w:num w:numId="17">
    <w:abstractNumId w:val="0"/>
  </w:num>
  <w:num w:numId="18">
    <w:abstractNumId w:val="15"/>
  </w:num>
  <w:num w:numId="19">
    <w:abstractNumId w:val="30"/>
  </w:num>
  <w:num w:numId="20">
    <w:abstractNumId w:val="12"/>
  </w:num>
  <w:num w:numId="21">
    <w:abstractNumId w:val="7"/>
  </w:num>
  <w:num w:numId="22">
    <w:abstractNumId w:val="13"/>
  </w:num>
  <w:num w:numId="23">
    <w:abstractNumId w:val="20"/>
  </w:num>
  <w:num w:numId="24">
    <w:abstractNumId w:val="5"/>
  </w:num>
  <w:num w:numId="25">
    <w:abstractNumId w:val="27"/>
  </w:num>
  <w:num w:numId="26">
    <w:abstractNumId w:val="16"/>
  </w:num>
  <w:num w:numId="27">
    <w:abstractNumId w:val="9"/>
  </w:num>
  <w:num w:numId="28">
    <w:abstractNumId w:val="2"/>
  </w:num>
  <w:num w:numId="29">
    <w:abstractNumId w:val="33"/>
  </w:num>
  <w:num w:numId="30">
    <w:abstractNumId w:val="21"/>
  </w:num>
  <w:num w:numId="31">
    <w:abstractNumId w:val="34"/>
  </w:num>
  <w:num w:numId="32">
    <w:abstractNumId w:val="4"/>
  </w:num>
  <w:num w:numId="33">
    <w:abstractNumId w:val="14"/>
  </w:num>
  <w:num w:numId="34">
    <w:abstractNumId w:val="11"/>
  </w:num>
  <w:num w:numId="35">
    <w:abstractNumId w:val="18"/>
  </w:num>
  <w:num w:numId="36">
    <w:abstractNumId w:val="2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E13"/>
    <w:rsid w:val="0000058B"/>
    <w:rsid w:val="0000071B"/>
    <w:rsid w:val="00000AA4"/>
    <w:rsid w:val="00002209"/>
    <w:rsid w:val="00002753"/>
    <w:rsid w:val="00005CFF"/>
    <w:rsid w:val="00005EAD"/>
    <w:rsid w:val="00006AB9"/>
    <w:rsid w:val="000076DD"/>
    <w:rsid w:val="00007A77"/>
    <w:rsid w:val="00008B14"/>
    <w:rsid w:val="00011182"/>
    <w:rsid w:val="00011A42"/>
    <w:rsid w:val="000137D1"/>
    <w:rsid w:val="00014CBF"/>
    <w:rsid w:val="0001626B"/>
    <w:rsid w:val="00017540"/>
    <w:rsid w:val="00017645"/>
    <w:rsid w:val="00020FBA"/>
    <w:rsid w:val="00021179"/>
    <w:rsid w:val="00022A73"/>
    <w:rsid w:val="00022C67"/>
    <w:rsid w:val="0002330F"/>
    <w:rsid w:val="000241EE"/>
    <w:rsid w:val="0002485B"/>
    <w:rsid w:val="0002727E"/>
    <w:rsid w:val="00030552"/>
    <w:rsid w:val="0003404E"/>
    <w:rsid w:val="00035890"/>
    <w:rsid w:val="00037199"/>
    <w:rsid w:val="0003755E"/>
    <w:rsid w:val="00037BCA"/>
    <w:rsid w:val="00040F88"/>
    <w:rsid w:val="0004146E"/>
    <w:rsid w:val="000429BE"/>
    <w:rsid w:val="000441FA"/>
    <w:rsid w:val="00045618"/>
    <w:rsid w:val="00045B21"/>
    <w:rsid w:val="00046FEA"/>
    <w:rsid w:val="00047232"/>
    <w:rsid w:val="0004775B"/>
    <w:rsid w:val="000501A3"/>
    <w:rsid w:val="00050BDE"/>
    <w:rsid w:val="0005292D"/>
    <w:rsid w:val="00054353"/>
    <w:rsid w:val="00054514"/>
    <w:rsid w:val="00055340"/>
    <w:rsid w:val="00056923"/>
    <w:rsid w:val="000600EC"/>
    <w:rsid w:val="00060FDB"/>
    <w:rsid w:val="0006153F"/>
    <w:rsid w:val="0006167A"/>
    <w:rsid w:val="00061B6C"/>
    <w:rsid w:val="0006417D"/>
    <w:rsid w:val="00064226"/>
    <w:rsid w:val="00065E14"/>
    <w:rsid w:val="00070A86"/>
    <w:rsid w:val="000722B8"/>
    <w:rsid w:val="000724AC"/>
    <w:rsid w:val="000738F1"/>
    <w:rsid w:val="00074D00"/>
    <w:rsid w:val="00075A20"/>
    <w:rsid w:val="00075FFD"/>
    <w:rsid w:val="00076192"/>
    <w:rsid w:val="000761E7"/>
    <w:rsid w:val="00080B17"/>
    <w:rsid w:val="0008119D"/>
    <w:rsid w:val="0008155A"/>
    <w:rsid w:val="00081997"/>
    <w:rsid w:val="00081F8B"/>
    <w:rsid w:val="00081FC2"/>
    <w:rsid w:val="0008211D"/>
    <w:rsid w:val="00086536"/>
    <w:rsid w:val="000866DB"/>
    <w:rsid w:val="0008745E"/>
    <w:rsid w:val="00090A88"/>
    <w:rsid w:val="00090BA5"/>
    <w:rsid w:val="0009212B"/>
    <w:rsid w:val="00093F12"/>
    <w:rsid w:val="00094E07"/>
    <w:rsid w:val="00095594"/>
    <w:rsid w:val="00096F1C"/>
    <w:rsid w:val="00097089"/>
    <w:rsid w:val="00097AB5"/>
    <w:rsid w:val="000A00D5"/>
    <w:rsid w:val="000A0775"/>
    <w:rsid w:val="000A16EF"/>
    <w:rsid w:val="000A220A"/>
    <w:rsid w:val="000A31B3"/>
    <w:rsid w:val="000A3AF8"/>
    <w:rsid w:val="000A63FD"/>
    <w:rsid w:val="000A67CA"/>
    <w:rsid w:val="000A731E"/>
    <w:rsid w:val="000B1678"/>
    <w:rsid w:val="000B209C"/>
    <w:rsid w:val="000B27D6"/>
    <w:rsid w:val="000B3424"/>
    <w:rsid w:val="000B38BE"/>
    <w:rsid w:val="000B3F99"/>
    <w:rsid w:val="000B4180"/>
    <w:rsid w:val="000B5A3B"/>
    <w:rsid w:val="000B5E4F"/>
    <w:rsid w:val="000C0E1C"/>
    <w:rsid w:val="000C1C10"/>
    <w:rsid w:val="000C2F9A"/>
    <w:rsid w:val="000C37E3"/>
    <w:rsid w:val="000D03CA"/>
    <w:rsid w:val="000D0E13"/>
    <w:rsid w:val="000D1E10"/>
    <w:rsid w:val="000D54BA"/>
    <w:rsid w:val="000D5B36"/>
    <w:rsid w:val="000D611B"/>
    <w:rsid w:val="000D7C21"/>
    <w:rsid w:val="000E1AF1"/>
    <w:rsid w:val="000E2D2A"/>
    <w:rsid w:val="000E40EA"/>
    <w:rsid w:val="000E4402"/>
    <w:rsid w:val="000E506B"/>
    <w:rsid w:val="000F1AF2"/>
    <w:rsid w:val="000F2ACA"/>
    <w:rsid w:val="000F3C91"/>
    <w:rsid w:val="000F4BDC"/>
    <w:rsid w:val="000F6F85"/>
    <w:rsid w:val="000F76A6"/>
    <w:rsid w:val="001040B3"/>
    <w:rsid w:val="001046E9"/>
    <w:rsid w:val="00106055"/>
    <w:rsid w:val="00106309"/>
    <w:rsid w:val="00106940"/>
    <w:rsid w:val="00107779"/>
    <w:rsid w:val="0011113F"/>
    <w:rsid w:val="0011183D"/>
    <w:rsid w:val="00111C63"/>
    <w:rsid w:val="00115744"/>
    <w:rsid w:val="00116E05"/>
    <w:rsid w:val="00120B8F"/>
    <w:rsid w:val="00121DA8"/>
    <w:rsid w:val="0012296E"/>
    <w:rsid w:val="00123443"/>
    <w:rsid w:val="001234D7"/>
    <w:rsid w:val="00123987"/>
    <w:rsid w:val="00124565"/>
    <w:rsid w:val="0012463C"/>
    <w:rsid w:val="0012492C"/>
    <w:rsid w:val="00125581"/>
    <w:rsid w:val="00125F5A"/>
    <w:rsid w:val="00126E17"/>
    <w:rsid w:val="001276B1"/>
    <w:rsid w:val="00127E3A"/>
    <w:rsid w:val="0013032A"/>
    <w:rsid w:val="00131CF0"/>
    <w:rsid w:val="00131DAE"/>
    <w:rsid w:val="00133DDD"/>
    <w:rsid w:val="001345DB"/>
    <w:rsid w:val="0013493C"/>
    <w:rsid w:val="00135A2C"/>
    <w:rsid w:val="00136A85"/>
    <w:rsid w:val="00137CBF"/>
    <w:rsid w:val="001401C8"/>
    <w:rsid w:val="00142494"/>
    <w:rsid w:val="00142499"/>
    <w:rsid w:val="001426B1"/>
    <w:rsid w:val="00142F4C"/>
    <w:rsid w:val="0015098F"/>
    <w:rsid w:val="00153DC5"/>
    <w:rsid w:val="0015428F"/>
    <w:rsid w:val="00154531"/>
    <w:rsid w:val="00154B33"/>
    <w:rsid w:val="001554CD"/>
    <w:rsid w:val="00161CB7"/>
    <w:rsid w:val="001665C5"/>
    <w:rsid w:val="00170475"/>
    <w:rsid w:val="00174128"/>
    <w:rsid w:val="00174863"/>
    <w:rsid w:val="00175A83"/>
    <w:rsid w:val="00176AA6"/>
    <w:rsid w:val="00177A18"/>
    <w:rsid w:val="0018191A"/>
    <w:rsid w:val="00181AA3"/>
    <w:rsid w:val="00182392"/>
    <w:rsid w:val="00182C04"/>
    <w:rsid w:val="00183246"/>
    <w:rsid w:val="0018410E"/>
    <w:rsid w:val="0018579D"/>
    <w:rsid w:val="001865E6"/>
    <w:rsid w:val="00187EFB"/>
    <w:rsid w:val="0018CFDF"/>
    <w:rsid w:val="00191254"/>
    <w:rsid w:val="00192E1C"/>
    <w:rsid w:val="00194561"/>
    <w:rsid w:val="00194A04"/>
    <w:rsid w:val="001967AD"/>
    <w:rsid w:val="00196C88"/>
    <w:rsid w:val="001A0A00"/>
    <w:rsid w:val="001A1E0C"/>
    <w:rsid w:val="001A23E6"/>
    <w:rsid w:val="001A320D"/>
    <w:rsid w:val="001A43F3"/>
    <w:rsid w:val="001A4596"/>
    <w:rsid w:val="001A5C23"/>
    <w:rsid w:val="001A6146"/>
    <w:rsid w:val="001A66EB"/>
    <w:rsid w:val="001B0B71"/>
    <w:rsid w:val="001B12D9"/>
    <w:rsid w:val="001B15DD"/>
    <w:rsid w:val="001B2CA3"/>
    <w:rsid w:val="001B3F62"/>
    <w:rsid w:val="001B6DD2"/>
    <w:rsid w:val="001C2213"/>
    <w:rsid w:val="001C2895"/>
    <w:rsid w:val="001C2CC0"/>
    <w:rsid w:val="001C31C0"/>
    <w:rsid w:val="001C3381"/>
    <w:rsid w:val="001C37DF"/>
    <w:rsid w:val="001C3BE0"/>
    <w:rsid w:val="001C41D5"/>
    <w:rsid w:val="001C573B"/>
    <w:rsid w:val="001C57EC"/>
    <w:rsid w:val="001C724A"/>
    <w:rsid w:val="001D0691"/>
    <w:rsid w:val="001D1417"/>
    <w:rsid w:val="001D192B"/>
    <w:rsid w:val="001D2198"/>
    <w:rsid w:val="001D2CB9"/>
    <w:rsid w:val="001D3F82"/>
    <w:rsid w:val="001D3FE5"/>
    <w:rsid w:val="001D41BB"/>
    <w:rsid w:val="001D5186"/>
    <w:rsid w:val="001D5ECD"/>
    <w:rsid w:val="001D6D4D"/>
    <w:rsid w:val="001E0AD9"/>
    <w:rsid w:val="001E1452"/>
    <w:rsid w:val="001E1796"/>
    <w:rsid w:val="001E301C"/>
    <w:rsid w:val="001E4226"/>
    <w:rsid w:val="001E61FF"/>
    <w:rsid w:val="001F04C1"/>
    <w:rsid w:val="001F1C25"/>
    <w:rsid w:val="001F2972"/>
    <w:rsid w:val="001F35F2"/>
    <w:rsid w:val="001F37DC"/>
    <w:rsid w:val="001F4CE2"/>
    <w:rsid w:val="001F5B8A"/>
    <w:rsid w:val="001F772D"/>
    <w:rsid w:val="001F7D4F"/>
    <w:rsid w:val="00203CB0"/>
    <w:rsid w:val="0020456D"/>
    <w:rsid w:val="002054F4"/>
    <w:rsid w:val="00205ABF"/>
    <w:rsid w:val="0020F563"/>
    <w:rsid w:val="002105BE"/>
    <w:rsid w:val="002112E1"/>
    <w:rsid w:val="00211BAC"/>
    <w:rsid w:val="00214104"/>
    <w:rsid w:val="00214CFE"/>
    <w:rsid w:val="00215F40"/>
    <w:rsid w:val="0021664C"/>
    <w:rsid w:val="002202DC"/>
    <w:rsid w:val="00220584"/>
    <w:rsid w:val="002205CC"/>
    <w:rsid w:val="00221F76"/>
    <w:rsid w:val="002225B0"/>
    <w:rsid w:val="00223981"/>
    <w:rsid w:val="00223990"/>
    <w:rsid w:val="002269D3"/>
    <w:rsid w:val="00226DE8"/>
    <w:rsid w:val="00227332"/>
    <w:rsid w:val="00230B5B"/>
    <w:rsid w:val="00230C0F"/>
    <w:rsid w:val="002327F7"/>
    <w:rsid w:val="0023383D"/>
    <w:rsid w:val="002352DD"/>
    <w:rsid w:val="00235EF4"/>
    <w:rsid w:val="00240713"/>
    <w:rsid w:val="00240E7C"/>
    <w:rsid w:val="002410D7"/>
    <w:rsid w:val="0024215C"/>
    <w:rsid w:val="0024292F"/>
    <w:rsid w:val="00243566"/>
    <w:rsid w:val="00243784"/>
    <w:rsid w:val="002448A9"/>
    <w:rsid w:val="00244F19"/>
    <w:rsid w:val="00245C37"/>
    <w:rsid w:val="00247566"/>
    <w:rsid w:val="00250CF3"/>
    <w:rsid w:val="0025154A"/>
    <w:rsid w:val="002523EE"/>
    <w:rsid w:val="00253A3C"/>
    <w:rsid w:val="00254393"/>
    <w:rsid w:val="00255D04"/>
    <w:rsid w:val="0025784A"/>
    <w:rsid w:val="0025791F"/>
    <w:rsid w:val="002601A1"/>
    <w:rsid w:val="00260476"/>
    <w:rsid w:val="00260A7E"/>
    <w:rsid w:val="002613E8"/>
    <w:rsid w:val="00261AD1"/>
    <w:rsid w:val="00264414"/>
    <w:rsid w:val="00264DC7"/>
    <w:rsid w:val="00265275"/>
    <w:rsid w:val="002653B0"/>
    <w:rsid w:val="0026705F"/>
    <w:rsid w:val="0027099A"/>
    <w:rsid w:val="00270BCA"/>
    <w:rsid w:val="002734A5"/>
    <w:rsid w:val="00276F08"/>
    <w:rsid w:val="00277080"/>
    <w:rsid w:val="00280A05"/>
    <w:rsid w:val="0028160E"/>
    <w:rsid w:val="00282D27"/>
    <w:rsid w:val="00282DE2"/>
    <w:rsid w:val="002845C5"/>
    <w:rsid w:val="002846E3"/>
    <w:rsid w:val="00287A3F"/>
    <w:rsid w:val="00291E24"/>
    <w:rsid w:val="00293E6B"/>
    <w:rsid w:val="002946A7"/>
    <w:rsid w:val="00295D7F"/>
    <w:rsid w:val="002966E9"/>
    <w:rsid w:val="0029715D"/>
    <w:rsid w:val="00297901"/>
    <w:rsid w:val="002A0179"/>
    <w:rsid w:val="002A042B"/>
    <w:rsid w:val="002A09AC"/>
    <w:rsid w:val="002A0F69"/>
    <w:rsid w:val="002A1ABF"/>
    <w:rsid w:val="002A21AE"/>
    <w:rsid w:val="002A28A4"/>
    <w:rsid w:val="002A4A42"/>
    <w:rsid w:val="002B1BE5"/>
    <w:rsid w:val="002B260A"/>
    <w:rsid w:val="002B408A"/>
    <w:rsid w:val="002B58EA"/>
    <w:rsid w:val="002B61B7"/>
    <w:rsid w:val="002B6DA2"/>
    <w:rsid w:val="002B7889"/>
    <w:rsid w:val="002C0786"/>
    <w:rsid w:val="002C10F7"/>
    <w:rsid w:val="002C1171"/>
    <w:rsid w:val="002C133C"/>
    <w:rsid w:val="002C41C1"/>
    <w:rsid w:val="002C42D2"/>
    <w:rsid w:val="002C4700"/>
    <w:rsid w:val="002C4EA3"/>
    <w:rsid w:val="002C5126"/>
    <w:rsid w:val="002C5FC4"/>
    <w:rsid w:val="002C5FDF"/>
    <w:rsid w:val="002C69BB"/>
    <w:rsid w:val="002C6A40"/>
    <w:rsid w:val="002C74EE"/>
    <w:rsid w:val="002D08FC"/>
    <w:rsid w:val="002D0AB5"/>
    <w:rsid w:val="002D0DC1"/>
    <w:rsid w:val="002D0E22"/>
    <w:rsid w:val="002D1A3F"/>
    <w:rsid w:val="002D2C02"/>
    <w:rsid w:val="002E027D"/>
    <w:rsid w:val="002E2613"/>
    <w:rsid w:val="002E3CF2"/>
    <w:rsid w:val="002F07FC"/>
    <w:rsid w:val="002F097B"/>
    <w:rsid w:val="002F55D5"/>
    <w:rsid w:val="002F660F"/>
    <w:rsid w:val="002F6A1E"/>
    <w:rsid w:val="002F6B03"/>
    <w:rsid w:val="002F6BD0"/>
    <w:rsid w:val="002F7CEB"/>
    <w:rsid w:val="002F7FA1"/>
    <w:rsid w:val="00300181"/>
    <w:rsid w:val="0030602B"/>
    <w:rsid w:val="003074F5"/>
    <w:rsid w:val="0030A9F8"/>
    <w:rsid w:val="00310A43"/>
    <w:rsid w:val="00312451"/>
    <w:rsid w:val="0031353E"/>
    <w:rsid w:val="00314328"/>
    <w:rsid w:val="003154B0"/>
    <w:rsid w:val="003154C8"/>
    <w:rsid w:val="003161F9"/>
    <w:rsid w:val="00316741"/>
    <w:rsid w:val="00316B53"/>
    <w:rsid w:val="00316E85"/>
    <w:rsid w:val="003246B8"/>
    <w:rsid w:val="003248B8"/>
    <w:rsid w:val="003264E3"/>
    <w:rsid w:val="00326E68"/>
    <w:rsid w:val="00327FF5"/>
    <w:rsid w:val="0033252B"/>
    <w:rsid w:val="00334A40"/>
    <w:rsid w:val="00334F41"/>
    <w:rsid w:val="003350E1"/>
    <w:rsid w:val="0033580F"/>
    <w:rsid w:val="0033727A"/>
    <w:rsid w:val="003418BF"/>
    <w:rsid w:val="003438DC"/>
    <w:rsid w:val="0034576B"/>
    <w:rsid w:val="00345914"/>
    <w:rsid w:val="00347468"/>
    <w:rsid w:val="00347EBE"/>
    <w:rsid w:val="00350DB9"/>
    <w:rsid w:val="00352BBD"/>
    <w:rsid w:val="00353342"/>
    <w:rsid w:val="00353E77"/>
    <w:rsid w:val="00354945"/>
    <w:rsid w:val="00354CC8"/>
    <w:rsid w:val="00354CD9"/>
    <w:rsid w:val="00355C86"/>
    <w:rsid w:val="00356976"/>
    <w:rsid w:val="00356C0A"/>
    <w:rsid w:val="00356D8C"/>
    <w:rsid w:val="003572CC"/>
    <w:rsid w:val="003579EE"/>
    <w:rsid w:val="003614CE"/>
    <w:rsid w:val="003619AC"/>
    <w:rsid w:val="00361E18"/>
    <w:rsid w:val="003638F1"/>
    <w:rsid w:val="00367F71"/>
    <w:rsid w:val="003705A6"/>
    <w:rsid w:val="00370F0C"/>
    <w:rsid w:val="00371766"/>
    <w:rsid w:val="0037298C"/>
    <w:rsid w:val="0037382C"/>
    <w:rsid w:val="00375FAC"/>
    <w:rsid w:val="00377E91"/>
    <w:rsid w:val="0038088E"/>
    <w:rsid w:val="003814EF"/>
    <w:rsid w:val="00381A0B"/>
    <w:rsid w:val="00381ED5"/>
    <w:rsid w:val="0038624C"/>
    <w:rsid w:val="00386B23"/>
    <w:rsid w:val="003907C9"/>
    <w:rsid w:val="00391537"/>
    <w:rsid w:val="003926FE"/>
    <w:rsid w:val="00392F08"/>
    <w:rsid w:val="0039376E"/>
    <w:rsid w:val="00394BA2"/>
    <w:rsid w:val="00394E58"/>
    <w:rsid w:val="0039533A"/>
    <w:rsid w:val="00396572"/>
    <w:rsid w:val="0039684C"/>
    <w:rsid w:val="003A00A4"/>
    <w:rsid w:val="003A0C65"/>
    <w:rsid w:val="003A0DA9"/>
    <w:rsid w:val="003A2AAA"/>
    <w:rsid w:val="003A364E"/>
    <w:rsid w:val="003A4F47"/>
    <w:rsid w:val="003A5A11"/>
    <w:rsid w:val="003A659A"/>
    <w:rsid w:val="003A70A6"/>
    <w:rsid w:val="003A7953"/>
    <w:rsid w:val="003B191C"/>
    <w:rsid w:val="003B2144"/>
    <w:rsid w:val="003B2F02"/>
    <w:rsid w:val="003B442F"/>
    <w:rsid w:val="003B4BE4"/>
    <w:rsid w:val="003B57D5"/>
    <w:rsid w:val="003B5FE1"/>
    <w:rsid w:val="003B60E8"/>
    <w:rsid w:val="003B7EA8"/>
    <w:rsid w:val="003C1DB4"/>
    <w:rsid w:val="003C36BA"/>
    <w:rsid w:val="003C3E21"/>
    <w:rsid w:val="003C42AE"/>
    <w:rsid w:val="003C58E8"/>
    <w:rsid w:val="003C6304"/>
    <w:rsid w:val="003D1AA4"/>
    <w:rsid w:val="003D22D2"/>
    <w:rsid w:val="003D28A6"/>
    <w:rsid w:val="003D2C1D"/>
    <w:rsid w:val="003D33A4"/>
    <w:rsid w:val="003D3FD3"/>
    <w:rsid w:val="003D4960"/>
    <w:rsid w:val="003D56CF"/>
    <w:rsid w:val="003D603A"/>
    <w:rsid w:val="003D6601"/>
    <w:rsid w:val="003D7040"/>
    <w:rsid w:val="003E25BD"/>
    <w:rsid w:val="003E2CA3"/>
    <w:rsid w:val="003E2EB5"/>
    <w:rsid w:val="003E3B27"/>
    <w:rsid w:val="003E4B29"/>
    <w:rsid w:val="003E5F3C"/>
    <w:rsid w:val="003E64C3"/>
    <w:rsid w:val="003E73FF"/>
    <w:rsid w:val="003E7548"/>
    <w:rsid w:val="003F0619"/>
    <w:rsid w:val="003F16D3"/>
    <w:rsid w:val="003F247B"/>
    <w:rsid w:val="003F28C2"/>
    <w:rsid w:val="003F33B1"/>
    <w:rsid w:val="003F62B4"/>
    <w:rsid w:val="003F663F"/>
    <w:rsid w:val="003F6AA2"/>
    <w:rsid w:val="00400683"/>
    <w:rsid w:val="004023F7"/>
    <w:rsid w:val="00403DA8"/>
    <w:rsid w:val="0040529F"/>
    <w:rsid w:val="0040607F"/>
    <w:rsid w:val="004069D7"/>
    <w:rsid w:val="00407172"/>
    <w:rsid w:val="00407B98"/>
    <w:rsid w:val="00407BAA"/>
    <w:rsid w:val="0041080B"/>
    <w:rsid w:val="00411D65"/>
    <w:rsid w:val="00412075"/>
    <w:rsid w:val="004124A1"/>
    <w:rsid w:val="0041336C"/>
    <w:rsid w:val="004150CA"/>
    <w:rsid w:val="00416D9F"/>
    <w:rsid w:val="004173A3"/>
    <w:rsid w:val="004174AD"/>
    <w:rsid w:val="004205E5"/>
    <w:rsid w:val="00423233"/>
    <w:rsid w:val="00423DA6"/>
    <w:rsid w:val="00424E9D"/>
    <w:rsid w:val="004261C8"/>
    <w:rsid w:val="00426C1C"/>
    <w:rsid w:val="00427592"/>
    <w:rsid w:val="00427C74"/>
    <w:rsid w:val="0043093E"/>
    <w:rsid w:val="00431589"/>
    <w:rsid w:val="00431DBB"/>
    <w:rsid w:val="0043327C"/>
    <w:rsid w:val="0043356C"/>
    <w:rsid w:val="0043650B"/>
    <w:rsid w:val="00437FDB"/>
    <w:rsid w:val="00441C5E"/>
    <w:rsid w:val="00442401"/>
    <w:rsid w:val="004425A1"/>
    <w:rsid w:val="00442918"/>
    <w:rsid w:val="00443215"/>
    <w:rsid w:val="00443A43"/>
    <w:rsid w:val="004452FF"/>
    <w:rsid w:val="004456B4"/>
    <w:rsid w:val="00445E77"/>
    <w:rsid w:val="00446412"/>
    <w:rsid w:val="00453F67"/>
    <w:rsid w:val="00455D96"/>
    <w:rsid w:val="0046299D"/>
    <w:rsid w:val="00464C0E"/>
    <w:rsid w:val="00464D02"/>
    <w:rsid w:val="00465E4D"/>
    <w:rsid w:val="00466FDC"/>
    <w:rsid w:val="0046776B"/>
    <w:rsid w:val="004677C2"/>
    <w:rsid w:val="00467FC8"/>
    <w:rsid w:val="004701E8"/>
    <w:rsid w:val="00471A7C"/>
    <w:rsid w:val="00473B1C"/>
    <w:rsid w:val="00474529"/>
    <w:rsid w:val="0047572E"/>
    <w:rsid w:val="00476374"/>
    <w:rsid w:val="00476482"/>
    <w:rsid w:val="00476C62"/>
    <w:rsid w:val="00476E92"/>
    <w:rsid w:val="00476FCE"/>
    <w:rsid w:val="00477645"/>
    <w:rsid w:val="00477A54"/>
    <w:rsid w:val="00477B64"/>
    <w:rsid w:val="00477D8F"/>
    <w:rsid w:val="0048100D"/>
    <w:rsid w:val="00481A30"/>
    <w:rsid w:val="00481F9D"/>
    <w:rsid w:val="00483000"/>
    <w:rsid w:val="0048326B"/>
    <w:rsid w:val="0048328D"/>
    <w:rsid w:val="00485F93"/>
    <w:rsid w:val="0048678C"/>
    <w:rsid w:val="00486BA2"/>
    <w:rsid w:val="0049277C"/>
    <w:rsid w:val="00492A21"/>
    <w:rsid w:val="00493B01"/>
    <w:rsid w:val="00495FEC"/>
    <w:rsid w:val="00497445"/>
    <w:rsid w:val="00497789"/>
    <w:rsid w:val="00497B64"/>
    <w:rsid w:val="004A18D1"/>
    <w:rsid w:val="004A247C"/>
    <w:rsid w:val="004A32B3"/>
    <w:rsid w:val="004A45AD"/>
    <w:rsid w:val="004A4944"/>
    <w:rsid w:val="004A6EE2"/>
    <w:rsid w:val="004A729A"/>
    <w:rsid w:val="004A7DD1"/>
    <w:rsid w:val="004B072C"/>
    <w:rsid w:val="004B1196"/>
    <w:rsid w:val="004B50D0"/>
    <w:rsid w:val="004B61AF"/>
    <w:rsid w:val="004B6DCC"/>
    <w:rsid w:val="004B7106"/>
    <w:rsid w:val="004B7406"/>
    <w:rsid w:val="004C1FEC"/>
    <w:rsid w:val="004C2C7A"/>
    <w:rsid w:val="004C3AAB"/>
    <w:rsid w:val="004C40BE"/>
    <w:rsid w:val="004C45EE"/>
    <w:rsid w:val="004C4E98"/>
    <w:rsid w:val="004C69B6"/>
    <w:rsid w:val="004C7D3A"/>
    <w:rsid w:val="004D0F81"/>
    <w:rsid w:val="004D127C"/>
    <w:rsid w:val="004D1C64"/>
    <w:rsid w:val="004D3379"/>
    <w:rsid w:val="004D6339"/>
    <w:rsid w:val="004D6ADC"/>
    <w:rsid w:val="004D7014"/>
    <w:rsid w:val="004D7AA8"/>
    <w:rsid w:val="004E0B98"/>
    <w:rsid w:val="004E550E"/>
    <w:rsid w:val="004E65FB"/>
    <w:rsid w:val="004E7FF6"/>
    <w:rsid w:val="004F0184"/>
    <w:rsid w:val="004F0620"/>
    <w:rsid w:val="004F39C8"/>
    <w:rsid w:val="004F510C"/>
    <w:rsid w:val="004F5ECF"/>
    <w:rsid w:val="004F5FC3"/>
    <w:rsid w:val="004F601C"/>
    <w:rsid w:val="004F77BE"/>
    <w:rsid w:val="004F782A"/>
    <w:rsid w:val="00500831"/>
    <w:rsid w:val="00500D4F"/>
    <w:rsid w:val="005018FF"/>
    <w:rsid w:val="00503FA6"/>
    <w:rsid w:val="0050496D"/>
    <w:rsid w:val="00504B35"/>
    <w:rsid w:val="00506115"/>
    <w:rsid w:val="00507D20"/>
    <w:rsid w:val="00510FDC"/>
    <w:rsid w:val="005111AB"/>
    <w:rsid w:val="00511D1D"/>
    <w:rsid w:val="00513726"/>
    <w:rsid w:val="00513754"/>
    <w:rsid w:val="005137E2"/>
    <w:rsid w:val="00514DFD"/>
    <w:rsid w:val="0051502A"/>
    <w:rsid w:val="00515CD5"/>
    <w:rsid w:val="00516B67"/>
    <w:rsid w:val="0052190B"/>
    <w:rsid w:val="0052491D"/>
    <w:rsid w:val="00525E85"/>
    <w:rsid w:val="005260F2"/>
    <w:rsid w:val="005263E6"/>
    <w:rsid w:val="0052740E"/>
    <w:rsid w:val="0053055A"/>
    <w:rsid w:val="00530A8B"/>
    <w:rsid w:val="00530C85"/>
    <w:rsid w:val="0053349C"/>
    <w:rsid w:val="005337AE"/>
    <w:rsid w:val="00534785"/>
    <w:rsid w:val="0054061A"/>
    <w:rsid w:val="0054207E"/>
    <w:rsid w:val="00542119"/>
    <w:rsid w:val="00542BD0"/>
    <w:rsid w:val="00543522"/>
    <w:rsid w:val="005436B2"/>
    <w:rsid w:val="005456A3"/>
    <w:rsid w:val="005457FD"/>
    <w:rsid w:val="005459F6"/>
    <w:rsid w:val="0054648D"/>
    <w:rsid w:val="0054778C"/>
    <w:rsid w:val="005479DD"/>
    <w:rsid w:val="0055096D"/>
    <w:rsid w:val="005510EB"/>
    <w:rsid w:val="00551E22"/>
    <w:rsid w:val="00552B94"/>
    <w:rsid w:val="00552F24"/>
    <w:rsid w:val="00553AE6"/>
    <w:rsid w:val="00554CF9"/>
    <w:rsid w:val="00554FBF"/>
    <w:rsid w:val="00556C94"/>
    <w:rsid w:val="00556F6A"/>
    <w:rsid w:val="00557D51"/>
    <w:rsid w:val="00557DD2"/>
    <w:rsid w:val="00560AA9"/>
    <w:rsid w:val="00560B85"/>
    <w:rsid w:val="005610B7"/>
    <w:rsid w:val="00562015"/>
    <w:rsid w:val="00562172"/>
    <w:rsid w:val="00564F34"/>
    <w:rsid w:val="005653AD"/>
    <w:rsid w:val="00570859"/>
    <w:rsid w:val="00571B6E"/>
    <w:rsid w:val="00573485"/>
    <w:rsid w:val="005738D8"/>
    <w:rsid w:val="005767B1"/>
    <w:rsid w:val="00582DF7"/>
    <w:rsid w:val="00583A41"/>
    <w:rsid w:val="00584E41"/>
    <w:rsid w:val="005854E8"/>
    <w:rsid w:val="00587688"/>
    <w:rsid w:val="00590A0C"/>
    <w:rsid w:val="00591D55"/>
    <w:rsid w:val="00592B09"/>
    <w:rsid w:val="00592F10"/>
    <w:rsid w:val="00594FC3"/>
    <w:rsid w:val="0059578B"/>
    <w:rsid w:val="00596A72"/>
    <w:rsid w:val="0059EE5D"/>
    <w:rsid w:val="005A0814"/>
    <w:rsid w:val="005A0CDB"/>
    <w:rsid w:val="005A2E8C"/>
    <w:rsid w:val="005A372D"/>
    <w:rsid w:val="005A3906"/>
    <w:rsid w:val="005A433F"/>
    <w:rsid w:val="005A4B67"/>
    <w:rsid w:val="005A52C6"/>
    <w:rsid w:val="005B13CB"/>
    <w:rsid w:val="005B205F"/>
    <w:rsid w:val="005B2A1D"/>
    <w:rsid w:val="005B4149"/>
    <w:rsid w:val="005B4283"/>
    <w:rsid w:val="005B4FC6"/>
    <w:rsid w:val="005B5DD8"/>
    <w:rsid w:val="005B6B45"/>
    <w:rsid w:val="005C2FB6"/>
    <w:rsid w:val="005C3513"/>
    <w:rsid w:val="005C4CB3"/>
    <w:rsid w:val="005C4F46"/>
    <w:rsid w:val="005C4F59"/>
    <w:rsid w:val="005C5094"/>
    <w:rsid w:val="005C5A86"/>
    <w:rsid w:val="005C5C8B"/>
    <w:rsid w:val="005C5F91"/>
    <w:rsid w:val="005C62DB"/>
    <w:rsid w:val="005C648A"/>
    <w:rsid w:val="005C7716"/>
    <w:rsid w:val="005C7AB6"/>
    <w:rsid w:val="005D0368"/>
    <w:rsid w:val="005D0917"/>
    <w:rsid w:val="005D0B27"/>
    <w:rsid w:val="005D1849"/>
    <w:rsid w:val="005D1AA1"/>
    <w:rsid w:val="005D4383"/>
    <w:rsid w:val="005D483D"/>
    <w:rsid w:val="005D4E3B"/>
    <w:rsid w:val="005D633E"/>
    <w:rsid w:val="005D76E4"/>
    <w:rsid w:val="005D7B07"/>
    <w:rsid w:val="005D7C72"/>
    <w:rsid w:val="005E0894"/>
    <w:rsid w:val="005E351C"/>
    <w:rsid w:val="005E4BC4"/>
    <w:rsid w:val="005E5500"/>
    <w:rsid w:val="005E59C8"/>
    <w:rsid w:val="005E66A0"/>
    <w:rsid w:val="005E6E05"/>
    <w:rsid w:val="005E6E3D"/>
    <w:rsid w:val="005F070C"/>
    <w:rsid w:val="005F217C"/>
    <w:rsid w:val="005F25F9"/>
    <w:rsid w:val="005F5C8D"/>
    <w:rsid w:val="005F5E75"/>
    <w:rsid w:val="005F7891"/>
    <w:rsid w:val="00600479"/>
    <w:rsid w:val="00600D5C"/>
    <w:rsid w:val="00602D76"/>
    <w:rsid w:val="006034EF"/>
    <w:rsid w:val="006047D7"/>
    <w:rsid w:val="00606B5C"/>
    <w:rsid w:val="00606CD9"/>
    <w:rsid w:val="006072D9"/>
    <w:rsid w:val="00607513"/>
    <w:rsid w:val="006113EA"/>
    <w:rsid w:val="0061144D"/>
    <w:rsid w:val="00612391"/>
    <w:rsid w:val="0061277C"/>
    <w:rsid w:val="00613092"/>
    <w:rsid w:val="00614EA5"/>
    <w:rsid w:val="006151C7"/>
    <w:rsid w:val="00615302"/>
    <w:rsid w:val="00615400"/>
    <w:rsid w:val="00615742"/>
    <w:rsid w:val="006158F9"/>
    <w:rsid w:val="00615C3C"/>
    <w:rsid w:val="00616AAC"/>
    <w:rsid w:val="00616E63"/>
    <w:rsid w:val="00620765"/>
    <w:rsid w:val="0062165F"/>
    <w:rsid w:val="00622C02"/>
    <w:rsid w:val="0062331E"/>
    <w:rsid w:val="00623FF4"/>
    <w:rsid w:val="00625855"/>
    <w:rsid w:val="00625F7F"/>
    <w:rsid w:val="00626C8C"/>
    <w:rsid w:val="00626CEF"/>
    <w:rsid w:val="00627F79"/>
    <w:rsid w:val="00630321"/>
    <w:rsid w:val="006310DF"/>
    <w:rsid w:val="006321B7"/>
    <w:rsid w:val="00632935"/>
    <w:rsid w:val="00633DAA"/>
    <w:rsid w:val="006341FA"/>
    <w:rsid w:val="0063487E"/>
    <w:rsid w:val="00634CDD"/>
    <w:rsid w:val="00635A50"/>
    <w:rsid w:val="00641395"/>
    <w:rsid w:val="00641441"/>
    <w:rsid w:val="00641B8E"/>
    <w:rsid w:val="00641D79"/>
    <w:rsid w:val="00642096"/>
    <w:rsid w:val="00644476"/>
    <w:rsid w:val="00646D41"/>
    <w:rsid w:val="00647A69"/>
    <w:rsid w:val="00647AC2"/>
    <w:rsid w:val="006538AA"/>
    <w:rsid w:val="00653D76"/>
    <w:rsid w:val="00654333"/>
    <w:rsid w:val="00654CC9"/>
    <w:rsid w:val="00655149"/>
    <w:rsid w:val="00664273"/>
    <w:rsid w:val="00664402"/>
    <w:rsid w:val="00665961"/>
    <w:rsid w:val="00670828"/>
    <w:rsid w:val="006733F4"/>
    <w:rsid w:val="0067341A"/>
    <w:rsid w:val="00675E50"/>
    <w:rsid w:val="00676A78"/>
    <w:rsid w:val="0068015E"/>
    <w:rsid w:val="00680C3C"/>
    <w:rsid w:val="00683A50"/>
    <w:rsid w:val="00686446"/>
    <w:rsid w:val="00688F29"/>
    <w:rsid w:val="00690BFB"/>
    <w:rsid w:val="0069206A"/>
    <w:rsid w:val="00692F44"/>
    <w:rsid w:val="00694782"/>
    <w:rsid w:val="00694CBB"/>
    <w:rsid w:val="006971E1"/>
    <w:rsid w:val="006972D7"/>
    <w:rsid w:val="006978B0"/>
    <w:rsid w:val="00697FE4"/>
    <w:rsid w:val="006A1E73"/>
    <w:rsid w:val="006A2D55"/>
    <w:rsid w:val="006A2F38"/>
    <w:rsid w:val="006A488F"/>
    <w:rsid w:val="006A4C99"/>
    <w:rsid w:val="006A69B2"/>
    <w:rsid w:val="006A72A5"/>
    <w:rsid w:val="006B14CB"/>
    <w:rsid w:val="006B1C2A"/>
    <w:rsid w:val="006B241F"/>
    <w:rsid w:val="006B2937"/>
    <w:rsid w:val="006B3195"/>
    <w:rsid w:val="006B402E"/>
    <w:rsid w:val="006B4BA1"/>
    <w:rsid w:val="006B581E"/>
    <w:rsid w:val="006B58A6"/>
    <w:rsid w:val="006B5A30"/>
    <w:rsid w:val="006C0112"/>
    <w:rsid w:val="006C0DAA"/>
    <w:rsid w:val="006C1304"/>
    <w:rsid w:val="006C1872"/>
    <w:rsid w:val="006C3D69"/>
    <w:rsid w:val="006C4821"/>
    <w:rsid w:val="006C484F"/>
    <w:rsid w:val="006C4F36"/>
    <w:rsid w:val="006C5AF6"/>
    <w:rsid w:val="006D0739"/>
    <w:rsid w:val="006D25A2"/>
    <w:rsid w:val="006D4BE0"/>
    <w:rsid w:val="006D65CC"/>
    <w:rsid w:val="006D6A01"/>
    <w:rsid w:val="006D7CC7"/>
    <w:rsid w:val="006E05B1"/>
    <w:rsid w:val="006E0F61"/>
    <w:rsid w:val="006E3DAD"/>
    <w:rsid w:val="006E48E3"/>
    <w:rsid w:val="006E526D"/>
    <w:rsid w:val="006E61E4"/>
    <w:rsid w:val="006E6645"/>
    <w:rsid w:val="006F2588"/>
    <w:rsid w:val="006F2E4E"/>
    <w:rsid w:val="006F422A"/>
    <w:rsid w:val="006F5523"/>
    <w:rsid w:val="006F5E25"/>
    <w:rsid w:val="006F6517"/>
    <w:rsid w:val="006F7551"/>
    <w:rsid w:val="006F76DD"/>
    <w:rsid w:val="00700832"/>
    <w:rsid w:val="00702377"/>
    <w:rsid w:val="00702786"/>
    <w:rsid w:val="00703B1C"/>
    <w:rsid w:val="007041CD"/>
    <w:rsid w:val="007047A1"/>
    <w:rsid w:val="0070506A"/>
    <w:rsid w:val="00705B35"/>
    <w:rsid w:val="00706067"/>
    <w:rsid w:val="00710285"/>
    <w:rsid w:val="007115DB"/>
    <w:rsid w:val="00713560"/>
    <w:rsid w:val="00713A4D"/>
    <w:rsid w:val="00714181"/>
    <w:rsid w:val="00715FFC"/>
    <w:rsid w:val="00716158"/>
    <w:rsid w:val="00716AD9"/>
    <w:rsid w:val="00717A1C"/>
    <w:rsid w:val="00720A90"/>
    <w:rsid w:val="00720E6F"/>
    <w:rsid w:val="0072130B"/>
    <w:rsid w:val="007216D3"/>
    <w:rsid w:val="00721C8F"/>
    <w:rsid w:val="00722690"/>
    <w:rsid w:val="0072491A"/>
    <w:rsid w:val="00725CEE"/>
    <w:rsid w:val="0072633C"/>
    <w:rsid w:val="007278A2"/>
    <w:rsid w:val="007305D5"/>
    <w:rsid w:val="00730B37"/>
    <w:rsid w:val="00730DB1"/>
    <w:rsid w:val="00731452"/>
    <w:rsid w:val="007319A4"/>
    <w:rsid w:val="00731CB2"/>
    <w:rsid w:val="0073329F"/>
    <w:rsid w:val="007341C5"/>
    <w:rsid w:val="00736C11"/>
    <w:rsid w:val="007373AE"/>
    <w:rsid w:val="00737754"/>
    <w:rsid w:val="007410C3"/>
    <w:rsid w:val="00742063"/>
    <w:rsid w:val="00742282"/>
    <w:rsid w:val="007431A0"/>
    <w:rsid w:val="00743897"/>
    <w:rsid w:val="00743E52"/>
    <w:rsid w:val="00745DF3"/>
    <w:rsid w:val="007476D7"/>
    <w:rsid w:val="00750ECB"/>
    <w:rsid w:val="00751058"/>
    <w:rsid w:val="00752EC2"/>
    <w:rsid w:val="007538DE"/>
    <w:rsid w:val="00753D68"/>
    <w:rsid w:val="007540CD"/>
    <w:rsid w:val="007545FF"/>
    <w:rsid w:val="0075486A"/>
    <w:rsid w:val="007549C4"/>
    <w:rsid w:val="00754A4F"/>
    <w:rsid w:val="00756A8D"/>
    <w:rsid w:val="007610E2"/>
    <w:rsid w:val="0076312B"/>
    <w:rsid w:val="00765C19"/>
    <w:rsid w:val="007663D4"/>
    <w:rsid w:val="00766568"/>
    <w:rsid w:val="007671D0"/>
    <w:rsid w:val="007705F3"/>
    <w:rsid w:val="00771068"/>
    <w:rsid w:val="00771641"/>
    <w:rsid w:val="00772426"/>
    <w:rsid w:val="00773C9E"/>
    <w:rsid w:val="007761A5"/>
    <w:rsid w:val="00776872"/>
    <w:rsid w:val="00777B2F"/>
    <w:rsid w:val="00777EA1"/>
    <w:rsid w:val="00777F7E"/>
    <w:rsid w:val="00781E89"/>
    <w:rsid w:val="007831B9"/>
    <w:rsid w:val="007846E4"/>
    <w:rsid w:val="00784C99"/>
    <w:rsid w:val="00790962"/>
    <w:rsid w:val="00792399"/>
    <w:rsid w:val="007924FF"/>
    <w:rsid w:val="007929D9"/>
    <w:rsid w:val="00793A14"/>
    <w:rsid w:val="00793DD3"/>
    <w:rsid w:val="00796A85"/>
    <w:rsid w:val="00796BF0"/>
    <w:rsid w:val="007975B2"/>
    <w:rsid w:val="00797B53"/>
    <w:rsid w:val="00797C8E"/>
    <w:rsid w:val="007A0307"/>
    <w:rsid w:val="007A0A41"/>
    <w:rsid w:val="007A1209"/>
    <w:rsid w:val="007A1B49"/>
    <w:rsid w:val="007A326F"/>
    <w:rsid w:val="007A38B2"/>
    <w:rsid w:val="007A542E"/>
    <w:rsid w:val="007A5C80"/>
    <w:rsid w:val="007A6999"/>
    <w:rsid w:val="007A7DD7"/>
    <w:rsid w:val="007B3321"/>
    <w:rsid w:val="007B38C2"/>
    <w:rsid w:val="007B3E51"/>
    <w:rsid w:val="007B4618"/>
    <w:rsid w:val="007B50B5"/>
    <w:rsid w:val="007B50E6"/>
    <w:rsid w:val="007B5479"/>
    <w:rsid w:val="007B570E"/>
    <w:rsid w:val="007B6F73"/>
    <w:rsid w:val="007B7341"/>
    <w:rsid w:val="007B7D1F"/>
    <w:rsid w:val="007C0660"/>
    <w:rsid w:val="007C0792"/>
    <w:rsid w:val="007C3CD2"/>
    <w:rsid w:val="007C579F"/>
    <w:rsid w:val="007C5CF7"/>
    <w:rsid w:val="007C655B"/>
    <w:rsid w:val="007C6709"/>
    <w:rsid w:val="007C7C1D"/>
    <w:rsid w:val="007D003F"/>
    <w:rsid w:val="007D0A32"/>
    <w:rsid w:val="007D1DBB"/>
    <w:rsid w:val="007D228F"/>
    <w:rsid w:val="007D2521"/>
    <w:rsid w:val="007D318D"/>
    <w:rsid w:val="007D37D3"/>
    <w:rsid w:val="007D46F1"/>
    <w:rsid w:val="007D69FF"/>
    <w:rsid w:val="007E0E0A"/>
    <w:rsid w:val="007E1176"/>
    <w:rsid w:val="007E1C5D"/>
    <w:rsid w:val="007E1C97"/>
    <w:rsid w:val="007E1F20"/>
    <w:rsid w:val="007E2893"/>
    <w:rsid w:val="007E5065"/>
    <w:rsid w:val="007E512D"/>
    <w:rsid w:val="007E5A15"/>
    <w:rsid w:val="007E6B9B"/>
    <w:rsid w:val="007E7553"/>
    <w:rsid w:val="007E7559"/>
    <w:rsid w:val="007E7BA0"/>
    <w:rsid w:val="007F0842"/>
    <w:rsid w:val="007F1884"/>
    <w:rsid w:val="007F405E"/>
    <w:rsid w:val="007F4090"/>
    <w:rsid w:val="007F431E"/>
    <w:rsid w:val="00801881"/>
    <w:rsid w:val="00803DE1"/>
    <w:rsid w:val="0080495A"/>
    <w:rsid w:val="008052CF"/>
    <w:rsid w:val="00805CB7"/>
    <w:rsid w:val="008062B4"/>
    <w:rsid w:val="008066F3"/>
    <w:rsid w:val="008100C1"/>
    <w:rsid w:val="00810792"/>
    <w:rsid w:val="008113FF"/>
    <w:rsid w:val="00811E14"/>
    <w:rsid w:val="008122AE"/>
    <w:rsid w:val="0081237F"/>
    <w:rsid w:val="00813CCF"/>
    <w:rsid w:val="0081703E"/>
    <w:rsid w:val="008176EA"/>
    <w:rsid w:val="00821003"/>
    <w:rsid w:val="008222F4"/>
    <w:rsid w:val="00823423"/>
    <w:rsid w:val="00823B88"/>
    <w:rsid w:val="008240CB"/>
    <w:rsid w:val="00824BD7"/>
    <w:rsid w:val="00824EB6"/>
    <w:rsid w:val="008254DE"/>
    <w:rsid w:val="00825A4D"/>
    <w:rsid w:val="00826B00"/>
    <w:rsid w:val="00827AB2"/>
    <w:rsid w:val="0083042F"/>
    <w:rsid w:val="00831AED"/>
    <w:rsid w:val="008320D1"/>
    <w:rsid w:val="008324A9"/>
    <w:rsid w:val="00833630"/>
    <w:rsid w:val="008342D0"/>
    <w:rsid w:val="00834420"/>
    <w:rsid w:val="00834BAF"/>
    <w:rsid w:val="0083643F"/>
    <w:rsid w:val="00836B67"/>
    <w:rsid w:val="00837436"/>
    <w:rsid w:val="00837988"/>
    <w:rsid w:val="00837A34"/>
    <w:rsid w:val="00837C65"/>
    <w:rsid w:val="00837C67"/>
    <w:rsid w:val="00837E1B"/>
    <w:rsid w:val="0084125F"/>
    <w:rsid w:val="00841529"/>
    <w:rsid w:val="00841DF3"/>
    <w:rsid w:val="00844316"/>
    <w:rsid w:val="008446B3"/>
    <w:rsid w:val="00844E7E"/>
    <w:rsid w:val="008467DC"/>
    <w:rsid w:val="0085009E"/>
    <w:rsid w:val="00851695"/>
    <w:rsid w:val="00851BD7"/>
    <w:rsid w:val="00851C37"/>
    <w:rsid w:val="00851CBA"/>
    <w:rsid w:val="00851E52"/>
    <w:rsid w:val="008520E7"/>
    <w:rsid w:val="00853211"/>
    <w:rsid w:val="0085367F"/>
    <w:rsid w:val="008558B2"/>
    <w:rsid w:val="00856692"/>
    <w:rsid w:val="0086212C"/>
    <w:rsid w:val="00862920"/>
    <w:rsid w:val="0086358E"/>
    <w:rsid w:val="00864B54"/>
    <w:rsid w:val="00864E8E"/>
    <w:rsid w:val="00865723"/>
    <w:rsid w:val="008665E3"/>
    <w:rsid w:val="0086712D"/>
    <w:rsid w:val="00870120"/>
    <w:rsid w:val="008722A8"/>
    <w:rsid w:val="00874788"/>
    <w:rsid w:val="00874FCE"/>
    <w:rsid w:val="00880F57"/>
    <w:rsid w:val="00881C2C"/>
    <w:rsid w:val="00881F4F"/>
    <w:rsid w:val="00882E1B"/>
    <w:rsid w:val="0088346D"/>
    <w:rsid w:val="008838D0"/>
    <w:rsid w:val="00886057"/>
    <w:rsid w:val="00886205"/>
    <w:rsid w:val="00886338"/>
    <w:rsid w:val="00887043"/>
    <w:rsid w:val="008872D8"/>
    <w:rsid w:val="0089098C"/>
    <w:rsid w:val="00890F99"/>
    <w:rsid w:val="0089226C"/>
    <w:rsid w:val="00893DA7"/>
    <w:rsid w:val="008945F6"/>
    <w:rsid w:val="00896028"/>
    <w:rsid w:val="0089735B"/>
    <w:rsid w:val="008977E6"/>
    <w:rsid w:val="008A0389"/>
    <w:rsid w:val="008A088C"/>
    <w:rsid w:val="008A52D7"/>
    <w:rsid w:val="008A65CD"/>
    <w:rsid w:val="008A6E97"/>
    <w:rsid w:val="008A7B06"/>
    <w:rsid w:val="008AEFAD"/>
    <w:rsid w:val="008B080F"/>
    <w:rsid w:val="008B117E"/>
    <w:rsid w:val="008B197C"/>
    <w:rsid w:val="008B2E10"/>
    <w:rsid w:val="008B3DC9"/>
    <w:rsid w:val="008B4668"/>
    <w:rsid w:val="008B527D"/>
    <w:rsid w:val="008B553F"/>
    <w:rsid w:val="008B574C"/>
    <w:rsid w:val="008B5926"/>
    <w:rsid w:val="008B5CB3"/>
    <w:rsid w:val="008B62B0"/>
    <w:rsid w:val="008B7A91"/>
    <w:rsid w:val="008C17D4"/>
    <w:rsid w:val="008C3FE4"/>
    <w:rsid w:val="008C6FAC"/>
    <w:rsid w:val="008D086B"/>
    <w:rsid w:val="008D0F42"/>
    <w:rsid w:val="008D2166"/>
    <w:rsid w:val="008D219D"/>
    <w:rsid w:val="008D2AE5"/>
    <w:rsid w:val="008D2D4C"/>
    <w:rsid w:val="008D2FF1"/>
    <w:rsid w:val="008D33E2"/>
    <w:rsid w:val="008D54DD"/>
    <w:rsid w:val="008D751D"/>
    <w:rsid w:val="008E24A1"/>
    <w:rsid w:val="008E24DC"/>
    <w:rsid w:val="008E26D5"/>
    <w:rsid w:val="008E4380"/>
    <w:rsid w:val="008E519A"/>
    <w:rsid w:val="008F018B"/>
    <w:rsid w:val="008F1313"/>
    <w:rsid w:val="008F2500"/>
    <w:rsid w:val="008F2B60"/>
    <w:rsid w:val="008F2DF2"/>
    <w:rsid w:val="008F2E79"/>
    <w:rsid w:val="008F3D90"/>
    <w:rsid w:val="008F690A"/>
    <w:rsid w:val="008FF7DF"/>
    <w:rsid w:val="009028C6"/>
    <w:rsid w:val="00905ED1"/>
    <w:rsid w:val="00905F2D"/>
    <w:rsid w:val="009063B5"/>
    <w:rsid w:val="0091108B"/>
    <w:rsid w:val="009113EE"/>
    <w:rsid w:val="00911736"/>
    <w:rsid w:val="00911A5A"/>
    <w:rsid w:val="00913B47"/>
    <w:rsid w:val="00914386"/>
    <w:rsid w:val="0091755C"/>
    <w:rsid w:val="00917887"/>
    <w:rsid w:val="009207EE"/>
    <w:rsid w:val="00923233"/>
    <w:rsid w:val="009238C8"/>
    <w:rsid w:val="00925944"/>
    <w:rsid w:val="00926059"/>
    <w:rsid w:val="00926A9E"/>
    <w:rsid w:val="00926BCB"/>
    <w:rsid w:val="00931CDE"/>
    <w:rsid w:val="0093210F"/>
    <w:rsid w:val="00932B9A"/>
    <w:rsid w:val="009340F8"/>
    <w:rsid w:val="00934401"/>
    <w:rsid w:val="009354A7"/>
    <w:rsid w:val="00936368"/>
    <w:rsid w:val="00936F1D"/>
    <w:rsid w:val="009410F1"/>
    <w:rsid w:val="0094268A"/>
    <w:rsid w:val="009459D5"/>
    <w:rsid w:val="00951815"/>
    <w:rsid w:val="00953891"/>
    <w:rsid w:val="00953CCA"/>
    <w:rsid w:val="00955BDC"/>
    <w:rsid w:val="00955E31"/>
    <w:rsid w:val="0095666E"/>
    <w:rsid w:val="00957163"/>
    <w:rsid w:val="00960BC6"/>
    <w:rsid w:val="00961655"/>
    <w:rsid w:val="00961C32"/>
    <w:rsid w:val="0096262D"/>
    <w:rsid w:val="00964F40"/>
    <w:rsid w:val="009678CE"/>
    <w:rsid w:val="0097019F"/>
    <w:rsid w:val="00972404"/>
    <w:rsid w:val="0097387D"/>
    <w:rsid w:val="009754BF"/>
    <w:rsid w:val="009767E2"/>
    <w:rsid w:val="00976D37"/>
    <w:rsid w:val="009806DD"/>
    <w:rsid w:val="009812D4"/>
    <w:rsid w:val="00981936"/>
    <w:rsid w:val="00984148"/>
    <w:rsid w:val="00984D68"/>
    <w:rsid w:val="00987907"/>
    <w:rsid w:val="00992113"/>
    <w:rsid w:val="009947F5"/>
    <w:rsid w:val="009976F4"/>
    <w:rsid w:val="009A0BDD"/>
    <w:rsid w:val="009A16E1"/>
    <w:rsid w:val="009A21F9"/>
    <w:rsid w:val="009A320F"/>
    <w:rsid w:val="009A361F"/>
    <w:rsid w:val="009A511C"/>
    <w:rsid w:val="009A6226"/>
    <w:rsid w:val="009A649A"/>
    <w:rsid w:val="009B023F"/>
    <w:rsid w:val="009B042A"/>
    <w:rsid w:val="009B051A"/>
    <w:rsid w:val="009B0E8E"/>
    <w:rsid w:val="009B1568"/>
    <w:rsid w:val="009B15A4"/>
    <w:rsid w:val="009B48C0"/>
    <w:rsid w:val="009B4FF0"/>
    <w:rsid w:val="009B60F7"/>
    <w:rsid w:val="009B7247"/>
    <w:rsid w:val="009C045A"/>
    <w:rsid w:val="009C42F5"/>
    <w:rsid w:val="009C4912"/>
    <w:rsid w:val="009C5610"/>
    <w:rsid w:val="009C65C1"/>
    <w:rsid w:val="009C694B"/>
    <w:rsid w:val="009D0CD4"/>
    <w:rsid w:val="009D17F9"/>
    <w:rsid w:val="009D19F3"/>
    <w:rsid w:val="009D22A5"/>
    <w:rsid w:val="009D2C5D"/>
    <w:rsid w:val="009D33A0"/>
    <w:rsid w:val="009D4D1A"/>
    <w:rsid w:val="009D6327"/>
    <w:rsid w:val="009D6BD3"/>
    <w:rsid w:val="009E0738"/>
    <w:rsid w:val="009E097B"/>
    <w:rsid w:val="009E0FB2"/>
    <w:rsid w:val="009E1434"/>
    <w:rsid w:val="009E2D84"/>
    <w:rsid w:val="009E3246"/>
    <w:rsid w:val="009E48D5"/>
    <w:rsid w:val="009E5AFA"/>
    <w:rsid w:val="009E5FD9"/>
    <w:rsid w:val="009E7166"/>
    <w:rsid w:val="009F063B"/>
    <w:rsid w:val="009F1AAC"/>
    <w:rsid w:val="009F1C54"/>
    <w:rsid w:val="009F1DBD"/>
    <w:rsid w:val="009F4369"/>
    <w:rsid w:val="009F5A76"/>
    <w:rsid w:val="009F5EF9"/>
    <w:rsid w:val="009F7360"/>
    <w:rsid w:val="009F738F"/>
    <w:rsid w:val="009F7503"/>
    <w:rsid w:val="00A00C28"/>
    <w:rsid w:val="00A00D20"/>
    <w:rsid w:val="00A014B3"/>
    <w:rsid w:val="00A019E3"/>
    <w:rsid w:val="00A05163"/>
    <w:rsid w:val="00A0595D"/>
    <w:rsid w:val="00A069FE"/>
    <w:rsid w:val="00A079B1"/>
    <w:rsid w:val="00A11339"/>
    <w:rsid w:val="00A12F12"/>
    <w:rsid w:val="00A1329B"/>
    <w:rsid w:val="00A136BC"/>
    <w:rsid w:val="00A1427D"/>
    <w:rsid w:val="00A144B5"/>
    <w:rsid w:val="00A16AA4"/>
    <w:rsid w:val="00A178C6"/>
    <w:rsid w:val="00A217DB"/>
    <w:rsid w:val="00A21B43"/>
    <w:rsid w:val="00A22568"/>
    <w:rsid w:val="00A244D1"/>
    <w:rsid w:val="00A25576"/>
    <w:rsid w:val="00A25D7C"/>
    <w:rsid w:val="00A26419"/>
    <w:rsid w:val="00A300B0"/>
    <w:rsid w:val="00A303C2"/>
    <w:rsid w:val="00A3087C"/>
    <w:rsid w:val="00A308DE"/>
    <w:rsid w:val="00A31905"/>
    <w:rsid w:val="00A31D23"/>
    <w:rsid w:val="00A33247"/>
    <w:rsid w:val="00A35BF1"/>
    <w:rsid w:val="00A3632A"/>
    <w:rsid w:val="00A41D4F"/>
    <w:rsid w:val="00A43249"/>
    <w:rsid w:val="00A432D6"/>
    <w:rsid w:val="00A43355"/>
    <w:rsid w:val="00A43F1C"/>
    <w:rsid w:val="00A4472A"/>
    <w:rsid w:val="00A45395"/>
    <w:rsid w:val="00A46A22"/>
    <w:rsid w:val="00A53EA0"/>
    <w:rsid w:val="00A554CF"/>
    <w:rsid w:val="00A56574"/>
    <w:rsid w:val="00A60BDE"/>
    <w:rsid w:val="00A60BFB"/>
    <w:rsid w:val="00A621F3"/>
    <w:rsid w:val="00A625B2"/>
    <w:rsid w:val="00A64429"/>
    <w:rsid w:val="00A65028"/>
    <w:rsid w:val="00A653D2"/>
    <w:rsid w:val="00A666DA"/>
    <w:rsid w:val="00A7084D"/>
    <w:rsid w:val="00A71433"/>
    <w:rsid w:val="00A72568"/>
    <w:rsid w:val="00A725A2"/>
    <w:rsid w:val="00A72CC0"/>
    <w:rsid w:val="00A7312E"/>
    <w:rsid w:val="00A7364A"/>
    <w:rsid w:val="00A75434"/>
    <w:rsid w:val="00A77D55"/>
    <w:rsid w:val="00A80A87"/>
    <w:rsid w:val="00A84078"/>
    <w:rsid w:val="00A86AB6"/>
    <w:rsid w:val="00A87779"/>
    <w:rsid w:val="00A87975"/>
    <w:rsid w:val="00A907C0"/>
    <w:rsid w:val="00A910EB"/>
    <w:rsid w:val="00A92074"/>
    <w:rsid w:val="00A92611"/>
    <w:rsid w:val="00A929A4"/>
    <w:rsid w:val="00A93162"/>
    <w:rsid w:val="00A96232"/>
    <w:rsid w:val="00AA056D"/>
    <w:rsid w:val="00AA4B78"/>
    <w:rsid w:val="00AA4E6C"/>
    <w:rsid w:val="00AA6453"/>
    <w:rsid w:val="00AA75A3"/>
    <w:rsid w:val="00AB175D"/>
    <w:rsid w:val="00AB3164"/>
    <w:rsid w:val="00AB3771"/>
    <w:rsid w:val="00AB3E4B"/>
    <w:rsid w:val="00AB4201"/>
    <w:rsid w:val="00AB4673"/>
    <w:rsid w:val="00AB50F3"/>
    <w:rsid w:val="00AB5AD4"/>
    <w:rsid w:val="00AB6BB9"/>
    <w:rsid w:val="00AB6E7B"/>
    <w:rsid w:val="00AB6EB1"/>
    <w:rsid w:val="00AB70F0"/>
    <w:rsid w:val="00AC1CFC"/>
    <w:rsid w:val="00AC2BE0"/>
    <w:rsid w:val="00AC4C59"/>
    <w:rsid w:val="00AC60F5"/>
    <w:rsid w:val="00AC61D9"/>
    <w:rsid w:val="00AC6698"/>
    <w:rsid w:val="00AC6B54"/>
    <w:rsid w:val="00AC6F39"/>
    <w:rsid w:val="00AC7438"/>
    <w:rsid w:val="00AC78B5"/>
    <w:rsid w:val="00AC7C7D"/>
    <w:rsid w:val="00AD004E"/>
    <w:rsid w:val="00AD0932"/>
    <w:rsid w:val="00AD28EF"/>
    <w:rsid w:val="00AD3173"/>
    <w:rsid w:val="00AD3A6F"/>
    <w:rsid w:val="00AD5C82"/>
    <w:rsid w:val="00AD6AD5"/>
    <w:rsid w:val="00AD7261"/>
    <w:rsid w:val="00AE03BE"/>
    <w:rsid w:val="00AE03BF"/>
    <w:rsid w:val="00AE2CE0"/>
    <w:rsid w:val="00AE2D8D"/>
    <w:rsid w:val="00AE434C"/>
    <w:rsid w:val="00AE592E"/>
    <w:rsid w:val="00AE5F2E"/>
    <w:rsid w:val="00AF4AEA"/>
    <w:rsid w:val="00AF68D9"/>
    <w:rsid w:val="00B02F81"/>
    <w:rsid w:val="00B0311F"/>
    <w:rsid w:val="00B0532C"/>
    <w:rsid w:val="00B077D7"/>
    <w:rsid w:val="00B07C11"/>
    <w:rsid w:val="00B118D7"/>
    <w:rsid w:val="00B11EA5"/>
    <w:rsid w:val="00B13544"/>
    <w:rsid w:val="00B160BC"/>
    <w:rsid w:val="00B16305"/>
    <w:rsid w:val="00B2039C"/>
    <w:rsid w:val="00B21A55"/>
    <w:rsid w:val="00B2233E"/>
    <w:rsid w:val="00B225FE"/>
    <w:rsid w:val="00B22966"/>
    <w:rsid w:val="00B22BFA"/>
    <w:rsid w:val="00B242F0"/>
    <w:rsid w:val="00B25BB0"/>
    <w:rsid w:val="00B25DD0"/>
    <w:rsid w:val="00B261B0"/>
    <w:rsid w:val="00B27E1B"/>
    <w:rsid w:val="00B30598"/>
    <w:rsid w:val="00B30D8D"/>
    <w:rsid w:val="00B327B4"/>
    <w:rsid w:val="00B32AB4"/>
    <w:rsid w:val="00B32C7C"/>
    <w:rsid w:val="00B32D27"/>
    <w:rsid w:val="00B3408A"/>
    <w:rsid w:val="00B3422C"/>
    <w:rsid w:val="00B35E97"/>
    <w:rsid w:val="00B36B4A"/>
    <w:rsid w:val="00B36D11"/>
    <w:rsid w:val="00B40806"/>
    <w:rsid w:val="00B417EF"/>
    <w:rsid w:val="00B423F7"/>
    <w:rsid w:val="00B4278A"/>
    <w:rsid w:val="00B439D0"/>
    <w:rsid w:val="00B45E7D"/>
    <w:rsid w:val="00B4627B"/>
    <w:rsid w:val="00B47F46"/>
    <w:rsid w:val="00B512D2"/>
    <w:rsid w:val="00B51FDC"/>
    <w:rsid w:val="00B53280"/>
    <w:rsid w:val="00B538B1"/>
    <w:rsid w:val="00B53E6B"/>
    <w:rsid w:val="00B542F0"/>
    <w:rsid w:val="00B54AE0"/>
    <w:rsid w:val="00B5514B"/>
    <w:rsid w:val="00B60168"/>
    <w:rsid w:val="00B6352F"/>
    <w:rsid w:val="00B63B33"/>
    <w:rsid w:val="00B63C78"/>
    <w:rsid w:val="00B64552"/>
    <w:rsid w:val="00B646F2"/>
    <w:rsid w:val="00B64E9A"/>
    <w:rsid w:val="00B66001"/>
    <w:rsid w:val="00B6695D"/>
    <w:rsid w:val="00B675AA"/>
    <w:rsid w:val="00B70FC7"/>
    <w:rsid w:val="00B71BF8"/>
    <w:rsid w:val="00B73907"/>
    <w:rsid w:val="00B73CAA"/>
    <w:rsid w:val="00B7493B"/>
    <w:rsid w:val="00B76608"/>
    <w:rsid w:val="00B76842"/>
    <w:rsid w:val="00B76EE7"/>
    <w:rsid w:val="00B7769D"/>
    <w:rsid w:val="00B80124"/>
    <w:rsid w:val="00B8127E"/>
    <w:rsid w:val="00B81405"/>
    <w:rsid w:val="00B82334"/>
    <w:rsid w:val="00B82CAD"/>
    <w:rsid w:val="00B82FB1"/>
    <w:rsid w:val="00B84008"/>
    <w:rsid w:val="00B86632"/>
    <w:rsid w:val="00B86681"/>
    <w:rsid w:val="00B9018F"/>
    <w:rsid w:val="00B9043E"/>
    <w:rsid w:val="00B91552"/>
    <w:rsid w:val="00B92ECC"/>
    <w:rsid w:val="00B93B82"/>
    <w:rsid w:val="00B95231"/>
    <w:rsid w:val="00B953EF"/>
    <w:rsid w:val="00B9636A"/>
    <w:rsid w:val="00B96EAC"/>
    <w:rsid w:val="00B97E8F"/>
    <w:rsid w:val="00BA2819"/>
    <w:rsid w:val="00BA306E"/>
    <w:rsid w:val="00BA48A5"/>
    <w:rsid w:val="00BA5231"/>
    <w:rsid w:val="00BA5D75"/>
    <w:rsid w:val="00BA6620"/>
    <w:rsid w:val="00BA67C9"/>
    <w:rsid w:val="00BB004C"/>
    <w:rsid w:val="00BB25ED"/>
    <w:rsid w:val="00BB2AA0"/>
    <w:rsid w:val="00BB4240"/>
    <w:rsid w:val="00BB558F"/>
    <w:rsid w:val="00BB71AE"/>
    <w:rsid w:val="00BB7208"/>
    <w:rsid w:val="00BB7D7A"/>
    <w:rsid w:val="00BC103C"/>
    <w:rsid w:val="00BC1F39"/>
    <w:rsid w:val="00BC35B6"/>
    <w:rsid w:val="00BC3F8C"/>
    <w:rsid w:val="00BC4F9C"/>
    <w:rsid w:val="00BC5607"/>
    <w:rsid w:val="00BD12C6"/>
    <w:rsid w:val="00BD4E35"/>
    <w:rsid w:val="00BD5785"/>
    <w:rsid w:val="00BD5B09"/>
    <w:rsid w:val="00BD6333"/>
    <w:rsid w:val="00BD6470"/>
    <w:rsid w:val="00BD6C4E"/>
    <w:rsid w:val="00BE015E"/>
    <w:rsid w:val="00BE177E"/>
    <w:rsid w:val="00BE2613"/>
    <w:rsid w:val="00BE30AC"/>
    <w:rsid w:val="00BF0173"/>
    <w:rsid w:val="00BF0EB9"/>
    <w:rsid w:val="00BF1429"/>
    <w:rsid w:val="00BF2EEC"/>
    <w:rsid w:val="00BF4204"/>
    <w:rsid w:val="00BF5B7B"/>
    <w:rsid w:val="00BF6488"/>
    <w:rsid w:val="00BF680C"/>
    <w:rsid w:val="00BF7C38"/>
    <w:rsid w:val="00C00922"/>
    <w:rsid w:val="00C0204E"/>
    <w:rsid w:val="00C02CBC"/>
    <w:rsid w:val="00C032F3"/>
    <w:rsid w:val="00C038D0"/>
    <w:rsid w:val="00C045B9"/>
    <w:rsid w:val="00C04C52"/>
    <w:rsid w:val="00C057BD"/>
    <w:rsid w:val="00C06057"/>
    <w:rsid w:val="00C06D1A"/>
    <w:rsid w:val="00C07895"/>
    <w:rsid w:val="00C13C05"/>
    <w:rsid w:val="00C14C9E"/>
    <w:rsid w:val="00C15385"/>
    <w:rsid w:val="00C16842"/>
    <w:rsid w:val="00C17174"/>
    <w:rsid w:val="00C17ECE"/>
    <w:rsid w:val="00C17EDB"/>
    <w:rsid w:val="00C20A5E"/>
    <w:rsid w:val="00C225D5"/>
    <w:rsid w:val="00C23EEB"/>
    <w:rsid w:val="00C24784"/>
    <w:rsid w:val="00C27DCE"/>
    <w:rsid w:val="00C3002F"/>
    <w:rsid w:val="00C315CF"/>
    <w:rsid w:val="00C317A4"/>
    <w:rsid w:val="00C32B4A"/>
    <w:rsid w:val="00C333E4"/>
    <w:rsid w:val="00C34CAE"/>
    <w:rsid w:val="00C35264"/>
    <w:rsid w:val="00C355D2"/>
    <w:rsid w:val="00C366DE"/>
    <w:rsid w:val="00C36D81"/>
    <w:rsid w:val="00C36DBC"/>
    <w:rsid w:val="00C37356"/>
    <w:rsid w:val="00C4034E"/>
    <w:rsid w:val="00C407A5"/>
    <w:rsid w:val="00C40F47"/>
    <w:rsid w:val="00C40FEA"/>
    <w:rsid w:val="00C4177B"/>
    <w:rsid w:val="00C41CAD"/>
    <w:rsid w:val="00C43E9B"/>
    <w:rsid w:val="00C4412A"/>
    <w:rsid w:val="00C4560F"/>
    <w:rsid w:val="00C45810"/>
    <w:rsid w:val="00C47F30"/>
    <w:rsid w:val="00C5066B"/>
    <w:rsid w:val="00C50708"/>
    <w:rsid w:val="00C51903"/>
    <w:rsid w:val="00C51A72"/>
    <w:rsid w:val="00C525C9"/>
    <w:rsid w:val="00C52B1E"/>
    <w:rsid w:val="00C533BE"/>
    <w:rsid w:val="00C54A84"/>
    <w:rsid w:val="00C55CAB"/>
    <w:rsid w:val="00C55EC4"/>
    <w:rsid w:val="00C61581"/>
    <w:rsid w:val="00C656B5"/>
    <w:rsid w:val="00C666A2"/>
    <w:rsid w:val="00C7168F"/>
    <w:rsid w:val="00C7396E"/>
    <w:rsid w:val="00C76BB1"/>
    <w:rsid w:val="00C77A7A"/>
    <w:rsid w:val="00C80651"/>
    <w:rsid w:val="00C80AA2"/>
    <w:rsid w:val="00C80D1A"/>
    <w:rsid w:val="00C81C72"/>
    <w:rsid w:val="00C8207F"/>
    <w:rsid w:val="00C82B76"/>
    <w:rsid w:val="00C83925"/>
    <w:rsid w:val="00C8425E"/>
    <w:rsid w:val="00C849DF"/>
    <w:rsid w:val="00C85D87"/>
    <w:rsid w:val="00C861EB"/>
    <w:rsid w:val="00C86584"/>
    <w:rsid w:val="00C87063"/>
    <w:rsid w:val="00C9054C"/>
    <w:rsid w:val="00C92556"/>
    <w:rsid w:val="00C929DE"/>
    <w:rsid w:val="00C94A66"/>
    <w:rsid w:val="00C95697"/>
    <w:rsid w:val="00C963FA"/>
    <w:rsid w:val="00C96A4C"/>
    <w:rsid w:val="00C97A56"/>
    <w:rsid w:val="00CA142A"/>
    <w:rsid w:val="00CA3F40"/>
    <w:rsid w:val="00CA5CCF"/>
    <w:rsid w:val="00CA6192"/>
    <w:rsid w:val="00CA6912"/>
    <w:rsid w:val="00CB03EA"/>
    <w:rsid w:val="00CB1243"/>
    <w:rsid w:val="00CB2C66"/>
    <w:rsid w:val="00CB3725"/>
    <w:rsid w:val="00CB3A09"/>
    <w:rsid w:val="00CB3AA1"/>
    <w:rsid w:val="00CB3C10"/>
    <w:rsid w:val="00CB40A2"/>
    <w:rsid w:val="00CB43F0"/>
    <w:rsid w:val="00CB4B5C"/>
    <w:rsid w:val="00CB5A7C"/>
    <w:rsid w:val="00CB5DEE"/>
    <w:rsid w:val="00CB6D78"/>
    <w:rsid w:val="00CB74A7"/>
    <w:rsid w:val="00CC0FDC"/>
    <w:rsid w:val="00CC1B34"/>
    <w:rsid w:val="00CC30D9"/>
    <w:rsid w:val="00CC3CAF"/>
    <w:rsid w:val="00CC4440"/>
    <w:rsid w:val="00CC4B2B"/>
    <w:rsid w:val="00CC4CF2"/>
    <w:rsid w:val="00CC5137"/>
    <w:rsid w:val="00CC532F"/>
    <w:rsid w:val="00CC560B"/>
    <w:rsid w:val="00CC564D"/>
    <w:rsid w:val="00CC57DA"/>
    <w:rsid w:val="00CC5B61"/>
    <w:rsid w:val="00CC6089"/>
    <w:rsid w:val="00CC6553"/>
    <w:rsid w:val="00CC68D3"/>
    <w:rsid w:val="00CD0FD6"/>
    <w:rsid w:val="00CD1A1D"/>
    <w:rsid w:val="00CD1C2B"/>
    <w:rsid w:val="00CD3A99"/>
    <w:rsid w:val="00CD3D33"/>
    <w:rsid w:val="00CD4136"/>
    <w:rsid w:val="00CD5EA0"/>
    <w:rsid w:val="00CD6211"/>
    <w:rsid w:val="00CD78DB"/>
    <w:rsid w:val="00CD7DB3"/>
    <w:rsid w:val="00CD7E10"/>
    <w:rsid w:val="00CE0428"/>
    <w:rsid w:val="00CE49B7"/>
    <w:rsid w:val="00CE4DA0"/>
    <w:rsid w:val="00CE59E9"/>
    <w:rsid w:val="00CE76E0"/>
    <w:rsid w:val="00CE79BF"/>
    <w:rsid w:val="00CF11A9"/>
    <w:rsid w:val="00CF2308"/>
    <w:rsid w:val="00CF2512"/>
    <w:rsid w:val="00CF2CFD"/>
    <w:rsid w:val="00CF4358"/>
    <w:rsid w:val="00CF5FF7"/>
    <w:rsid w:val="00CF6CB2"/>
    <w:rsid w:val="00CF73D9"/>
    <w:rsid w:val="00CFE0FB"/>
    <w:rsid w:val="00D03522"/>
    <w:rsid w:val="00D03CFA"/>
    <w:rsid w:val="00D04763"/>
    <w:rsid w:val="00D05EDD"/>
    <w:rsid w:val="00D06089"/>
    <w:rsid w:val="00D0622F"/>
    <w:rsid w:val="00D062F3"/>
    <w:rsid w:val="00D06FD7"/>
    <w:rsid w:val="00D104A5"/>
    <w:rsid w:val="00D10591"/>
    <w:rsid w:val="00D117F1"/>
    <w:rsid w:val="00D11D5D"/>
    <w:rsid w:val="00D12BDA"/>
    <w:rsid w:val="00D135ED"/>
    <w:rsid w:val="00D1380E"/>
    <w:rsid w:val="00D142F6"/>
    <w:rsid w:val="00D159AA"/>
    <w:rsid w:val="00D161B5"/>
    <w:rsid w:val="00D1645B"/>
    <w:rsid w:val="00D202CE"/>
    <w:rsid w:val="00D20528"/>
    <w:rsid w:val="00D220D8"/>
    <w:rsid w:val="00D227AF"/>
    <w:rsid w:val="00D23964"/>
    <w:rsid w:val="00D262BE"/>
    <w:rsid w:val="00D27942"/>
    <w:rsid w:val="00D3038B"/>
    <w:rsid w:val="00D30465"/>
    <w:rsid w:val="00D30C06"/>
    <w:rsid w:val="00D32E71"/>
    <w:rsid w:val="00D33092"/>
    <w:rsid w:val="00D34BF3"/>
    <w:rsid w:val="00D3704F"/>
    <w:rsid w:val="00D4173A"/>
    <w:rsid w:val="00D41963"/>
    <w:rsid w:val="00D41B96"/>
    <w:rsid w:val="00D42C36"/>
    <w:rsid w:val="00D4585C"/>
    <w:rsid w:val="00D467B0"/>
    <w:rsid w:val="00D47CC9"/>
    <w:rsid w:val="00D5019D"/>
    <w:rsid w:val="00D503C8"/>
    <w:rsid w:val="00D50845"/>
    <w:rsid w:val="00D517DB"/>
    <w:rsid w:val="00D51E1D"/>
    <w:rsid w:val="00D52EDF"/>
    <w:rsid w:val="00D52F65"/>
    <w:rsid w:val="00D53558"/>
    <w:rsid w:val="00D5367E"/>
    <w:rsid w:val="00D54A5D"/>
    <w:rsid w:val="00D552BA"/>
    <w:rsid w:val="00D56F15"/>
    <w:rsid w:val="00D57574"/>
    <w:rsid w:val="00D60A61"/>
    <w:rsid w:val="00D630C1"/>
    <w:rsid w:val="00D6397C"/>
    <w:rsid w:val="00D64123"/>
    <w:rsid w:val="00D66025"/>
    <w:rsid w:val="00D67757"/>
    <w:rsid w:val="00D67CC8"/>
    <w:rsid w:val="00D70384"/>
    <w:rsid w:val="00D705A1"/>
    <w:rsid w:val="00D70FBD"/>
    <w:rsid w:val="00D728F4"/>
    <w:rsid w:val="00D740A6"/>
    <w:rsid w:val="00D7491E"/>
    <w:rsid w:val="00D75CD9"/>
    <w:rsid w:val="00D7761D"/>
    <w:rsid w:val="00D77899"/>
    <w:rsid w:val="00D835D2"/>
    <w:rsid w:val="00D83C36"/>
    <w:rsid w:val="00D84FC6"/>
    <w:rsid w:val="00D85137"/>
    <w:rsid w:val="00D86618"/>
    <w:rsid w:val="00D9172E"/>
    <w:rsid w:val="00D930A3"/>
    <w:rsid w:val="00D94ACF"/>
    <w:rsid w:val="00D968D8"/>
    <w:rsid w:val="00DA0639"/>
    <w:rsid w:val="00DA2CDD"/>
    <w:rsid w:val="00DA3733"/>
    <w:rsid w:val="00DA4A85"/>
    <w:rsid w:val="00DA4B37"/>
    <w:rsid w:val="00DA53A6"/>
    <w:rsid w:val="00DA64F0"/>
    <w:rsid w:val="00DA663F"/>
    <w:rsid w:val="00DA742C"/>
    <w:rsid w:val="00DA7BAB"/>
    <w:rsid w:val="00DB0BE0"/>
    <w:rsid w:val="00DB0F00"/>
    <w:rsid w:val="00DB1C30"/>
    <w:rsid w:val="00DB3275"/>
    <w:rsid w:val="00DB3B42"/>
    <w:rsid w:val="00DB64C1"/>
    <w:rsid w:val="00DC044A"/>
    <w:rsid w:val="00DC23F2"/>
    <w:rsid w:val="00DC2C44"/>
    <w:rsid w:val="00DC483C"/>
    <w:rsid w:val="00DC5553"/>
    <w:rsid w:val="00DC5755"/>
    <w:rsid w:val="00DC6897"/>
    <w:rsid w:val="00DC7E55"/>
    <w:rsid w:val="00DD1AE0"/>
    <w:rsid w:val="00DD1B48"/>
    <w:rsid w:val="00DD2E84"/>
    <w:rsid w:val="00DD3920"/>
    <w:rsid w:val="00DD50C0"/>
    <w:rsid w:val="00DD570B"/>
    <w:rsid w:val="00DD60D7"/>
    <w:rsid w:val="00DD6CFC"/>
    <w:rsid w:val="00DD737D"/>
    <w:rsid w:val="00DE02A6"/>
    <w:rsid w:val="00DE0623"/>
    <w:rsid w:val="00DE25F6"/>
    <w:rsid w:val="00DE47F5"/>
    <w:rsid w:val="00DE5429"/>
    <w:rsid w:val="00DE769D"/>
    <w:rsid w:val="00DE7802"/>
    <w:rsid w:val="00DF0BB3"/>
    <w:rsid w:val="00DF2939"/>
    <w:rsid w:val="00DF4EA8"/>
    <w:rsid w:val="00DF509C"/>
    <w:rsid w:val="00DF5D84"/>
    <w:rsid w:val="00DF640E"/>
    <w:rsid w:val="00DF7869"/>
    <w:rsid w:val="00DF7E71"/>
    <w:rsid w:val="00E002D2"/>
    <w:rsid w:val="00E01204"/>
    <w:rsid w:val="00E02DD9"/>
    <w:rsid w:val="00E06644"/>
    <w:rsid w:val="00E10322"/>
    <w:rsid w:val="00E10524"/>
    <w:rsid w:val="00E10EAD"/>
    <w:rsid w:val="00E11518"/>
    <w:rsid w:val="00E135DE"/>
    <w:rsid w:val="00E143C0"/>
    <w:rsid w:val="00E15073"/>
    <w:rsid w:val="00E15561"/>
    <w:rsid w:val="00E156AE"/>
    <w:rsid w:val="00E16A76"/>
    <w:rsid w:val="00E16F43"/>
    <w:rsid w:val="00E22867"/>
    <w:rsid w:val="00E22DB9"/>
    <w:rsid w:val="00E232CC"/>
    <w:rsid w:val="00E23B7F"/>
    <w:rsid w:val="00E25101"/>
    <w:rsid w:val="00E25201"/>
    <w:rsid w:val="00E2647D"/>
    <w:rsid w:val="00E2691C"/>
    <w:rsid w:val="00E269DC"/>
    <w:rsid w:val="00E26C6D"/>
    <w:rsid w:val="00E273AA"/>
    <w:rsid w:val="00E315AE"/>
    <w:rsid w:val="00E31CA4"/>
    <w:rsid w:val="00E32011"/>
    <w:rsid w:val="00E32DC3"/>
    <w:rsid w:val="00E32F1E"/>
    <w:rsid w:val="00E32FA6"/>
    <w:rsid w:val="00E33B55"/>
    <w:rsid w:val="00E34127"/>
    <w:rsid w:val="00E342A2"/>
    <w:rsid w:val="00E353C9"/>
    <w:rsid w:val="00E355B6"/>
    <w:rsid w:val="00E35DD2"/>
    <w:rsid w:val="00E36C9B"/>
    <w:rsid w:val="00E37A2C"/>
    <w:rsid w:val="00E37BAA"/>
    <w:rsid w:val="00E40762"/>
    <w:rsid w:val="00E41893"/>
    <w:rsid w:val="00E4228C"/>
    <w:rsid w:val="00E42F04"/>
    <w:rsid w:val="00E42F7F"/>
    <w:rsid w:val="00E4346D"/>
    <w:rsid w:val="00E43DE8"/>
    <w:rsid w:val="00E4402B"/>
    <w:rsid w:val="00E4490C"/>
    <w:rsid w:val="00E44E11"/>
    <w:rsid w:val="00E45709"/>
    <w:rsid w:val="00E467C3"/>
    <w:rsid w:val="00E50993"/>
    <w:rsid w:val="00E53404"/>
    <w:rsid w:val="00E5368C"/>
    <w:rsid w:val="00E54DD3"/>
    <w:rsid w:val="00E55E59"/>
    <w:rsid w:val="00E5682B"/>
    <w:rsid w:val="00E57AAE"/>
    <w:rsid w:val="00E60850"/>
    <w:rsid w:val="00E61A4B"/>
    <w:rsid w:val="00E624C1"/>
    <w:rsid w:val="00E62D11"/>
    <w:rsid w:val="00E633F7"/>
    <w:rsid w:val="00E63639"/>
    <w:rsid w:val="00E64DB4"/>
    <w:rsid w:val="00E662D7"/>
    <w:rsid w:val="00E67DC8"/>
    <w:rsid w:val="00E704DB"/>
    <w:rsid w:val="00E71780"/>
    <w:rsid w:val="00E71832"/>
    <w:rsid w:val="00E7297A"/>
    <w:rsid w:val="00E72E15"/>
    <w:rsid w:val="00E75683"/>
    <w:rsid w:val="00E77142"/>
    <w:rsid w:val="00E77AD6"/>
    <w:rsid w:val="00E802F6"/>
    <w:rsid w:val="00E80868"/>
    <w:rsid w:val="00E81E3F"/>
    <w:rsid w:val="00E82113"/>
    <w:rsid w:val="00E82384"/>
    <w:rsid w:val="00E84DD1"/>
    <w:rsid w:val="00E87CA2"/>
    <w:rsid w:val="00E87CA5"/>
    <w:rsid w:val="00E91EB0"/>
    <w:rsid w:val="00E92793"/>
    <w:rsid w:val="00E93474"/>
    <w:rsid w:val="00E949AF"/>
    <w:rsid w:val="00E95678"/>
    <w:rsid w:val="00E968BF"/>
    <w:rsid w:val="00E9794A"/>
    <w:rsid w:val="00EA1E8F"/>
    <w:rsid w:val="00EA3507"/>
    <w:rsid w:val="00EA36A0"/>
    <w:rsid w:val="00EA37D5"/>
    <w:rsid w:val="00EA68BB"/>
    <w:rsid w:val="00EB14B2"/>
    <w:rsid w:val="00EB192C"/>
    <w:rsid w:val="00EB5C02"/>
    <w:rsid w:val="00EB628F"/>
    <w:rsid w:val="00EB7BBC"/>
    <w:rsid w:val="00EBBAE0"/>
    <w:rsid w:val="00EC0128"/>
    <w:rsid w:val="00EC184A"/>
    <w:rsid w:val="00EC3938"/>
    <w:rsid w:val="00EC3D74"/>
    <w:rsid w:val="00EC5419"/>
    <w:rsid w:val="00EC66BD"/>
    <w:rsid w:val="00EC7632"/>
    <w:rsid w:val="00ED21B6"/>
    <w:rsid w:val="00ED3424"/>
    <w:rsid w:val="00ED38A9"/>
    <w:rsid w:val="00ED52A1"/>
    <w:rsid w:val="00ED535F"/>
    <w:rsid w:val="00ED5932"/>
    <w:rsid w:val="00ED6D90"/>
    <w:rsid w:val="00ED7665"/>
    <w:rsid w:val="00ED7976"/>
    <w:rsid w:val="00EE0B32"/>
    <w:rsid w:val="00EE1D19"/>
    <w:rsid w:val="00EE220F"/>
    <w:rsid w:val="00EE2524"/>
    <w:rsid w:val="00EE3424"/>
    <w:rsid w:val="00EE607A"/>
    <w:rsid w:val="00EE7122"/>
    <w:rsid w:val="00EE75C6"/>
    <w:rsid w:val="00EE76BC"/>
    <w:rsid w:val="00EE77FF"/>
    <w:rsid w:val="00EE7ED5"/>
    <w:rsid w:val="00EF2DA8"/>
    <w:rsid w:val="00EF392D"/>
    <w:rsid w:val="00EF4CD3"/>
    <w:rsid w:val="00EF6D6F"/>
    <w:rsid w:val="00EF7BA1"/>
    <w:rsid w:val="00F01412"/>
    <w:rsid w:val="00F02D9B"/>
    <w:rsid w:val="00F0314D"/>
    <w:rsid w:val="00F033C4"/>
    <w:rsid w:val="00F04212"/>
    <w:rsid w:val="00F0626F"/>
    <w:rsid w:val="00F069F6"/>
    <w:rsid w:val="00F07FBF"/>
    <w:rsid w:val="00F103BE"/>
    <w:rsid w:val="00F115EE"/>
    <w:rsid w:val="00F11843"/>
    <w:rsid w:val="00F12CE0"/>
    <w:rsid w:val="00F130CA"/>
    <w:rsid w:val="00F148D3"/>
    <w:rsid w:val="00F1520F"/>
    <w:rsid w:val="00F172C1"/>
    <w:rsid w:val="00F221C4"/>
    <w:rsid w:val="00F234AD"/>
    <w:rsid w:val="00F31D6B"/>
    <w:rsid w:val="00F3289B"/>
    <w:rsid w:val="00F33141"/>
    <w:rsid w:val="00F34014"/>
    <w:rsid w:val="00F36595"/>
    <w:rsid w:val="00F369DE"/>
    <w:rsid w:val="00F4152D"/>
    <w:rsid w:val="00F419E6"/>
    <w:rsid w:val="00F41F63"/>
    <w:rsid w:val="00F43209"/>
    <w:rsid w:val="00F4477A"/>
    <w:rsid w:val="00F471B5"/>
    <w:rsid w:val="00F47C14"/>
    <w:rsid w:val="00F47F7B"/>
    <w:rsid w:val="00F52973"/>
    <w:rsid w:val="00F52B7B"/>
    <w:rsid w:val="00F52CA2"/>
    <w:rsid w:val="00F52F93"/>
    <w:rsid w:val="00F532F8"/>
    <w:rsid w:val="00F5358C"/>
    <w:rsid w:val="00F53A6E"/>
    <w:rsid w:val="00F54849"/>
    <w:rsid w:val="00F548BC"/>
    <w:rsid w:val="00F555A2"/>
    <w:rsid w:val="00F558D3"/>
    <w:rsid w:val="00F5754B"/>
    <w:rsid w:val="00F61604"/>
    <w:rsid w:val="00F62AE5"/>
    <w:rsid w:val="00F62BF3"/>
    <w:rsid w:val="00F63C55"/>
    <w:rsid w:val="00F63E9C"/>
    <w:rsid w:val="00F65691"/>
    <w:rsid w:val="00F663DA"/>
    <w:rsid w:val="00F66452"/>
    <w:rsid w:val="00F70403"/>
    <w:rsid w:val="00F70B1E"/>
    <w:rsid w:val="00F71D32"/>
    <w:rsid w:val="00F73328"/>
    <w:rsid w:val="00F73418"/>
    <w:rsid w:val="00F735FA"/>
    <w:rsid w:val="00F75B3A"/>
    <w:rsid w:val="00F77630"/>
    <w:rsid w:val="00F864D5"/>
    <w:rsid w:val="00F92589"/>
    <w:rsid w:val="00F953DA"/>
    <w:rsid w:val="00F95C90"/>
    <w:rsid w:val="00F960E6"/>
    <w:rsid w:val="00F97571"/>
    <w:rsid w:val="00F97F18"/>
    <w:rsid w:val="00FA1286"/>
    <w:rsid w:val="00FA2701"/>
    <w:rsid w:val="00FA2C57"/>
    <w:rsid w:val="00FA2ECA"/>
    <w:rsid w:val="00FA3153"/>
    <w:rsid w:val="00FA4882"/>
    <w:rsid w:val="00FA5176"/>
    <w:rsid w:val="00FA6253"/>
    <w:rsid w:val="00FA681F"/>
    <w:rsid w:val="00FA7119"/>
    <w:rsid w:val="00FA7156"/>
    <w:rsid w:val="00FB079F"/>
    <w:rsid w:val="00FB37FA"/>
    <w:rsid w:val="00FB4E68"/>
    <w:rsid w:val="00FB5A87"/>
    <w:rsid w:val="00FB74A2"/>
    <w:rsid w:val="00FB7D4D"/>
    <w:rsid w:val="00FC0C47"/>
    <w:rsid w:val="00FC17B7"/>
    <w:rsid w:val="00FC20FC"/>
    <w:rsid w:val="00FC2F95"/>
    <w:rsid w:val="00FC3BB0"/>
    <w:rsid w:val="00FC3F0B"/>
    <w:rsid w:val="00FC42BC"/>
    <w:rsid w:val="00FC4E7B"/>
    <w:rsid w:val="00FC5C47"/>
    <w:rsid w:val="00FC72C2"/>
    <w:rsid w:val="00FC765A"/>
    <w:rsid w:val="00FC7DBC"/>
    <w:rsid w:val="00FD0072"/>
    <w:rsid w:val="00FD208A"/>
    <w:rsid w:val="00FD2C07"/>
    <w:rsid w:val="00FD3181"/>
    <w:rsid w:val="00FD6F6F"/>
    <w:rsid w:val="00FD7608"/>
    <w:rsid w:val="00FD7DEC"/>
    <w:rsid w:val="00FE0C69"/>
    <w:rsid w:val="00FE1221"/>
    <w:rsid w:val="00FE193A"/>
    <w:rsid w:val="00FE21E5"/>
    <w:rsid w:val="00FE2D28"/>
    <w:rsid w:val="00FE5624"/>
    <w:rsid w:val="00FE5A94"/>
    <w:rsid w:val="00FE70E3"/>
    <w:rsid w:val="00FE74D8"/>
    <w:rsid w:val="00FF0CE2"/>
    <w:rsid w:val="00FF106A"/>
    <w:rsid w:val="00FF1640"/>
    <w:rsid w:val="00FF1E26"/>
    <w:rsid w:val="00FF224A"/>
    <w:rsid w:val="00FF2BE8"/>
    <w:rsid w:val="00FF2EB7"/>
    <w:rsid w:val="00FF5C53"/>
    <w:rsid w:val="01240143"/>
    <w:rsid w:val="01312F82"/>
    <w:rsid w:val="016B797F"/>
    <w:rsid w:val="017CAABC"/>
    <w:rsid w:val="018405B7"/>
    <w:rsid w:val="019B06B2"/>
    <w:rsid w:val="01A2870C"/>
    <w:rsid w:val="01A86BA9"/>
    <w:rsid w:val="01C08ADB"/>
    <w:rsid w:val="01C3544A"/>
    <w:rsid w:val="01C8D5F1"/>
    <w:rsid w:val="01C99B0D"/>
    <w:rsid w:val="01E254FE"/>
    <w:rsid w:val="01F2E819"/>
    <w:rsid w:val="020E4BE2"/>
    <w:rsid w:val="02157634"/>
    <w:rsid w:val="0215A016"/>
    <w:rsid w:val="021BEAE2"/>
    <w:rsid w:val="0222B4A5"/>
    <w:rsid w:val="0225CF0D"/>
    <w:rsid w:val="02274EBE"/>
    <w:rsid w:val="0232EEA5"/>
    <w:rsid w:val="02365D52"/>
    <w:rsid w:val="023CB251"/>
    <w:rsid w:val="0244D89A"/>
    <w:rsid w:val="0245A4CD"/>
    <w:rsid w:val="024E38D8"/>
    <w:rsid w:val="024F1ECC"/>
    <w:rsid w:val="025AE8A2"/>
    <w:rsid w:val="0278F49F"/>
    <w:rsid w:val="02937A1C"/>
    <w:rsid w:val="029E5998"/>
    <w:rsid w:val="02B5AA79"/>
    <w:rsid w:val="02BB0DF4"/>
    <w:rsid w:val="02D3D3F4"/>
    <w:rsid w:val="02D99382"/>
    <w:rsid w:val="02F9952A"/>
    <w:rsid w:val="03032282"/>
    <w:rsid w:val="03095E23"/>
    <w:rsid w:val="031C8C46"/>
    <w:rsid w:val="031DACFA"/>
    <w:rsid w:val="032F3CB1"/>
    <w:rsid w:val="0337B168"/>
    <w:rsid w:val="033AB312"/>
    <w:rsid w:val="033F06CF"/>
    <w:rsid w:val="0343482F"/>
    <w:rsid w:val="034B1961"/>
    <w:rsid w:val="034B4FF6"/>
    <w:rsid w:val="036655A8"/>
    <w:rsid w:val="036FAA7C"/>
    <w:rsid w:val="0374B3A1"/>
    <w:rsid w:val="0379E529"/>
    <w:rsid w:val="037F1533"/>
    <w:rsid w:val="0388FF51"/>
    <w:rsid w:val="0389240D"/>
    <w:rsid w:val="038BADA4"/>
    <w:rsid w:val="03912BE6"/>
    <w:rsid w:val="03986CB9"/>
    <w:rsid w:val="03B1A8F9"/>
    <w:rsid w:val="03B23844"/>
    <w:rsid w:val="03CB0A47"/>
    <w:rsid w:val="03CE0C46"/>
    <w:rsid w:val="040EE088"/>
    <w:rsid w:val="0423E555"/>
    <w:rsid w:val="042A8D3A"/>
    <w:rsid w:val="042F5A71"/>
    <w:rsid w:val="0442C31C"/>
    <w:rsid w:val="0443DA98"/>
    <w:rsid w:val="0444EC76"/>
    <w:rsid w:val="04459763"/>
    <w:rsid w:val="04472295"/>
    <w:rsid w:val="0450C210"/>
    <w:rsid w:val="046044B7"/>
    <w:rsid w:val="04785CC1"/>
    <w:rsid w:val="04822FA0"/>
    <w:rsid w:val="0499D012"/>
    <w:rsid w:val="04A8904A"/>
    <w:rsid w:val="04B66279"/>
    <w:rsid w:val="04C13B3D"/>
    <w:rsid w:val="04C81A74"/>
    <w:rsid w:val="04D1DCBB"/>
    <w:rsid w:val="04EDE2C7"/>
    <w:rsid w:val="04EEEC78"/>
    <w:rsid w:val="04FA7511"/>
    <w:rsid w:val="050D9F23"/>
    <w:rsid w:val="050FB120"/>
    <w:rsid w:val="051C28B8"/>
    <w:rsid w:val="051D924A"/>
    <w:rsid w:val="052301E7"/>
    <w:rsid w:val="052C9F0E"/>
    <w:rsid w:val="052DD039"/>
    <w:rsid w:val="05307EFB"/>
    <w:rsid w:val="0533DE4F"/>
    <w:rsid w:val="0548E0A5"/>
    <w:rsid w:val="055BF924"/>
    <w:rsid w:val="055F0E43"/>
    <w:rsid w:val="056253F0"/>
    <w:rsid w:val="057C829A"/>
    <w:rsid w:val="058257AD"/>
    <w:rsid w:val="05848BC1"/>
    <w:rsid w:val="0599A119"/>
    <w:rsid w:val="05C9B41A"/>
    <w:rsid w:val="05CAA61E"/>
    <w:rsid w:val="05CB3179"/>
    <w:rsid w:val="05CF5F45"/>
    <w:rsid w:val="05D2A72F"/>
    <w:rsid w:val="05D56B7F"/>
    <w:rsid w:val="05E918C5"/>
    <w:rsid w:val="05F20D02"/>
    <w:rsid w:val="05F361C2"/>
    <w:rsid w:val="05F51DD8"/>
    <w:rsid w:val="060FB920"/>
    <w:rsid w:val="06247D5A"/>
    <w:rsid w:val="0629DDC0"/>
    <w:rsid w:val="062ECC75"/>
    <w:rsid w:val="06377B99"/>
    <w:rsid w:val="06520C2D"/>
    <w:rsid w:val="065756F6"/>
    <w:rsid w:val="065D3F6D"/>
    <w:rsid w:val="0662D5D1"/>
    <w:rsid w:val="066F220B"/>
    <w:rsid w:val="06777083"/>
    <w:rsid w:val="067EBC0D"/>
    <w:rsid w:val="067F7CCA"/>
    <w:rsid w:val="06945E7A"/>
    <w:rsid w:val="06A07DFC"/>
    <w:rsid w:val="06A239F0"/>
    <w:rsid w:val="06A460BB"/>
    <w:rsid w:val="06C14D1F"/>
    <w:rsid w:val="06DA627E"/>
    <w:rsid w:val="0703CACC"/>
    <w:rsid w:val="0716BA43"/>
    <w:rsid w:val="071A2BFC"/>
    <w:rsid w:val="071C69EF"/>
    <w:rsid w:val="0720268D"/>
    <w:rsid w:val="0733F0B4"/>
    <w:rsid w:val="073FAC73"/>
    <w:rsid w:val="0747FE65"/>
    <w:rsid w:val="07659D8E"/>
    <w:rsid w:val="0781D2D9"/>
    <w:rsid w:val="0789EA50"/>
    <w:rsid w:val="07A47419"/>
    <w:rsid w:val="07AEAA2E"/>
    <w:rsid w:val="07B534A1"/>
    <w:rsid w:val="07BE3336"/>
    <w:rsid w:val="07C59A54"/>
    <w:rsid w:val="07EDD542"/>
    <w:rsid w:val="07EF6D3E"/>
    <w:rsid w:val="07FB76CE"/>
    <w:rsid w:val="0803BC17"/>
    <w:rsid w:val="081EEED2"/>
    <w:rsid w:val="082712BD"/>
    <w:rsid w:val="082B7E5C"/>
    <w:rsid w:val="082D93DD"/>
    <w:rsid w:val="08300CF1"/>
    <w:rsid w:val="0832BBF3"/>
    <w:rsid w:val="083A1BDA"/>
    <w:rsid w:val="0845E413"/>
    <w:rsid w:val="084C9EB0"/>
    <w:rsid w:val="08512A77"/>
    <w:rsid w:val="08528A24"/>
    <w:rsid w:val="08552713"/>
    <w:rsid w:val="08556E43"/>
    <w:rsid w:val="085725E5"/>
    <w:rsid w:val="086BA9EB"/>
    <w:rsid w:val="086F3891"/>
    <w:rsid w:val="087B00E6"/>
    <w:rsid w:val="087BDD10"/>
    <w:rsid w:val="087DB9A3"/>
    <w:rsid w:val="087E5285"/>
    <w:rsid w:val="08824356"/>
    <w:rsid w:val="08913E9A"/>
    <w:rsid w:val="089206F9"/>
    <w:rsid w:val="0894D03E"/>
    <w:rsid w:val="08A0B570"/>
    <w:rsid w:val="08A32751"/>
    <w:rsid w:val="08ABCF08"/>
    <w:rsid w:val="08C55E0A"/>
    <w:rsid w:val="08CCB761"/>
    <w:rsid w:val="08D01490"/>
    <w:rsid w:val="08D397FA"/>
    <w:rsid w:val="08D43321"/>
    <w:rsid w:val="08E57607"/>
    <w:rsid w:val="08E5A264"/>
    <w:rsid w:val="08F63919"/>
    <w:rsid w:val="0929282A"/>
    <w:rsid w:val="09332619"/>
    <w:rsid w:val="093CA697"/>
    <w:rsid w:val="0948699A"/>
    <w:rsid w:val="094E63DD"/>
    <w:rsid w:val="09682E1E"/>
    <w:rsid w:val="09697D3D"/>
    <w:rsid w:val="096AC65F"/>
    <w:rsid w:val="096D8A3D"/>
    <w:rsid w:val="0977D9E6"/>
    <w:rsid w:val="09807A16"/>
    <w:rsid w:val="0982C846"/>
    <w:rsid w:val="0993E780"/>
    <w:rsid w:val="09ACE86D"/>
    <w:rsid w:val="09C65495"/>
    <w:rsid w:val="09CF2393"/>
    <w:rsid w:val="09D520AA"/>
    <w:rsid w:val="09D65FD8"/>
    <w:rsid w:val="09DC6A78"/>
    <w:rsid w:val="09EDA4E5"/>
    <w:rsid w:val="09F60D73"/>
    <w:rsid w:val="0A2387C6"/>
    <w:rsid w:val="0A2C4C2F"/>
    <w:rsid w:val="0A32A418"/>
    <w:rsid w:val="0A50F1CF"/>
    <w:rsid w:val="0A52DCB0"/>
    <w:rsid w:val="0A582049"/>
    <w:rsid w:val="0A58C864"/>
    <w:rsid w:val="0A6AA6B3"/>
    <w:rsid w:val="0A7F6942"/>
    <w:rsid w:val="0A86DD19"/>
    <w:rsid w:val="0A875064"/>
    <w:rsid w:val="0A8D18A3"/>
    <w:rsid w:val="0A8EE104"/>
    <w:rsid w:val="0A90FC0D"/>
    <w:rsid w:val="0A93156A"/>
    <w:rsid w:val="0A985E1C"/>
    <w:rsid w:val="0AA2A6DB"/>
    <w:rsid w:val="0AA43907"/>
    <w:rsid w:val="0AA4A7A8"/>
    <w:rsid w:val="0AB04F7D"/>
    <w:rsid w:val="0AB628E1"/>
    <w:rsid w:val="0AB78BAD"/>
    <w:rsid w:val="0ABB3093"/>
    <w:rsid w:val="0ABF86AE"/>
    <w:rsid w:val="0AC1B622"/>
    <w:rsid w:val="0AC67B0A"/>
    <w:rsid w:val="0AD3399D"/>
    <w:rsid w:val="0ADBA04B"/>
    <w:rsid w:val="0ADDFA49"/>
    <w:rsid w:val="0AE35B7C"/>
    <w:rsid w:val="0AE3AC96"/>
    <w:rsid w:val="0AE75012"/>
    <w:rsid w:val="0AF2126E"/>
    <w:rsid w:val="0B1C93F6"/>
    <w:rsid w:val="0B322059"/>
    <w:rsid w:val="0B32EEBF"/>
    <w:rsid w:val="0B52FC3E"/>
    <w:rsid w:val="0B56B5AF"/>
    <w:rsid w:val="0B571A56"/>
    <w:rsid w:val="0B59B7EA"/>
    <w:rsid w:val="0B6D5138"/>
    <w:rsid w:val="0B6E0394"/>
    <w:rsid w:val="0B93BAB8"/>
    <w:rsid w:val="0BA5D508"/>
    <w:rsid w:val="0BADF86C"/>
    <w:rsid w:val="0BB2BEF2"/>
    <w:rsid w:val="0BD9B47B"/>
    <w:rsid w:val="0BE14ADA"/>
    <w:rsid w:val="0BE7A7C6"/>
    <w:rsid w:val="0BE7E165"/>
    <w:rsid w:val="0BE8C91B"/>
    <w:rsid w:val="0BE9B5EC"/>
    <w:rsid w:val="0BEA2FC7"/>
    <w:rsid w:val="0BF09C03"/>
    <w:rsid w:val="0BF34E3B"/>
    <w:rsid w:val="0C008DD2"/>
    <w:rsid w:val="0C05183B"/>
    <w:rsid w:val="0C08F7D0"/>
    <w:rsid w:val="0C0B57CB"/>
    <w:rsid w:val="0C129F75"/>
    <w:rsid w:val="0C1880F9"/>
    <w:rsid w:val="0C19FDBD"/>
    <w:rsid w:val="0C1B838C"/>
    <w:rsid w:val="0C295701"/>
    <w:rsid w:val="0C4B6136"/>
    <w:rsid w:val="0C59C428"/>
    <w:rsid w:val="0C791EB0"/>
    <w:rsid w:val="0C7FD921"/>
    <w:rsid w:val="0C875641"/>
    <w:rsid w:val="0C94D139"/>
    <w:rsid w:val="0CA04F93"/>
    <w:rsid w:val="0CAA6D07"/>
    <w:rsid w:val="0CB05FF8"/>
    <w:rsid w:val="0CCD6E18"/>
    <w:rsid w:val="0CDDB1FE"/>
    <w:rsid w:val="0CE1CED5"/>
    <w:rsid w:val="0CE5BBBD"/>
    <w:rsid w:val="0CE7635A"/>
    <w:rsid w:val="0CE788A3"/>
    <w:rsid w:val="0CF9ADF6"/>
    <w:rsid w:val="0CFE3B54"/>
    <w:rsid w:val="0CFE766D"/>
    <w:rsid w:val="0D0CAC08"/>
    <w:rsid w:val="0D0CB339"/>
    <w:rsid w:val="0D0E7280"/>
    <w:rsid w:val="0D1C29AC"/>
    <w:rsid w:val="0D26326F"/>
    <w:rsid w:val="0D27D2D5"/>
    <w:rsid w:val="0D37A969"/>
    <w:rsid w:val="0D5C97E3"/>
    <w:rsid w:val="0D659229"/>
    <w:rsid w:val="0D65AF0A"/>
    <w:rsid w:val="0D666F06"/>
    <w:rsid w:val="0D71DF45"/>
    <w:rsid w:val="0D86CD81"/>
    <w:rsid w:val="0DA8F072"/>
    <w:rsid w:val="0DA9065E"/>
    <w:rsid w:val="0DC0E9B7"/>
    <w:rsid w:val="0DC6E73E"/>
    <w:rsid w:val="0DC9DA34"/>
    <w:rsid w:val="0DCB351B"/>
    <w:rsid w:val="0DE865E9"/>
    <w:rsid w:val="0DEC51D3"/>
    <w:rsid w:val="0DFC6534"/>
    <w:rsid w:val="0E015181"/>
    <w:rsid w:val="0E017771"/>
    <w:rsid w:val="0E03F4F1"/>
    <w:rsid w:val="0E05205B"/>
    <w:rsid w:val="0E089585"/>
    <w:rsid w:val="0E1A5DC2"/>
    <w:rsid w:val="0E236198"/>
    <w:rsid w:val="0E2375E9"/>
    <w:rsid w:val="0E255944"/>
    <w:rsid w:val="0E34F1EA"/>
    <w:rsid w:val="0E370FC0"/>
    <w:rsid w:val="0E4614DC"/>
    <w:rsid w:val="0E4891B2"/>
    <w:rsid w:val="0E546F37"/>
    <w:rsid w:val="0E56FE57"/>
    <w:rsid w:val="0E655D65"/>
    <w:rsid w:val="0E678EC2"/>
    <w:rsid w:val="0E71925B"/>
    <w:rsid w:val="0E73645B"/>
    <w:rsid w:val="0E7D653D"/>
    <w:rsid w:val="0E8BD89A"/>
    <w:rsid w:val="0EA4B60F"/>
    <w:rsid w:val="0EA7AF03"/>
    <w:rsid w:val="0EB452F2"/>
    <w:rsid w:val="0EB5FFCD"/>
    <w:rsid w:val="0EBA546C"/>
    <w:rsid w:val="0EC1580F"/>
    <w:rsid w:val="0ED2F143"/>
    <w:rsid w:val="0EE2548D"/>
    <w:rsid w:val="0EEF6EC1"/>
    <w:rsid w:val="0EEFEA4F"/>
    <w:rsid w:val="0EF842BF"/>
    <w:rsid w:val="0EF9E7EE"/>
    <w:rsid w:val="0F070E6C"/>
    <w:rsid w:val="0F0ED93C"/>
    <w:rsid w:val="0F348348"/>
    <w:rsid w:val="0F3ED054"/>
    <w:rsid w:val="0F44E81F"/>
    <w:rsid w:val="0F44F5D8"/>
    <w:rsid w:val="0F534E36"/>
    <w:rsid w:val="0F5AD3E6"/>
    <w:rsid w:val="0F6F6AD7"/>
    <w:rsid w:val="0F70C416"/>
    <w:rsid w:val="0F8062AC"/>
    <w:rsid w:val="0F8462A3"/>
    <w:rsid w:val="0F878D17"/>
    <w:rsid w:val="0F97EF1A"/>
    <w:rsid w:val="0FAF05CE"/>
    <w:rsid w:val="0FB627EC"/>
    <w:rsid w:val="0FB7F8D5"/>
    <w:rsid w:val="0FBF4176"/>
    <w:rsid w:val="0FC58AD5"/>
    <w:rsid w:val="0FD35A61"/>
    <w:rsid w:val="0FD4F502"/>
    <w:rsid w:val="0FDF1C4F"/>
    <w:rsid w:val="0FE1F32C"/>
    <w:rsid w:val="0FF0CA47"/>
    <w:rsid w:val="1007AA7D"/>
    <w:rsid w:val="100973F0"/>
    <w:rsid w:val="10105508"/>
    <w:rsid w:val="1010E82F"/>
    <w:rsid w:val="10249084"/>
    <w:rsid w:val="1027CD9B"/>
    <w:rsid w:val="10293B83"/>
    <w:rsid w:val="102DD994"/>
    <w:rsid w:val="1033B5C2"/>
    <w:rsid w:val="10383473"/>
    <w:rsid w:val="103CEE17"/>
    <w:rsid w:val="10468908"/>
    <w:rsid w:val="10573DBA"/>
    <w:rsid w:val="1057AD8D"/>
    <w:rsid w:val="105857D1"/>
    <w:rsid w:val="105DB8D6"/>
    <w:rsid w:val="107708B9"/>
    <w:rsid w:val="1083DEC1"/>
    <w:rsid w:val="1089C20C"/>
    <w:rsid w:val="10A67790"/>
    <w:rsid w:val="10A6F087"/>
    <w:rsid w:val="10B70B28"/>
    <w:rsid w:val="10B9EEFE"/>
    <w:rsid w:val="10C91362"/>
    <w:rsid w:val="10CB7374"/>
    <w:rsid w:val="10EC95E2"/>
    <w:rsid w:val="10F61D72"/>
    <w:rsid w:val="110774CB"/>
    <w:rsid w:val="110EDF51"/>
    <w:rsid w:val="1110149E"/>
    <w:rsid w:val="11172097"/>
    <w:rsid w:val="112A6DF4"/>
    <w:rsid w:val="112AEE14"/>
    <w:rsid w:val="112CC6D5"/>
    <w:rsid w:val="11350279"/>
    <w:rsid w:val="113916D9"/>
    <w:rsid w:val="113D717E"/>
    <w:rsid w:val="113F94A7"/>
    <w:rsid w:val="11467FC8"/>
    <w:rsid w:val="114B2AEB"/>
    <w:rsid w:val="1154228A"/>
    <w:rsid w:val="115AB3C3"/>
    <w:rsid w:val="115AF347"/>
    <w:rsid w:val="115C9479"/>
    <w:rsid w:val="11684BAB"/>
    <w:rsid w:val="116F19E5"/>
    <w:rsid w:val="117D612E"/>
    <w:rsid w:val="11855A3C"/>
    <w:rsid w:val="1188A6D6"/>
    <w:rsid w:val="11897FA6"/>
    <w:rsid w:val="1191B2C5"/>
    <w:rsid w:val="11A1628A"/>
    <w:rsid w:val="11AE2E50"/>
    <w:rsid w:val="11AEF659"/>
    <w:rsid w:val="11B511CF"/>
    <w:rsid w:val="11B7EBC4"/>
    <w:rsid w:val="11C5B6C4"/>
    <w:rsid w:val="11D1779B"/>
    <w:rsid w:val="11D735E4"/>
    <w:rsid w:val="11E0B381"/>
    <w:rsid w:val="11E820EE"/>
    <w:rsid w:val="11EA220A"/>
    <w:rsid w:val="11F79563"/>
    <w:rsid w:val="11F98ACF"/>
    <w:rsid w:val="1206F395"/>
    <w:rsid w:val="1209029A"/>
    <w:rsid w:val="120D556E"/>
    <w:rsid w:val="120DCD5C"/>
    <w:rsid w:val="121FA38F"/>
    <w:rsid w:val="122230C6"/>
    <w:rsid w:val="1232B4EA"/>
    <w:rsid w:val="123550E9"/>
    <w:rsid w:val="124AF414"/>
    <w:rsid w:val="124E4349"/>
    <w:rsid w:val="12533650"/>
    <w:rsid w:val="1256FAB9"/>
    <w:rsid w:val="12614F79"/>
    <w:rsid w:val="127422A3"/>
    <w:rsid w:val="1281EA5E"/>
    <w:rsid w:val="128D20D2"/>
    <w:rsid w:val="12901982"/>
    <w:rsid w:val="1292585E"/>
    <w:rsid w:val="1296BD18"/>
    <w:rsid w:val="12972DF4"/>
    <w:rsid w:val="129F99A0"/>
    <w:rsid w:val="12B07B51"/>
    <w:rsid w:val="12BA5DA1"/>
    <w:rsid w:val="12BF4F62"/>
    <w:rsid w:val="12BFEBF8"/>
    <w:rsid w:val="12EF891F"/>
    <w:rsid w:val="12F0DBC7"/>
    <w:rsid w:val="12F27448"/>
    <w:rsid w:val="12F4B397"/>
    <w:rsid w:val="12FCE61F"/>
    <w:rsid w:val="1301B288"/>
    <w:rsid w:val="131035E8"/>
    <w:rsid w:val="1310FE0A"/>
    <w:rsid w:val="1315657A"/>
    <w:rsid w:val="13157A54"/>
    <w:rsid w:val="13269DC0"/>
    <w:rsid w:val="134D2F11"/>
    <w:rsid w:val="13517C99"/>
    <w:rsid w:val="1352C342"/>
    <w:rsid w:val="1358F28B"/>
    <w:rsid w:val="136A35F5"/>
    <w:rsid w:val="136D29FE"/>
    <w:rsid w:val="136D341F"/>
    <w:rsid w:val="1370346F"/>
    <w:rsid w:val="1372510C"/>
    <w:rsid w:val="13851021"/>
    <w:rsid w:val="13934D0A"/>
    <w:rsid w:val="139645B6"/>
    <w:rsid w:val="13966325"/>
    <w:rsid w:val="13A77749"/>
    <w:rsid w:val="13B7988D"/>
    <w:rsid w:val="13B96414"/>
    <w:rsid w:val="13BD8E9C"/>
    <w:rsid w:val="13DC4F6F"/>
    <w:rsid w:val="13DD8D5D"/>
    <w:rsid w:val="13E4D3BB"/>
    <w:rsid w:val="14077FC1"/>
    <w:rsid w:val="1418262D"/>
    <w:rsid w:val="1424B2F2"/>
    <w:rsid w:val="142FB5DE"/>
    <w:rsid w:val="143386A6"/>
    <w:rsid w:val="143B7462"/>
    <w:rsid w:val="1440105A"/>
    <w:rsid w:val="144351D1"/>
    <w:rsid w:val="14455ACA"/>
    <w:rsid w:val="144C6C10"/>
    <w:rsid w:val="144CDD9B"/>
    <w:rsid w:val="14563F58"/>
    <w:rsid w:val="145C5F00"/>
    <w:rsid w:val="1462A198"/>
    <w:rsid w:val="146D0413"/>
    <w:rsid w:val="148C4BFC"/>
    <w:rsid w:val="1490150D"/>
    <w:rsid w:val="14922EF0"/>
    <w:rsid w:val="14A436F4"/>
    <w:rsid w:val="14A4D421"/>
    <w:rsid w:val="14AE870E"/>
    <w:rsid w:val="14B84D79"/>
    <w:rsid w:val="14D70AE5"/>
    <w:rsid w:val="14DDAC9A"/>
    <w:rsid w:val="14DEB0C0"/>
    <w:rsid w:val="150B5A81"/>
    <w:rsid w:val="15174791"/>
    <w:rsid w:val="153345D1"/>
    <w:rsid w:val="155AF3FF"/>
    <w:rsid w:val="156DB46E"/>
    <w:rsid w:val="156DB5B8"/>
    <w:rsid w:val="1573F02D"/>
    <w:rsid w:val="15798720"/>
    <w:rsid w:val="157C3C7C"/>
    <w:rsid w:val="15B3AFBB"/>
    <w:rsid w:val="15BB7431"/>
    <w:rsid w:val="15C0F7D4"/>
    <w:rsid w:val="15D6BF4D"/>
    <w:rsid w:val="15E12A33"/>
    <w:rsid w:val="15EC2551"/>
    <w:rsid w:val="15F3063D"/>
    <w:rsid w:val="15F4E6ED"/>
    <w:rsid w:val="160F4FD0"/>
    <w:rsid w:val="1614C08B"/>
    <w:rsid w:val="1614FF15"/>
    <w:rsid w:val="161DEC4D"/>
    <w:rsid w:val="162C837A"/>
    <w:rsid w:val="16367586"/>
    <w:rsid w:val="1639AAF4"/>
    <w:rsid w:val="1643B516"/>
    <w:rsid w:val="16517F6D"/>
    <w:rsid w:val="16536B78"/>
    <w:rsid w:val="1675572F"/>
    <w:rsid w:val="167939C3"/>
    <w:rsid w:val="1682B45E"/>
    <w:rsid w:val="16957EEB"/>
    <w:rsid w:val="1697000E"/>
    <w:rsid w:val="169CA583"/>
    <w:rsid w:val="169F9E24"/>
    <w:rsid w:val="16A24208"/>
    <w:rsid w:val="16A8C71D"/>
    <w:rsid w:val="16BD234F"/>
    <w:rsid w:val="16BE2292"/>
    <w:rsid w:val="16C2582C"/>
    <w:rsid w:val="16C69F73"/>
    <w:rsid w:val="16C76872"/>
    <w:rsid w:val="16E061DC"/>
    <w:rsid w:val="16E47470"/>
    <w:rsid w:val="16EF9361"/>
    <w:rsid w:val="16F5AB0F"/>
    <w:rsid w:val="170404B7"/>
    <w:rsid w:val="1704D7EE"/>
    <w:rsid w:val="17107F87"/>
    <w:rsid w:val="171EFA69"/>
    <w:rsid w:val="1725721F"/>
    <w:rsid w:val="173471B1"/>
    <w:rsid w:val="173A28F1"/>
    <w:rsid w:val="174EB4A5"/>
    <w:rsid w:val="17507DEB"/>
    <w:rsid w:val="1758A09D"/>
    <w:rsid w:val="175B0918"/>
    <w:rsid w:val="17637777"/>
    <w:rsid w:val="17DA11EF"/>
    <w:rsid w:val="17EF6AC6"/>
    <w:rsid w:val="17FA61B8"/>
    <w:rsid w:val="180501BC"/>
    <w:rsid w:val="18081A46"/>
    <w:rsid w:val="180F0D9F"/>
    <w:rsid w:val="1824D790"/>
    <w:rsid w:val="1837DB30"/>
    <w:rsid w:val="1838CB93"/>
    <w:rsid w:val="1872EF75"/>
    <w:rsid w:val="187C506A"/>
    <w:rsid w:val="1884F959"/>
    <w:rsid w:val="189D3697"/>
    <w:rsid w:val="18A0229B"/>
    <w:rsid w:val="18AC3BD8"/>
    <w:rsid w:val="18ACFE54"/>
    <w:rsid w:val="18AEAE97"/>
    <w:rsid w:val="18B04E3F"/>
    <w:rsid w:val="18B63BC4"/>
    <w:rsid w:val="18C25FC9"/>
    <w:rsid w:val="18CD0ABF"/>
    <w:rsid w:val="18D8397A"/>
    <w:rsid w:val="18DF2AF2"/>
    <w:rsid w:val="18E23914"/>
    <w:rsid w:val="18E85CE6"/>
    <w:rsid w:val="18F0FB38"/>
    <w:rsid w:val="18F58862"/>
    <w:rsid w:val="18FA6F4A"/>
    <w:rsid w:val="190E464D"/>
    <w:rsid w:val="190F0BC1"/>
    <w:rsid w:val="1915966B"/>
    <w:rsid w:val="191A8CD1"/>
    <w:rsid w:val="192BB6BD"/>
    <w:rsid w:val="194220FC"/>
    <w:rsid w:val="194C320E"/>
    <w:rsid w:val="195FE98A"/>
    <w:rsid w:val="19686BD6"/>
    <w:rsid w:val="196B4260"/>
    <w:rsid w:val="199074DB"/>
    <w:rsid w:val="1994D51E"/>
    <w:rsid w:val="19A94101"/>
    <w:rsid w:val="19AFFEC8"/>
    <w:rsid w:val="19B20649"/>
    <w:rsid w:val="19C2C6BC"/>
    <w:rsid w:val="19CDC893"/>
    <w:rsid w:val="19EE21FF"/>
    <w:rsid w:val="19F2A9A5"/>
    <w:rsid w:val="1A005FEE"/>
    <w:rsid w:val="1A0C905C"/>
    <w:rsid w:val="1A0E10AF"/>
    <w:rsid w:val="1A25629F"/>
    <w:rsid w:val="1A4447E1"/>
    <w:rsid w:val="1A4AA5C9"/>
    <w:rsid w:val="1A52C65B"/>
    <w:rsid w:val="1A547CA0"/>
    <w:rsid w:val="1A57842E"/>
    <w:rsid w:val="1A6E1A1B"/>
    <w:rsid w:val="1A7299D2"/>
    <w:rsid w:val="1A740249"/>
    <w:rsid w:val="1A77D141"/>
    <w:rsid w:val="1A7BADC6"/>
    <w:rsid w:val="1A825B14"/>
    <w:rsid w:val="1A828D4B"/>
    <w:rsid w:val="1A83AD17"/>
    <w:rsid w:val="1A97D983"/>
    <w:rsid w:val="1A9E5688"/>
    <w:rsid w:val="1AA6EAAB"/>
    <w:rsid w:val="1AB14329"/>
    <w:rsid w:val="1AB29691"/>
    <w:rsid w:val="1ABCC1FB"/>
    <w:rsid w:val="1AC3EFB6"/>
    <w:rsid w:val="1ACBA190"/>
    <w:rsid w:val="1AE08FF3"/>
    <w:rsid w:val="1AF635AA"/>
    <w:rsid w:val="1AFF229D"/>
    <w:rsid w:val="1B08927B"/>
    <w:rsid w:val="1B0D10DE"/>
    <w:rsid w:val="1B25DA0C"/>
    <w:rsid w:val="1B3266D2"/>
    <w:rsid w:val="1B44914E"/>
    <w:rsid w:val="1B4B51F9"/>
    <w:rsid w:val="1B5D3600"/>
    <w:rsid w:val="1B6406A2"/>
    <w:rsid w:val="1B7430B9"/>
    <w:rsid w:val="1B91B124"/>
    <w:rsid w:val="1B9B975B"/>
    <w:rsid w:val="1BA08561"/>
    <w:rsid w:val="1BB083F3"/>
    <w:rsid w:val="1BB6A25E"/>
    <w:rsid w:val="1BC2C95E"/>
    <w:rsid w:val="1BC30B4B"/>
    <w:rsid w:val="1BCA0AA3"/>
    <w:rsid w:val="1BCA542B"/>
    <w:rsid w:val="1BCD06D4"/>
    <w:rsid w:val="1BD9FFCB"/>
    <w:rsid w:val="1BDDE06E"/>
    <w:rsid w:val="1BE63D92"/>
    <w:rsid w:val="1BF69F94"/>
    <w:rsid w:val="1BF83073"/>
    <w:rsid w:val="1BF88CCA"/>
    <w:rsid w:val="1BFAFA28"/>
    <w:rsid w:val="1C0AB85C"/>
    <w:rsid w:val="1C0BD8A8"/>
    <w:rsid w:val="1C18EA90"/>
    <w:rsid w:val="1C219D32"/>
    <w:rsid w:val="1C29A98F"/>
    <w:rsid w:val="1C5BD626"/>
    <w:rsid w:val="1C681089"/>
    <w:rsid w:val="1C7AD4E5"/>
    <w:rsid w:val="1C841E92"/>
    <w:rsid w:val="1C843432"/>
    <w:rsid w:val="1C9549DA"/>
    <w:rsid w:val="1C994F34"/>
    <w:rsid w:val="1CA683A4"/>
    <w:rsid w:val="1CB6E7A1"/>
    <w:rsid w:val="1CC5FC1C"/>
    <w:rsid w:val="1CE6628C"/>
    <w:rsid w:val="1D0572F8"/>
    <w:rsid w:val="1D0F428E"/>
    <w:rsid w:val="1D21EDE2"/>
    <w:rsid w:val="1D2AE31C"/>
    <w:rsid w:val="1D30DE55"/>
    <w:rsid w:val="1D310B58"/>
    <w:rsid w:val="1D3CC3DB"/>
    <w:rsid w:val="1D457BDB"/>
    <w:rsid w:val="1D4DEA46"/>
    <w:rsid w:val="1D5912AE"/>
    <w:rsid w:val="1D6A5EDD"/>
    <w:rsid w:val="1D6FE363"/>
    <w:rsid w:val="1D87FEA5"/>
    <w:rsid w:val="1D896A60"/>
    <w:rsid w:val="1D8B9299"/>
    <w:rsid w:val="1D9FA907"/>
    <w:rsid w:val="1DA58189"/>
    <w:rsid w:val="1DAC79DD"/>
    <w:rsid w:val="1DB1B1F1"/>
    <w:rsid w:val="1DBD55BF"/>
    <w:rsid w:val="1DC8A214"/>
    <w:rsid w:val="1DC8D0D9"/>
    <w:rsid w:val="1DCA17C6"/>
    <w:rsid w:val="1DD1D31E"/>
    <w:rsid w:val="1DE164D6"/>
    <w:rsid w:val="1DE4D609"/>
    <w:rsid w:val="1DE7AFC7"/>
    <w:rsid w:val="1DEBA26F"/>
    <w:rsid w:val="1DF83E60"/>
    <w:rsid w:val="1E072690"/>
    <w:rsid w:val="1E25F661"/>
    <w:rsid w:val="1E384266"/>
    <w:rsid w:val="1E46E442"/>
    <w:rsid w:val="1E49FCEF"/>
    <w:rsid w:val="1E4ECD1C"/>
    <w:rsid w:val="1E58BD17"/>
    <w:rsid w:val="1E60657F"/>
    <w:rsid w:val="1E8798D2"/>
    <w:rsid w:val="1E92B65E"/>
    <w:rsid w:val="1EAE37C1"/>
    <w:rsid w:val="1EC61F6B"/>
    <w:rsid w:val="1ECCAC58"/>
    <w:rsid w:val="1ED14A8A"/>
    <w:rsid w:val="1ED3D09E"/>
    <w:rsid w:val="1ED47777"/>
    <w:rsid w:val="1ED7EAB6"/>
    <w:rsid w:val="1ED8D5C2"/>
    <w:rsid w:val="1EDCDCA1"/>
    <w:rsid w:val="1EE9F061"/>
    <w:rsid w:val="1EF90BCB"/>
    <w:rsid w:val="1F1674E7"/>
    <w:rsid w:val="1F1CA3B9"/>
    <w:rsid w:val="1F20A0A7"/>
    <w:rsid w:val="1F28C8DF"/>
    <w:rsid w:val="1F4EB692"/>
    <w:rsid w:val="1F5525DD"/>
    <w:rsid w:val="1F6BFD80"/>
    <w:rsid w:val="1F6FF38B"/>
    <w:rsid w:val="1F71BF8F"/>
    <w:rsid w:val="1F8709B2"/>
    <w:rsid w:val="1F919F18"/>
    <w:rsid w:val="1FAB7CFD"/>
    <w:rsid w:val="1FB66514"/>
    <w:rsid w:val="1FB785F1"/>
    <w:rsid w:val="1FC1D11A"/>
    <w:rsid w:val="1FCDFCED"/>
    <w:rsid w:val="1FCE2CA6"/>
    <w:rsid w:val="1FCFBA45"/>
    <w:rsid w:val="1FD09683"/>
    <w:rsid w:val="1FD4301D"/>
    <w:rsid w:val="1FD4ABF8"/>
    <w:rsid w:val="1FE17964"/>
    <w:rsid w:val="1FE807F2"/>
    <w:rsid w:val="1FEFC28E"/>
    <w:rsid w:val="1FFD4D56"/>
    <w:rsid w:val="1FFF7713"/>
    <w:rsid w:val="2019DE7B"/>
    <w:rsid w:val="2027A6D5"/>
    <w:rsid w:val="2029CC82"/>
    <w:rsid w:val="203762A5"/>
    <w:rsid w:val="2037CE37"/>
    <w:rsid w:val="203C2111"/>
    <w:rsid w:val="203D8AE6"/>
    <w:rsid w:val="2041E6B3"/>
    <w:rsid w:val="204C005B"/>
    <w:rsid w:val="205C4DB9"/>
    <w:rsid w:val="206E6B7B"/>
    <w:rsid w:val="20725866"/>
    <w:rsid w:val="207E9ADF"/>
    <w:rsid w:val="2082A7DC"/>
    <w:rsid w:val="2088590F"/>
    <w:rsid w:val="208E35E9"/>
    <w:rsid w:val="20906AEC"/>
    <w:rsid w:val="209B676E"/>
    <w:rsid w:val="209B933B"/>
    <w:rsid w:val="209C0A48"/>
    <w:rsid w:val="20A75520"/>
    <w:rsid w:val="20A85B58"/>
    <w:rsid w:val="20B26146"/>
    <w:rsid w:val="20B44C1E"/>
    <w:rsid w:val="20B73CD4"/>
    <w:rsid w:val="20C254FC"/>
    <w:rsid w:val="20C623C6"/>
    <w:rsid w:val="20CA1D26"/>
    <w:rsid w:val="20D2293B"/>
    <w:rsid w:val="20D9EAAE"/>
    <w:rsid w:val="20E16312"/>
    <w:rsid w:val="20EB377D"/>
    <w:rsid w:val="20EE0063"/>
    <w:rsid w:val="20FDD4C8"/>
    <w:rsid w:val="21103C9B"/>
    <w:rsid w:val="211E99E7"/>
    <w:rsid w:val="212BDE43"/>
    <w:rsid w:val="213A53EC"/>
    <w:rsid w:val="213F5CB3"/>
    <w:rsid w:val="214FF15B"/>
    <w:rsid w:val="21502032"/>
    <w:rsid w:val="2176AA8E"/>
    <w:rsid w:val="217E3130"/>
    <w:rsid w:val="218780EB"/>
    <w:rsid w:val="21900C38"/>
    <w:rsid w:val="21965281"/>
    <w:rsid w:val="219682FB"/>
    <w:rsid w:val="219CD275"/>
    <w:rsid w:val="21A99437"/>
    <w:rsid w:val="21AB422F"/>
    <w:rsid w:val="21B1F591"/>
    <w:rsid w:val="21B2126D"/>
    <w:rsid w:val="21BC4307"/>
    <w:rsid w:val="21C0B202"/>
    <w:rsid w:val="21C705F9"/>
    <w:rsid w:val="21D97618"/>
    <w:rsid w:val="21E07D4A"/>
    <w:rsid w:val="21E519B1"/>
    <w:rsid w:val="21E54B76"/>
    <w:rsid w:val="21E83340"/>
    <w:rsid w:val="21EC1FE6"/>
    <w:rsid w:val="220B2034"/>
    <w:rsid w:val="2244B595"/>
    <w:rsid w:val="22672DB4"/>
    <w:rsid w:val="2275B4B9"/>
    <w:rsid w:val="22786322"/>
    <w:rsid w:val="227A3194"/>
    <w:rsid w:val="228F84DD"/>
    <w:rsid w:val="22987A6C"/>
    <w:rsid w:val="22A5FF5D"/>
    <w:rsid w:val="22D52EEC"/>
    <w:rsid w:val="22DB2523"/>
    <w:rsid w:val="22DF5C04"/>
    <w:rsid w:val="22EBC528"/>
    <w:rsid w:val="22EFC805"/>
    <w:rsid w:val="22F2A706"/>
    <w:rsid w:val="22FA6ADB"/>
    <w:rsid w:val="230313C4"/>
    <w:rsid w:val="230D6ED2"/>
    <w:rsid w:val="23159D72"/>
    <w:rsid w:val="23203D17"/>
    <w:rsid w:val="23275F3D"/>
    <w:rsid w:val="232D9B18"/>
    <w:rsid w:val="2335A313"/>
    <w:rsid w:val="23406A2B"/>
    <w:rsid w:val="23430F24"/>
    <w:rsid w:val="2353C918"/>
    <w:rsid w:val="2370CAD8"/>
    <w:rsid w:val="23778F1E"/>
    <w:rsid w:val="2379E2D0"/>
    <w:rsid w:val="237FD22A"/>
    <w:rsid w:val="23805F6E"/>
    <w:rsid w:val="23882316"/>
    <w:rsid w:val="2388C49F"/>
    <w:rsid w:val="238938E0"/>
    <w:rsid w:val="2398EF07"/>
    <w:rsid w:val="239F29EC"/>
    <w:rsid w:val="23AE4A8A"/>
    <w:rsid w:val="23BD44F2"/>
    <w:rsid w:val="23C94410"/>
    <w:rsid w:val="23E30FFA"/>
    <w:rsid w:val="23F38004"/>
    <w:rsid w:val="23F66AE7"/>
    <w:rsid w:val="23FC4067"/>
    <w:rsid w:val="23FF3566"/>
    <w:rsid w:val="2409D676"/>
    <w:rsid w:val="241263CF"/>
    <w:rsid w:val="2416E7A5"/>
    <w:rsid w:val="24265CB7"/>
    <w:rsid w:val="242EE331"/>
    <w:rsid w:val="24325376"/>
    <w:rsid w:val="24340077"/>
    <w:rsid w:val="24363B6B"/>
    <w:rsid w:val="245324B5"/>
    <w:rsid w:val="245AA0A9"/>
    <w:rsid w:val="245C33EB"/>
    <w:rsid w:val="24603B37"/>
    <w:rsid w:val="2478E194"/>
    <w:rsid w:val="24853F72"/>
    <w:rsid w:val="24868A69"/>
    <w:rsid w:val="24895DA7"/>
    <w:rsid w:val="2499ED1A"/>
    <w:rsid w:val="24A0F488"/>
    <w:rsid w:val="24AE9E05"/>
    <w:rsid w:val="24AEE3EB"/>
    <w:rsid w:val="24BAE1BA"/>
    <w:rsid w:val="24D52C28"/>
    <w:rsid w:val="24DA4463"/>
    <w:rsid w:val="24DFB2A7"/>
    <w:rsid w:val="24E232F0"/>
    <w:rsid w:val="2504CC8E"/>
    <w:rsid w:val="250E7CB2"/>
    <w:rsid w:val="2512ED72"/>
    <w:rsid w:val="25190F38"/>
    <w:rsid w:val="25198FF5"/>
    <w:rsid w:val="252B6C49"/>
    <w:rsid w:val="252E7FAA"/>
    <w:rsid w:val="253F8173"/>
    <w:rsid w:val="2553FB4D"/>
    <w:rsid w:val="256ADA0D"/>
    <w:rsid w:val="258367DA"/>
    <w:rsid w:val="2585B8C6"/>
    <w:rsid w:val="25886178"/>
    <w:rsid w:val="259F58E8"/>
    <w:rsid w:val="25A4E894"/>
    <w:rsid w:val="25B5EEEB"/>
    <w:rsid w:val="25C88A82"/>
    <w:rsid w:val="25D03884"/>
    <w:rsid w:val="25DD66F7"/>
    <w:rsid w:val="25E0495B"/>
    <w:rsid w:val="25E2F894"/>
    <w:rsid w:val="25E7F849"/>
    <w:rsid w:val="25F4977B"/>
    <w:rsid w:val="25F56E82"/>
    <w:rsid w:val="25F9B2FC"/>
    <w:rsid w:val="25FDA94A"/>
    <w:rsid w:val="26020007"/>
    <w:rsid w:val="2604CAE8"/>
    <w:rsid w:val="260B1ECB"/>
    <w:rsid w:val="2621701A"/>
    <w:rsid w:val="2630417D"/>
    <w:rsid w:val="263053E8"/>
    <w:rsid w:val="2639DC1D"/>
    <w:rsid w:val="2672EA2C"/>
    <w:rsid w:val="26833FBF"/>
    <w:rsid w:val="268493EB"/>
    <w:rsid w:val="26A56428"/>
    <w:rsid w:val="26BEA927"/>
    <w:rsid w:val="26D3A16B"/>
    <w:rsid w:val="26D9CB94"/>
    <w:rsid w:val="26DB79DE"/>
    <w:rsid w:val="26DD04C7"/>
    <w:rsid w:val="26DF6C69"/>
    <w:rsid w:val="26E37DEC"/>
    <w:rsid w:val="26F18944"/>
    <w:rsid w:val="26F7EFE0"/>
    <w:rsid w:val="26F94F83"/>
    <w:rsid w:val="26FF8EA2"/>
    <w:rsid w:val="270080A1"/>
    <w:rsid w:val="2701144D"/>
    <w:rsid w:val="27289295"/>
    <w:rsid w:val="273846F1"/>
    <w:rsid w:val="273A6A7B"/>
    <w:rsid w:val="27409C00"/>
    <w:rsid w:val="275F2CE0"/>
    <w:rsid w:val="27668C6D"/>
    <w:rsid w:val="27702E49"/>
    <w:rsid w:val="277C8BC7"/>
    <w:rsid w:val="2784C523"/>
    <w:rsid w:val="278A4477"/>
    <w:rsid w:val="278DC46F"/>
    <w:rsid w:val="2791411A"/>
    <w:rsid w:val="27AABECA"/>
    <w:rsid w:val="27AF8708"/>
    <w:rsid w:val="27B053C6"/>
    <w:rsid w:val="27D92038"/>
    <w:rsid w:val="27DFC37B"/>
    <w:rsid w:val="27E1F922"/>
    <w:rsid w:val="27E804C6"/>
    <w:rsid w:val="27E8F3A0"/>
    <w:rsid w:val="27E9197D"/>
    <w:rsid w:val="27ECEAF1"/>
    <w:rsid w:val="27EF8CFD"/>
    <w:rsid w:val="27F1CE34"/>
    <w:rsid w:val="27F45AEE"/>
    <w:rsid w:val="28172ED0"/>
    <w:rsid w:val="281FE9D9"/>
    <w:rsid w:val="2823CA98"/>
    <w:rsid w:val="28321916"/>
    <w:rsid w:val="2845BD31"/>
    <w:rsid w:val="2847BF11"/>
    <w:rsid w:val="2849FF95"/>
    <w:rsid w:val="286579A0"/>
    <w:rsid w:val="2879C3BB"/>
    <w:rsid w:val="287A1FCC"/>
    <w:rsid w:val="288D284E"/>
    <w:rsid w:val="2897FBE6"/>
    <w:rsid w:val="28B0B13D"/>
    <w:rsid w:val="28B1D042"/>
    <w:rsid w:val="28C79DA8"/>
    <w:rsid w:val="28D3BDCD"/>
    <w:rsid w:val="28D9341D"/>
    <w:rsid w:val="28E10792"/>
    <w:rsid w:val="28E7EC34"/>
    <w:rsid w:val="28EAA8E9"/>
    <w:rsid w:val="28ECA53A"/>
    <w:rsid w:val="28F40746"/>
    <w:rsid w:val="28F924F0"/>
    <w:rsid w:val="2907F9C1"/>
    <w:rsid w:val="2910478D"/>
    <w:rsid w:val="2918D307"/>
    <w:rsid w:val="291C8C25"/>
    <w:rsid w:val="292B4AB4"/>
    <w:rsid w:val="293215F3"/>
    <w:rsid w:val="293932C2"/>
    <w:rsid w:val="29467A1F"/>
    <w:rsid w:val="29500DE5"/>
    <w:rsid w:val="29539467"/>
    <w:rsid w:val="295818DA"/>
    <w:rsid w:val="2958F0AE"/>
    <w:rsid w:val="29652312"/>
    <w:rsid w:val="29864283"/>
    <w:rsid w:val="298802AF"/>
    <w:rsid w:val="2990B05E"/>
    <w:rsid w:val="29914C9C"/>
    <w:rsid w:val="29A294F2"/>
    <w:rsid w:val="29ADADA3"/>
    <w:rsid w:val="29B928EA"/>
    <w:rsid w:val="29C874DF"/>
    <w:rsid w:val="29CBE982"/>
    <w:rsid w:val="29D6B785"/>
    <w:rsid w:val="29E2BA7A"/>
    <w:rsid w:val="29ED95B1"/>
    <w:rsid w:val="29F046E6"/>
    <w:rsid w:val="29F72978"/>
    <w:rsid w:val="29F78453"/>
    <w:rsid w:val="29FD6177"/>
    <w:rsid w:val="2A021E00"/>
    <w:rsid w:val="2A0236F9"/>
    <w:rsid w:val="2A17E7DE"/>
    <w:rsid w:val="2A268FA3"/>
    <w:rsid w:val="2A2FF880"/>
    <w:rsid w:val="2A418434"/>
    <w:rsid w:val="2A654D8F"/>
    <w:rsid w:val="2A6B8036"/>
    <w:rsid w:val="2A8D176F"/>
    <w:rsid w:val="2A9650F4"/>
    <w:rsid w:val="2AA82D64"/>
    <w:rsid w:val="2AB30364"/>
    <w:rsid w:val="2AC19E2E"/>
    <w:rsid w:val="2AD2A472"/>
    <w:rsid w:val="2AF0C46B"/>
    <w:rsid w:val="2AF74024"/>
    <w:rsid w:val="2B148325"/>
    <w:rsid w:val="2B2F1944"/>
    <w:rsid w:val="2B43FE3B"/>
    <w:rsid w:val="2B53794E"/>
    <w:rsid w:val="2B58A2A2"/>
    <w:rsid w:val="2B5BD7D1"/>
    <w:rsid w:val="2B8F9869"/>
    <w:rsid w:val="2B93FF43"/>
    <w:rsid w:val="2BA8C2F3"/>
    <w:rsid w:val="2BB40120"/>
    <w:rsid w:val="2BC0AA2A"/>
    <w:rsid w:val="2BE20696"/>
    <w:rsid w:val="2BE721A7"/>
    <w:rsid w:val="2BEFCB88"/>
    <w:rsid w:val="2BF4842B"/>
    <w:rsid w:val="2C02184F"/>
    <w:rsid w:val="2C0A3D7B"/>
    <w:rsid w:val="2C196836"/>
    <w:rsid w:val="2C1C4B56"/>
    <w:rsid w:val="2C31930F"/>
    <w:rsid w:val="2C328A1A"/>
    <w:rsid w:val="2C332098"/>
    <w:rsid w:val="2C4565D8"/>
    <w:rsid w:val="2C4A8A00"/>
    <w:rsid w:val="2C50BEAF"/>
    <w:rsid w:val="2C71CBE5"/>
    <w:rsid w:val="2C87B488"/>
    <w:rsid w:val="2C9A03F4"/>
    <w:rsid w:val="2CA61FE5"/>
    <w:rsid w:val="2CB33806"/>
    <w:rsid w:val="2CB73C57"/>
    <w:rsid w:val="2CBE5B5A"/>
    <w:rsid w:val="2CC480D4"/>
    <w:rsid w:val="2CCA218A"/>
    <w:rsid w:val="2CCAEF4B"/>
    <w:rsid w:val="2CCE222F"/>
    <w:rsid w:val="2CD17813"/>
    <w:rsid w:val="2CE00587"/>
    <w:rsid w:val="2CE54958"/>
    <w:rsid w:val="2CE7E251"/>
    <w:rsid w:val="2CEB0778"/>
    <w:rsid w:val="2CF44E99"/>
    <w:rsid w:val="2D0DB622"/>
    <w:rsid w:val="2D1911A8"/>
    <w:rsid w:val="2D2AC7C0"/>
    <w:rsid w:val="2D34D093"/>
    <w:rsid w:val="2D37E32A"/>
    <w:rsid w:val="2D474D44"/>
    <w:rsid w:val="2D4BCAEF"/>
    <w:rsid w:val="2D51D2A1"/>
    <w:rsid w:val="2D5B88FB"/>
    <w:rsid w:val="2D5E6117"/>
    <w:rsid w:val="2D696E83"/>
    <w:rsid w:val="2D6E4B18"/>
    <w:rsid w:val="2D7086F8"/>
    <w:rsid w:val="2D761B5B"/>
    <w:rsid w:val="2D78A280"/>
    <w:rsid w:val="2D83637F"/>
    <w:rsid w:val="2D8FE859"/>
    <w:rsid w:val="2D931CDE"/>
    <w:rsid w:val="2DA2DAFE"/>
    <w:rsid w:val="2DAEF89F"/>
    <w:rsid w:val="2DB7E9F5"/>
    <w:rsid w:val="2DE9530B"/>
    <w:rsid w:val="2E088FC5"/>
    <w:rsid w:val="2E0B7A03"/>
    <w:rsid w:val="2E0B8619"/>
    <w:rsid w:val="2E11EF7D"/>
    <w:rsid w:val="2E17A083"/>
    <w:rsid w:val="2E19CCDE"/>
    <w:rsid w:val="2E1F639E"/>
    <w:rsid w:val="2E27E0D0"/>
    <w:rsid w:val="2E6660E1"/>
    <w:rsid w:val="2E773015"/>
    <w:rsid w:val="2E7BCB29"/>
    <w:rsid w:val="2E8B89F5"/>
    <w:rsid w:val="2E8C2256"/>
    <w:rsid w:val="2E907A1A"/>
    <w:rsid w:val="2E99F4BC"/>
    <w:rsid w:val="2EA75FB9"/>
    <w:rsid w:val="2EAD1BFC"/>
    <w:rsid w:val="2EB8A0F8"/>
    <w:rsid w:val="2EBD51E3"/>
    <w:rsid w:val="2EC1E7FB"/>
    <w:rsid w:val="2EC6C82B"/>
    <w:rsid w:val="2ECF56F3"/>
    <w:rsid w:val="2ED247C9"/>
    <w:rsid w:val="2ED94AAC"/>
    <w:rsid w:val="2EFA1B73"/>
    <w:rsid w:val="2F158C68"/>
    <w:rsid w:val="2F301BB9"/>
    <w:rsid w:val="2F31B7FB"/>
    <w:rsid w:val="2F384181"/>
    <w:rsid w:val="2F3BACD6"/>
    <w:rsid w:val="2F3FD13A"/>
    <w:rsid w:val="2F5988DE"/>
    <w:rsid w:val="2F63826F"/>
    <w:rsid w:val="2F652104"/>
    <w:rsid w:val="2F6DF27C"/>
    <w:rsid w:val="2F753955"/>
    <w:rsid w:val="2F7CD343"/>
    <w:rsid w:val="2F8AC2EC"/>
    <w:rsid w:val="2F9B876A"/>
    <w:rsid w:val="2F9EB9B2"/>
    <w:rsid w:val="2FA58F16"/>
    <w:rsid w:val="2FA97C92"/>
    <w:rsid w:val="2FB0AB85"/>
    <w:rsid w:val="2FD0668E"/>
    <w:rsid w:val="2FFD3E43"/>
    <w:rsid w:val="30023A66"/>
    <w:rsid w:val="30058DC7"/>
    <w:rsid w:val="301054FA"/>
    <w:rsid w:val="3017DADD"/>
    <w:rsid w:val="301BCA5D"/>
    <w:rsid w:val="301D8A7F"/>
    <w:rsid w:val="302319F8"/>
    <w:rsid w:val="302EC834"/>
    <w:rsid w:val="3034944D"/>
    <w:rsid w:val="303C01E9"/>
    <w:rsid w:val="303F3BD8"/>
    <w:rsid w:val="304D9011"/>
    <w:rsid w:val="3057E0E1"/>
    <w:rsid w:val="305BA360"/>
    <w:rsid w:val="306635CF"/>
    <w:rsid w:val="306F2076"/>
    <w:rsid w:val="3078A1EF"/>
    <w:rsid w:val="307F10B9"/>
    <w:rsid w:val="30811419"/>
    <w:rsid w:val="308977DC"/>
    <w:rsid w:val="3098CE04"/>
    <w:rsid w:val="30A2A132"/>
    <w:rsid w:val="30AC7690"/>
    <w:rsid w:val="30ACB7D3"/>
    <w:rsid w:val="30B5B52C"/>
    <w:rsid w:val="30B6B879"/>
    <w:rsid w:val="30B6EAF2"/>
    <w:rsid w:val="30C2BC99"/>
    <w:rsid w:val="30C7E001"/>
    <w:rsid w:val="30D39402"/>
    <w:rsid w:val="30E77AB2"/>
    <w:rsid w:val="30F27A38"/>
    <w:rsid w:val="31061B17"/>
    <w:rsid w:val="310E59D6"/>
    <w:rsid w:val="311B82FB"/>
    <w:rsid w:val="312743D1"/>
    <w:rsid w:val="312D2C21"/>
    <w:rsid w:val="3133EB7D"/>
    <w:rsid w:val="313D51D0"/>
    <w:rsid w:val="313E7837"/>
    <w:rsid w:val="313E8129"/>
    <w:rsid w:val="314CD213"/>
    <w:rsid w:val="31576509"/>
    <w:rsid w:val="31657F94"/>
    <w:rsid w:val="317103B7"/>
    <w:rsid w:val="317215EA"/>
    <w:rsid w:val="317D7904"/>
    <w:rsid w:val="3195C02D"/>
    <w:rsid w:val="3199E78E"/>
    <w:rsid w:val="319CFF25"/>
    <w:rsid w:val="31A98672"/>
    <w:rsid w:val="31B1B7FB"/>
    <w:rsid w:val="31BCBFFA"/>
    <w:rsid w:val="31CAC571"/>
    <w:rsid w:val="31D72153"/>
    <w:rsid w:val="31E6F37B"/>
    <w:rsid w:val="31E9C461"/>
    <w:rsid w:val="31EEEFBC"/>
    <w:rsid w:val="31F2BA68"/>
    <w:rsid w:val="31F38A32"/>
    <w:rsid w:val="31F4BBD1"/>
    <w:rsid w:val="31FAD719"/>
    <w:rsid w:val="31FC6FF5"/>
    <w:rsid w:val="32100814"/>
    <w:rsid w:val="3214D63B"/>
    <w:rsid w:val="3228247C"/>
    <w:rsid w:val="322A1C9D"/>
    <w:rsid w:val="322DBA64"/>
    <w:rsid w:val="3237A121"/>
    <w:rsid w:val="324066B4"/>
    <w:rsid w:val="3241F059"/>
    <w:rsid w:val="32487C87"/>
    <w:rsid w:val="324C4B29"/>
    <w:rsid w:val="324D8A49"/>
    <w:rsid w:val="324DC8D3"/>
    <w:rsid w:val="325AE589"/>
    <w:rsid w:val="326F9F99"/>
    <w:rsid w:val="327798FB"/>
    <w:rsid w:val="3286B37E"/>
    <w:rsid w:val="328B5634"/>
    <w:rsid w:val="3294CE5D"/>
    <w:rsid w:val="3299B4BD"/>
    <w:rsid w:val="329BBC9E"/>
    <w:rsid w:val="329C7540"/>
    <w:rsid w:val="329E85B3"/>
    <w:rsid w:val="32BAB2CD"/>
    <w:rsid w:val="32BCA432"/>
    <w:rsid w:val="32C8C309"/>
    <w:rsid w:val="32DEDA4D"/>
    <w:rsid w:val="32E541C6"/>
    <w:rsid w:val="32E56748"/>
    <w:rsid w:val="32FA367F"/>
    <w:rsid w:val="33230F59"/>
    <w:rsid w:val="332F5F97"/>
    <w:rsid w:val="334CB0DD"/>
    <w:rsid w:val="335412D7"/>
    <w:rsid w:val="3356C226"/>
    <w:rsid w:val="33576908"/>
    <w:rsid w:val="33585457"/>
    <w:rsid w:val="33649D7E"/>
    <w:rsid w:val="336B8E89"/>
    <w:rsid w:val="336BA184"/>
    <w:rsid w:val="336D88FB"/>
    <w:rsid w:val="33752E84"/>
    <w:rsid w:val="337808BC"/>
    <w:rsid w:val="337B16BD"/>
    <w:rsid w:val="3381974F"/>
    <w:rsid w:val="339758D4"/>
    <w:rsid w:val="33A24037"/>
    <w:rsid w:val="33A88FFA"/>
    <w:rsid w:val="33B25533"/>
    <w:rsid w:val="33BDCD97"/>
    <w:rsid w:val="33C9BFF3"/>
    <w:rsid w:val="33CE797E"/>
    <w:rsid w:val="33D15E70"/>
    <w:rsid w:val="3401E02B"/>
    <w:rsid w:val="34089967"/>
    <w:rsid w:val="340A46F4"/>
    <w:rsid w:val="34131F10"/>
    <w:rsid w:val="34257E23"/>
    <w:rsid w:val="34285418"/>
    <w:rsid w:val="342F2C50"/>
    <w:rsid w:val="3430203F"/>
    <w:rsid w:val="343BE950"/>
    <w:rsid w:val="34459B49"/>
    <w:rsid w:val="344B8374"/>
    <w:rsid w:val="3458F909"/>
    <w:rsid w:val="346437C9"/>
    <w:rsid w:val="34649A6E"/>
    <w:rsid w:val="3466D028"/>
    <w:rsid w:val="347ED4A8"/>
    <w:rsid w:val="34846594"/>
    <w:rsid w:val="34905301"/>
    <w:rsid w:val="34981193"/>
    <w:rsid w:val="34A43FA1"/>
    <w:rsid w:val="34BE11DD"/>
    <w:rsid w:val="34C502A2"/>
    <w:rsid w:val="34C8DF62"/>
    <w:rsid w:val="34CAA2EE"/>
    <w:rsid w:val="34CDC0A1"/>
    <w:rsid w:val="34D1FA17"/>
    <w:rsid w:val="34D3D8DB"/>
    <w:rsid w:val="34DD22B1"/>
    <w:rsid w:val="34E87BB6"/>
    <w:rsid w:val="34E958BD"/>
    <w:rsid w:val="34ED2E08"/>
    <w:rsid w:val="34F9821D"/>
    <w:rsid w:val="350E84D9"/>
    <w:rsid w:val="3515139E"/>
    <w:rsid w:val="351FDF56"/>
    <w:rsid w:val="3549114E"/>
    <w:rsid w:val="35511D8D"/>
    <w:rsid w:val="356611FF"/>
    <w:rsid w:val="357C15E6"/>
    <w:rsid w:val="358207B3"/>
    <w:rsid w:val="358990C1"/>
    <w:rsid w:val="3592728A"/>
    <w:rsid w:val="35A5D526"/>
    <w:rsid w:val="35B1B554"/>
    <w:rsid w:val="35B7C0F5"/>
    <w:rsid w:val="35C9111A"/>
    <w:rsid w:val="35E1C1FD"/>
    <w:rsid w:val="35E57B03"/>
    <w:rsid w:val="35E98A53"/>
    <w:rsid w:val="35ECA7DC"/>
    <w:rsid w:val="35EEE1A8"/>
    <w:rsid w:val="35F6A6D2"/>
    <w:rsid w:val="35F8FB18"/>
    <w:rsid w:val="3602E5A9"/>
    <w:rsid w:val="360CE0B3"/>
    <w:rsid w:val="360ECF36"/>
    <w:rsid w:val="361A4275"/>
    <w:rsid w:val="361E8D46"/>
    <w:rsid w:val="362C1021"/>
    <w:rsid w:val="3635CD7C"/>
    <w:rsid w:val="3638F90A"/>
    <w:rsid w:val="363F48A5"/>
    <w:rsid w:val="364714B3"/>
    <w:rsid w:val="36540595"/>
    <w:rsid w:val="365426B7"/>
    <w:rsid w:val="367207D2"/>
    <w:rsid w:val="3677D3EB"/>
    <w:rsid w:val="3681CD37"/>
    <w:rsid w:val="368635CA"/>
    <w:rsid w:val="368E34A9"/>
    <w:rsid w:val="36997B73"/>
    <w:rsid w:val="36A575BF"/>
    <w:rsid w:val="36A60B78"/>
    <w:rsid w:val="36AA36FC"/>
    <w:rsid w:val="36ABB5AC"/>
    <w:rsid w:val="36B067DB"/>
    <w:rsid w:val="36B22B73"/>
    <w:rsid w:val="36B3336E"/>
    <w:rsid w:val="36BF99E3"/>
    <w:rsid w:val="36DD7349"/>
    <w:rsid w:val="36DEBC81"/>
    <w:rsid w:val="36E0DEC7"/>
    <w:rsid w:val="36F4EAB2"/>
    <w:rsid w:val="3713D472"/>
    <w:rsid w:val="371426BB"/>
    <w:rsid w:val="371FFB4C"/>
    <w:rsid w:val="3723F787"/>
    <w:rsid w:val="372B1F8D"/>
    <w:rsid w:val="372F40EF"/>
    <w:rsid w:val="3733F629"/>
    <w:rsid w:val="37350596"/>
    <w:rsid w:val="37383B90"/>
    <w:rsid w:val="3748BDFC"/>
    <w:rsid w:val="3749C771"/>
    <w:rsid w:val="37521CCD"/>
    <w:rsid w:val="37525F81"/>
    <w:rsid w:val="375993C0"/>
    <w:rsid w:val="3779DF7A"/>
    <w:rsid w:val="377DB482"/>
    <w:rsid w:val="3780DBF0"/>
    <w:rsid w:val="37810BD5"/>
    <w:rsid w:val="378ABCF8"/>
    <w:rsid w:val="379C4DC2"/>
    <w:rsid w:val="379CBF29"/>
    <w:rsid w:val="379FDBAE"/>
    <w:rsid w:val="37A6F7D7"/>
    <w:rsid w:val="37BBA1C6"/>
    <w:rsid w:val="37D40AA2"/>
    <w:rsid w:val="37DE17B7"/>
    <w:rsid w:val="37E7F173"/>
    <w:rsid w:val="37ED57B2"/>
    <w:rsid w:val="37F6CCBA"/>
    <w:rsid w:val="37FBCD7A"/>
    <w:rsid w:val="37FD5D37"/>
    <w:rsid w:val="37FFFE86"/>
    <w:rsid w:val="3816EEC5"/>
    <w:rsid w:val="381F4CAF"/>
    <w:rsid w:val="3825238A"/>
    <w:rsid w:val="38260C38"/>
    <w:rsid w:val="382661F5"/>
    <w:rsid w:val="3826E0D6"/>
    <w:rsid w:val="3828E7E5"/>
    <w:rsid w:val="382E6B2D"/>
    <w:rsid w:val="3830FBDD"/>
    <w:rsid w:val="384E9752"/>
    <w:rsid w:val="384F8D71"/>
    <w:rsid w:val="38505D5E"/>
    <w:rsid w:val="385E01DF"/>
    <w:rsid w:val="386EC293"/>
    <w:rsid w:val="38790FF7"/>
    <w:rsid w:val="387A9208"/>
    <w:rsid w:val="388820D3"/>
    <w:rsid w:val="3896BE48"/>
    <w:rsid w:val="38978955"/>
    <w:rsid w:val="38A30A79"/>
    <w:rsid w:val="38AF48B6"/>
    <w:rsid w:val="38B1722A"/>
    <w:rsid w:val="38C4F4F6"/>
    <w:rsid w:val="38CA51FD"/>
    <w:rsid w:val="38CAA750"/>
    <w:rsid w:val="38CEB421"/>
    <w:rsid w:val="38D12649"/>
    <w:rsid w:val="38D4BCCF"/>
    <w:rsid w:val="38D4EDDD"/>
    <w:rsid w:val="38DABC9A"/>
    <w:rsid w:val="38DF7A88"/>
    <w:rsid w:val="38E5E4BB"/>
    <w:rsid w:val="38E61421"/>
    <w:rsid w:val="38ED2804"/>
    <w:rsid w:val="3903AF6B"/>
    <w:rsid w:val="390AD075"/>
    <w:rsid w:val="390BDBA2"/>
    <w:rsid w:val="390ECC1F"/>
    <w:rsid w:val="3913D10A"/>
    <w:rsid w:val="3914CFE6"/>
    <w:rsid w:val="391CEDB9"/>
    <w:rsid w:val="391D74C3"/>
    <w:rsid w:val="3925D805"/>
    <w:rsid w:val="392BD67D"/>
    <w:rsid w:val="392DDFA6"/>
    <w:rsid w:val="394AA338"/>
    <w:rsid w:val="39662BFD"/>
    <w:rsid w:val="3968911D"/>
    <w:rsid w:val="396E69DB"/>
    <w:rsid w:val="3971B24E"/>
    <w:rsid w:val="39720C8D"/>
    <w:rsid w:val="3978C93B"/>
    <w:rsid w:val="39A17C9D"/>
    <w:rsid w:val="39A970B2"/>
    <w:rsid w:val="39C28C6E"/>
    <w:rsid w:val="39D08509"/>
    <w:rsid w:val="39D4A4D7"/>
    <w:rsid w:val="39D8F3C0"/>
    <w:rsid w:val="39E3FAE1"/>
    <w:rsid w:val="39EA11C1"/>
    <w:rsid w:val="39EA612D"/>
    <w:rsid w:val="39EE1A66"/>
    <w:rsid w:val="39F7C2C8"/>
    <w:rsid w:val="39FF3953"/>
    <w:rsid w:val="3A0AAA1B"/>
    <w:rsid w:val="3A1D6C03"/>
    <w:rsid w:val="3A2D1AC7"/>
    <w:rsid w:val="3A378965"/>
    <w:rsid w:val="3A431A79"/>
    <w:rsid w:val="3A4EEEF1"/>
    <w:rsid w:val="3A542B69"/>
    <w:rsid w:val="3A54341C"/>
    <w:rsid w:val="3A653C38"/>
    <w:rsid w:val="3A687991"/>
    <w:rsid w:val="3A6BCBEC"/>
    <w:rsid w:val="3A70FF13"/>
    <w:rsid w:val="3A7F76B3"/>
    <w:rsid w:val="3A8A990F"/>
    <w:rsid w:val="3A9264C4"/>
    <w:rsid w:val="3AB849E1"/>
    <w:rsid w:val="3ABD7986"/>
    <w:rsid w:val="3AC00800"/>
    <w:rsid w:val="3ACC8C2F"/>
    <w:rsid w:val="3ADBC220"/>
    <w:rsid w:val="3ADE6767"/>
    <w:rsid w:val="3AE07EB2"/>
    <w:rsid w:val="3AE95D77"/>
    <w:rsid w:val="3AEE2B56"/>
    <w:rsid w:val="3AFF5957"/>
    <w:rsid w:val="3B0369F0"/>
    <w:rsid w:val="3B17016E"/>
    <w:rsid w:val="3B370151"/>
    <w:rsid w:val="3B3F004A"/>
    <w:rsid w:val="3B5FCBBF"/>
    <w:rsid w:val="3B65AE96"/>
    <w:rsid w:val="3B79A118"/>
    <w:rsid w:val="3BAA284D"/>
    <w:rsid w:val="3BB490D7"/>
    <w:rsid w:val="3BC131E1"/>
    <w:rsid w:val="3BC355F5"/>
    <w:rsid w:val="3BC82E8B"/>
    <w:rsid w:val="3BD76417"/>
    <w:rsid w:val="3BDE4C65"/>
    <w:rsid w:val="3BE895CE"/>
    <w:rsid w:val="3BEC15EA"/>
    <w:rsid w:val="3BECC5AB"/>
    <w:rsid w:val="3BEF4BFF"/>
    <w:rsid w:val="3BEFE1D9"/>
    <w:rsid w:val="3BF1982A"/>
    <w:rsid w:val="3C019705"/>
    <w:rsid w:val="3C041C39"/>
    <w:rsid w:val="3C053D7D"/>
    <w:rsid w:val="3C16D697"/>
    <w:rsid w:val="3C28ED2A"/>
    <w:rsid w:val="3C3F1DB4"/>
    <w:rsid w:val="3C5CF9C8"/>
    <w:rsid w:val="3C6CD00A"/>
    <w:rsid w:val="3C812F81"/>
    <w:rsid w:val="3C90113A"/>
    <w:rsid w:val="3C92F62F"/>
    <w:rsid w:val="3C997E73"/>
    <w:rsid w:val="3C9AAC4F"/>
    <w:rsid w:val="3CA56870"/>
    <w:rsid w:val="3CA853ED"/>
    <w:rsid w:val="3CAD17D7"/>
    <w:rsid w:val="3CBB4AB1"/>
    <w:rsid w:val="3CC836B1"/>
    <w:rsid w:val="3CCC7D18"/>
    <w:rsid w:val="3CDA2563"/>
    <w:rsid w:val="3CEAF8AF"/>
    <w:rsid w:val="3CEFD044"/>
    <w:rsid w:val="3CF2FF5B"/>
    <w:rsid w:val="3D089FCB"/>
    <w:rsid w:val="3D0E7695"/>
    <w:rsid w:val="3D1ABDF3"/>
    <w:rsid w:val="3D1E085D"/>
    <w:rsid w:val="3D229FED"/>
    <w:rsid w:val="3D436264"/>
    <w:rsid w:val="3D49B524"/>
    <w:rsid w:val="3D50A535"/>
    <w:rsid w:val="3D62B331"/>
    <w:rsid w:val="3D806700"/>
    <w:rsid w:val="3D8AB449"/>
    <w:rsid w:val="3D94F7B9"/>
    <w:rsid w:val="3D954CF2"/>
    <w:rsid w:val="3DA087B9"/>
    <w:rsid w:val="3DAC2253"/>
    <w:rsid w:val="3DB70B87"/>
    <w:rsid w:val="3DBFF795"/>
    <w:rsid w:val="3DC7F5C6"/>
    <w:rsid w:val="3DCD5AF0"/>
    <w:rsid w:val="3DE8B05A"/>
    <w:rsid w:val="3DEAAB17"/>
    <w:rsid w:val="3DFEC0F4"/>
    <w:rsid w:val="3E1C7FA3"/>
    <w:rsid w:val="3E1E24DD"/>
    <w:rsid w:val="3E20B13C"/>
    <w:rsid w:val="3E2F7CB5"/>
    <w:rsid w:val="3E472E12"/>
    <w:rsid w:val="3E4750AF"/>
    <w:rsid w:val="3E4E3F2F"/>
    <w:rsid w:val="3E53552B"/>
    <w:rsid w:val="3E563DE1"/>
    <w:rsid w:val="3E61BD2E"/>
    <w:rsid w:val="3E7108CD"/>
    <w:rsid w:val="3E794383"/>
    <w:rsid w:val="3E89B6FB"/>
    <w:rsid w:val="3E89C083"/>
    <w:rsid w:val="3E8A84B9"/>
    <w:rsid w:val="3E9269D3"/>
    <w:rsid w:val="3E94D7D6"/>
    <w:rsid w:val="3E990E7A"/>
    <w:rsid w:val="3E9DBF20"/>
    <w:rsid w:val="3E9DC44C"/>
    <w:rsid w:val="3E9E0B72"/>
    <w:rsid w:val="3EA1FDE5"/>
    <w:rsid w:val="3EA8298A"/>
    <w:rsid w:val="3EACCA96"/>
    <w:rsid w:val="3EAE0C53"/>
    <w:rsid w:val="3EB3A46B"/>
    <w:rsid w:val="3EBB4E4F"/>
    <w:rsid w:val="3EC050D1"/>
    <w:rsid w:val="3EC7B30A"/>
    <w:rsid w:val="3ED3ED33"/>
    <w:rsid w:val="3ED5FC72"/>
    <w:rsid w:val="3EDB6C81"/>
    <w:rsid w:val="3EDB755A"/>
    <w:rsid w:val="3F12B47B"/>
    <w:rsid w:val="3F242E0E"/>
    <w:rsid w:val="3F246703"/>
    <w:rsid w:val="3F272BFF"/>
    <w:rsid w:val="3F356541"/>
    <w:rsid w:val="3F451DC3"/>
    <w:rsid w:val="3F59F9BA"/>
    <w:rsid w:val="3F65F7B3"/>
    <w:rsid w:val="3F713769"/>
    <w:rsid w:val="3F749502"/>
    <w:rsid w:val="3F819125"/>
    <w:rsid w:val="3F891BB4"/>
    <w:rsid w:val="3F8A73D3"/>
    <w:rsid w:val="3F8F8EC9"/>
    <w:rsid w:val="3F94E22F"/>
    <w:rsid w:val="3F968725"/>
    <w:rsid w:val="3F99C367"/>
    <w:rsid w:val="3F9DEF45"/>
    <w:rsid w:val="3FA3B204"/>
    <w:rsid w:val="3FA6EEEF"/>
    <w:rsid w:val="3FA9B326"/>
    <w:rsid w:val="3FC0069D"/>
    <w:rsid w:val="3FC36B1B"/>
    <w:rsid w:val="3FC7B337"/>
    <w:rsid w:val="3FD967E7"/>
    <w:rsid w:val="3FF9EDD4"/>
    <w:rsid w:val="4000EBC2"/>
    <w:rsid w:val="40038F13"/>
    <w:rsid w:val="40042FCC"/>
    <w:rsid w:val="400CB531"/>
    <w:rsid w:val="4010E9E7"/>
    <w:rsid w:val="4021FDF8"/>
    <w:rsid w:val="402B6750"/>
    <w:rsid w:val="402F6DE0"/>
    <w:rsid w:val="402FD356"/>
    <w:rsid w:val="40376ACE"/>
    <w:rsid w:val="4038DB87"/>
    <w:rsid w:val="403E9592"/>
    <w:rsid w:val="40523BDE"/>
    <w:rsid w:val="405321CC"/>
    <w:rsid w:val="40544578"/>
    <w:rsid w:val="4055F946"/>
    <w:rsid w:val="4056399E"/>
    <w:rsid w:val="406FF009"/>
    <w:rsid w:val="4078F1C5"/>
    <w:rsid w:val="407D54D8"/>
    <w:rsid w:val="407ECE69"/>
    <w:rsid w:val="4082A366"/>
    <w:rsid w:val="4091347E"/>
    <w:rsid w:val="4093CEA9"/>
    <w:rsid w:val="409414CD"/>
    <w:rsid w:val="40A3F004"/>
    <w:rsid w:val="40A467E2"/>
    <w:rsid w:val="40B5DE5B"/>
    <w:rsid w:val="40B62ED9"/>
    <w:rsid w:val="40C9459F"/>
    <w:rsid w:val="40D21044"/>
    <w:rsid w:val="40E69E3F"/>
    <w:rsid w:val="40F6CE8A"/>
    <w:rsid w:val="41025347"/>
    <w:rsid w:val="412D17D0"/>
    <w:rsid w:val="413ABC21"/>
    <w:rsid w:val="413B3F62"/>
    <w:rsid w:val="413EBCC5"/>
    <w:rsid w:val="415D577B"/>
    <w:rsid w:val="4161C46E"/>
    <w:rsid w:val="4164749A"/>
    <w:rsid w:val="416C084B"/>
    <w:rsid w:val="417D1283"/>
    <w:rsid w:val="417F55D0"/>
    <w:rsid w:val="419ECE26"/>
    <w:rsid w:val="41A0042A"/>
    <w:rsid w:val="41A494EF"/>
    <w:rsid w:val="41AD43D9"/>
    <w:rsid w:val="41AE2E66"/>
    <w:rsid w:val="41AF9043"/>
    <w:rsid w:val="41B0FA97"/>
    <w:rsid w:val="41CE7EEE"/>
    <w:rsid w:val="41CFE188"/>
    <w:rsid w:val="41E0E036"/>
    <w:rsid w:val="41EB1CB4"/>
    <w:rsid w:val="42017FD1"/>
    <w:rsid w:val="42051627"/>
    <w:rsid w:val="420AA2D0"/>
    <w:rsid w:val="420D2A52"/>
    <w:rsid w:val="420F6BE9"/>
    <w:rsid w:val="42126EB2"/>
    <w:rsid w:val="422CED23"/>
    <w:rsid w:val="422D73DC"/>
    <w:rsid w:val="422DDD4D"/>
    <w:rsid w:val="4233EE38"/>
    <w:rsid w:val="42347CAD"/>
    <w:rsid w:val="423D4D57"/>
    <w:rsid w:val="426F916C"/>
    <w:rsid w:val="4280CB1A"/>
    <w:rsid w:val="42852B8E"/>
    <w:rsid w:val="429B762C"/>
    <w:rsid w:val="429C0EAD"/>
    <w:rsid w:val="42A6CAB9"/>
    <w:rsid w:val="42B03CAB"/>
    <w:rsid w:val="42BBA12A"/>
    <w:rsid w:val="42BDA598"/>
    <w:rsid w:val="42C7D078"/>
    <w:rsid w:val="42C8BDB3"/>
    <w:rsid w:val="42C9EC57"/>
    <w:rsid w:val="42CA01D3"/>
    <w:rsid w:val="42CBBEC6"/>
    <w:rsid w:val="42E525D8"/>
    <w:rsid w:val="42EF34F5"/>
    <w:rsid w:val="42FE0E85"/>
    <w:rsid w:val="42FE1637"/>
    <w:rsid w:val="43035E1E"/>
    <w:rsid w:val="4309C562"/>
    <w:rsid w:val="430FCF0E"/>
    <w:rsid w:val="432C0AFB"/>
    <w:rsid w:val="432C4DC9"/>
    <w:rsid w:val="43384A71"/>
    <w:rsid w:val="433C3A44"/>
    <w:rsid w:val="4354A159"/>
    <w:rsid w:val="43565346"/>
    <w:rsid w:val="435BB495"/>
    <w:rsid w:val="436392E6"/>
    <w:rsid w:val="436CCC25"/>
    <w:rsid w:val="43878221"/>
    <w:rsid w:val="438DFCF0"/>
    <w:rsid w:val="4399C839"/>
    <w:rsid w:val="43A171D8"/>
    <w:rsid w:val="43A91086"/>
    <w:rsid w:val="43B35E54"/>
    <w:rsid w:val="43BE70BB"/>
    <w:rsid w:val="43C5AEE2"/>
    <w:rsid w:val="43C70BAD"/>
    <w:rsid w:val="43C99D03"/>
    <w:rsid w:val="43D42D74"/>
    <w:rsid w:val="43D89BB2"/>
    <w:rsid w:val="43E38D45"/>
    <w:rsid w:val="43EC866E"/>
    <w:rsid w:val="43EF979D"/>
    <w:rsid w:val="43F5DC0C"/>
    <w:rsid w:val="440B6712"/>
    <w:rsid w:val="441738B8"/>
    <w:rsid w:val="44250FAD"/>
    <w:rsid w:val="442EC512"/>
    <w:rsid w:val="44348931"/>
    <w:rsid w:val="443979D1"/>
    <w:rsid w:val="44509892"/>
    <w:rsid w:val="4456CA61"/>
    <w:rsid w:val="4459FE2B"/>
    <w:rsid w:val="446E482E"/>
    <w:rsid w:val="448B22B7"/>
    <w:rsid w:val="448C1D7F"/>
    <w:rsid w:val="4496DB31"/>
    <w:rsid w:val="449CC0E9"/>
    <w:rsid w:val="44A29B9A"/>
    <w:rsid w:val="44ABBA15"/>
    <w:rsid w:val="44B430D8"/>
    <w:rsid w:val="44B9C54C"/>
    <w:rsid w:val="44C37B0A"/>
    <w:rsid w:val="44D3456F"/>
    <w:rsid w:val="44F4207F"/>
    <w:rsid w:val="44F553AB"/>
    <w:rsid w:val="45041081"/>
    <w:rsid w:val="450AF0F8"/>
    <w:rsid w:val="450D4C8F"/>
    <w:rsid w:val="451F1547"/>
    <w:rsid w:val="452526BB"/>
    <w:rsid w:val="4525B37C"/>
    <w:rsid w:val="452ECD4C"/>
    <w:rsid w:val="4534543E"/>
    <w:rsid w:val="453BAC76"/>
    <w:rsid w:val="453CE708"/>
    <w:rsid w:val="45403814"/>
    <w:rsid w:val="4544BFE1"/>
    <w:rsid w:val="454AA86B"/>
    <w:rsid w:val="454CCB44"/>
    <w:rsid w:val="45515ABC"/>
    <w:rsid w:val="4555D264"/>
    <w:rsid w:val="45627D37"/>
    <w:rsid w:val="456E51F1"/>
    <w:rsid w:val="456FC6E5"/>
    <w:rsid w:val="457B2E86"/>
    <w:rsid w:val="4588C26B"/>
    <w:rsid w:val="4590CC44"/>
    <w:rsid w:val="459211A7"/>
    <w:rsid w:val="4596A609"/>
    <w:rsid w:val="45A3B553"/>
    <w:rsid w:val="45AEF07C"/>
    <w:rsid w:val="45AF0B63"/>
    <w:rsid w:val="45C8086A"/>
    <w:rsid w:val="45CF1D50"/>
    <w:rsid w:val="45E45707"/>
    <w:rsid w:val="45F0C911"/>
    <w:rsid w:val="45F42EBA"/>
    <w:rsid w:val="460D5A65"/>
    <w:rsid w:val="461799D6"/>
    <w:rsid w:val="461CD1AD"/>
    <w:rsid w:val="4623C582"/>
    <w:rsid w:val="4631629E"/>
    <w:rsid w:val="46386EBA"/>
    <w:rsid w:val="463D47BF"/>
    <w:rsid w:val="46509B0F"/>
    <w:rsid w:val="466200F1"/>
    <w:rsid w:val="466E36CA"/>
    <w:rsid w:val="4674D03C"/>
    <w:rsid w:val="467A4BCD"/>
    <w:rsid w:val="467B1945"/>
    <w:rsid w:val="4680A0A4"/>
    <w:rsid w:val="469F538F"/>
    <w:rsid w:val="46A3A845"/>
    <w:rsid w:val="46AAFEAD"/>
    <w:rsid w:val="46CB5058"/>
    <w:rsid w:val="46DBEB5B"/>
    <w:rsid w:val="46E10CA2"/>
    <w:rsid w:val="46F27D6E"/>
    <w:rsid w:val="46F451AF"/>
    <w:rsid w:val="47119AF8"/>
    <w:rsid w:val="47231E66"/>
    <w:rsid w:val="472332BA"/>
    <w:rsid w:val="4729E61E"/>
    <w:rsid w:val="47303D83"/>
    <w:rsid w:val="473042EC"/>
    <w:rsid w:val="473B0C27"/>
    <w:rsid w:val="47444EBE"/>
    <w:rsid w:val="474B3DD8"/>
    <w:rsid w:val="47547AAF"/>
    <w:rsid w:val="475618DE"/>
    <w:rsid w:val="4756B3D0"/>
    <w:rsid w:val="4757B74F"/>
    <w:rsid w:val="4758C5B4"/>
    <w:rsid w:val="475D5514"/>
    <w:rsid w:val="4768D4F8"/>
    <w:rsid w:val="476DAD7E"/>
    <w:rsid w:val="477C1777"/>
    <w:rsid w:val="4782278A"/>
    <w:rsid w:val="479C9CE3"/>
    <w:rsid w:val="47B11B5F"/>
    <w:rsid w:val="47B7306D"/>
    <w:rsid w:val="47B8F8FE"/>
    <w:rsid w:val="47DA6420"/>
    <w:rsid w:val="47E07055"/>
    <w:rsid w:val="47E3B239"/>
    <w:rsid w:val="47EEA8CD"/>
    <w:rsid w:val="47EEBF9C"/>
    <w:rsid w:val="47EF0280"/>
    <w:rsid w:val="47F3834C"/>
    <w:rsid w:val="47F46738"/>
    <w:rsid w:val="47F46B55"/>
    <w:rsid w:val="47F6CC07"/>
    <w:rsid w:val="47FB6956"/>
    <w:rsid w:val="4802568A"/>
    <w:rsid w:val="48105E33"/>
    <w:rsid w:val="4814E438"/>
    <w:rsid w:val="481544D0"/>
    <w:rsid w:val="48183746"/>
    <w:rsid w:val="482BB251"/>
    <w:rsid w:val="48342452"/>
    <w:rsid w:val="483F5261"/>
    <w:rsid w:val="484322CC"/>
    <w:rsid w:val="484DF3C8"/>
    <w:rsid w:val="486401F4"/>
    <w:rsid w:val="4866A635"/>
    <w:rsid w:val="4876C26E"/>
    <w:rsid w:val="487B6ED0"/>
    <w:rsid w:val="48826988"/>
    <w:rsid w:val="488608B1"/>
    <w:rsid w:val="4899BFD3"/>
    <w:rsid w:val="48A287C2"/>
    <w:rsid w:val="48A4994E"/>
    <w:rsid w:val="48A8AAF6"/>
    <w:rsid w:val="48C77160"/>
    <w:rsid w:val="48CA3EBD"/>
    <w:rsid w:val="48D60C15"/>
    <w:rsid w:val="48DF956C"/>
    <w:rsid w:val="48E8EDB1"/>
    <w:rsid w:val="48E927C9"/>
    <w:rsid w:val="48F0DA00"/>
    <w:rsid w:val="48F2C323"/>
    <w:rsid w:val="48F518CE"/>
    <w:rsid w:val="490C76F1"/>
    <w:rsid w:val="490D0E76"/>
    <w:rsid w:val="491B41C2"/>
    <w:rsid w:val="491D5E97"/>
    <w:rsid w:val="4924CB43"/>
    <w:rsid w:val="49268D5E"/>
    <w:rsid w:val="492A8D24"/>
    <w:rsid w:val="492E7AC6"/>
    <w:rsid w:val="493D58A5"/>
    <w:rsid w:val="4944DE81"/>
    <w:rsid w:val="494AAC38"/>
    <w:rsid w:val="494EC00F"/>
    <w:rsid w:val="49544B9F"/>
    <w:rsid w:val="495695E8"/>
    <w:rsid w:val="49598447"/>
    <w:rsid w:val="4966E23E"/>
    <w:rsid w:val="497C80AD"/>
    <w:rsid w:val="499EC81A"/>
    <w:rsid w:val="49B84A17"/>
    <w:rsid w:val="49BA5BB9"/>
    <w:rsid w:val="49BC1586"/>
    <w:rsid w:val="49C61022"/>
    <w:rsid w:val="49C8F932"/>
    <w:rsid w:val="49E005A7"/>
    <w:rsid w:val="4A0016D0"/>
    <w:rsid w:val="4A0271F0"/>
    <w:rsid w:val="4A2A0F76"/>
    <w:rsid w:val="4A36696F"/>
    <w:rsid w:val="4A3988D3"/>
    <w:rsid w:val="4A4176B4"/>
    <w:rsid w:val="4A434801"/>
    <w:rsid w:val="4A4C9814"/>
    <w:rsid w:val="4A5B80BA"/>
    <w:rsid w:val="4A5D02CB"/>
    <w:rsid w:val="4A7C5B64"/>
    <w:rsid w:val="4A8027BD"/>
    <w:rsid w:val="4A8125C5"/>
    <w:rsid w:val="4A8B0665"/>
    <w:rsid w:val="4A8BDBE3"/>
    <w:rsid w:val="4A93D442"/>
    <w:rsid w:val="4A9CCFC8"/>
    <w:rsid w:val="4AB29C9F"/>
    <w:rsid w:val="4ACAF3EE"/>
    <w:rsid w:val="4AD62879"/>
    <w:rsid w:val="4AEB1C77"/>
    <w:rsid w:val="4AFA1FDF"/>
    <w:rsid w:val="4B009831"/>
    <w:rsid w:val="4B023689"/>
    <w:rsid w:val="4B03B09C"/>
    <w:rsid w:val="4B0AF2A5"/>
    <w:rsid w:val="4B1B9366"/>
    <w:rsid w:val="4B2039D5"/>
    <w:rsid w:val="4B26FAB0"/>
    <w:rsid w:val="4B32D69F"/>
    <w:rsid w:val="4B3E98E7"/>
    <w:rsid w:val="4B3F8803"/>
    <w:rsid w:val="4B3FA0B1"/>
    <w:rsid w:val="4B4145F3"/>
    <w:rsid w:val="4B5680ED"/>
    <w:rsid w:val="4B5D6704"/>
    <w:rsid w:val="4B6875CE"/>
    <w:rsid w:val="4B6B1FA5"/>
    <w:rsid w:val="4B78688A"/>
    <w:rsid w:val="4B8524DA"/>
    <w:rsid w:val="4B89293C"/>
    <w:rsid w:val="4B928EA3"/>
    <w:rsid w:val="4BB0F4D4"/>
    <w:rsid w:val="4BB49AEE"/>
    <w:rsid w:val="4BBE28D5"/>
    <w:rsid w:val="4BC15231"/>
    <w:rsid w:val="4BC938A0"/>
    <w:rsid w:val="4BD36742"/>
    <w:rsid w:val="4BD39B35"/>
    <w:rsid w:val="4BD441DE"/>
    <w:rsid w:val="4BDC372D"/>
    <w:rsid w:val="4BDCC07F"/>
    <w:rsid w:val="4BE0458E"/>
    <w:rsid w:val="4BEA894E"/>
    <w:rsid w:val="4BF40852"/>
    <w:rsid w:val="4BF4FA2B"/>
    <w:rsid w:val="4BF7732F"/>
    <w:rsid w:val="4BF949F3"/>
    <w:rsid w:val="4BFEC2C0"/>
    <w:rsid w:val="4C12E0C2"/>
    <w:rsid w:val="4C147526"/>
    <w:rsid w:val="4C20565F"/>
    <w:rsid w:val="4C2AD388"/>
    <w:rsid w:val="4C3003DC"/>
    <w:rsid w:val="4C3D9538"/>
    <w:rsid w:val="4C72F22B"/>
    <w:rsid w:val="4C763893"/>
    <w:rsid w:val="4C80B1F8"/>
    <w:rsid w:val="4C82D691"/>
    <w:rsid w:val="4C9CB48A"/>
    <w:rsid w:val="4CA71283"/>
    <w:rsid w:val="4CAB8D49"/>
    <w:rsid w:val="4CAEF437"/>
    <w:rsid w:val="4CB79E1C"/>
    <w:rsid w:val="4CBA79B4"/>
    <w:rsid w:val="4CC32E66"/>
    <w:rsid w:val="4CD0839C"/>
    <w:rsid w:val="4CD113F1"/>
    <w:rsid w:val="4CD5464A"/>
    <w:rsid w:val="4CD65E00"/>
    <w:rsid w:val="4CDCACA4"/>
    <w:rsid w:val="4CF99C22"/>
    <w:rsid w:val="4D04A6FF"/>
    <w:rsid w:val="4D05FD25"/>
    <w:rsid w:val="4D0B3D72"/>
    <w:rsid w:val="4D12A4C7"/>
    <w:rsid w:val="4D1AF574"/>
    <w:rsid w:val="4D27CF39"/>
    <w:rsid w:val="4D2EF8FF"/>
    <w:rsid w:val="4D36AC75"/>
    <w:rsid w:val="4D3BC04E"/>
    <w:rsid w:val="4D46FD4B"/>
    <w:rsid w:val="4D49C8F2"/>
    <w:rsid w:val="4D675679"/>
    <w:rsid w:val="4D6EF4E7"/>
    <w:rsid w:val="4D807281"/>
    <w:rsid w:val="4D822A30"/>
    <w:rsid w:val="4D93EF6A"/>
    <w:rsid w:val="4D954C13"/>
    <w:rsid w:val="4D9A927D"/>
    <w:rsid w:val="4D9B5242"/>
    <w:rsid w:val="4DA3F307"/>
    <w:rsid w:val="4DB136D9"/>
    <w:rsid w:val="4DB31AAF"/>
    <w:rsid w:val="4DD372FA"/>
    <w:rsid w:val="4DD5B031"/>
    <w:rsid w:val="4DDF6C2C"/>
    <w:rsid w:val="4DFAABBA"/>
    <w:rsid w:val="4DFFB427"/>
    <w:rsid w:val="4E081D99"/>
    <w:rsid w:val="4E22F863"/>
    <w:rsid w:val="4E42211C"/>
    <w:rsid w:val="4E673F72"/>
    <w:rsid w:val="4E6F002F"/>
    <w:rsid w:val="4E6F0E77"/>
    <w:rsid w:val="4E78D644"/>
    <w:rsid w:val="4E83BB9C"/>
    <w:rsid w:val="4E8FDF45"/>
    <w:rsid w:val="4E93BE5B"/>
    <w:rsid w:val="4E95A28C"/>
    <w:rsid w:val="4E97176B"/>
    <w:rsid w:val="4E98E289"/>
    <w:rsid w:val="4EB3BF9B"/>
    <w:rsid w:val="4EB9BD91"/>
    <w:rsid w:val="4ECB661A"/>
    <w:rsid w:val="4ED14E6D"/>
    <w:rsid w:val="4EDAFDDC"/>
    <w:rsid w:val="4EE970F2"/>
    <w:rsid w:val="4F042A29"/>
    <w:rsid w:val="4F185029"/>
    <w:rsid w:val="4F1D9418"/>
    <w:rsid w:val="4F285ABA"/>
    <w:rsid w:val="4F3D5DD1"/>
    <w:rsid w:val="4F473F97"/>
    <w:rsid w:val="4F47BC49"/>
    <w:rsid w:val="4F5CE749"/>
    <w:rsid w:val="4F787504"/>
    <w:rsid w:val="4F9B462F"/>
    <w:rsid w:val="4FA345B8"/>
    <w:rsid w:val="4FB51EDE"/>
    <w:rsid w:val="4FB7163D"/>
    <w:rsid w:val="4FC95BDA"/>
    <w:rsid w:val="4FCF0BCD"/>
    <w:rsid w:val="4FD6FE31"/>
    <w:rsid w:val="4FDF117C"/>
    <w:rsid w:val="4FE89653"/>
    <w:rsid w:val="4FEE0FAE"/>
    <w:rsid w:val="5001D559"/>
    <w:rsid w:val="500D29D8"/>
    <w:rsid w:val="50456514"/>
    <w:rsid w:val="504C8098"/>
    <w:rsid w:val="50537B5B"/>
    <w:rsid w:val="505CECC8"/>
    <w:rsid w:val="50613098"/>
    <w:rsid w:val="506592E0"/>
    <w:rsid w:val="508025F8"/>
    <w:rsid w:val="50842C48"/>
    <w:rsid w:val="5088A23D"/>
    <w:rsid w:val="508C9DB9"/>
    <w:rsid w:val="50938654"/>
    <w:rsid w:val="509FADD0"/>
    <w:rsid w:val="50A5ADA5"/>
    <w:rsid w:val="50C7A562"/>
    <w:rsid w:val="50CC2EC4"/>
    <w:rsid w:val="50D72644"/>
    <w:rsid w:val="50DA43A0"/>
    <w:rsid w:val="50F5B2FA"/>
    <w:rsid w:val="510CCB49"/>
    <w:rsid w:val="5119C3E5"/>
    <w:rsid w:val="512A7A85"/>
    <w:rsid w:val="512A8B09"/>
    <w:rsid w:val="51329BCD"/>
    <w:rsid w:val="5135592E"/>
    <w:rsid w:val="513F399D"/>
    <w:rsid w:val="5140A7E7"/>
    <w:rsid w:val="5143D0B1"/>
    <w:rsid w:val="51465B95"/>
    <w:rsid w:val="514921CC"/>
    <w:rsid w:val="51501A5E"/>
    <w:rsid w:val="51582917"/>
    <w:rsid w:val="51687839"/>
    <w:rsid w:val="5168E893"/>
    <w:rsid w:val="516D9EB5"/>
    <w:rsid w:val="5178F333"/>
    <w:rsid w:val="517BDF0B"/>
    <w:rsid w:val="517F2081"/>
    <w:rsid w:val="51810C28"/>
    <w:rsid w:val="51837C3D"/>
    <w:rsid w:val="51A2F7DE"/>
    <w:rsid w:val="51A37282"/>
    <w:rsid w:val="51AADA93"/>
    <w:rsid w:val="51B5D75D"/>
    <w:rsid w:val="51D60855"/>
    <w:rsid w:val="51F36FD8"/>
    <w:rsid w:val="51F9FF8D"/>
    <w:rsid w:val="521A4EE8"/>
    <w:rsid w:val="522EF16C"/>
    <w:rsid w:val="52349D61"/>
    <w:rsid w:val="523795B2"/>
    <w:rsid w:val="524CF9C1"/>
    <w:rsid w:val="525158C3"/>
    <w:rsid w:val="52651B4F"/>
    <w:rsid w:val="526C010A"/>
    <w:rsid w:val="526CD1CE"/>
    <w:rsid w:val="527C8525"/>
    <w:rsid w:val="52807263"/>
    <w:rsid w:val="5293A54E"/>
    <w:rsid w:val="52A213BD"/>
    <w:rsid w:val="52A3BC43"/>
    <w:rsid w:val="52C1E248"/>
    <w:rsid w:val="52C34E51"/>
    <w:rsid w:val="52C4AC36"/>
    <w:rsid w:val="52CC006B"/>
    <w:rsid w:val="52D55433"/>
    <w:rsid w:val="52D6B52B"/>
    <w:rsid w:val="52D8B2EE"/>
    <w:rsid w:val="52DFABD7"/>
    <w:rsid w:val="52E2340A"/>
    <w:rsid w:val="52E2FA49"/>
    <w:rsid w:val="52E5ABB7"/>
    <w:rsid w:val="52EB2B70"/>
    <w:rsid w:val="52EDE5CE"/>
    <w:rsid w:val="52EFDCA9"/>
    <w:rsid w:val="52FC459A"/>
    <w:rsid w:val="52FED613"/>
    <w:rsid w:val="53030943"/>
    <w:rsid w:val="53039432"/>
    <w:rsid w:val="5320761A"/>
    <w:rsid w:val="53239568"/>
    <w:rsid w:val="5347ACF3"/>
    <w:rsid w:val="534DFEA6"/>
    <w:rsid w:val="53815741"/>
    <w:rsid w:val="538A845A"/>
    <w:rsid w:val="538CFF2B"/>
    <w:rsid w:val="5393712C"/>
    <w:rsid w:val="53AD339F"/>
    <w:rsid w:val="53D5B3DE"/>
    <w:rsid w:val="53DF9896"/>
    <w:rsid w:val="53E8705D"/>
    <w:rsid w:val="53EE5A6C"/>
    <w:rsid w:val="53FCFE99"/>
    <w:rsid w:val="54013DCD"/>
    <w:rsid w:val="540BED97"/>
    <w:rsid w:val="540E2189"/>
    <w:rsid w:val="541D90CF"/>
    <w:rsid w:val="54211791"/>
    <w:rsid w:val="54279893"/>
    <w:rsid w:val="54280EEA"/>
    <w:rsid w:val="542B200E"/>
    <w:rsid w:val="5431280A"/>
    <w:rsid w:val="54393CF5"/>
    <w:rsid w:val="54397CFF"/>
    <w:rsid w:val="543ABBBE"/>
    <w:rsid w:val="544263F1"/>
    <w:rsid w:val="544532C8"/>
    <w:rsid w:val="54465C0C"/>
    <w:rsid w:val="544997FA"/>
    <w:rsid w:val="5452A608"/>
    <w:rsid w:val="545D038F"/>
    <w:rsid w:val="5461D548"/>
    <w:rsid w:val="546BA6FF"/>
    <w:rsid w:val="547663A3"/>
    <w:rsid w:val="5476A52C"/>
    <w:rsid w:val="5496A239"/>
    <w:rsid w:val="5499CAF8"/>
    <w:rsid w:val="54AE83B5"/>
    <w:rsid w:val="54AEB032"/>
    <w:rsid w:val="54CFB4D0"/>
    <w:rsid w:val="54D20266"/>
    <w:rsid w:val="54F10EEE"/>
    <w:rsid w:val="55158BE5"/>
    <w:rsid w:val="5517B4AF"/>
    <w:rsid w:val="551B0BDE"/>
    <w:rsid w:val="5527DE13"/>
    <w:rsid w:val="552CB233"/>
    <w:rsid w:val="553DAB9A"/>
    <w:rsid w:val="555007E5"/>
    <w:rsid w:val="555315EE"/>
    <w:rsid w:val="556C3D0F"/>
    <w:rsid w:val="556DC000"/>
    <w:rsid w:val="557F624F"/>
    <w:rsid w:val="55821473"/>
    <w:rsid w:val="55910D90"/>
    <w:rsid w:val="55995ECF"/>
    <w:rsid w:val="55AE81FC"/>
    <w:rsid w:val="55B1DD12"/>
    <w:rsid w:val="55BA5BBA"/>
    <w:rsid w:val="55CB2A8F"/>
    <w:rsid w:val="55DE3A83"/>
    <w:rsid w:val="55DE824D"/>
    <w:rsid w:val="55E40D44"/>
    <w:rsid w:val="55E91069"/>
    <w:rsid w:val="55FE7A5C"/>
    <w:rsid w:val="5609E93A"/>
    <w:rsid w:val="561E9D00"/>
    <w:rsid w:val="563945E7"/>
    <w:rsid w:val="56481831"/>
    <w:rsid w:val="56496936"/>
    <w:rsid w:val="5652F8ED"/>
    <w:rsid w:val="56591CF0"/>
    <w:rsid w:val="56602775"/>
    <w:rsid w:val="56701208"/>
    <w:rsid w:val="5678D48B"/>
    <w:rsid w:val="56796D10"/>
    <w:rsid w:val="568608C9"/>
    <w:rsid w:val="5692B18A"/>
    <w:rsid w:val="5699D750"/>
    <w:rsid w:val="56A29CE0"/>
    <w:rsid w:val="56B0D372"/>
    <w:rsid w:val="56BF7997"/>
    <w:rsid w:val="56D6E310"/>
    <w:rsid w:val="56EBA19A"/>
    <w:rsid w:val="56F1C7BE"/>
    <w:rsid w:val="56FC9983"/>
    <w:rsid w:val="5702FDF5"/>
    <w:rsid w:val="571487D0"/>
    <w:rsid w:val="57183844"/>
    <w:rsid w:val="57185DAE"/>
    <w:rsid w:val="571D45BA"/>
    <w:rsid w:val="571E5711"/>
    <w:rsid w:val="5738E112"/>
    <w:rsid w:val="57449D2C"/>
    <w:rsid w:val="57470B80"/>
    <w:rsid w:val="5747D3DB"/>
    <w:rsid w:val="5749EBD1"/>
    <w:rsid w:val="57695A8F"/>
    <w:rsid w:val="57873204"/>
    <w:rsid w:val="578A8D56"/>
    <w:rsid w:val="57963C16"/>
    <w:rsid w:val="57A120D6"/>
    <w:rsid w:val="57B5CFD7"/>
    <w:rsid w:val="57B6EC62"/>
    <w:rsid w:val="57BF2B6F"/>
    <w:rsid w:val="57C10FE0"/>
    <w:rsid w:val="57CE3B3A"/>
    <w:rsid w:val="57CFBB5D"/>
    <w:rsid w:val="57D98AF6"/>
    <w:rsid w:val="57DB0CA6"/>
    <w:rsid w:val="57DB2349"/>
    <w:rsid w:val="57E8C8D6"/>
    <w:rsid w:val="57F2F86B"/>
    <w:rsid w:val="57F68B46"/>
    <w:rsid w:val="57FA38D9"/>
    <w:rsid w:val="57FE4B6E"/>
    <w:rsid w:val="581F15D0"/>
    <w:rsid w:val="5820855A"/>
    <w:rsid w:val="58476C8F"/>
    <w:rsid w:val="584E38A3"/>
    <w:rsid w:val="586A6B5E"/>
    <w:rsid w:val="5877371E"/>
    <w:rsid w:val="588B0228"/>
    <w:rsid w:val="588B9331"/>
    <w:rsid w:val="588BF52E"/>
    <w:rsid w:val="588DA111"/>
    <w:rsid w:val="58946863"/>
    <w:rsid w:val="58DA016B"/>
    <w:rsid w:val="58E4C56A"/>
    <w:rsid w:val="58EE458C"/>
    <w:rsid w:val="58F22E00"/>
    <w:rsid w:val="590004DD"/>
    <w:rsid w:val="59013C4A"/>
    <w:rsid w:val="59037B0F"/>
    <w:rsid w:val="59125483"/>
    <w:rsid w:val="5915CBCB"/>
    <w:rsid w:val="5919D8A6"/>
    <w:rsid w:val="5928BE1F"/>
    <w:rsid w:val="59335117"/>
    <w:rsid w:val="5939B21F"/>
    <w:rsid w:val="593EBA22"/>
    <w:rsid w:val="5949C941"/>
    <w:rsid w:val="594A4917"/>
    <w:rsid w:val="594FA3D7"/>
    <w:rsid w:val="595A1090"/>
    <w:rsid w:val="595B6966"/>
    <w:rsid w:val="595E4CEC"/>
    <w:rsid w:val="59613482"/>
    <w:rsid w:val="596C4B86"/>
    <w:rsid w:val="5972E024"/>
    <w:rsid w:val="5977F99B"/>
    <w:rsid w:val="59999CC9"/>
    <w:rsid w:val="599CED23"/>
    <w:rsid w:val="59A19726"/>
    <w:rsid w:val="59A49F50"/>
    <w:rsid w:val="59ADAC9D"/>
    <w:rsid w:val="59AF9384"/>
    <w:rsid w:val="59B47EBF"/>
    <w:rsid w:val="59C19EC3"/>
    <w:rsid w:val="59C64894"/>
    <w:rsid w:val="59C9B1F8"/>
    <w:rsid w:val="59CC0011"/>
    <w:rsid w:val="59D564B0"/>
    <w:rsid w:val="59DB1EED"/>
    <w:rsid w:val="59EF21C8"/>
    <w:rsid w:val="59F37F8B"/>
    <w:rsid w:val="59F82ACB"/>
    <w:rsid w:val="5A06213B"/>
    <w:rsid w:val="5A06BDEE"/>
    <w:rsid w:val="5A118E9D"/>
    <w:rsid w:val="5A2073A9"/>
    <w:rsid w:val="5A2D1C2C"/>
    <w:rsid w:val="5A2D5B03"/>
    <w:rsid w:val="5A2FF488"/>
    <w:rsid w:val="5A33BB5A"/>
    <w:rsid w:val="5A34B13E"/>
    <w:rsid w:val="5A3AA495"/>
    <w:rsid w:val="5A408EE7"/>
    <w:rsid w:val="5A4AAF43"/>
    <w:rsid w:val="5A7156B3"/>
    <w:rsid w:val="5A74F567"/>
    <w:rsid w:val="5A7B62B2"/>
    <w:rsid w:val="5A7F3A85"/>
    <w:rsid w:val="5A8FA1B9"/>
    <w:rsid w:val="5AA300F5"/>
    <w:rsid w:val="5AA652BB"/>
    <w:rsid w:val="5AA6CC94"/>
    <w:rsid w:val="5AB02AB3"/>
    <w:rsid w:val="5AB502EB"/>
    <w:rsid w:val="5AB93145"/>
    <w:rsid w:val="5ACADA22"/>
    <w:rsid w:val="5AD647C3"/>
    <w:rsid w:val="5AD954E2"/>
    <w:rsid w:val="5AE64F60"/>
    <w:rsid w:val="5AEBB9AC"/>
    <w:rsid w:val="5AF56292"/>
    <w:rsid w:val="5AFE91C8"/>
    <w:rsid w:val="5B015F3D"/>
    <w:rsid w:val="5B0CA001"/>
    <w:rsid w:val="5B191EF9"/>
    <w:rsid w:val="5B1BEE97"/>
    <w:rsid w:val="5B1F6ABF"/>
    <w:rsid w:val="5B24F242"/>
    <w:rsid w:val="5B331942"/>
    <w:rsid w:val="5B42D957"/>
    <w:rsid w:val="5B459143"/>
    <w:rsid w:val="5B53B5CF"/>
    <w:rsid w:val="5B54895E"/>
    <w:rsid w:val="5B614812"/>
    <w:rsid w:val="5B622FF7"/>
    <w:rsid w:val="5B6B2FCB"/>
    <w:rsid w:val="5B78B690"/>
    <w:rsid w:val="5B804645"/>
    <w:rsid w:val="5B8486CB"/>
    <w:rsid w:val="5B94C03D"/>
    <w:rsid w:val="5BA7CDDF"/>
    <w:rsid w:val="5BAD128F"/>
    <w:rsid w:val="5BBB768F"/>
    <w:rsid w:val="5BC14058"/>
    <w:rsid w:val="5BC48E6B"/>
    <w:rsid w:val="5BC588C5"/>
    <w:rsid w:val="5BC5E8A2"/>
    <w:rsid w:val="5BDA0EB1"/>
    <w:rsid w:val="5BDCFA7F"/>
    <w:rsid w:val="5BF53FF5"/>
    <w:rsid w:val="5BF9F0C6"/>
    <w:rsid w:val="5BFF566F"/>
    <w:rsid w:val="5BFF5A92"/>
    <w:rsid w:val="5C1D07E0"/>
    <w:rsid w:val="5C1D615F"/>
    <w:rsid w:val="5C200D1D"/>
    <w:rsid w:val="5C27862A"/>
    <w:rsid w:val="5C32366A"/>
    <w:rsid w:val="5C414389"/>
    <w:rsid w:val="5C415C23"/>
    <w:rsid w:val="5C4EA330"/>
    <w:rsid w:val="5C55801E"/>
    <w:rsid w:val="5C5F312D"/>
    <w:rsid w:val="5C7165B9"/>
    <w:rsid w:val="5C800FAA"/>
    <w:rsid w:val="5C806CE6"/>
    <w:rsid w:val="5C8C5907"/>
    <w:rsid w:val="5C94E606"/>
    <w:rsid w:val="5C9BB3C9"/>
    <w:rsid w:val="5CA5FD0C"/>
    <w:rsid w:val="5CBABA5E"/>
    <w:rsid w:val="5CD3C699"/>
    <w:rsid w:val="5CDE06C1"/>
    <w:rsid w:val="5CE1DCE0"/>
    <w:rsid w:val="5CEB9210"/>
    <w:rsid w:val="5CEE3A06"/>
    <w:rsid w:val="5CEEF5E9"/>
    <w:rsid w:val="5CFF0BA8"/>
    <w:rsid w:val="5D0A15B5"/>
    <w:rsid w:val="5D0F9EA0"/>
    <w:rsid w:val="5D18D90E"/>
    <w:rsid w:val="5D1B6EA6"/>
    <w:rsid w:val="5D2859D4"/>
    <w:rsid w:val="5D3F0BEE"/>
    <w:rsid w:val="5D3F53D6"/>
    <w:rsid w:val="5D528955"/>
    <w:rsid w:val="5D52ED89"/>
    <w:rsid w:val="5D537D0A"/>
    <w:rsid w:val="5D562099"/>
    <w:rsid w:val="5D76DC55"/>
    <w:rsid w:val="5D8ACAD3"/>
    <w:rsid w:val="5DA1A0FA"/>
    <w:rsid w:val="5DCB313B"/>
    <w:rsid w:val="5DCFB261"/>
    <w:rsid w:val="5DD5B8E9"/>
    <w:rsid w:val="5DD94AEF"/>
    <w:rsid w:val="5DE2FE68"/>
    <w:rsid w:val="5DE54FFA"/>
    <w:rsid w:val="5DEAB0EA"/>
    <w:rsid w:val="5DF40036"/>
    <w:rsid w:val="5DFE5D41"/>
    <w:rsid w:val="5E022970"/>
    <w:rsid w:val="5E0458DA"/>
    <w:rsid w:val="5E1DBDDA"/>
    <w:rsid w:val="5E1E0A39"/>
    <w:rsid w:val="5E22CA18"/>
    <w:rsid w:val="5E2A22CE"/>
    <w:rsid w:val="5E2BD74E"/>
    <w:rsid w:val="5E2FC784"/>
    <w:rsid w:val="5E3F950B"/>
    <w:rsid w:val="5E45D258"/>
    <w:rsid w:val="5E49E4E3"/>
    <w:rsid w:val="5E4C1AA3"/>
    <w:rsid w:val="5E500CD0"/>
    <w:rsid w:val="5E50AC92"/>
    <w:rsid w:val="5E514E6B"/>
    <w:rsid w:val="5E603ED5"/>
    <w:rsid w:val="5E670612"/>
    <w:rsid w:val="5E6D5997"/>
    <w:rsid w:val="5E87B929"/>
    <w:rsid w:val="5E8A8D84"/>
    <w:rsid w:val="5E9574A6"/>
    <w:rsid w:val="5E97DDD4"/>
    <w:rsid w:val="5E9A179B"/>
    <w:rsid w:val="5EB029C3"/>
    <w:rsid w:val="5EC66F4F"/>
    <w:rsid w:val="5EC9A1AE"/>
    <w:rsid w:val="5ECADBFF"/>
    <w:rsid w:val="5ECCD70B"/>
    <w:rsid w:val="5ED4CA80"/>
    <w:rsid w:val="5ED785D2"/>
    <w:rsid w:val="5ED83D03"/>
    <w:rsid w:val="5ED93390"/>
    <w:rsid w:val="5EE69501"/>
    <w:rsid w:val="5EEFCE19"/>
    <w:rsid w:val="5EFCE96F"/>
    <w:rsid w:val="5F0F757E"/>
    <w:rsid w:val="5F254FC7"/>
    <w:rsid w:val="5F2688B7"/>
    <w:rsid w:val="5F294532"/>
    <w:rsid w:val="5F3CFC24"/>
    <w:rsid w:val="5F420061"/>
    <w:rsid w:val="5F4AC852"/>
    <w:rsid w:val="5F54BD81"/>
    <w:rsid w:val="5F56C87A"/>
    <w:rsid w:val="5F5A7F72"/>
    <w:rsid w:val="5F617FD3"/>
    <w:rsid w:val="5F627747"/>
    <w:rsid w:val="5F690DA4"/>
    <w:rsid w:val="5F6A3BF5"/>
    <w:rsid w:val="5F6F0D30"/>
    <w:rsid w:val="5F728DC6"/>
    <w:rsid w:val="5F767168"/>
    <w:rsid w:val="5F76E1CF"/>
    <w:rsid w:val="5F7DA8F5"/>
    <w:rsid w:val="5FA4460D"/>
    <w:rsid w:val="5FA72B12"/>
    <w:rsid w:val="5FB15FC5"/>
    <w:rsid w:val="5FB32CAB"/>
    <w:rsid w:val="5FB61239"/>
    <w:rsid w:val="5FBDA0E5"/>
    <w:rsid w:val="5FD0AA4C"/>
    <w:rsid w:val="5FEEC406"/>
    <w:rsid w:val="5FF953E1"/>
    <w:rsid w:val="5FFB985E"/>
    <w:rsid w:val="60017880"/>
    <w:rsid w:val="60094F9B"/>
    <w:rsid w:val="601C0C83"/>
    <w:rsid w:val="6020DCE0"/>
    <w:rsid w:val="60318B09"/>
    <w:rsid w:val="6037C1BE"/>
    <w:rsid w:val="6054D0E9"/>
    <w:rsid w:val="605E8F1C"/>
    <w:rsid w:val="60615E10"/>
    <w:rsid w:val="607AA1AB"/>
    <w:rsid w:val="608ED9A5"/>
    <w:rsid w:val="60904A8A"/>
    <w:rsid w:val="60A409A8"/>
    <w:rsid w:val="60B127E5"/>
    <w:rsid w:val="60B87002"/>
    <w:rsid w:val="60BA4AE1"/>
    <w:rsid w:val="60C7356E"/>
    <w:rsid w:val="60C8AECC"/>
    <w:rsid w:val="60D9C92A"/>
    <w:rsid w:val="60DD56FC"/>
    <w:rsid w:val="60E2A5BA"/>
    <w:rsid w:val="60FCD732"/>
    <w:rsid w:val="61071517"/>
    <w:rsid w:val="610B2457"/>
    <w:rsid w:val="6115CBFA"/>
    <w:rsid w:val="611F618E"/>
    <w:rsid w:val="612C573F"/>
    <w:rsid w:val="6138C4F6"/>
    <w:rsid w:val="6146377C"/>
    <w:rsid w:val="6150F74F"/>
    <w:rsid w:val="61544C0C"/>
    <w:rsid w:val="61578C9E"/>
    <w:rsid w:val="617B052F"/>
    <w:rsid w:val="617E6A99"/>
    <w:rsid w:val="618353E9"/>
    <w:rsid w:val="619A83C7"/>
    <w:rsid w:val="61A1D90F"/>
    <w:rsid w:val="61AC7170"/>
    <w:rsid w:val="61B3415E"/>
    <w:rsid w:val="61B460F8"/>
    <w:rsid w:val="61D4E22B"/>
    <w:rsid w:val="61D5F176"/>
    <w:rsid w:val="61F222B4"/>
    <w:rsid w:val="620A2BB9"/>
    <w:rsid w:val="620F983B"/>
    <w:rsid w:val="6212F311"/>
    <w:rsid w:val="62133F94"/>
    <w:rsid w:val="62155FA1"/>
    <w:rsid w:val="621CA79C"/>
    <w:rsid w:val="62242D1A"/>
    <w:rsid w:val="6235393C"/>
    <w:rsid w:val="6242E727"/>
    <w:rsid w:val="6243B4F6"/>
    <w:rsid w:val="6243E42E"/>
    <w:rsid w:val="624997CC"/>
    <w:rsid w:val="6256055C"/>
    <w:rsid w:val="62639FA2"/>
    <w:rsid w:val="627890C5"/>
    <w:rsid w:val="628240C8"/>
    <w:rsid w:val="629005AC"/>
    <w:rsid w:val="62A3DEB3"/>
    <w:rsid w:val="62A615D3"/>
    <w:rsid w:val="62AFB9CE"/>
    <w:rsid w:val="62AFD528"/>
    <w:rsid w:val="62B201B0"/>
    <w:rsid w:val="62B41676"/>
    <w:rsid w:val="62CD499F"/>
    <w:rsid w:val="62E4BEC8"/>
    <w:rsid w:val="62E575F4"/>
    <w:rsid w:val="62E71311"/>
    <w:rsid w:val="6304F43F"/>
    <w:rsid w:val="6311DA98"/>
    <w:rsid w:val="6324984D"/>
    <w:rsid w:val="633F0792"/>
    <w:rsid w:val="636194ED"/>
    <w:rsid w:val="6368A8A0"/>
    <w:rsid w:val="636B58F2"/>
    <w:rsid w:val="636E5CFF"/>
    <w:rsid w:val="637E6FF7"/>
    <w:rsid w:val="6388366C"/>
    <w:rsid w:val="638909D4"/>
    <w:rsid w:val="639B71AC"/>
    <w:rsid w:val="63AB4183"/>
    <w:rsid w:val="63BDC77B"/>
    <w:rsid w:val="63D72F1B"/>
    <w:rsid w:val="63E36224"/>
    <w:rsid w:val="63EA3A27"/>
    <w:rsid w:val="64039F26"/>
    <w:rsid w:val="64041893"/>
    <w:rsid w:val="6408F18B"/>
    <w:rsid w:val="640EF530"/>
    <w:rsid w:val="64276E16"/>
    <w:rsid w:val="642E1BBA"/>
    <w:rsid w:val="643C4BFC"/>
    <w:rsid w:val="643ED612"/>
    <w:rsid w:val="64724210"/>
    <w:rsid w:val="647BA3EB"/>
    <w:rsid w:val="6486DAA3"/>
    <w:rsid w:val="64D70989"/>
    <w:rsid w:val="64E00689"/>
    <w:rsid w:val="64E33E41"/>
    <w:rsid w:val="64E895C6"/>
    <w:rsid w:val="6505D150"/>
    <w:rsid w:val="6509908C"/>
    <w:rsid w:val="6509EC77"/>
    <w:rsid w:val="650BCF85"/>
    <w:rsid w:val="650F6B0A"/>
    <w:rsid w:val="6528D16B"/>
    <w:rsid w:val="652E4CF6"/>
    <w:rsid w:val="6536F8A7"/>
    <w:rsid w:val="6541A7EC"/>
    <w:rsid w:val="6542B023"/>
    <w:rsid w:val="654374E1"/>
    <w:rsid w:val="6550EA8B"/>
    <w:rsid w:val="6562C357"/>
    <w:rsid w:val="65653D66"/>
    <w:rsid w:val="65662CBB"/>
    <w:rsid w:val="65686BF1"/>
    <w:rsid w:val="65718C52"/>
    <w:rsid w:val="65791181"/>
    <w:rsid w:val="658034A5"/>
    <w:rsid w:val="6582E69C"/>
    <w:rsid w:val="65A7D11C"/>
    <w:rsid w:val="65B3E788"/>
    <w:rsid w:val="65BE2A55"/>
    <w:rsid w:val="65C5B02D"/>
    <w:rsid w:val="65CF5053"/>
    <w:rsid w:val="65D440A1"/>
    <w:rsid w:val="65D684A3"/>
    <w:rsid w:val="65E3F732"/>
    <w:rsid w:val="65FCFD37"/>
    <w:rsid w:val="660BC56E"/>
    <w:rsid w:val="66154632"/>
    <w:rsid w:val="661BF460"/>
    <w:rsid w:val="6654A76A"/>
    <w:rsid w:val="6663364B"/>
    <w:rsid w:val="66728348"/>
    <w:rsid w:val="667F8517"/>
    <w:rsid w:val="66808F51"/>
    <w:rsid w:val="66892AE7"/>
    <w:rsid w:val="66A47389"/>
    <w:rsid w:val="66A9A74B"/>
    <w:rsid w:val="66AE7D78"/>
    <w:rsid w:val="66AF04E7"/>
    <w:rsid w:val="66DA65F8"/>
    <w:rsid w:val="66E7A410"/>
    <w:rsid w:val="6702D4AC"/>
    <w:rsid w:val="671DBB9F"/>
    <w:rsid w:val="672E774C"/>
    <w:rsid w:val="6732364F"/>
    <w:rsid w:val="67342B60"/>
    <w:rsid w:val="673B3051"/>
    <w:rsid w:val="67456048"/>
    <w:rsid w:val="675D550C"/>
    <w:rsid w:val="6761BE58"/>
    <w:rsid w:val="676708C9"/>
    <w:rsid w:val="67721854"/>
    <w:rsid w:val="677B7971"/>
    <w:rsid w:val="6783FA85"/>
    <w:rsid w:val="67903382"/>
    <w:rsid w:val="67B01E66"/>
    <w:rsid w:val="67B23302"/>
    <w:rsid w:val="67B686B1"/>
    <w:rsid w:val="67B71E3A"/>
    <w:rsid w:val="67E7737F"/>
    <w:rsid w:val="67F0F2D5"/>
    <w:rsid w:val="67F25F3C"/>
    <w:rsid w:val="67F3D1F7"/>
    <w:rsid w:val="67FAFE52"/>
    <w:rsid w:val="68028714"/>
    <w:rsid w:val="680EEB5C"/>
    <w:rsid w:val="682CC73A"/>
    <w:rsid w:val="68323DAA"/>
    <w:rsid w:val="684E92E1"/>
    <w:rsid w:val="685A7EDC"/>
    <w:rsid w:val="68642C6C"/>
    <w:rsid w:val="68663148"/>
    <w:rsid w:val="687D6580"/>
    <w:rsid w:val="6882DF84"/>
    <w:rsid w:val="6894F040"/>
    <w:rsid w:val="689FDBE6"/>
    <w:rsid w:val="68AA3661"/>
    <w:rsid w:val="68B69E67"/>
    <w:rsid w:val="68B6FAE4"/>
    <w:rsid w:val="68CAD39A"/>
    <w:rsid w:val="68CC000E"/>
    <w:rsid w:val="68CC0BA9"/>
    <w:rsid w:val="68D134AC"/>
    <w:rsid w:val="68D91356"/>
    <w:rsid w:val="68F01C82"/>
    <w:rsid w:val="68F3EAB3"/>
    <w:rsid w:val="68F87826"/>
    <w:rsid w:val="68FFF083"/>
    <w:rsid w:val="691BB550"/>
    <w:rsid w:val="691D7805"/>
    <w:rsid w:val="692565B5"/>
    <w:rsid w:val="692864F4"/>
    <w:rsid w:val="692C9AA2"/>
    <w:rsid w:val="6934CE76"/>
    <w:rsid w:val="69351888"/>
    <w:rsid w:val="69415801"/>
    <w:rsid w:val="694F9026"/>
    <w:rsid w:val="6970DCD2"/>
    <w:rsid w:val="6982CF67"/>
    <w:rsid w:val="69971BFF"/>
    <w:rsid w:val="69A1D8C3"/>
    <w:rsid w:val="69A534D1"/>
    <w:rsid w:val="69A654F4"/>
    <w:rsid w:val="69A93BE5"/>
    <w:rsid w:val="69AB635A"/>
    <w:rsid w:val="69ABC5A3"/>
    <w:rsid w:val="69AF1D18"/>
    <w:rsid w:val="69B8AAB3"/>
    <w:rsid w:val="69BBAC46"/>
    <w:rsid w:val="69BCBF24"/>
    <w:rsid w:val="69C102C6"/>
    <w:rsid w:val="69CC26EE"/>
    <w:rsid w:val="69D0ECD2"/>
    <w:rsid w:val="69D16B01"/>
    <w:rsid w:val="69D53F87"/>
    <w:rsid w:val="69E181FD"/>
    <w:rsid w:val="69E3B06F"/>
    <w:rsid w:val="69E78FA5"/>
    <w:rsid w:val="69EE658D"/>
    <w:rsid w:val="69F2BC87"/>
    <w:rsid w:val="69F67DBF"/>
    <w:rsid w:val="69F7C06F"/>
    <w:rsid w:val="69F8A261"/>
    <w:rsid w:val="6A1209CE"/>
    <w:rsid w:val="6A1A9501"/>
    <w:rsid w:val="6A2533AD"/>
    <w:rsid w:val="6A2925A1"/>
    <w:rsid w:val="6A37096F"/>
    <w:rsid w:val="6A5871A9"/>
    <w:rsid w:val="6A5B7D1C"/>
    <w:rsid w:val="6A6272FB"/>
    <w:rsid w:val="6A65A7BE"/>
    <w:rsid w:val="6A718737"/>
    <w:rsid w:val="6A725A5E"/>
    <w:rsid w:val="6A7361E4"/>
    <w:rsid w:val="6A7C249F"/>
    <w:rsid w:val="6A970605"/>
    <w:rsid w:val="6AA0E202"/>
    <w:rsid w:val="6AAAED2D"/>
    <w:rsid w:val="6ABF25EE"/>
    <w:rsid w:val="6AC6A3BD"/>
    <w:rsid w:val="6AD552DD"/>
    <w:rsid w:val="6AD5764C"/>
    <w:rsid w:val="6ADAEDC2"/>
    <w:rsid w:val="6ADC1D92"/>
    <w:rsid w:val="6B0A1844"/>
    <w:rsid w:val="6B144960"/>
    <w:rsid w:val="6B2BBDE5"/>
    <w:rsid w:val="6B46000F"/>
    <w:rsid w:val="6B4D403B"/>
    <w:rsid w:val="6B50E258"/>
    <w:rsid w:val="6B52EC12"/>
    <w:rsid w:val="6B84C8F8"/>
    <w:rsid w:val="6B85074B"/>
    <w:rsid w:val="6B88200E"/>
    <w:rsid w:val="6B8C4CE4"/>
    <w:rsid w:val="6B8E1097"/>
    <w:rsid w:val="6B9443B7"/>
    <w:rsid w:val="6B97B787"/>
    <w:rsid w:val="6B9A5CA0"/>
    <w:rsid w:val="6B9B96DE"/>
    <w:rsid w:val="6BAAD7AF"/>
    <w:rsid w:val="6BB0A7A7"/>
    <w:rsid w:val="6BBC5222"/>
    <w:rsid w:val="6BC1355D"/>
    <w:rsid w:val="6BC3E365"/>
    <w:rsid w:val="6BE400A2"/>
    <w:rsid w:val="6BEA339D"/>
    <w:rsid w:val="6BEA8CDF"/>
    <w:rsid w:val="6BEBCD87"/>
    <w:rsid w:val="6BF281B4"/>
    <w:rsid w:val="6C04B8AD"/>
    <w:rsid w:val="6C0535DE"/>
    <w:rsid w:val="6C1C508D"/>
    <w:rsid w:val="6C29CBF1"/>
    <w:rsid w:val="6C2D5840"/>
    <w:rsid w:val="6C379E52"/>
    <w:rsid w:val="6C4AD92F"/>
    <w:rsid w:val="6C4EE909"/>
    <w:rsid w:val="6C6CDF7C"/>
    <w:rsid w:val="6C738830"/>
    <w:rsid w:val="6C7F6AE8"/>
    <w:rsid w:val="6C7F8179"/>
    <w:rsid w:val="6C8D3F2C"/>
    <w:rsid w:val="6C93C133"/>
    <w:rsid w:val="6C973F43"/>
    <w:rsid w:val="6C9A43C3"/>
    <w:rsid w:val="6C9AB8B9"/>
    <w:rsid w:val="6CA07B14"/>
    <w:rsid w:val="6CA27A83"/>
    <w:rsid w:val="6CA28C78"/>
    <w:rsid w:val="6CAF43A4"/>
    <w:rsid w:val="6CB06059"/>
    <w:rsid w:val="6CBD9757"/>
    <w:rsid w:val="6CCBE191"/>
    <w:rsid w:val="6CCC7157"/>
    <w:rsid w:val="6D032D5C"/>
    <w:rsid w:val="6D06F0D3"/>
    <w:rsid w:val="6D08E0A8"/>
    <w:rsid w:val="6D19A5CF"/>
    <w:rsid w:val="6D381D90"/>
    <w:rsid w:val="6D3B172C"/>
    <w:rsid w:val="6D56CCAF"/>
    <w:rsid w:val="6D5DF640"/>
    <w:rsid w:val="6D67FA66"/>
    <w:rsid w:val="6D757397"/>
    <w:rsid w:val="6D85E22E"/>
    <w:rsid w:val="6D882E6E"/>
    <w:rsid w:val="6D9A7DDC"/>
    <w:rsid w:val="6DA79D93"/>
    <w:rsid w:val="6DAA717C"/>
    <w:rsid w:val="6DB0FAE0"/>
    <w:rsid w:val="6DBD2B48"/>
    <w:rsid w:val="6DC6B339"/>
    <w:rsid w:val="6DC71EED"/>
    <w:rsid w:val="6DCB1744"/>
    <w:rsid w:val="6DDE68E6"/>
    <w:rsid w:val="6DE3D01C"/>
    <w:rsid w:val="6E00A435"/>
    <w:rsid w:val="6E039E73"/>
    <w:rsid w:val="6E0A14AC"/>
    <w:rsid w:val="6E10BE24"/>
    <w:rsid w:val="6E1F1475"/>
    <w:rsid w:val="6E3F11E4"/>
    <w:rsid w:val="6E431AD5"/>
    <w:rsid w:val="6E4957F3"/>
    <w:rsid w:val="6E4C70E0"/>
    <w:rsid w:val="6E4E90B6"/>
    <w:rsid w:val="6E5562A1"/>
    <w:rsid w:val="6E5D68FE"/>
    <w:rsid w:val="6E5EA3E1"/>
    <w:rsid w:val="6E74E0FD"/>
    <w:rsid w:val="6E754A71"/>
    <w:rsid w:val="6E75F91D"/>
    <w:rsid w:val="6E7965CB"/>
    <w:rsid w:val="6E7CE6F9"/>
    <w:rsid w:val="6E8B378D"/>
    <w:rsid w:val="6E8F336F"/>
    <w:rsid w:val="6E91BE6F"/>
    <w:rsid w:val="6E969FA6"/>
    <w:rsid w:val="6E991D3A"/>
    <w:rsid w:val="6E9BA9A5"/>
    <w:rsid w:val="6E9E8C32"/>
    <w:rsid w:val="6EA11DD5"/>
    <w:rsid w:val="6EBB832B"/>
    <w:rsid w:val="6EC60B37"/>
    <w:rsid w:val="6EC68290"/>
    <w:rsid w:val="6EC6F0AF"/>
    <w:rsid w:val="6ECE470E"/>
    <w:rsid w:val="6ED6C3A6"/>
    <w:rsid w:val="6EDCA2C3"/>
    <w:rsid w:val="6EE9EF8A"/>
    <w:rsid w:val="6EF53857"/>
    <w:rsid w:val="6F061EC7"/>
    <w:rsid w:val="6F0E1167"/>
    <w:rsid w:val="6F1EA149"/>
    <w:rsid w:val="6F23AA90"/>
    <w:rsid w:val="6F271F11"/>
    <w:rsid w:val="6F2F7611"/>
    <w:rsid w:val="6F3FAB96"/>
    <w:rsid w:val="6F412F21"/>
    <w:rsid w:val="6F41FF58"/>
    <w:rsid w:val="6F424EBD"/>
    <w:rsid w:val="6F4552B1"/>
    <w:rsid w:val="6F5A7172"/>
    <w:rsid w:val="6F5D41A1"/>
    <w:rsid w:val="6F5F1C1F"/>
    <w:rsid w:val="6F779AEC"/>
    <w:rsid w:val="6F7A361B"/>
    <w:rsid w:val="6F7DA81B"/>
    <w:rsid w:val="6FA6BDC8"/>
    <w:rsid w:val="6FA94BBF"/>
    <w:rsid w:val="6FBFA1B0"/>
    <w:rsid w:val="6FD4AFFF"/>
    <w:rsid w:val="6FD528C8"/>
    <w:rsid w:val="6FE5FCCA"/>
    <w:rsid w:val="6FF1F6F8"/>
    <w:rsid w:val="6FF7E178"/>
    <w:rsid w:val="7006F39D"/>
    <w:rsid w:val="700C085A"/>
    <w:rsid w:val="700C6706"/>
    <w:rsid w:val="7011D053"/>
    <w:rsid w:val="703392B1"/>
    <w:rsid w:val="7034338B"/>
    <w:rsid w:val="703A5688"/>
    <w:rsid w:val="703BBF25"/>
    <w:rsid w:val="703E5CB0"/>
    <w:rsid w:val="7047CD35"/>
    <w:rsid w:val="7049248B"/>
    <w:rsid w:val="7056F9E5"/>
    <w:rsid w:val="7065AAD5"/>
    <w:rsid w:val="7077C1FB"/>
    <w:rsid w:val="70806C32"/>
    <w:rsid w:val="70A264F9"/>
    <w:rsid w:val="70A2CC14"/>
    <w:rsid w:val="70C59D7D"/>
    <w:rsid w:val="70F2465B"/>
    <w:rsid w:val="70F6FF23"/>
    <w:rsid w:val="70F9D679"/>
    <w:rsid w:val="710E4CEE"/>
    <w:rsid w:val="71124020"/>
    <w:rsid w:val="7117367C"/>
    <w:rsid w:val="711EDDFB"/>
    <w:rsid w:val="7120C91E"/>
    <w:rsid w:val="7125E8FD"/>
    <w:rsid w:val="7128EB9B"/>
    <w:rsid w:val="712A8589"/>
    <w:rsid w:val="7142BC48"/>
    <w:rsid w:val="714451A3"/>
    <w:rsid w:val="714B67BA"/>
    <w:rsid w:val="714FCB1F"/>
    <w:rsid w:val="716BB831"/>
    <w:rsid w:val="716D6733"/>
    <w:rsid w:val="716D9264"/>
    <w:rsid w:val="71704F04"/>
    <w:rsid w:val="717F11E8"/>
    <w:rsid w:val="7187E34B"/>
    <w:rsid w:val="71923A90"/>
    <w:rsid w:val="71945496"/>
    <w:rsid w:val="719D297E"/>
    <w:rsid w:val="71A0D2F2"/>
    <w:rsid w:val="71B3496F"/>
    <w:rsid w:val="71B3C6F8"/>
    <w:rsid w:val="71B52981"/>
    <w:rsid w:val="71B92889"/>
    <w:rsid w:val="71BCEB09"/>
    <w:rsid w:val="71C1D006"/>
    <w:rsid w:val="71CD3488"/>
    <w:rsid w:val="71DDA675"/>
    <w:rsid w:val="71E51850"/>
    <w:rsid w:val="71EB7117"/>
    <w:rsid w:val="71F253DB"/>
    <w:rsid w:val="7215D4AF"/>
    <w:rsid w:val="722117CA"/>
    <w:rsid w:val="722173C4"/>
    <w:rsid w:val="722DB1EF"/>
    <w:rsid w:val="7231BA77"/>
    <w:rsid w:val="72322E85"/>
    <w:rsid w:val="724067D4"/>
    <w:rsid w:val="7249DC25"/>
    <w:rsid w:val="7256113E"/>
    <w:rsid w:val="725B85EA"/>
    <w:rsid w:val="72672154"/>
    <w:rsid w:val="728F4EF8"/>
    <w:rsid w:val="728F6411"/>
    <w:rsid w:val="7295232F"/>
    <w:rsid w:val="72A44BF0"/>
    <w:rsid w:val="72BBF413"/>
    <w:rsid w:val="72C433D6"/>
    <w:rsid w:val="72CCF518"/>
    <w:rsid w:val="72D757DA"/>
    <w:rsid w:val="72DEAE9B"/>
    <w:rsid w:val="72DF3BE0"/>
    <w:rsid w:val="72F14649"/>
    <w:rsid w:val="72F1AF12"/>
    <w:rsid w:val="72FFB49F"/>
    <w:rsid w:val="73079F3C"/>
    <w:rsid w:val="7315D281"/>
    <w:rsid w:val="73173004"/>
    <w:rsid w:val="73199E6C"/>
    <w:rsid w:val="731A86B9"/>
    <w:rsid w:val="731A9199"/>
    <w:rsid w:val="731D5670"/>
    <w:rsid w:val="732FADB1"/>
    <w:rsid w:val="73362CF2"/>
    <w:rsid w:val="7336DBD3"/>
    <w:rsid w:val="73396BC1"/>
    <w:rsid w:val="733B5EF0"/>
    <w:rsid w:val="73465259"/>
    <w:rsid w:val="7347648C"/>
    <w:rsid w:val="7376747B"/>
    <w:rsid w:val="7383812A"/>
    <w:rsid w:val="738FA435"/>
    <w:rsid w:val="73947E98"/>
    <w:rsid w:val="739581CE"/>
    <w:rsid w:val="73995B71"/>
    <w:rsid w:val="73BB65DA"/>
    <w:rsid w:val="73C86125"/>
    <w:rsid w:val="73CB34B1"/>
    <w:rsid w:val="73D3B7B5"/>
    <w:rsid w:val="73D89040"/>
    <w:rsid w:val="73E0B504"/>
    <w:rsid w:val="73E1BF8F"/>
    <w:rsid w:val="73F60F0E"/>
    <w:rsid w:val="74095B92"/>
    <w:rsid w:val="741014E9"/>
    <w:rsid w:val="741E5C41"/>
    <w:rsid w:val="742BB6AF"/>
    <w:rsid w:val="7437FDD9"/>
    <w:rsid w:val="743E84E3"/>
    <w:rsid w:val="744B1A9A"/>
    <w:rsid w:val="744D1CED"/>
    <w:rsid w:val="74535D2A"/>
    <w:rsid w:val="7458BBBE"/>
    <w:rsid w:val="745BBC7D"/>
    <w:rsid w:val="745C1C94"/>
    <w:rsid w:val="746A0C45"/>
    <w:rsid w:val="747BF1D8"/>
    <w:rsid w:val="747DD7EA"/>
    <w:rsid w:val="74826280"/>
    <w:rsid w:val="7489E083"/>
    <w:rsid w:val="748D602E"/>
    <w:rsid w:val="74929215"/>
    <w:rsid w:val="7499114A"/>
    <w:rsid w:val="749B105C"/>
    <w:rsid w:val="74A32200"/>
    <w:rsid w:val="74BE58E3"/>
    <w:rsid w:val="74C1653C"/>
    <w:rsid w:val="74C32011"/>
    <w:rsid w:val="74D6824D"/>
    <w:rsid w:val="74E24A72"/>
    <w:rsid w:val="74EB94AD"/>
    <w:rsid w:val="74F04F82"/>
    <w:rsid w:val="74FF706B"/>
    <w:rsid w:val="750CE0D6"/>
    <w:rsid w:val="752F8AFE"/>
    <w:rsid w:val="753C403F"/>
    <w:rsid w:val="753E1426"/>
    <w:rsid w:val="755368D1"/>
    <w:rsid w:val="75592422"/>
    <w:rsid w:val="75734F5B"/>
    <w:rsid w:val="757C5529"/>
    <w:rsid w:val="758391E7"/>
    <w:rsid w:val="75962393"/>
    <w:rsid w:val="75A099D4"/>
    <w:rsid w:val="75A4BA86"/>
    <w:rsid w:val="75A977E6"/>
    <w:rsid w:val="75BB10EC"/>
    <w:rsid w:val="75C23C60"/>
    <w:rsid w:val="75CABBA2"/>
    <w:rsid w:val="75CD4A56"/>
    <w:rsid w:val="75CE209A"/>
    <w:rsid w:val="75CEC4AC"/>
    <w:rsid w:val="75D9E1B1"/>
    <w:rsid w:val="75FBAB8B"/>
    <w:rsid w:val="7601E517"/>
    <w:rsid w:val="76020C3E"/>
    <w:rsid w:val="7606E263"/>
    <w:rsid w:val="76084F41"/>
    <w:rsid w:val="76180C81"/>
    <w:rsid w:val="7621647E"/>
    <w:rsid w:val="76252692"/>
    <w:rsid w:val="762FB4C7"/>
    <w:rsid w:val="764CB24F"/>
    <w:rsid w:val="766643F6"/>
    <w:rsid w:val="766A6058"/>
    <w:rsid w:val="767C13A0"/>
    <w:rsid w:val="768656AE"/>
    <w:rsid w:val="7695E2C9"/>
    <w:rsid w:val="769782BF"/>
    <w:rsid w:val="76ACD067"/>
    <w:rsid w:val="76B094A9"/>
    <w:rsid w:val="76CA35FD"/>
    <w:rsid w:val="76D248EE"/>
    <w:rsid w:val="76D60077"/>
    <w:rsid w:val="76E31884"/>
    <w:rsid w:val="76E7C782"/>
    <w:rsid w:val="76EFB1D3"/>
    <w:rsid w:val="76FDE6DE"/>
    <w:rsid w:val="77078756"/>
    <w:rsid w:val="7716D53D"/>
    <w:rsid w:val="771A1303"/>
    <w:rsid w:val="771F4650"/>
    <w:rsid w:val="77203AA4"/>
    <w:rsid w:val="7726D192"/>
    <w:rsid w:val="772CCE5C"/>
    <w:rsid w:val="7737F164"/>
    <w:rsid w:val="77381DFF"/>
    <w:rsid w:val="77516F9C"/>
    <w:rsid w:val="777297CE"/>
    <w:rsid w:val="7773947F"/>
    <w:rsid w:val="777AB9F0"/>
    <w:rsid w:val="7781D5AB"/>
    <w:rsid w:val="77942B06"/>
    <w:rsid w:val="77A09453"/>
    <w:rsid w:val="77A2DAB3"/>
    <w:rsid w:val="77A36698"/>
    <w:rsid w:val="77A6C248"/>
    <w:rsid w:val="77B9542A"/>
    <w:rsid w:val="77C9B792"/>
    <w:rsid w:val="77D66F43"/>
    <w:rsid w:val="77DA27F2"/>
    <w:rsid w:val="77DC0DEA"/>
    <w:rsid w:val="77E030DD"/>
    <w:rsid w:val="77E7B85B"/>
    <w:rsid w:val="77F5DC6A"/>
    <w:rsid w:val="7803FD11"/>
    <w:rsid w:val="780EDDA8"/>
    <w:rsid w:val="78153B0A"/>
    <w:rsid w:val="7816F573"/>
    <w:rsid w:val="781B6382"/>
    <w:rsid w:val="781C6474"/>
    <w:rsid w:val="782B2859"/>
    <w:rsid w:val="783D5479"/>
    <w:rsid w:val="7840816C"/>
    <w:rsid w:val="7843D372"/>
    <w:rsid w:val="786AF16A"/>
    <w:rsid w:val="788294B5"/>
    <w:rsid w:val="78859D3E"/>
    <w:rsid w:val="7892A2A1"/>
    <w:rsid w:val="7894280C"/>
    <w:rsid w:val="78A0AFE5"/>
    <w:rsid w:val="78A356D5"/>
    <w:rsid w:val="78A84F86"/>
    <w:rsid w:val="78B19BA0"/>
    <w:rsid w:val="78B5661C"/>
    <w:rsid w:val="78D2F33A"/>
    <w:rsid w:val="78FC6810"/>
    <w:rsid w:val="79033C43"/>
    <w:rsid w:val="790C15B0"/>
    <w:rsid w:val="7920778B"/>
    <w:rsid w:val="792A66AB"/>
    <w:rsid w:val="793B0E00"/>
    <w:rsid w:val="7959788E"/>
    <w:rsid w:val="795E9CCC"/>
    <w:rsid w:val="796CBE8D"/>
    <w:rsid w:val="796D8EB5"/>
    <w:rsid w:val="79719C10"/>
    <w:rsid w:val="7981E3E2"/>
    <w:rsid w:val="7981EAAC"/>
    <w:rsid w:val="79860631"/>
    <w:rsid w:val="7989760D"/>
    <w:rsid w:val="79A26FAF"/>
    <w:rsid w:val="79A9C8BA"/>
    <w:rsid w:val="79AA9E38"/>
    <w:rsid w:val="79AD07DF"/>
    <w:rsid w:val="79BAB5A7"/>
    <w:rsid w:val="79E2AD29"/>
    <w:rsid w:val="79F48614"/>
    <w:rsid w:val="7A0EC9D9"/>
    <w:rsid w:val="7A1CC7BA"/>
    <w:rsid w:val="7A305884"/>
    <w:rsid w:val="7A375B51"/>
    <w:rsid w:val="7A408A0D"/>
    <w:rsid w:val="7A419486"/>
    <w:rsid w:val="7A48EE6C"/>
    <w:rsid w:val="7A4E82BB"/>
    <w:rsid w:val="7A536A66"/>
    <w:rsid w:val="7A55CE95"/>
    <w:rsid w:val="7A585F0B"/>
    <w:rsid w:val="7A5ACD1E"/>
    <w:rsid w:val="7A7B688D"/>
    <w:rsid w:val="7A8CAB2F"/>
    <w:rsid w:val="7A956C85"/>
    <w:rsid w:val="7AA37366"/>
    <w:rsid w:val="7AACF212"/>
    <w:rsid w:val="7AAD330A"/>
    <w:rsid w:val="7ABE6BF0"/>
    <w:rsid w:val="7AC09EFA"/>
    <w:rsid w:val="7AC75AA5"/>
    <w:rsid w:val="7ACC93FF"/>
    <w:rsid w:val="7ADDFC9D"/>
    <w:rsid w:val="7AE43F38"/>
    <w:rsid w:val="7AF9086E"/>
    <w:rsid w:val="7B183F55"/>
    <w:rsid w:val="7B1D9C65"/>
    <w:rsid w:val="7B1EFE70"/>
    <w:rsid w:val="7B1FBE51"/>
    <w:rsid w:val="7B2EBEA0"/>
    <w:rsid w:val="7B380328"/>
    <w:rsid w:val="7B54FD80"/>
    <w:rsid w:val="7B5F51BF"/>
    <w:rsid w:val="7B5F91BC"/>
    <w:rsid w:val="7B651615"/>
    <w:rsid w:val="7B69253B"/>
    <w:rsid w:val="7B6B82BC"/>
    <w:rsid w:val="7B6E4FDB"/>
    <w:rsid w:val="7B85EC3C"/>
    <w:rsid w:val="7B89CB2D"/>
    <w:rsid w:val="7B90BFF9"/>
    <w:rsid w:val="7B947B16"/>
    <w:rsid w:val="7B999BD1"/>
    <w:rsid w:val="7BA53E02"/>
    <w:rsid w:val="7BA751C6"/>
    <w:rsid w:val="7BA95F47"/>
    <w:rsid w:val="7BADC4E9"/>
    <w:rsid w:val="7BB87AA2"/>
    <w:rsid w:val="7BDBE191"/>
    <w:rsid w:val="7BDCBAB3"/>
    <w:rsid w:val="7BE48CCA"/>
    <w:rsid w:val="7BE8DCA0"/>
    <w:rsid w:val="7BE98344"/>
    <w:rsid w:val="7BEBE62B"/>
    <w:rsid w:val="7BF116BB"/>
    <w:rsid w:val="7BFAB49B"/>
    <w:rsid w:val="7C06E80C"/>
    <w:rsid w:val="7C0C181E"/>
    <w:rsid w:val="7C138029"/>
    <w:rsid w:val="7C1AF760"/>
    <w:rsid w:val="7C1B5D79"/>
    <w:rsid w:val="7C1F6245"/>
    <w:rsid w:val="7C1FB06A"/>
    <w:rsid w:val="7C2D2C9E"/>
    <w:rsid w:val="7C2FA923"/>
    <w:rsid w:val="7C3802F2"/>
    <w:rsid w:val="7C52AEC7"/>
    <w:rsid w:val="7C5A0283"/>
    <w:rsid w:val="7C67BEA2"/>
    <w:rsid w:val="7C8F8546"/>
    <w:rsid w:val="7C96B81D"/>
    <w:rsid w:val="7C9BB035"/>
    <w:rsid w:val="7C9FFE21"/>
    <w:rsid w:val="7CB6544D"/>
    <w:rsid w:val="7CBCD9B0"/>
    <w:rsid w:val="7CDA7F9F"/>
    <w:rsid w:val="7CDC33F2"/>
    <w:rsid w:val="7CDE1ABC"/>
    <w:rsid w:val="7CE84B52"/>
    <w:rsid w:val="7CEC983C"/>
    <w:rsid w:val="7CF1326C"/>
    <w:rsid w:val="7CF4E4F6"/>
    <w:rsid w:val="7D138D76"/>
    <w:rsid w:val="7D20A731"/>
    <w:rsid w:val="7D255461"/>
    <w:rsid w:val="7D29A0DD"/>
    <w:rsid w:val="7D3BB6FA"/>
    <w:rsid w:val="7D4C9CDA"/>
    <w:rsid w:val="7D4CA0F4"/>
    <w:rsid w:val="7D6DA38E"/>
    <w:rsid w:val="7D8DA0F5"/>
    <w:rsid w:val="7D97D801"/>
    <w:rsid w:val="7D9CAF1F"/>
    <w:rsid w:val="7D9E6FA6"/>
    <w:rsid w:val="7D9FE614"/>
    <w:rsid w:val="7DA10DB2"/>
    <w:rsid w:val="7DCDF48D"/>
    <w:rsid w:val="7DD0D562"/>
    <w:rsid w:val="7DDC26DA"/>
    <w:rsid w:val="7DDD65A4"/>
    <w:rsid w:val="7DDFC7CD"/>
    <w:rsid w:val="7DE39B2F"/>
    <w:rsid w:val="7DEA22FA"/>
    <w:rsid w:val="7DEC7951"/>
    <w:rsid w:val="7DFD0790"/>
    <w:rsid w:val="7E216508"/>
    <w:rsid w:val="7E226737"/>
    <w:rsid w:val="7E2DC30B"/>
    <w:rsid w:val="7E2FF01C"/>
    <w:rsid w:val="7E34957F"/>
    <w:rsid w:val="7E40890B"/>
    <w:rsid w:val="7E463256"/>
    <w:rsid w:val="7E52C7A0"/>
    <w:rsid w:val="7E59462C"/>
    <w:rsid w:val="7E597229"/>
    <w:rsid w:val="7E6821C0"/>
    <w:rsid w:val="7E684756"/>
    <w:rsid w:val="7E6D5959"/>
    <w:rsid w:val="7E719EDE"/>
    <w:rsid w:val="7EA3F9F4"/>
    <w:rsid w:val="7EA8C51A"/>
    <w:rsid w:val="7EB70AB1"/>
    <w:rsid w:val="7EC4F610"/>
    <w:rsid w:val="7ED29CDA"/>
    <w:rsid w:val="7EDA7662"/>
    <w:rsid w:val="7EE09224"/>
    <w:rsid w:val="7EE645DD"/>
    <w:rsid w:val="7EE71E4E"/>
    <w:rsid w:val="7EEC6206"/>
    <w:rsid w:val="7EEC9C42"/>
    <w:rsid w:val="7EF2410B"/>
    <w:rsid w:val="7EFD07A7"/>
    <w:rsid w:val="7F1137D2"/>
    <w:rsid w:val="7F22B8F3"/>
    <w:rsid w:val="7F28A0F6"/>
    <w:rsid w:val="7F3169AC"/>
    <w:rsid w:val="7F363BA8"/>
    <w:rsid w:val="7F3EA225"/>
    <w:rsid w:val="7F70C6D7"/>
    <w:rsid w:val="7F70C8DA"/>
    <w:rsid w:val="7F75FE0F"/>
    <w:rsid w:val="7F7C923A"/>
    <w:rsid w:val="7F834E19"/>
    <w:rsid w:val="7F8B320B"/>
    <w:rsid w:val="7F8B8370"/>
    <w:rsid w:val="7F926E94"/>
    <w:rsid w:val="7F953393"/>
    <w:rsid w:val="7FA00437"/>
    <w:rsid w:val="7FA352FF"/>
    <w:rsid w:val="7FB42ACB"/>
    <w:rsid w:val="7FB79157"/>
    <w:rsid w:val="7FB9FEC5"/>
    <w:rsid w:val="7FBA2301"/>
    <w:rsid w:val="7FBBC047"/>
    <w:rsid w:val="7FD72A74"/>
    <w:rsid w:val="7FDEBE7A"/>
    <w:rsid w:val="7FEA6F39"/>
    <w:rsid w:val="7FFCE9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92B94B"/>
  <w15:docId w15:val="{8ED13EAD-1446-474C-9CDB-AABF95ADB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510C"/>
  </w:style>
  <w:style w:type="paragraph" w:styleId="Heading1">
    <w:name w:val="heading 1"/>
    <w:basedOn w:val="Normal"/>
    <w:next w:val="Normal"/>
    <w:link w:val="Heading1Char"/>
    <w:autoRedefine/>
    <w:qFormat/>
    <w:rsid w:val="002C6A40"/>
    <w:pPr>
      <w:keepNext/>
      <w:pageBreakBefore/>
      <w:widowControl w:val="0"/>
      <w:numPr>
        <w:numId w:val="3"/>
      </w:numPr>
      <w:shd w:val="clear" w:color="auto" w:fill="FFFFFF"/>
      <w:snapToGrid w:val="0"/>
      <w:spacing w:after="150" w:line="276" w:lineRule="auto"/>
      <w:jc w:val="both"/>
      <w:textAlignment w:val="baseline"/>
      <w:outlineLvl w:val="0"/>
    </w:pPr>
    <w:rPr>
      <w:rFonts w:ascii="Times New Roman" w:eastAsia="Calibri" w:hAnsi="Times New Roman" w:cs="Times New Roman"/>
      <w:b/>
      <w:caps/>
      <w:sz w:val="24"/>
      <w:szCs w:val="24"/>
      <w:lang w:val="x-none" w:eastAsia="x-none"/>
    </w:rPr>
  </w:style>
  <w:style w:type="paragraph" w:styleId="Heading2">
    <w:name w:val="heading 2"/>
    <w:basedOn w:val="Normal"/>
    <w:next w:val="Normal"/>
    <w:link w:val="Heading2Char"/>
    <w:autoRedefine/>
    <w:qFormat/>
    <w:rsid w:val="002C6A40"/>
    <w:pPr>
      <w:keepNext/>
      <w:numPr>
        <w:ilvl w:val="1"/>
        <w:numId w:val="3"/>
      </w:numPr>
      <w:spacing w:before="240" w:after="120" w:line="276" w:lineRule="auto"/>
      <w:jc w:val="both"/>
      <w:outlineLvl w:val="1"/>
    </w:pPr>
    <w:rPr>
      <w:rFonts w:ascii="Times New Roman" w:eastAsia="Times New Roman" w:hAnsi="Times New Roman" w:cs="Times New Roman"/>
      <w:b/>
      <w:color w:val="000000"/>
      <w:sz w:val="28"/>
      <w:szCs w:val="24"/>
      <w:lang w:eastAsia="x-none"/>
    </w:rPr>
  </w:style>
  <w:style w:type="paragraph" w:styleId="Heading3">
    <w:name w:val="heading 3"/>
    <w:basedOn w:val="Normal"/>
    <w:next w:val="Normal"/>
    <w:link w:val="Heading3Char"/>
    <w:uiPriority w:val="9"/>
    <w:semiHidden/>
    <w:unhideWhenUsed/>
    <w:qFormat/>
    <w:rsid w:val="00B542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355D2"/>
    <w:pPr>
      <w:ind w:left="720"/>
      <w:contextualSpacing/>
    </w:pPr>
  </w:style>
  <w:style w:type="character" w:styleId="Hyperlink">
    <w:name w:val="Hyperlink"/>
    <w:basedOn w:val="DefaultParagraphFont"/>
    <w:uiPriority w:val="99"/>
    <w:unhideWhenUsed/>
    <w:rsid w:val="00622C02"/>
    <w:rPr>
      <w:color w:val="0000FF"/>
      <w:u w:val="single"/>
    </w:rPr>
  </w:style>
  <w:style w:type="character" w:customStyle="1" w:styleId="Heading1Char">
    <w:name w:val="Heading 1 Char"/>
    <w:basedOn w:val="DefaultParagraphFont"/>
    <w:link w:val="Heading1"/>
    <w:rsid w:val="002C6A40"/>
    <w:rPr>
      <w:rFonts w:ascii="Times New Roman" w:eastAsia="Calibri" w:hAnsi="Times New Roman" w:cs="Times New Roman"/>
      <w:b/>
      <w:caps/>
      <w:sz w:val="24"/>
      <w:szCs w:val="24"/>
      <w:shd w:val="clear" w:color="auto" w:fill="FFFFFF"/>
      <w:lang w:val="x-none" w:eastAsia="x-none"/>
    </w:rPr>
  </w:style>
  <w:style w:type="character" w:customStyle="1" w:styleId="Heading2Char">
    <w:name w:val="Heading 2 Char"/>
    <w:basedOn w:val="DefaultParagraphFont"/>
    <w:link w:val="Heading2"/>
    <w:rsid w:val="002C6A40"/>
    <w:rPr>
      <w:rFonts w:ascii="Times New Roman" w:eastAsia="Times New Roman" w:hAnsi="Times New Roman" w:cs="Times New Roman"/>
      <w:b/>
      <w:color w:val="000000"/>
      <w:sz w:val="28"/>
      <w:szCs w:val="24"/>
      <w:lang w:eastAsia="x-none"/>
    </w:rPr>
  </w:style>
  <w:style w:type="table" w:styleId="TableGrid">
    <w:name w:val="Table Grid"/>
    <w:basedOn w:val="TableNormal"/>
    <w:uiPriority w:val="39"/>
    <w:rsid w:val="00373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542F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rsid w:val="00B542F0"/>
    <w:pPr>
      <w:tabs>
        <w:tab w:val="center" w:pos="4153"/>
        <w:tab w:val="right" w:pos="8306"/>
      </w:tabs>
      <w:spacing w:after="0" w:line="276" w:lineRule="auto"/>
      <w:jc w:val="both"/>
    </w:pPr>
    <w:rPr>
      <w:rFonts w:ascii="Times New Roman" w:eastAsia="Calibri" w:hAnsi="Times New Roman" w:cs="Times New Roman"/>
      <w:sz w:val="24"/>
      <w:szCs w:val="20"/>
      <w:lang w:val="en-US"/>
    </w:rPr>
  </w:style>
  <w:style w:type="character" w:customStyle="1" w:styleId="HeaderChar">
    <w:name w:val="Header Char"/>
    <w:basedOn w:val="DefaultParagraphFont"/>
    <w:link w:val="Header"/>
    <w:uiPriority w:val="99"/>
    <w:rsid w:val="00B542F0"/>
    <w:rPr>
      <w:rFonts w:ascii="Times New Roman" w:eastAsia="Calibri" w:hAnsi="Times New Roman" w:cs="Times New Roman"/>
      <w:sz w:val="24"/>
      <w:szCs w:val="20"/>
      <w:lang w:val="en-US"/>
    </w:rPr>
  </w:style>
  <w:style w:type="paragraph" w:styleId="BodyText">
    <w:name w:val="Body Text"/>
    <w:basedOn w:val="Normal"/>
    <w:link w:val="BodyTextChar"/>
    <w:rsid w:val="00B542F0"/>
    <w:pPr>
      <w:spacing w:after="0" w:line="276" w:lineRule="auto"/>
      <w:jc w:val="both"/>
    </w:pPr>
    <w:rPr>
      <w:rFonts w:ascii="Times New Roman" w:eastAsia="Calibri" w:hAnsi="Times New Roman" w:cs="Times New Roman"/>
      <w:sz w:val="24"/>
      <w:szCs w:val="20"/>
      <w:lang w:val="x-none"/>
    </w:rPr>
  </w:style>
  <w:style w:type="character" w:customStyle="1" w:styleId="BodyTextChar">
    <w:name w:val="Body Text Char"/>
    <w:basedOn w:val="DefaultParagraphFont"/>
    <w:link w:val="BodyText"/>
    <w:rsid w:val="00B542F0"/>
    <w:rPr>
      <w:rFonts w:ascii="Times New Roman" w:eastAsia="Calibri" w:hAnsi="Times New Roman" w:cs="Times New Roman"/>
      <w:sz w:val="24"/>
      <w:szCs w:val="20"/>
      <w:lang w:val="x-none"/>
    </w:rPr>
  </w:style>
  <w:style w:type="paragraph" w:styleId="FootnoteText">
    <w:name w:val="footnote text"/>
    <w:basedOn w:val="Normal"/>
    <w:link w:val="FootnoteTextChar"/>
    <w:rsid w:val="00B95231"/>
    <w:pPr>
      <w:spacing w:after="0" w:line="276" w:lineRule="auto"/>
      <w:jc w:val="both"/>
    </w:pPr>
    <w:rPr>
      <w:rFonts w:ascii="Calibri" w:eastAsia="Calibri" w:hAnsi="Calibri" w:cs="Times New Roman"/>
      <w:sz w:val="20"/>
      <w:szCs w:val="20"/>
      <w:lang w:val="x-none"/>
    </w:rPr>
  </w:style>
  <w:style w:type="character" w:customStyle="1" w:styleId="FootnoteTextChar">
    <w:name w:val="Footnote Text Char"/>
    <w:basedOn w:val="DefaultParagraphFont"/>
    <w:link w:val="FootnoteText"/>
    <w:rsid w:val="00B95231"/>
    <w:rPr>
      <w:rFonts w:ascii="Calibri" w:eastAsia="Calibri" w:hAnsi="Calibri" w:cs="Times New Roman"/>
      <w:sz w:val="20"/>
      <w:szCs w:val="20"/>
      <w:lang w:val="x-none"/>
    </w:rPr>
  </w:style>
  <w:style w:type="character" w:styleId="FootnoteReference">
    <w:name w:val="footnote reference"/>
    <w:rsid w:val="00B95231"/>
    <w:rPr>
      <w:rFonts w:cs="Times New Roman"/>
      <w:vertAlign w:val="superscript"/>
    </w:rPr>
  </w:style>
  <w:style w:type="character" w:styleId="CommentReference">
    <w:name w:val="annotation reference"/>
    <w:basedOn w:val="DefaultParagraphFont"/>
    <w:uiPriority w:val="99"/>
    <w:semiHidden/>
    <w:unhideWhenUsed/>
    <w:rsid w:val="00054353"/>
    <w:rPr>
      <w:sz w:val="16"/>
      <w:szCs w:val="16"/>
    </w:rPr>
  </w:style>
  <w:style w:type="paragraph" w:styleId="CommentText">
    <w:name w:val="annotation text"/>
    <w:basedOn w:val="Normal"/>
    <w:link w:val="CommentTextChar"/>
    <w:uiPriority w:val="99"/>
    <w:unhideWhenUsed/>
    <w:rsid w:val="00054353"/>
    <w:pPr>
      <w:spacing w:line="240" w:lineRule="auto"/>
    </w:pPr>
    <w:rPr>
      <w:sz w:val="20"/>
      <w:szCs w:val="20"/>
    </w:rPr>
  </w:style>
  <w:style w:type="character" w:customStyle="1" w:styleId="CommentTextChar">
    <w:name w:val="Comment Text Char"/>
    <w:basedOn w:val="DefaultParagraphFont"/>
    <w:link w:val="CommentText"/>
    <w:uiPriority w:val="99"/>
    <w:rsid w:val="00054353"/>
    <w:rPr>
      <w:sz w:val="20"/>
      <w:szCs w:val="20"/>
    </w:rPr>
  </w:style>
  <w:style w:type="paragraph" w:styleId="CommentSubject">
    <w:name w:val="annotation subject"/>
    <w:basedOn w:val="CommentText"/>
    <w:next w:val="CommentText"/>
    <w:link w:val="CommentSubjectChar"/>
    <w:uiPriority w:val="99"/>
    <w:semiHidden/>
    <w:unhideWhenUsed/>
    <w:rsid w:val="00054353"/>
    <w:rPr>
      <w:b/>
      <w:bCs/>
    </w:rPr>
  </w:style>
  <w:style w:type="character" w:customStyle="1" w:styleId="CommentSubjectChar">
    <w:name w:val="Comment Subject Char"/>
    <w:basedOn w:val="CommentTextChar"/>
    <w:link w:val="CommentSubject"/>
    <w:uiPriority w:val="99"/>
    <w:semiHidden/>
    <w:rsid w:val="00054353"/>
    <w:rPr>
      <w:b/>
      <w:bCs/>
      <w:sz w:val="20"/>
      <w:szCs w:val="20"/>
    </w:rPr>
  </w:style>
  <w:style w:type="paragraph" w:styleId="BalloonText">
    <w:name w:val="Balloon Text"/>
    <w:basedOn w:val="Normal"/>
    <w:link w:val="BalloonTextChar"/>
    <w:uiPriority w:val="99"/>
    <w:semiHidden/>
    <w:unhideWhenUsed/>
    <w:rsid w:val="00054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353"/>
    <w:rPr>
      <w:rFonts w:ascii="Segoe UI" w:hAnsi="Segoe UI" w:cs="Segoe UI"/>
      <w:sz w:val="18"/>
      <w:szCs w:val="18"/>
    </w:rPr>
  </w:style>
  <w:style w:type="paragraph" w:styleId="HTMLPreformatted">
    <w:name w:val="HTML Preformatted"/>
    <w:basedOn w:val="Normal"/>
    <w:link w:val="HTMLPreformattedChar"/>
    <w:uiPriority w:val="99"/>
    <w:semiHidden/>
    <w:unhideWhenUsed/>
    <w:rsid w:val="00AF6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AF68D9"/>
    <w:rPr>
      <w:rFonts w:ascii="Courier New" w:eastAsia="Times New Roman" w:hAnsi="Courier New" w:cs="Courier New"/>
      <w:sz w:val="20"/>
      <w:szCs w:val="20"/>
      <w:lang w:eastAsia="lv-LV"/>
    </w:rPr>
  </w:style>
  <w:style w:type="character" w:customStyle="1" w:styleId="apple-converted-space">
    <w:name w:val="apple-converted-space"/>
    <w:basedOn w:val="DefaultParagraphFont"/>
    <w:rsid w:val="00E4346D"/>
  </w:style>
  <w:style w:type="paragraph" w:styleId="Revision">
    <w:name w:val="Revision"/>
    <w:hidden/>
    <w:uiPriority w:val="99"/>
    <w:semiHidden/>
    <w:rsid w:val="008B4668"/>
    <w:pPr>
      <w:spacing w:after="0" w:line="240" w:lineRule="auto"/>
    </w:pPr>
  </w:style>
  <w:style w:type="paragraph" w:styleId="Footer">
    <w:name w:val="footer"/>
    <w:basedOn w:val="Normal"/>
    <w:link w:val="FooterChar"/>
    <w:uiPriority w:val="99"/>
    <w:unhideWhenUsed/>
    <w:rsid w:val="000F1A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1AF2"/>
  </w:style>
  <w:style w:type="paragraph" w:customStyle="1" w:styleId="tv213">
    <w:name w:val="tv213"/>
    <w:basedOn w:val="Normal"/>
    <w:rsid w:val="0088346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E467C3"/>
    <w:pPr>
      <w:spacing w:after="0" w:line="240" w:lineRule="auto"/>
    </w:pPr>
    <w:rPr>
      <w:rFonts w:ascii="Times New Roman" w:hAnsi="Times New Roman"/>
      <w:sz w:val="24"/>
    </w:rPr>
  </w:style>
  <w:style w:type="paragraph" w:customStyle="1" w:styleId="Body">
    <w:name w:val="Body"/>
    <w:rsid w:val="004F510C"/>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7431">
      <w:bodyDiv w:val="1"/>
      <w:marLeft w:val="0"/>
      <w:marRight w:val="0"/>
      <w:marTop w:val="0"/>
      <w:marBottom w:val="0"/>
      <w:divBdr>
        <w:top w:val="none" w:sz="0" w:space="0" w:color="auto"/>
        <w:left w:val="none" w:sz="0" w:space="0" w:color="auto"/>
        <w:bottom w:val="none" w:sz="0" w:space="0" w:color="auto"/>
        <w:right w:val="none" w:sz="0" w:space="0" w:color="auto"/>
      </w:divBdr>
    </w:div>
    <w:div w:id="94332256">
      <w:bodyDiv w:val="1"/>
      <w:marLeft w:val="0"/>
      <w:marRight w:val="0"/>
      <w:marTop w:val="0"/>
      <w:marBottom w:val="0"/>
      <w:divBdr>
        <w:top w:val="none" w:sz="0" w:space="0" w:color="auto"/>
        <w:left w:val="none" w:sz="0" w:space="0" w:color="auto"/>
        <w:bottom w:val="none" w:sz="0" w:space="0" w:color="auto"/>
        <w:right w:val="none" w:sz="0" w:space="0" w:color="auto"/>
      </w:divBdr>
    </w:div>
    <w:div w:id="134104205">
      <w:bodyDiv w:val="1"/>
      <w:marLeft w:val="0"/>
      <w:marRight w:val="0"/>
      <w:marTop w:val="0"/>
      <w:marBottom w:val="0"/>
      <w:divBdr>
        <w:top w:val="none" w:sz="0" w:space="0" w:color="auto"/>
        <w:left w:val="none" w:sz="0" w:space="0" w:color="auto"/>
        <w:bottom w:val="none" w:sz="0" w:space="0" w:color="auto"/>
        <w:right w:val="none" w:sz="0" w:space="0" w:color="auto"/>
      </w:divBdr>
    </w:div>
    <w:div w:id="602302336">
      <w:bodyDiv w:val="1"/>
      <w:marLeft w:val="0"/>
      <w:marRight w:val="0"/>
      <w:marTop w:val="0"/>
      <w:marBottom w:val="0"/>
      <w:divBdr>
        <w:top w:val="none" w:sz="0" w:space="0" w:color="auto"/>
        <w:left w:val="none" w:sz="0" w:space="0" w:color="auto"/>
        <w:bottom w:val="none" w:sz="0" w:space="0" w:color="auto"/>
        <w:right w:val="none" w:sz="0" w:space="0" w:color="auto"/>
      </w:divBdr>
    </w:div>
    <w:div w:id="610818304">
      <w:bodyDiv w:val="1"/>
      <w:marLeft w:val="0"/>
      <w:marRight w:val="0"/>
      <w:marTop w:val="0"/>
      <w:marBottom w:val="0"/>
      <w:divBdr>
        <w:top w:val="none" w:sz="0" w:space="0" w:color="auto"/>
        <w:left w:val="none" w:sz="0" w:space="0" w:color="auto"/>
        <w:bottom w:val="none" w:sz="0" w:space="0" w:color="auto"/>
        <w:right w:val="none" w:sz="0" w:space="0" w:color="auto"/>
      </w:divBdr>
    </w:div>
    <w:div w:id="613639259">
      <w:bodyDiv w:val="1"/>
      <w:marLeft w:val="0"/>
      <w:marRight w:val="0"/>
      <w:marTop w:val="0"/>
      <w:marBottom w:val="0"/>
      <w:divBdr>
        <w:top w:val="none" w:sz="0" w:space="0" w:color="auto"/>
        <w:left w:val="none" w:sz="0" w:space="0" w:color="auto"/>
        <w:bottom w:val="none" w:sz="0" w:space="0" w:color="auto"/>
        <w:right w:val="none" w:sz="0" w:space="0" w:color="auto"/>
      </w:divBdr>
      <w:divsChild>
        <w:div w:id="309677893">
          <w:marLeft w:val="0"/>
          <w:marRight w:val="0"/>
          <w:marTop w:val="0"/>
          <w:marBottom w:val="0"/>
          <w:divBdr>
            <w:top w:val="none" w:sz="0" w:space="0" w:color="auto"/>
            <w:left w:val="none" w:sz="0" w:space="0" w:color="auto"/>
            <w:bottom w:val="none" w:sz="0" w:space="0" w:color="auto"/>
            <w:right w:val="none" w:sz="0" w:space="0" w:color="auto"/>
          </w:divBdr>
        </w:div>
        <w:div w:id="937060590">
          <w:marLeft w:val="0"/>
          <w:marRight w:val="0"/>
          <w:marTop w:val="0"/>
          <w:marBottom w:val="0"/>
          <w:divBdr>
            <w:top w:val="none" w:sz="0" w:space="0" w:color="auto"/>
            <w:left w:val="none" w:sz="0" w:space="0" w:color="auto"/>
            <w:bottom w:val="none" w:sz="0" w:space="0" w:color="auto"/>
            <w:right w:val="none" w:sz="0" w:space="0" w:color="auto"/>
          </w:divBdr>
        </w:div>
      </w:divsChild>
    </w:div>
    <w:div w:id="1035812711">
      <w:bodyDiv w:val="1"/>
      <w:marLeft w:val="0"/>
      <w:marRight w:val="0"/>
      <w:marTop w:val="0"/>
      <w:marBottom w:val="0"/>
      <w:divBdr>
        <w:top w:val="none" w:sz="0" w:space="0" w:color="auto"/>
        <w:left w:val="none" w:sz="0" w:space="0" w:color="auto"/>
        <w:bottom w:val="none" w:sz="0" w:space="0" w:color="auto"/>
        <w:right w:val="none" w:sz="0" w:space="0" w:color="auto"/>
      </w:divBdr>
    </w:div>
    <w:div w:id="1310869171">
      <w:bodyDiv w:val="1"/>
      <w:marLeft w:val="0"/>
      <w:marRight w:val="0"/>
      <w:marTop w:val="0"/>
      <w:marBottom w:val="0"/>
      <w:divBdr>
        <w:top w:val="none" w:sz="0" w:space="0" w:color="auto"/>
        <w:left w:val="none" w:sz="0" w:space="0" w:color="auto"/>
        <w:bottom w:val="none" w:sz="0" w:space="0" w:color="auto"/>
        <w:right w:val="none" w:sz="0" w:space="0" w:color="auto"/>
      </w:divBdr>
    </w:div>
    <w:div w:id="1330791837">
      <w:bodyDiv w:val="1"/>
      <w:marLeft w:val="0"/>
      <w:marRight w:val="0"/>
      <w:marTop w:val="0"/>
      <w:marBottom w:val="0"/>
      <w:divBdr>
        <w:top w:val="none" w:sz="0" w:space="0" w:color="auto"/>
        <w:left w:val="none" w:sz="0" w:space="0" w:color="auto"/>
        <w:bottom w:val="none" w:sz="0" w:space="0" w:color="auto"/>
        <w:right w:val="none" w:sz="0" w:space="0" w:color="auto"/>
      </w:divBdr>
    </w:div>
    <w:div w:id="1463379776">
      <w:bodyDiv w:val="1"/>
      <w:marLeft w:val="0"/>
      <w:marRight w:val="0"/>
      <w:marTop w:val="0"/>
      <w:marBottom w:val="0"/>
      <w:divBdr>
        <w:top w:val="none" w:sz="0" w:space="0" w:color="auto"/>
        <w:left w:val="none" w:sz="0" w:space="0" w:color="auto"/>
        <w:bottom w:val="none" w:sz="0" w:space="0" w:color="auto"/>
        <w:right w:val="none" w:sz="0" w:space="0" w:color="auto"/>
      </w:divBdr>
    </w:div>
    <w:div w:id="1600479593">
      <w:bodyDiv w:val="1"/>
      <w:marLeft w:val="0"/>
      <w:marRight w:val="0"/>
      <w:marTop w:val="0"/>
      <w:marBottom w:val="0"/>
      <w:divBdr>
        <w:top w:val="none" w:sz="0" w:space="0" w:color="auto"/>
        <w:left w:val="none" w:sz="0" w:space="0" w:color="auto"/>
        <w:bottom w:val="none" w:sz="0" w:space="0" w:color="auto"/>
        <w:right w:val="none" w:sz="0" w:space="0" w:color="auto"/>
      </w:divBdr>
    </w:div>
    <w:div w:id="179124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000BC-11C0-4EA3-AFC8-FBDB11F98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3AE69B-B558-43A6-B832-74D7EAF0F6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849B6E-D2A4-42E7-9D96-4011CCF5863E}">
  <ds:schemaRefs>
    <ds:schemaRef ds:uri="http://schemas.microsoft.com/sharepoint/v3/contenttype/forms"/>
  </ds:schemaRefs>
</ds:datastoreItem>
</file>

<file path=customXml/itemProps4.xml><?xml version="1.0" encoding="utf-8"?>
<ds:datastoreItem xmlns:ds="http://schemas.openxmlformats.org/officeDocument/2006/customXml" ds:itemID="{6C2925DF-FCC9-4E5B-A0A4-FB7C097E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154</Words>
  <Characters>6358</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Ministru kabineta noteikumu projekts “Administratīvā centra, ciema vai pilsētas statusa maiņas, kā arī administratīvās teritorijas, novada teritoriālā iedalījuma un ciemu robežu noteikšanas, grozīšanas un aktualizēšanas noteikumi” (VSS-683)</vt:lpstr>
    </vt:vector>
  </TitlesOfParts>
  <Company>VARAM</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Administratīvā centra, ciema vai pilsētas statusa maiņas, kā arī administratīvās teritorijas, novada teritoriālā iedalījuma un ciemu robežu noteikšanas, grozīšanas un aktualizēšanas noteikumi” (VSS-683)</dc:title>
  <dc:subject>Noteikumu projekts</dc:subject>
  <dc:creator>Mārtiņš Turks</dc:creator>
  <cp:keywords/>
  <dc:description>Turks 67026901_x000d_
Vides aizsardzības un reģionālās attīstības ministrijas_x000d_
Telpiskās plānošanas departamenta_x000d_
Zemes politikas nodaļas vecākais eksperts_x000d_
Martins.Turks@varam.gov.lv</dc:description>
  <cp:lastModifiedBy>Leontine Babkina</cp:lastModifiedBy>
  <cp:revision>4</cp:revision>
  <cp:lastPrinted>2021-06-10T07:11:00Z</cp:lastPrinted>
  <dcterms:created xsi:type="dcterms:W3CDTF">2021-06-15T07:10:00Z</dcterms:created>
  <dcterms:modified xsi:type="dcterms:W3CDTF">2021-06-17T07:39:00Z</dcterms:modified>
  <cp:category>Publiskās pārvaldes politika</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